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ED63" w14:textId="77777777" w:rsidR="00A57BC1" w:rsidRDefault="00A57BC1" w:rsidP="00FF419F">
      <w:pPr>
        <w:spacing w:after="0" w:line="240" w:lineRule="auto"/>
        <w:rPr>
          <w:rFonts w:cstheme="minorHAnsi"/>
          <w:b/>
          <w:bCs/>
          <w:sz w:val="24"/>
          <w:szCs w:val="24"/>
        </w:rPr>
      </w:pPr>
    </w:p>
    <w:p w14:paraId="415B573C" w14:textId="77777777" w:rsidR="00FF419F" w:rsidRDefault="00FF419F" w:rsidP="00426749">
      <w:pPr>
        <w:spacing w:after="0" w:line="240" w:lineRule="auto"/>
        <w:jc w:val="center"/>
        <w:rPr>
          <w:rFonts w:cstheme="minorHAnsi"/>
          <w:b/>
          <w:bCs/>
          <w:sz w:val="24"/>
          <w:szCs w:val="24"/>
        </w:rPr>
      </w:pPr>
    </w:p>
    <w:p w14:paraId="761EF714" w14:textId="7F5C1DD1" w:rsidR="00B2093E" w:rsidRPr="00AA6497" w:rsidRDefault="0049444C" w:rsidP="00534756">
      <w:pPr>
        <w:spacing w:after="0" w:line="240" w:lineRule="auto"/>
        <w:ind w:firstLine="720"/>
        <w:rPr>
          <w:rFonts w:cstheme="minorHAnsi"/>
        </w:rPr>
      </w:pPr>
      <w:r>
        <w:rPr>
          <w:rFonts w:cstheme="minorHAnsi"/>
          <w:b/>
          <w:bCs/>
          <w:sz w:val="24"/>
          <w:szCs w:val="24"/>
        </w:rPr>
        <w:t xml:space="preserve">     </w:t>
      </w: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7910CBA3" w14:textId="77777777" w:rsidR="006E4FF4" w:rsidRPr="006E4FF4" w:rsidRDefault="006E4FF4" w:rsidP="006E4FF4">
      <w:pPr>
        <w:spacing w:after="0" w:line="240" w:lineRule="auto"/>
        <w:jc w:val="center"/>
        <w:rPr>
          <w:rFonts w:cstheme="minorHAnsi"/>
          <w:b/>
          <w:bCs/>
          <w:sz w:val="48"/>
          <w:szCs w:val="48"/>
        </w:rPr>
      </w:pPr>
      <w:r w:rsidRPr="006E4FF4">
        <w:rPr>
          <w:rFonts w:cstheme="minorHAnsi"/>
          <w:b/>
          <w:bCs/>
          <w:sz w:val="48"/>
          <w:szCs w:val="48"/>
        </w:rPr>
        <w:t>BUTTS COUNTY BOARD OF COMMISSIONERS</w:t>
      </w:r>
    </w:p>
    <w:p w14:paraId="146128D3" w14:textId="77777777" w:rsidR="006E4FF4" w:rsidRPr="006E4FF4" w:rsidRDefault="006E4FF4" w:rsidP="006E4FF4">
      <w:pPr>
        <w:spacing w:after="0" w:line="240" w:lineRule="auto"/>
        <w:jc w:val="center"/>
        <w:rPr>
          <w:rFonts w:cstheme="minorHAnsi"/>
          <w:b/>
          <w:bCs/>
          <w:sz w:val="24"/>
          <w:szCs w:val="24"/>
        </w:rPr>
      </w:pPr>
    </w:p>
    <w:p w14:paraId="6E67DCD3" w14:textId="77777777" w:rsidR="006E4FF4" w:rsidRPr="006E4FF4" w:rsidRDefault="006E4FF4" w:rsidP="006E4FF4">
      <w:pPr>
        <w:spacing w:after="0" w:line="240" w:lineRule="auto"/>
        <w:jc w:val="center"/>
        <w:rPr>
          <w:rFonts w:cstheme="minorHAnsi"/>
          <w:b/>
          <w:bCs/>
          <w:sz w:val="24"/>
          <w:szCs w:val="24"/>
        </w:rPr>
      </w:pPr>
    </w:p>
    <w:p w14:paraId="218F7102" w14:textId="77777777" w:rsidR="006E4FF4" w:rsidRPr="006E4FF4" w:rsidRDefault="006E4FF4" w:rsidP="006E4FF4">
      <w:pPr>
        <w:spacing w:after="0" w:line="240" w:lineRule="auto"/>
        <w:jc w:val="center"/>
        <w:rPr>
          <w:rFonts w:cstheme="minorHAnsi"/>
          <w:b/>
          <w:bCs/>
          <w:sz w:val="24"/>
          <w:szCs w:val="24"/>
        </w:rPr>
      </w:pPr>
    </w:p>
    <w:p w14:paraId="16EF1200" w14:textId="52FBCEA6" w:rsidR="006E4FF4" w:rsidRDefault="004B2A5E" w:rsidP="006E4FF4">
      <w:pPr>
        <w:spacing w:after="0" w:line="240" w:lineRule="auto"/>
        <w:jc w:val="center"/>
        <w:rPr>
          <w:rFonts w:cstheme="minorHAnsi"/>
          <w:b/>
          <w:bCs/>
          <w:sz w:val="40"/>
          <w:szCs w:val="40"/>
        </w:rPr>
      </w:pPr>
      <w:r>
        <w:rPr>
          <w:rFonts w:cstheme="minorHAnsi"/>
          <w:b/>
          <w:bCs/>
          <w:sz w:val="40"/>
          <w:szCs w:val="40"/>
        </w:rPr>
        <w:t xml:space="preserve">INVITATION TO </w:t>
      </w:r>
      <w:r w:rsidR="006E4FF4" w:rsidRPr="006E4FF4">
        <w:rPr>
          <w:rFonts w:cstheme="minorHAnsi"/>
          <w:b/>
          <w:bCs/>
          <w:sz w:val="40"/>
          <w:szCs w:val="40"/>
        </w:rPr>
        <w:t>BID</w:t>
      </w:r>
    </w:p>
    <w:p w14:paraId="7041B11F" w14:textId="77777777" w:rsidR="00FA6317" w:rsidRPr="006E4FF4" w:rsidRDefault="00FA6317" w:rsidP="006E4FF4">
      <w:pPr>
        <w:spacing w:after="0" w:line="240" w:lineRule="auto"/>
        <w:jc w:val="center"/>
        <w:rPr>
          <w:rFonts w:cstheme="minorHAnsi"/>
          <w:b/>
          <w:bCs/>
          <w:sz w:val="40"/>
          <w:szCs w:val="40"/>
        </w:rPr>
      </w:pPr>
    </w:p>
    <w:p w14:paraId="6C924D49" w14:textId="3B29FD43" w:rsidR="006E4FF4" w:rsidRPr="006E4FF4" w:rsidRDefault="00FA6317" w:rsidP="006E4FF4">
      <w:pPr>
        <w:spacing w:after="0" w:line="240" w:lineRule="auto"/>
        <w:jc w:val="cente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83840" behindDoc="0" locked="0" layoutInCell="1" allowOverlap="1" wp14:anchorId="54E5C948" wp14:editId="05689274">
                <wp:simplePos x="0" y="0"/>
                <wp:positionH relativeFrom="column">
                  <wp:posOffset>171450</wp:posOffset>
                </wp:positionH>
                <wp:positionV relativeFrom="paragraph">
                  <wp:posOffset>49530</wp:posOffset>
                </wp:positionV>
                <wp:extent cx="5391150" cy="76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39115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8FFA"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9pt" to="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" strokecolor="#4472c4 [3204]" strokeweight="1pt">
                <v:stroke joinstyle="miter"/>
              </v:line>
            </w:pict>
          </mc:Fallback>
        </mc:AlternateContent>
      </w:r>
    </w:p>
    <w:p w14:paraId="08897CF4" w14:textId="44560803" w:rsidR="00FC02B9" w:rsidRPr="002378B0" w:rsidRDefault="00FC02B9" w:rsidP="00FC02B9">
      <w:pPr>
        <w:spacing w:after="120" w:line="240" w:lineRule="auto"/>
        <w:jc w:val="center"/>
        <w:rPr>
          <w:rFonts w:cstheme="minorHAnsi"/>
          <w:sz w:val="28"/>
          <w:szCs w:val="28"/>
        </w:rPr>
      </w:pPr>
      <w:r w:rsidRPr="002378B0">
        <w:rPr>
          <w:rFonts w:cstheme="minorHAnsi"/>
          <w:sz w:val="28"/>
          <w:szCs w:val="28"/>
        </w:rPr>
        <w:t xml:space="preserve">Bid Number </w:t>
      </w:r>
      <w:r>
        <w:rPr>
          <w:rFonts w:cstheme="minorHAnsi"/>
          <w:sz w:val="28"/>
          <w:szCs w:val="28"/>
        </w:rPr>
        <w:t>#2</w:t>
      </w:r>
      <w:r w:rsidR="00E11611">
        <w:rPr>
          <w:rFonts w:cstheme="minorHAnsi"/>
          <w:sz w:val="28"/>
          <w:szCs w:val="28"/>
        </w:rPr>
        <w:t>5</w:t>
      </w:r>
      <w:r>
        <w:rPr>
          <w:rFonts w:cstheme="minorHAnsi"/>
          <w:sz w:val="28"/>
          <w:szCs w:val="28"/>
        </w:rPr>
        <w:t>-</w:t>
      </w:r>
      <w:r w:rsidR="00DF2194">
        <w:rPr>
          <w:rFonts w:cstheme="minorHAnsi"/>
          <w:sz w:val="28"/>
          <w:szCs w:val="28"/>
        </w:rPr>
        <w:t>10</w:t>
      </w:r>
    </w:p>
    <w:p w14:paraId="1D8B6087" w14:textId="77777777" w:rsidR="00FC02B9" w:rsidRPr="002378B0" w:rsidRDefault="00FC02B9" w:rsidP="00FC02B9">
      <w:pPr>
        <w:spacing w:after="120" w:line="240" w:lineRule="auto"/>
        <w:jc w:val="center"/>
        <w:rPr>
          <w:rFonts w:cstheme="minorHAnsi"/>
          <w:sz w:val="28"/>
          <w:szCs w:val="28"/>
        </w:rPr>
      </w:pPr>
      <w:r w:rsidRPr="002378B0">
        <w:rPr>
          <w:rFonts w:cstheme="minorHAnsi"/>
          <w:sz w:val="28"/>
          <w:szCs w:val="28"/>
        </w:rPr>
        <w:t>For</w:t>
      </w:r>
    </w:p>
    <w:p w14:paraId="30192AAB" w14:textId="77777777" w:rsidR="006E4FF4" w:rsidRPr="006E4FF4" w:rsidRDefault="006E4FF4" w:rsidP="006E4FF4">
      <w:pPr>
        <w:spacing w:after="0" w:line="240" w:lineRule="auto"/>
        <w:jc w:val="center"/>
        <w:rPr>
          <w:rFonts w:cstheme="minorHAnsi"/>
          <w:b/>
          <w:bCs/>
          <w:sz w:val="44"/>
          <w:szCs w:val="44"/>
        </w:rPr>
      </w:pPr>
    </w:p>
    <w:p w14:paraId="5086B9A3" w14:textId="21D57D6C" w:rsidR="006E4FF4" w:rsidRDefault="00DF2194" w:rsidP="006E4FF4">
      <w:pPr>
        <w:spacing w:after="0" w:line="240" w:lineRule="auto"/>
        <w:jc w:val="center"/>
        <w:rPr>
          <w:rFonts w:cstheme="minorHAnsi"/>
          <w:b/>
          <w:bCs/>
          <w:sz w:val="36"/>
          <w:szCs w:val="36"/>
        </w:rPr>
      </w:pPr>
      <w:r>
        <w:rPr>
          <w:rFonts w:cstheme="minorHAnsi"/>
          <w:b/>
          <w:bCs/>
          <w:sz w:val="36"/>
          <w:szCs w:val="36"/>
        </w:rPr>
        <w:t xml:space="preserve">Parking Lot </w:t>
      </w:r>
      <w:r w:rsidR="00E76A77">
        <w:rPr>
          <w:rFonts w:cstheme="minorHAnsi"/>
          <w:b/>
          <w:bCs/>
          <w:sz w:val="36"/>
          <w:szCs w:val="36"/>
        </w:rPr>
        <w:t>Sealing</w:t>
      </w:r>
      <w:r>
        <w:rPr>
          <w:rFonts w:cstheme="minorHAnsi"/>
          <w:b/>
          <w:bCs/>
          <w:sz w:val="36"/>
          <w:szCs w:val="36"/>
        </w:rPr>
        <w:t xml:space="preserve"> &amp; Striping</w:t>
      </w:r>
    </w:p>
    <w:p w14:paraId="759D3198" w14:textId="77777777" w:rsidR="00DF2194" w:rsidRPr="00FC02B9" w:rsidRDefault="00DF2194" w:rsidP="006E4FF4">
      <w:pPr>
        <w:spacing w:after="0" w:line="240" w:lineRule="auto"/>
        <w:jc w:val="center"/>
        <w:rPr>
          <w:rFonts w:cstheme="minorHAnsi"/>
          <w:b/>
          <w:bCs/>
          <w:sz w:val="36"/>
          <w:szCs w:val="36"/>
        </w:rPr>
      </w:pPr>
    </w:p>
    <w:p w14:paraId="5B8C820C" w14:textId="77777777" w:rsidR="006E4FF4" w:rsidRPr="006E4FF4" w:rsidRDefault="006E4FF4" w:rsidP="006E4FF4">
      <w:pPr>
        <w:spacing w:after="0" w:line="240" w:lineRule="auto"/>
        <w:jc w:val="center"/>
        <w:rPr>
          <w:rFonts w:cstheme="minorHAnsi"/>
          <w:b/>
          <w:bCs/>
          <w:sz w:val="24"/>
          <w:szCs w:val="24"/>
        </w:rPr>
      </w:pPr>
    </w:p>
    <w:p w14:paraId="392B611F" w14:textId="77777777" w:rsidR="006E4FF4" w:rsidRPr="006E4FF4" w:rsidRDefault="006E4FF4" w:rsidP="006E4FF4">
      <w:pPr>
        <w:spacing w:after="0" w:line="240" w:lineRule="auto"/>
        <w:jc w:val="center"/>
        <w:rPr>
          <w:rFonts w:cstheme="minorHAnsi"/>
          <w:b/>
          <w:bCs/>
          <w:sz w:val="28"/>
          <w:szCs w:val="28"/>
        </w:rPr>
      </w:pPr>
    </w:p>
    <w:p w14:paraId="5039A818" w14:textId="77777777" w:rsidR="006E4FF4" w:rsidRPr="006E4FF4" w:rsidRDefault="006E4FF4" w:rsidP="006E4FF4">
      <w:pPr>
        <w:spacing w:after="0" w:line="240" w:lineRule="auto"/>
        <w:jc w:val="center"/>
        <w:rPr>
          <w:rFonts w:cstheme="minorHAnsi"/>
          <w:b/>
          <w:bCs/>
          <w:sz w:val="28"/>
          <w:szCs w:val="28"/>
        </w:rPr>
      </w:pPr>
    </w:p>
    <w:p w14:paraId="4EF285A6" w14:textId="77777777" w:rsidR="006E4FF4" w:rsidRPr="006E4FF4" w:rsidRDefault="006E4FF4"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0A4B666" w14:textId="77777777" w:rsidR="006E4FF4" w:rsidRPr="006E4FF4" w:rsidRDefault="006E4FF4" w:rsidP="006E4FF4">
      <w:pPr>
        <w:spacing w:after="0" w:line="240" w:lineRule="auto"/>
        <w:jc w:val="center"/>
        <w:rPr>
          <w:rFonts w:cstheme="minorHAnsi"/>
          <w:b/>
          <w:bCs/>
          <w:sz w:val="24"/>
          <w:szCs w:val="24"/>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2649CEF0" w14:textId="6A2FD1A8" w:rsidR="00CA420F" w:rsidRDefault="00CD7D0E" w:rsidP="00CD7D0E">
      <w:pPr>
        <w:spacing w:after="0" w:line="240" w:lineRule="auto"/>
        <w:ind w:left="2880"/>
        <w:rPr>
          <w:rFonts w:cstheme="minorHAnsi"/>
          <w:b/>
          <w:bCs/>
          <w:sz w:val="24"/>
          <w:szCs w:val="24"/>
        </w:rPr>
      </w:pPr>
      <w:r>
        <w:rPr>
          <w:rFonts w:cstheme="minorHAnsi"/>
          <w:b/>
          <w:bCs/>
          <w:sz w:val="24"/>
          <w:szCs w:val="24"/>
        </w:rPr>
        <w:t xml:space="preserve">      </w:t>
      </w:r>
    </w:p>
    <w:p w14:paraId="770709AC" w14:textId="7AA5FEE4" w:rsidR="00C80169" w:rsidRDefault="00C80169">
      <w:pPr>
        <w:rPr>
          <w:rFonts w:cstheme="minorHAnsi"/>
          <w:b/>
          <w:bCs/>
          <w:sz w:val="24"/>
          <w:szCs w:val="24"/>
        </w:rPr>
      </w:pPr>
      <w:r>
        <w:rPr>
          <w:rFonts w:cstheme="minorHAnsi"/>
          <w:b/>
          <w:bCs/>
          <w:sz w:val="24"/>
          <w:szCs w:val="24"/>
        </w:rPr>
        <w:br w:type="page"/>
      </w:r>
    </w:p>
    <w:p w14:paraId="6CA6E3F8" w14:textId="1FE02D8A" w:rsidR="000C6947" w:rsidRDefault="00534756" w:rsidP="000C6947">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31095052" w14:textId="0103322F" w:rsidR="00DF2194" w:rsidRDefault="00534756" w:rsidP="00DF2194">
      <w:pPr>
        <w:spacing w:after="0" w:line="240" w:lineRule="auto"/>
        <w:jc w:val="center"/>
        <w:rPr>
          <w:rFonts w:cstheme="minorHAnsi"/>
          <w:b/>
          <w:bCs/>
          <w:sz w:val="36"/>
          <w:szCs w:val="36"/>
        </w:rPr>
      </w:pPr>
      <w:r>
        <w:rPr>
          <w:rFonts w:cstheme="minorHAnsi"/>
          <w:b/>
          <w:bCs/>
          <w:sz w:val="24"/>
          <w:szCs w:val="24"/>
        </w:rPr>
        <w:t>Bid</w:t>
      </w:r>
      <w:r w:rsidRPr="001741EC">
        <w:rPr>
          <w:rFonts w:cstheme="minorHAnsi"/>
          <w:b/>
          <w:bCs/>
          <w:sz w:val="24"/>
          <w:szCs w:val="24"/>
        </w:rPr>
        <w:t>#</w:t>
      </w:r>
      <w:r w:rsidR="006E4FF4">
        <w:rPr>
          <w:rFonts w:cstheme="minorHAnsi"/>
          <w:b/>
          <w:bCs/>
          <w:sz w:val="24"/>
          <w:szCs w:val="24"/>
        </w:rPr>
        <w:t xml:space="preserve"> </w:t>
      </w:r>
      <w:r w:rsidR="00BD30DF">
        <w:rPr>
          <w:rFonts w:cstheme="minorHAnsi"/>
          <w:b/>
          <w:bCs/>
          <w:sz w:val="24"/>
          <w:szCs w:val="24"/>
        </w:rPr>
        <w:t>2</w:t>
      </w:r>
      <w:r w:rsidR="0055061C">
        <w:rPr>
          <w:rFonts w:cstheme="minorHAnsi"/>
          <w:b/>
          <w:bCs/>
          <w:sz w:val="24"/>
          <w:szCs w:val="24"/>
        </w:rPr>
        <w:t>5</w:t>
      </w:r>
      <w:r w:rsidRPr="00DF2194">
        <w:rPr>
          <w:rFonts w:cstheme="minorHAnsi"/>
          <w:b/>
          <w:bCs/>
          <w:sz w:val="24"/>
          <w:szCs w:val="24"/>
        </w:rPr>
        <w:t>-</w:t>
      </w:r>
      <w:r w:rsidR="00DF2194">
        <w:rPr>
          <w:rFonts w:cstheme="minorHAnsi"/>
          <w:b/>
          <w:bCs/>
          <w:sz w:val="24"/>
          <w:szCs w:val="24"/>
        </w:rPr>
        <w:t>10</w:t>
      </w:r>
      <w:r w:rsidR="00DF2194" w:rsidRPr="00DF2194">
        <w:rPr>
          <w:rFonts w:cstheme="minorHAnsi"/>
          <w:b/>
          <w:bCs/>
          <w:sz w:val="24"/>
          <w:szCs w:val="24"/>
        </w:rPr>
        <w:t xml:space="preserve"> Parking Lot Res</w:t>
      </w:r>
      <w:r w:rsidR="00E76A77">
        <w:rPr>
          <w:rFonts w:cstheme="minorHAnsi"/>
          <w:b/>
          <w:bCs/>
          <w:sz w:val="24"/>
          <w:szCs w:val="24"/>
        </w:rPr>
        <w:t>eal</w:t>
      </w:r>
      <w:r w:rsidR="00DF2194" w:rsidRPr="00DF2194">
        <w:rPr>
          <w:rFonts w:cstheme="minorHAnsi"/>
          <w:b/>
          <w:bCs/>
          <w:sz w:val="24"/>
          <w:szCs w:val="24"/>
        </w:rPr>
        <w:t>ing &amp; Striping</w:t>
      </w:r>
    </w:p>
    <w:p w14:paraId="4DE9E4D9" w14:textId="4D5B19DA" w:rsidR="00534756" w:rsidRDefault="00534756" w:rsidP="00D7710A">
      <w:pPr>
        <w:spacing w:after="0" w:line="240" w:lineRule="auto"/>
        <w:ind w:left="2880" w:hanging="990"/>
        <w:rPr>
          <w:rFonts w:cstheme="minorHAnsi"/>
          <w:b/>
          <w:bCs/>
          <w:sz w:val="24"/>
          <w:szCs w:val="24"/>
        </w:rPr>
      </w:pPr>
    </w:p>
    <w:p w14:paraId="24EC98BD" w14:textId="23AC40C3" w:rsidR="00534756" w:rsidRDefault="00534756" w:rsidP="00534756">
      <w:pPr>
        <w:spacing w:after="0" w:line="240" w:lineRule="auto"/>
        <w:jc w:val="center"/>
        <w:rPr>
          <w:rFonts w:cstheme="minorHAnsi"/>
          <w:b/>
          <w:bCs/>
          <w:sz w:val="24"/>
          <w:szCs w:val="24"/>
        </w:rPr>
      </w:pPr>
    </w:p>
    <w:p w14:paraId="223D31DD" w14:textId="04BB1585" w:rsidR="00534756" w:rsidRPr="00534756" w:rsidRDefault="00534756" w:rsidP="00534756">
      <w:pPr>
        <w:spacing w:after="0" w:line="240" w:lineRule="auto"/>
        <w:rPr>
          <w:rFonts w:cstheme="minorHAnsi"/>
        </w:rPr>
      </w:pPr>
      <w:r w:rsidRPr="00534756">
        <w:rPr>
          <w:rFonts w:cstheme="minorHAnsi"/>
        </w:rPr>
        <w:t>Greetings,</w:t>
      </w:r>
    </w:p>
    <w:p w14:paraId="20FD282F" w14:textId="77777777" w:rsidR="00534756" w:rsidRPr="001741EC" w:rsidRDefault="00534756" w:rsidP="00534756">
      <w:pPr>
        <w:spacing w:after="0" w:line="240" w:lineRule="auto"/>
        <w:jc w:val="center"/>
        <w:rPr>
          <w:rFonts w:cstheme="minorHAnsi"/>
          <w:b/>
          <w:bCs/>
          <w:sz w:val="24"/>
          <w:szCs w:val="24"/>
        </w:rPr>
      </w:pPr>
    </w:p>
    <w:p w14:paraId="5FE8C295" w14:textId="69F9A066" w:rsidR="007C5DA9" w:rsidRDefault="00534756" w:rsidP="00BB2C53">
      <w:pPr>
        <w:shd w:val="clear" w:color="auto" w:fill="FFFFFF"/>
        <w:textAlignment w:val="baseline"/>
        <w:rPr>
          <w:rFonts w:cstheme="minorHAnsi"/>
        </w:rPr>
      </w:pPr>
      <w:r w:rsidRPr="002A5450">
        <w:rPr>
          <w:rFonts w:cstheme="minorHAnsi"/>
        </w:rPr>
        <w:t xml:space="preserve">Butts County Board of Commissioners is soliciting </w:t>
      </w:r>
      <w:r w:rsidR="00ED58B0" w:rsidRPr="002A5450">
        <w:rPr>
          <w:rFonts w:cstheme="minorHAnsi"/>
        </w:rPr>
        <w:t>competitively</w:t>
      </w:r>
      <w:r w:rsidRPr="002A5450">
        <w:rPr>
          <w:rFonts w:cstheme="minorHAnsi"/>
        </w:rPr>
        <w:t xml:space="preserve"> sealed bids </w:t>
      </w:r>
      <w:r w:rsidR="002A5450" w:rsidRPr="002A5450">
        <w:rPr>
          <w:rFonts w:cstheme="minorHAnsi"/>
        </w:rPr>
        <w:t xml:space="preserve">from </w:t>
      </w:r>
      <w:bookmarkStart w:id="0" w:name="_Hlk122421141"/>
      <w:r w:rsidR="00F70828" w:rsidRPr="008D0CFB">
        <w:rPr>
          <w:rFonts w:cstheme="minorHAnsi"/>
        </w:rPr>
        <w:t xml:space="preserve">qualified contractors for </w:t>
      </w:r>
      <w:r w:rsidR="004C7979">
        <w:rPr>
          <w:rFonts w:cstheme="minorHAnsi"/>
        </w:rPr>
        <w:t xml:space="preserve">the </w:t>
      </w:r>
      <w:bookmarkStart w:id="1" w:name="_Hlk112073031"/>
      <w:r w:rsidR="00DF2194">
        <w:rPr>
          <w:rFonts w:cstheme="minorHAnsi"/>
        </w:rPr>
        <w:t>Res</w:t>
      </w:r>
      <w:r w:rsidR="00E76A77">
        <w:rPr>
          <w:rFonts w:cstheme="minorHAnsi"/>
        </w:rPr>
        <w:t>eal</w:t>
      </w:r>
      <w:r w:rsidR="00DF2194">
        <w:rPr>
          <w:rFonts w:cstheme="minorHAnsi"/>
        </w:rPr>
        <w:t>ing and Striping of five (5) parking lots.</w:t>
      </w:r>
      <w:r w:rsidR="007C5DA9">
        <w:rPr>
          <w:rFonts w:cstheme="minorHAnsi"/>
        </w:rPr>
        <w:t xml:space="preserve">  The location</w:t>
      </w:r>
      <w:r w:rsidR="008178D5">
        <w:rPr>
          <w:rFonts w:cstheme="minorHAnsi"/>
        </w:rPr>
        <w:t>s</w:t>
      </w:r>
      <w:r w:rsidR="007C5DA9">
        <w:rPr>
          <w:rFonts w:cstheme="minorHAnsi"/>
        </w:rPr>
        <w:t xml:space="preserve"> </w:t>
      </w:r>
      <w:r w:rsidR="008B1DB0">
        <w:rPr>
          <w:rFonts w:cstheme="minorHAnsi"/>
        </w:rPr>
        <w:t>where</w:t>
      </w:r>
      <w:r w:rsidR="007C5DA9">
        <w:rPr>
          <w:rFonts w:cstheme="minorHAnsi"/>
        </w:rPr>
        <w:t xml:space="preserve"> the work will be performed </w:t>
      </w:r>
      <w:r w:rsidR="00DF2194">
        <w:rPr>
          <w:rFonts w:cstheme="minorHAnsi"/>
        </w:rPr>
        <w:t>are</w:t>
      </w:r>
      <w:r w:rsidR="007C5DA9">
        <w:rPr>
          <w:rFonts w:cstheme="minorHAnsi"/>
        </w:rPr>
        <w:t>:</w:t>
      </w:r>
    </w:p>
    <w:p w14:paraId="13B59A5A" w14:textId="3DA0D7B3" w:rsidR="007C5DA9" w:rsidRDefault="008178D5" w:rsidP="008178D5">
      <w:pPr>
        <w:shd w:val="clear" w:color="auto" w:fill="FFFFFF"/>
        <w:ind w:left="720" w:firstLine="720"/>
        <w:textAlignment w:val="baseline"/>
        <w:rPr>
          <w:rFonts w:cstheme="minorHAnsi"/>
        </w:rPr>
      </w:pPr>
      <w:r w:rsidRPr="007E76AA">
        <w:rPr>
          <w:rFonts w:cstheme="minorHAnsi"/>
          <w:b/>
          <w:bCs/>
        </w:rPr>
        <w:t>Site A</w:t>
      </w:r>
      <w:r w:rsidR="005A2CA5">
        <w:rPr>
          <w:rFonts w:cstheme="minorHAnsi"/>
        </w:rPr>
        <w:t>: Butts</w:t>
      </w:r>
      <w:r>
        <w:rPr>
          <w:rFonts w:cstheme="minorHAnsi"/>
        </w:rPr>
        <w:t xml:space="preserve"> County Administration, </w:t>
      </w:r>
      <w:r w:rsidR="007C5DA9" w:rsidRPr="008178D5">
        <w:rPr>
          <w:rFonts w:cstheme="minorHAnsi"/>
        </w:rPr>
        <w:t>625 W</w:t>
      </w:r>
      <w:r w:rsidR="00C708C0" w:rsidRPr="008178D5">
        <w:rPr>
          <w:rFonts w:cstheme="minorHAnsi"/>
        </w:rPr>
        <w:t>est</w:t>
      </w:r>
      <w:r w:rsidR="007C5DA9" w:rsidRPr="008178D5">
        <w:rPr>
          <w:rFonts w:cstheme="minorHAnsi"/>
        </w:rPr>
        <w:t xml:space="preserve"> 3</w:t>
      </w:r>
      <w:r w:rsidR="007C5DA9" w:rsidRPr="008178D5">
        <w:rPr>
          <w:rFonts w:cstheme="minorHAnsi"/>
          <w:vertAlign w:val="superscript"/>
        </w:rPr>
        <w:t>rd</w:t>
      </w:r>
      <w:r w:rsidR="007C5DA9" w:rsidRPr="008178D5">
        <w:rPr>
          <w:rFonts w:cstheme="minorHAnsi"/>
        </w:rPr>
        <w:t xml:space="preserve"> Street, Jackson, GA 30233</w:t>
      </w:r>
    </w:p>
    <w:p w14:paraId="1A459285" w14:textId="31BAF887" w:rsidR="008178D5" w:rsidRDefault="008178D5" w:rsidP="008178D5">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B</w:t>
      </w:r>
      <w:r w:rsidR="005A2CA5">
        <w:rPr>
          <w:rFonts w:cstheme="minorHAnsi"/>
        </w:rPr>
        <w:t>: Southern</w:t>
      </w:r>
      <w:r>
        <w:rPr>
          <w:rFonts w:cstheme="minorHAnsi"/>
        </w:rPr>
        <w:t xml:space="preserve"> Crescent Technical College, 1578 GA-16, Jackson, GA 30233</w:t>
      </w:r>
    </w:p>
    <w:p w14:paraId="1480D542" w14:textId="7B353599" w:rsidR="008178D5" w:rsidRDefault="008178D5" w:rsidP="008178D5">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C</w:t>
      </w:r>
      <w:r w:rsidR="005A2CA5">
        <w:rPr>
          <w:rFonts w:cstheme="minorHAnsi"/>
        </w:rPr>
        <w:t>: Butts</w:t>
      </w:r>
      <w:r>
        <w:rPr>
          <w:rFonts w:cstheme="minorHAnsi"/>
        </w:rPr>
        <w:t xml:space="preserve"> County Sheriff’s Office, 835 Ernest Biles Dr., Jackson, GA 30233</w:t>
      </w:r>
    </w:p>
    <w:p w14:paraId="2BB11F1E" w14:textId="5D339C6B" w:rsidR="008178D5" w:rsidRPr="008178D5" w:rsidRDefault="008178D5" w:rsidP="008178D5">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D</w:t>
      </w:r>
      <w:r w:rsidR="005A2CA5">
        <w:rPr>
          <w:rFonts w:cstheme="minorHAnsi"/>
        </w:rPr>
        <w:t>: Butts</w:t>
      </w:r>
      <w:r>
        <w:rPr>
          <w:rFonts w:cstheme="minorHAnsi"/>
        </w:rPr>
        <w:t xml:space="preserve"> County DF</w:t>
      </w:r>
      <w:r w:rsidR="00811FED">
        <w:rPr>
          <w:rFonts w:cstheme="minorHAnsi"/>
        </w:rPr>
        <w:t>A</w:t>
      </w:r>
      <w:r>
        <w:rPr>
          <w:rFonts w:cstheme="minorHAnsi"/>
        </w:rPr>
        <w:t>CS Office, 178 Ernest Biles Dr., Jackson, GA 30233</w:t>
      </w:r>
    </w:p>
    <w:bookmarkEnd w:id="0"/>
    <w:bookmarkEnd w:id="1"/>
    <w:p w14:paraId="179303D8" w14:textId="51D0B728" w:rsidR="00F70828" w:rsidRPr="00B23F36" w:rsidRDefault="00F70828" w:rsidP="00F70828">
      <w:pPr>
        <w:rPr>
          <w:rFonts w:cstheme="minorHAnsi"/>
        </w:rPr>
      </w:pPr>
      <w:r w:rsidRPr="00B23F36">
        <w:rPr>
          <w:rFonts w:cstheme="minorHAnsi"/>
        </w:rPr>
        <w:t xml:space="preserve">Bids should be typed or submitted in ink and returned in a sealed envelope marked on the outside with the Bid# and Company Name. </w:t>
      </w:r>
      <w:r w:rsidRPr="002F5100">
        <w:rPr>
          <w:rFonts w:cstheme="minorHAnsi"/>
        </w:rPr>
        <w:t xml:space="preserve">Bids will be received until </w:t>
      </w:r>
      <w:r w:rsidR="009459F1">
        <w:rPr>
          <w:rFonts w:cstheme="minorHAnsi"/>
        </w:rPr>
        <w:t>3</w:t>
      </w:r>
      <w:r w:rsidRPr="002F5100">
        <w:rPr>
          <w:rFonts w:cstheme="minorHAnsi"/>
        </w:rPr>
        <w:t>:00 p.m. local time on April 1</w:t>
      </w:r>
      <w:r w:rsidR="00811FED">
        <w:rPr>
          <w:rFonts w:cstheme="minorHAnsi"/>
        </w:rPr>
        <w:t>6</w:t>
      </w:r>
      <w:r w:rsidRPr="002F5100">
        <w:rPr>
          <w:rFonts w:cstheme="minorHAnsi"/>
        </w:rPr>
        <w:t>, 202</w:t>
      </w:r>
      <w:r w:rsidR="002F5100" w:rsidRPr="002F5100">
        <w:rPr>
          <w:rFonts w:cstheme="minorHAnsi"/>
        </w:rPr>
        <w:t>5</w:t>
      </w:r>
      <w:r w:rsidR="002F5100">
        <w:rPr>
          <w:rFonts w:cstheme="minorHAnsi"/>
        </w:rPr>
        <w:t>,</w:t>
      </w:r>
      <w:r w:rsidRPr="00B23F36">
        <w:rPr>
          <w:rFonts w:cstheme="minorHAnsi"/>
        </w:rPr>
        <w:t xml:space="preserve"> at the Butts County Administration Office - Purchasing </w:t>
      </w:r>
      <w:r w:rsidR="00E83021">
        <w:rPr>
          <w:rFonts w:cstheme="minorHAnsi"/>
        </w:rPr>
        <w:t xml:space="preserve">Department </w:t>
      </w:r>
      <w:r w:rsidRPr="00B23F36">
        <w:rPr>
          <w:rFonts w:cstheme="minorHAnsi"/>
        </w:rPr>
        <w:t xml:space="preserve">– Suite 4, 625 West Third Street, Jackson, Georgia 30233. Any bid received after this date and time will not be accepted and will be returned unopened. Bids will be publicly opened and read at </w:t>
      </w:r>
      <w:r w:rsidR="002F5100" w:rsidRPr="00A871A0">
        <w:rPr>
          <w:rFonts w:cstheme="minorHAnsi"/>
        </w:rPr>
        <w:t>3</w:t>
      </w:r>
      <w:r w:rsidRPr="00A871A0">
        <w:rPr>
          <w:rFonts w:cstheme="minorHAnsi"/>
        </w:rPr>
        <w:t>:00 P.M on April 1</w:t>
      </w:r>
      <w:r w:rsidR="00811FED">
        <w:rPr>
          <w:rFonts w:cstheme="minorHAnsi"/>
        </w:rPr>
        <w:t>6</w:t>
      </w:r>
      <w:r w:rsidRPr="00A871A0">
        <w:rPr>
          <w:rFonts w:cstheme="minorHAnsi"/>
        </w:rPr>
        <w:t>, 202</w:t>
      </w:r>
      <w:r w:rsidR="002F5100" w:rsidRPr="00A871A0">
        <w:rPr>
          <w:rFonts w:cstheme="minorHAnsi"/>
        </w:rPr>
        <w:t>5</w:t>
      </w:r>
      <w:r w:rsidRPr="00A871A0">
        <w:rPr>
          <w:rFonts w:cstheme="minorHAnsi"/>
        </w:rPr>
        <w:t>.</w:t>
      </w:r>
    </w:p>
    <w:p w14:paraId="7E07274B" w14:textId="5A3D1BF7" w:rsidR="00F70828" w:rsidRPr="00B23F36" w:rsidRDefault="00F70828" w:rsidP="00F70828">
      <w:pPr>
        <w:rPr>
          <w:rFonts w:cstheme="minorHAnsi"/>
        </w:rPr>
      </w:pPr>
      <w:r>
        <w:rPr>
          <w:rFonts w:cstheme="minorHAnsi"/>
        </w:rPr>
        <w:t xml:space="preserve">There will be </w:t>
      </w:r>
      <w:r w:rsidR="00A36E05">
        <w:rPr>
          <w:rFonts w:cstheme="minorHAnsi"/>
        </w:rPr>
        <w:t>a mandatory</w:t>
      </w:r>
      <w:r w:rsidRPr="00B23F36">
        <w:rPr>
          <w:rFonts w:cstheme="minorHAnsi"/>
        </w:rPr>
        <w:t xml:space="preserve"> pre-bid conference and site visit scheduled </w:t>
      </w:r>
      <w:r w:rsidRPr="00A871A0">
        <w:rPr>
          <w:rFonts w:cstheme="minorHAnsi"/>
        </w:rPr>
        <w:t xml:space="preserve">for </w:t>
      </w:r>
      <w:r w:rsidR="009459F1">
        <w:rPr>
          <w:rFonts w:cstheme="minorHAnsi"/>
        </w:rPr>
        <w:t xml:space="preserve">March </w:t>
      </w:r>
      <w:r w:rsidR="00811FED">
        <w:rPr>
          <w:rFonts w:cstheme="minorHAnsi"/>
        </w:rPr>
        <w:t>5</w:t>
      </w:r>
      <w:r w:rsidRPr="00A871A0">
        <w:rPr>
          <w:rFonts w:cstheme="minorHAnsi"/>
        </w:rPr>
        <w:t>, 202</w:t>
      </w:r>
      <w:r w:rsidR="00A871A0" w:rsidRPr="00A871A0">
        <w:rPr>
          <w:rFonts w:cstheme="minorHAnsi"/>
        </w:rPr>
        <w:t>5</w:t>
      </w:r>
      <w:r w:rsidR="009459F1">
        <w:rPr>
          <w:rFonts w:cstheme="minorHAnsi"/>
        </w:rPr>
        <w:t>,</w:t>
      </w:r>
      <w:r w:rsidRPr="00A871A0">
        <w:rPr>
          <w:rFonts w:cstheme="minorHAnsi"/>
        </w:rPr>
        <w:t xml:space="preserve"> at </w:t>
      </w:r>
      <w:r w:rsidR="00811FED">
        <w:rPr>
          <w:rFonts w:cstheme="minorHAnsi"/>
        </w:rPr>
        <w:t>9</w:t>
      </w:r>
      <w:r w:rsidRPr="00A871A0">
        <w:rPr>
          <w:rFonts w:cstheme="minorHAnsi"/>
        </w:rPr>
        <w:t>:00</w:t>
      </w:r>
      <w:r w:rsidR="00811FED">
        <w:rPr>
          <w:rFonts w:cstheme="minorHAnsi"/>
        </w:rPr>
        <w:t xml:space="preserve"> a</w:t>
      </w:r>
      <w:r w:rsidRPr="00A871A0">
        <w:rPr>
          <w:rFonts w:cstheme="minorHAnsi"/>
        </w:rPr>
        <w:t>m.</w:t>
      </w:r>
      <w:r w:rsidRPr="00B23F36">
        <w:rPr>
          <w:rFonts w:cstheme="minorHAnsi"/>
        </w:rPr>
        <w:t xml:space="preserve"> All interested bidders</w:t>
      </w:r>
      <w:r w:rsidRPr="009B384A">
        <w:rPr>
          <w:rFonts w:cstheme="minorHAnsi"/>
        </w:rPr>
        <w:t xml:space="preserve"> </w:t>
      </w:r>
      <w:r>
        <w:rPr>
          <w:rFonts w:cstheme="minorHAnsi"/>
        </w:rPr>
        <w:t>must</w:t>
      </w:r>
      <w:r w:rsidRPr="00B23F36">
        <w:rPr>
          <w:rFonts w:cstheme="minorHAnsi"/>
        </w:rPr>
        <w:t xml:space="preserve"> attend</w:t>
      </w:r>
      <w:r>
        <w:rPr>
          <w:rFonts w:cstheme="minorHAnsi"/>
        </w:rPr>
        <w:t xml:space="preserve"> or send a representative</w:t>
      </w:r>
      <w:r w:rsidRPr="00B23F36">
        <w:rPr>
          <w:rFonts w:cstheme="minorHAnsi"/>
        </w:rPr>
        <w:t>.</w:t>
      </w:r>
    </w:p>
    <w:p w14:paraId="737B606E" w14:textId="323FBC2B" w:rsidR="00F70828" w:rsidRPr="00B23F36" w:rsidRDefault="00F70828" w:rsidP="00F70828">
      <w:pPr>
        <w:rPr>
          <w:rFonts w:cstheme="minorHAnsi"/>
        </w:rPr>
      </w:pPr>
      <w:r w:rsidRPr="00B23F36">
        <w:rPr>
          <w:rFonts w:cstheme="minorHAnsi"/>
        </w:rPr>
        <w:t xml:space="preserve">Questions regarding </w:t>
      </w:r>
      <w:r>
        <w:rPr>
          <w:rFonts w:cstheme="minorHAnsi"/>
        </w:rPr>
        <w:t>proposals</w:t>
      </w:r>
      <w:r w:rsidRPr="00B23F36">
        <w:rPr>
          <w:rFonts w:cstheme="minorHAnsi"/>
        </w:rPr>
        <w:t xml:space="preserve"> should be directed to </w:t>
      </w:r>
      <w:r w:rsidR="00BD3745">
        <w:rPr>
          <w:rFonts w:cstheme="minorHAnsi"/>
        </w:rPr>
        <w:t>JoAnna Phillips</w:t>
      </w:r>
      <w:r w:rsidRPr="00B23F36">
        <w:rPr>
          <w:rFonts w:cstheme="minorHAnsi"/>
        </w:rPr>
        <w:t xml:space="preserve">, Procurement </w:t>
      </w:r>
      <w:r w:rsidR="008B1DB0">
        <w:rPr>
          <w:rFonts w:cstheme="minorHAnsi"/>
        </w:rPr>
        <w:t>Coordinator</w:t>
      </w:r>
      <w:r w:rsidRPr="00B23F36">
        <w:rPr>
          <w:rFonts w:cstheme="minorHAnsi"/>
        </w:rPr>
        <w:t xml:space="preserve">, at </w:t>
      </w:r>
      <w:hyperlink r:id="rId9" w:history="1">
        <w:r w:rsidR="00236A76" w:rsidRPr="00332795">
          <w:rPr>
            <w:rStyle w:val="Hyperlink"/>
            <w:rFonts w:cstheme="minorHAnsi"/>
          </w:rPr>
          <w:t>jphillips@buttscounty.org</w:t>
        </w:r>
      </w:hyperlink>
      <w:r w:rsidR="00236A76">
        <w:rPr>
          <w:rFonts w:cstheme="minorHAnsi"/>
        </w:rPr>
        <w:t xml:space="preserve"> </w:t>
      </w:r>
      <w:r w:rsidRPr="00B23F36">
        <w:rPr>
          <w:rFonts w:cstheme="minorHAnsi"/>
        </w:rPr>
        <w:t xml:space="preserve">no later than </w:t>
      </w:r>
      <w:r w:rsidRPr="009459F1">
        <w:rPr>
          <w:rFonts w:cstheme="minorHAnsi"/>
        </w:rPr>
        <w:t xml:space="preserve">April </w:t>
      </w:r>
      <w:r w:rsidR="009459F1" w:rsidRPr="009459F1">
        <w:rPr>
          <w:rFonts w:cstheme="minorHAnsi"/>
        </w:rPr>
        <w:t>2</w:t>
      </w:r>
      <w:r w:rsidRPr="009459F1">
        <w:rPr>
          <w:rFonts w:cstheme="minorHAnsi"/>
        </w:rPr>
        <w:t xml:space="preserve">, </w:t>
      </w:r>
      <w:r w:rsidR="009459F1" w:rsidRPr="009459F1">
        <w:rPr>
          <w:rFonts w:cstheme="minorHAnsi"/>
        </w:rPr>
        <w:t>2025,</w:t>
      </w:r>
      <w:r w:rsidRPr="009459F1">
        <w:rPr>
          <w:rFonts w:cstheme="minorHAnsi"/>
        </w:rPr>
        <w:t xml:space="preserve"> at 2:00 p.m</w:t>
      </w:r>
      <w:r w:rsidRPr="00B23F36">
        <w:rPr>
          <w:rFonts w:cstheme="minorHAnsi"/>
        </w:rPr>
        <w:t xml:space="preserve">. Any exceptions to the </w:t>
      </w:r>
      <w:r>
        <w:rPr>
          <w:rFonts w:cstheme="minorHAnsi"/>
        </w:rPr>
        <w:t>proposal</w:t>
      </w:r>
      <w:r w:rsidRPr="00B23F36">
        <w:rPr>
          <w:rFonts w:cstheme="minorHAnsi"/>
        </w:rPr>
        <w:t xml:space="preserve"> specifications and/or terms and conditions should be addressed during this phase. These requests will be answered in an addendum</w:t>
      </w:r>
      <w:r>
        <w:rPr>
          <w:rFonts w:cstheme="minorHAnsi"/>
        </w:rPr>
        <w:t xml:space="preserve"> if such information is necessary so that all potential bidders will have the information</w:t>
      </w:r>
      <w:r w:rsidRPr="00B23F36">
        <w:rPr>
          <w:rFonts w:cstheme="minorHAnsi"/>
        </w:rPr>
        <w:t xml:space="preserve">. Deadline for first addendum, if required, posted on the Butts County website: </w:t>
      </w:r>
      <w:hyperlink r:id="rId10" w:history="1">
        <w:r w:rsidRPr="009459F1">
          <w:rPr>
            <w:rStyle w:val="Hyperlink"/>
            <w:rFonts w:cstheme="minorHAnsi"/>
            <w:color w:val="0070C0"/>
          </w:rPr>
          <w:t>https://buttscountyga.com/requests-for-bids-proposals-or-qualifications</w:t>
        </w:r>
        <w:r w:rsidRPr="009459F1">
          <w:rPr>
            <w:rStyle w:val="Hyperlink"/>
            <w:rFonts w:cstheme="minorHAnsi"/>
            <w:color w:val="auto"/>
            <w:u w:val="none"/>
          </w:rPr>
          <w:t xml:space="preserve"> 4:00</w:t>
        </w:r>
      </w:hyperlink>
      <w:r w:rsidRPr="009459F1">
        <w:rPr>
          <w:rFonts w:cstheme="minorHAnsi"/>
        </w:rPr>
        <w:t xml:space="preserve"> p.m. April </w:t>
      </w:r>
      <w:r w:rsidR="009459F1" w:rsidRPr="009459F1">
        <w:rPr>
          <w:rFonts w:cstheme="minorHAnsi"/>
        </w:rPr>
        <w:t>4</w:t>
      </w:r>
      <w:r w:rsidRPr="009459F1">
        <w:rPr>
          <w:rFonts w:cstheme="minorHAnsi"/>
        </w:rPr>
        <w:t>, 202</w:t>
      </w:r>
      <w:r w:rsidR="009459F1" w:rsidRPr="009459F1">
        <w:rPr>
          <w:rFonts w:cstheme="minorHAnsi"/>
        </w:rPr>
        <w:t>5</w:t>
      </w:r>
      <w:r w:rsidRPr="009459F1">
        <w:rPr>
          <w:rFonts w:cstheme="minorHAnsi"/>
        </w:rPr>
        <w:t>.</w:t>
      </w:r>
      <w:r w:rsidRPr="00B23F36">
        <w:rPr>
          <w:rFonts w:cstheme="minorHAnsi"/>
        </w:rPr>
        <w:t xml:space="preserve"> </w:t>
      </w:r>
      <w:r w:rsidRPr="00B23F36">
        <w:t>The posting of additional addenda may be required, and it is the responsibility of the bidder to ensure that they review the County’s website for any additional addenda, and that they submit acknowledgement of all applicable addenda (on the included form) with their solicitation. Bidders should not expect to be individually notified by Butts County.</w:t>
      </w:r>
    </w:p>
    <w:p w14:paraId="5F2F4349" w14:textId="6DE52D10" w:rsidR="00F70828" w:rsidRPr="00B23F36" w:rsidRDefault="00F70828" w:rsidP="00F70828">
      <w:pPr>
        <w:rPr>
          <w:rFonts w:cstheme="minorHAnsi"/>
        </w:rPr>
      </w:pPr>
      <w:r w:rsidRPr="00B23F36">
        <w:rPr>
          <w:rFonts w:cstheme="minorHAnsi"/>
        </w:rPr>
        <w:t xml:space="preserve">The written bid documents supersede any verbal or written prior communications between the parties. Butts County reserves the right to reject any or all bids, to waive technicalities and to make an award deemed in its best interest. Bids may be split or </w:t>
      </w:r>
      <w:proofErr w:type="gramStart"/>
      <w:r w:rsidRPr="00B23F36">
        <w:rPr>
          <w:rFonts w:cstheme="minorHAnsi"/>
        </w:rPr>
        <w:t>awarded</w:t>
      </w:r>
      <w:proofErr w:type="gramEnd"/>
      <w:r w:rsidRPr="00B23F36">
        <w:rPr>
          <w:rFonts w:cstheme="minorHAnsi"/>
        </w:rPr>
        <w:t xml:space="preserve"> in</w:t>
      </w:r>
      <w:r w:rsidR="005A2CA5">
        <w:rPr>
          <w:rFonts w:cstheme="minorHAnsi"/>
        </w:rPr>
        <w:t xml:space="preserve"> its</w:t>
      </w:r>
      <w:r w:rsidRPr="00B23F36">
        <w:rPr>
          <w:rFonts w:cstheme="minorHAnsi"/>
        </w:rPr>
        <w:t xml:space="preserve"> entirety. Butts County reserves the option to negotiate terms, conditions, and pricing with the lowest responsive, responsible bidder(s) at its discretion.</w:t>
      </w:r>
    </w:p>
    <w:p w14:paraId="333533F1" w14:textId="77777777" w:rsidR="00F70828" w:rsidRDefault="00F70828" w:rsidP="00F70828">
      <w:pPr>
        <w:rPr>
          <w:rFonts w:cstheme="minorHAnsi"/>
        </w:rPr>
      </w:pPr>
      <w:r w:rsidRPr="00B23F36">
        <w:rPr>
          <w:rFonts w:cstheme="minorHAnsi"/>
        </w:rPr>
        <w:t xml:space="preserve">Thank you for your interest in Butts County! </w:t>
      </w:r>
    </w:p>
    <w:p w14:paraId="42363244" w14:textId="77777777" w:rsidR="00170B37" w:rsidRDefault="00170B37" w:rsidP="00674FDE">
      <w:pPr>
        <w:rPr>
          <w:rFonts w:cstheme="minorHAnsi"/>
          <w:b/>
          <w:bCs/>
          <w:sz w:val="24"/>
          <w:szCs w:val="24"/>
          <w:u w:val="single"/>
        </w:rPr>
      </w:pPr>
    </w:p>
    <w:p w14:paraId="7F5E07A8" w14:textId="6B593E19" w:rsidR="00E04DDA" w:rsidRDefault="00E04DDA">
      <w:pPr>
        <w:rPr>
          <w:rFonts w:cstheme="minorHAnsi"/>
          <w:b/>
          <w:bCs/>
          <w:sz w:val="24"/>
          <w:szCs w:val="24"/>
          <w:u w:val="single"/>
        </w:rPr>
      </w:pPr>
      <w:r>
        <w:rPr>
          <w:rFonts w:cstheme="minorHAnsi"/>
          <w:b/>
          <w:bCs/>
          <w:sz w:val="24"/>
          <w:szCs w:val="24"/>
          <w:u w:val="single"/>
        </w:rPr>
        <w:br w:type="page"/>
      </w:r>
    </w:p>
    <w:p w14:paraId="75EF5D48" w14:textId="77777777" w:rsidR="00170B37" w:rsidRDefault="00170B37" w:rsidP="00674FDE">
      <w:pPr>
        <w:rPr>
          <w:rFonts w:cstheme="minorHAnsi"/>
          <w:b/>
          <w:bCs/>
          <w:sz w:val="24"/>
          <w:szCs w:val="24"/>
          <w:u w:val="single"/>
        </w:rPr>
      </w:pPr>
    </w:p>
    <w:p w14:paraId="1E61A27B" w14:textId="05CFC562" w:rsidR="005A2CA5" w:rsidRDefault="005A2CA5" w:rsidP="005A2CA5">
      <w:pPr>
        <w:spacing w:after="0" w:line="240" w:lineRule="auto"/>
        <w:ind w:left="2880" w:firstLine="720"/>
        <w:rPr>
          <w:rFonts w:cstheme="minorHAnsi"/>
          <w:b/>
          <w:bCs/>
          <w:sz w:val="24"/>
          <w:szCs w:val="24"/>
        </w:rPr>
      </w:pPr>
      <w:r w:rsidRPr="001741EC">
        <w:rPr>
          <w:rFonts w:cstheme="minorHAnsi"/>
          <w:b/>
          <w:bCs/>
          <w:sz w:val="24"/>
          <w:szCs w:val="24"/>
        </w:rPr>
        <w:t>INVITATION TO BID</w:t>
      </w:r>
    </w:p>
    <w:p w14:paraId="22A30288" w14:textId="53FFEAB0" w:rsidR="005A2CA5" w:rsidRDefault="005A2CA5" w:rsidP="005A2CA5">
      <w:pPr>
        <w:spacing w:after="0" w:line="240" w:lineRule="auto"/>
        <w:jc w:val="center"/>
        <w:rPr>
          <w:rFonts w:cstheme="minorHAnsi"/>
          <w:b/>
          <w:bCs/>
          <w:sz w:val="36"/>
          <w:szCs w:val="36"/>
        </w:rPr>
      </w:pPr>
      <w:r>
        <w:rPr>
          <w:rFonts w:cstheme="minorHAnsi"/>
          <w:b/>
          <w:bCs/>
          <w:sz w:val="24"/>
          <w:szCs w:val="24"/>
        </w:rPr>
        <w:t>Bid</w:t>
      </w:r>
      <w:r w:rsidRPr="001741EC">
        <w:rPr>
          <w:rFonts w:cstheme="minorHAnsi"/>
          <w:b/>
          <w:bCs/>
          <w:sz w:val="24"/>
          <w:szCs w:val="24"/>
        </w:rPr>
        <w:t>#</w:t>
      </w:r>
      <w:r>
        <w:rPr>
          <w:rFonts w:cstheme="minorHAnsi"/>
          <w:b/>
          <w:bCs/>
          <w:sz w:val="24"/>
          <w:szCs w:val="24"/>
        </w:rPr>
        <w:t xml:space="preserve"> 25</w:t>
      </w:r>
      <w:r w:rsidRPr="00DF2194">
        <w:rPr>
          <w:rFonts w:cstheme="minorHAnsi"/>
          <w:b/>
          <w:bCs/>
          <w:sz w:val="24"/>
          <w:szCs w:val="24"/>
        </w:rPr>
        <w:t>-</w:t>
      </w:r>
      <w:r>
        <w:rPr>
          <w:rFonts w:cstheme="minorHAnsi"/>
          <w:b/>
          <w:bCs/>
          <w:sz w:val="24"/>
          <w:szCs w:val="24"/>
        </w:rPr>
        <w:t>10</w:t>
      </w:r>
      <w:r w:rsidRPr="00DF2194">
        <w:rPr>
          <w:rFonts w:cstheme="minorHAnsi"/>
          <w:b/>
          <w:bCs/>
          <w:sz w:val="24"/>
          <w:szCs w:val="24"/>
        </w:rPr>
        <w:t xml:space="preserve"> Parking Lot Re</w:t>
      </w:r>
      <w:r w:rsidR="00E76A77">
        <w:rPr>
          <w:rFonts w:cstheme="minorHAnsi"/>
          <w:b/>
          <w:bCs/>
          <w:sz w:val="24"/>
          <w:szCs w:val="24"/>
        </w:rPr>
        <w:t>sealing</w:t>
      </w:r>
      <w:r w:rsidRPr="00DF2194">
        <w:rPr>
          <w:rFonts w:cstheme="minorHAnsi"/>
          <w:b/>
          <w:bCs/>
          <w:sz w:val="24"/>
          <w:szCs w:val="24"/>
        </w:rPr>
        <w:t xml:space="preserve"> &amp; Striping</w:t>
      </w:r>
    </w:p>
    <w:p w14:paraId="62A4D792" w14:textId="77777777" w:rsidR="005A2CA5" w:rsidRDefault="005A2CA5" w:rsidP="005A2CA5">
      <w:pPr>
        <w:spacing w:after="0" w:line="240" w:lineRule="auto"/>
        <w:ind w:left="2880" w:hanging="990"/>
        <w:rPr>
          <w:rFonts w:cstheme="minorHAnsi"/>
          <w:b/>
          <w:bCs/>
          <w:sz w:val="24"/>
          <w:szCs w:val="24"/>
        </w:rPr>
      </w:pPr>
    </w:p>
    <w:p w14:paraId="4859D475" w14:textId="77777777" w:rsidR="00E80953" w:rsidRPr="009E38BA" w:rsidRDefault="00E80953" w:rsidP="005A2CA5">
      <w:pPr>
        <w:jc w:val="center"/>
        <w:rPr>
          <w:rFonts w:cstheme="minorHAnsi"/>
          <w:b/>
          <w:bCs/>
          <w:sz w:val="24"/>
          <w:szCs w:val="24"/>
          <w:u w:val="single"/>
        </w:rPr>
      </w:pPr>
      <w:r w:rsidRPr="009E38BA">
        <w:rPr>
          <w:rFonts w:cstheme="minorHAnsi"/>
          <w:b/>
          <w:bCs/>
          <w:sz w:val="24"/>
          <w:szCs w:val="24"/>
          <w:u w:val="single"/>
        </w:rPr>
        <w:t>Schedule of Events</w:t>
      </w:r>
    </w:p>
    <w:p w14:paraId="39387208" w14:textId="6AD9F825" w:rsidR="00E80953" w:rsidRDefault="006B12BA" w:rsidP="00E80953">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1008" behindDoc="0" locked="0" layoutInCell="1" allowOverlap="1" wp14:anchorId="2B4CA66B" wp14:editId="0FC4AE53">
                <wp:simplePos x="0" y="0"/>
                <wp:positionH relativeFrom="column">
                  <wp:posOffset>1676400</wp:posOffset>
                </wp:positionH>
                <wp:positionV relativeFrom="paragraph">
                  <wp:posOffset>119558</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6F83B5EB" w14:textId="77777777" w:rsidR="00E80953" w:rsidRDefault="00E80953" w:rsidP="00E80953">
                            <w:pPr>
                              <w:spacing w:after="0"/>
                            </w:pPr>
                            <w:r>
                              <w:t>625 West 3</w:t>
                            </w:r>
                            <w:r w:rsidRPr="003F1A07">
                              <w:rPr>
                                <w:vertAlign w:val="superscript"/>
                              </w:rPr>
                              <w:t>rd</w:t>
                            </w:r>
                            <w:r>
                              <w:t xml:space="preserve"> Street</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CA66B" id="_x0000_t202" coordsize="21600,21600" o:spt="202" path="m,l,21600r21600,l21600,xe">
                <v:stroke joinstyle="miter"/>
                <v:path gradientshapeok="t" o:connecttype="rect"/>
              </v:shapetype>
              <v:shape id="Text Box 11" o:spid="_x0000_s1026" type="#_x0000_t202" style="position:absolute;margin-left:132pt;margin-top:9.4pt;width:153.7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" fillcolor="window" strokeweight=".5pt">
                <v:textbox>
                  <w:txbxContent>
                    <w:p w14:paraId="6F83B5EB" w14:textId="77777777" w:rsidR="00E80953" w:rsidRDefault="00E80953" w:rsidP="00E80953">
                      <w:pPr>
                        <w:spacing w:after="0"/>
                      </w:pPr>
                      <w:r>
                        <w:t>625 West 3</w:t>
                      </w:r>
                      <w:r w:rsidRPr="003F1A07">
                        <w:rPr>
                          <w:vertAlign w:val="superscript"/>
                        </w:rPr>
                        <w:t>rd</w:t>
                      </w:r>
                      <w:r>
                        <w:t xml:space="preserve"> Street</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89984" behindDoc="0" locked="0" layoutInCell="1" allowOverlap="1" wp14:anchorId="53101DA3" wp14:editId="3F20117F">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070BC3FD" w14:textId="1A7D626B" w:rsidR="00E80953" w:rsidRDefault="00E80953" w:rsidP="00E80953">
                            <w:bookmarkStart w:id="2" w:name="_Hlk94862140"/>
                            <w:bookmarkStart w:id="3" w:name="_Hlk94862141"/>
                            <w:bookmarkStart w:id="4" w:name="_Hlk94862143"/>
                            <w:bookmarkStart w:id="5" w:name="_Hlk94862144"/>
                            <w:r>
                              <w:t xml:space="preserve">Mandatory </w:t>
                            </w:r>
                            <w:r w:rsidR="003C26D9">
                              <w:t>P</w:t>
                            </w:r>
                            <w:r>
                              <w:t xml:space="preserve">re-bid </w:t>
                            </w:r>
                            <w:r w:rsidR="003C26D9">
                              <w:t>M</w:t>
                            </w:r>
                            <w:r>
                              <w:t>eeting</w:t>
                            </w:r>
                          </w:p>
                          <w:bookmarkEnd w:id="2"/>
                          <w:bookmarkEnd w:id="3"/>
                          <w:bookmarkEnd w:id="4"/>
                          <w:bookmarkEnd w:id="5"/>
                          <w:p w14:paraId="696A7EE0"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1DA3" id="Text Box 6" o:spid="_x0000_s1027" type="#_x0000_t202" style="position:absolute;margin-left:-20.25pt;margin-top:9.2pt;width:152.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" fillcolor="window" strokeweight=".5pt">
                <v:textbox>
                  <w:txbxContent>
                    <w:p w14:paraId="070BC3FD" w14:textId="1A7D626B" w:rsidR="00E80953" w:rsidRDefault="00E80953" w:rsidP="00E80953">
                      <w:bookmarkStart w:id="6" w:name="_Hlk94862140"/>
                      <w:bookmarkStart w:id="7" w:name="_Hlk94862141"/>
                      <w:bookmarkStart w:id="8" w:name="_Hlk94862143"/>
                      <w:bookmarkStart w:id="9" w:name="_Hlk94862144"/>
                      <w:r>
                        <w:t xml:space="preserve">Mandatory </w:t>
                      </w:r>
                      <w:r w:rsidR="003C26D9">
                        <w:t>P</w:t>
                      </w:r>
                      <w:r>
                        <w:t xml:space="preserve">re-bid </w:t>
                      </w:r>
                      <w:r w:rsidR="003C26D9">
                        <w:t>M</w:t>
                      </w:r>
                      <w:r>
                        <w:t>eeting</w:t>
                      </w:r>
                    </w:p>
                    <w:bookmarkEnd w:id="6"/>
                    <w:bookmarkEnd w:id="7"/>
                    <w:bookmarkEnd w:id="8"/>
                    <w:bookmarkEnd w:id="9"/>
                    <w:p w14:paraId="696A7EE0" w14:textId="77777777" w:rsidR="00E80953" w:rsidRDefault="00E80953" w:rsidP="00E80953"/>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92032" behindDoc="0" locked="0" layoutInCell="1" allowOverlap="1" wp14:anchorId="42EE06CC" wp14:editId="24E809AE">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35923988" w14:textId="7FB7C60B" w:rsidR="00E80953" w:rsidRPr="0060772E" w:rsidRDefault="007A7A38" w:rsidP="00E80953">
                            <w:pPr>
                              <w:rPr>
                                <w:b/>
                                <w:bCs/>
                              </w:rPr>
                            </w:pPr>
                            <w:r>
                              <w:rPr>
                                <w:b/>
                                <w:bCs/>
                              </w:rPr>
                              <w:t xml:space="preserve">March </w:t>
                            </w:r>
                            <w:r w:rsidR="00811FED">
                              <w:rPr>
                                <w:b/>
                                <w:bCs/>
                              </w:rPr>
                              <w:t>5</w:t>
                            </w:r>
                            <w:r w:rsidR="00E80953">
                              <w:rPr>
                                <w:b/>
                                <w:bCs/>
                              </w:rPr>
                              <w:t>, 2025</w:t>
                            </w:r>
                          </w:p>
                          <w:p w14:paraId="45B5EE4C" w14:textId="0211E2E5" w:rsidR="00E80953" w:rsidRPr="0060772E" w:rsidRDefault="001912DD" w:rsidP="00E80953">
                            <w:pPr>
                              <w:rPr>
                                <w:b/>
                                <w:bCs/>
                              </w:rPr>
                            </w:pPr>
                            <w:r>
                              <w:rPr>
                                <w:b/>
                                <w:bCs/>
                              </w:rPr>
                              <w:t>9</w:t>
                            </w:r>
                            <w:r w:rsidR="00E80953">
                              <w:rPr>
                                <w:b/>
                                <w:bCs/>
                              </w:rPr>
                              <w:t>:</w:t>
                            </w:r>
                            <w:r w:rsidR="00E80953" w:rsidRPr="0060772E">
                              <w:rPr>
                                <w:b/>
                                <w:bCs/>
                              </w:rPr>
                              <w:t xml:space="preserve">00 </w:t>
                            </w:r>
                            <w:r>
                              <w:rPr>
                                <w:b/>
                                <w:bCs/>
                              </w:rPr>
                              <w:t>a</w:t>
                            </w:r>
                            <w:r w:rsidR="00E80953" w:rsidRPr="0060772E">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E06CC" id="Text Box 12" o:spid="_x0000_s1028" type="#_x0000_t202" style="position:absolute;margin-left:285.75pt;margin-top:9.15pt;width:180pt;height: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" fillcolor="window" strokeweight=".5pt">
                <v:textbox>
                  <w:txbxContent>
                    <w:p w14:paraId="35923988" w14:textId="7FB7C60B" w:rsidR="00E80953" w:rsidRPr="0060772E" w:rsidRDefault="007A7A38" w:rsidP="00E80953">
                      <w:pPr>
                        <w:rPr>
                          <w:b/>
                          <w:bCs/>
                        </w:rPr>
                      </w:pPr>
                      <w:r>
                        <w:rPr>
                          <w:b/>
                          <w:bCs/>
                        </w:rPr>
                        <w:t xml:space="preserve">March </w:t>
                      </w:r>
                      <w:r w:rsidR="00811FED">
                        <w:rPr>
                          <w:b/>
                          <w:bCs/>
                        </w:rPr>
                        <w:t>5</w:t>
                      </w:r>
                      <w:r w:rsidR="00E80953">
                        <w:rPr>
                          <w:b/>
                          <w:bCs/>
                        </w:rPr>
                        <w:t>, 2025</w:t>
                      </w:r>
                    </w:p>
                    <w:p w14:paraId="45B5EE4C" w14:textId="0211E2E5" w:rsidR="00E80953" w:rsidRPr="0060772E" w:rsidRDefault="001912DD" w:rsidP="00E80953">
                      <w:pPr>
                        <w:rPr>
                          <w:b/>
                          <w:bCs/>
                        </w:rPr>
                      </w:pPr>
                      <w:r>
                        <w:rPr>
                          <w:b/>
                          <w:bCs/>
                        </w:rPr>
                        <w:t>9</w:t>
                      </w:r>
                      <w:r w:rsidR="00E80953">
                        <w:rPr>
                          <w:b/>
                          <w:bCs/>
                        </w:rPr>
                        <w:t>:</w:t>
                      </w:r>
                      <w:r w:rsidR="00E80953" w:rsidRPr="0060772E">
                        <w:rPr>
                          <w:b/>
                          <w:bCs/>
                        </w:rPr>
                        <w:t xml:space="preserve">00 </w:t>
                      </w:r>
                      <w:r>
                        <w:rPr>
                          <w:b/>
                          <w:bCs/>
                        </w:rPr>
                        <w:t>a</w:t>
                      </w:r>
                      <w:r w:rsidR="00E80953" w:rsidRPr="0060772E">
                        <w:rPr>
                          <w:b/>
                          <w:bCs/>
                        </w:rPr>
                        <w:t>m</w:t>
                      </w:r>
                    </w:p>
                  </w:txbxContent>
                </v:textbox>
              </v:shape>
            </w:pict>
          </mc:Fallback>
        </mc:AlternateContent>
      </w:r>
    </w:p>
    <w:p w14:paraId="457B7B77" w14:textId="16F8B638" w:rsidR="00E80953" w:rsidRDefault="00E80953" w:rsidP="00E80953">
      <w:pPr>
        <w:ind w:left="1440" w:firstLine="720"/>
        <w:jc w:val="center"/>
        <w:rPr>
          <w:rFonts w:cstheme="minorHAnsi"/>
          <w:b/>
          <w:bCs/>
          <w:sz w:val="28"/>
          <w:szCs w:val="28"/>
        </w:rPr>
      </w:pPr>
    </w:p>
    <w:p w14:paraId="2D3C66EA"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3056" behindDoc="0" locked="0" layoutInCell="1" allowOverlap="1" wp14:anchorId="2CE613B0" wp14:editId="118E1BD6">
                <wp:simplePos x="0" y="0"/>
                <wp:positionH relativeFrom="column">
                  <wp:posOffset>-257175</wp:posOffset>
                </wp:positionH>
                <wp:positionV relativeFrom="paragraph">
                  <wp:posOffset>92710</wp:posOffset>
                </wp:positionV>
                <wp:extent cx="193357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7898FFA1" w14:textId="672B00DB" w:rsidR="00E80953" w:rsidRDefault="00E80953" w:rsidP="00E80953">
                            <w:r>
                              <w:t xml:space="preserve">Questions </w:t>
                            </w:r>
                            <w:r w:rsidR="003C26D9">
                              <w:t>S</w:t>
                            </w:r>
                            <w:r>
                              <w:t xml:space="preserve">ubmittal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13B0" id="Text Box 13" o:spid="_x0000_s1029" type="#_x0000_t202" style="position:absolute;left:0;text-align:left;margin-left:-20.25pt;margin-top:7.3pt;width:152.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YRA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" fillcolor="window" strokeweight=".5pt">
                <v:textbox>
                  <w:txbxContent>
                    <w:p w14:paraId="7898FFA1" w14:textId="672B00DB" w:rsidR="00E80953" w:rsidRDefault="00E80953" w:rsidP="00E80953">
                      <w:r>
                        <w:t xml:space="preserve">Questions </w:t>
                      </w:r>
                      <w:r w:rsidR="003C26D9">
                        <w:t>S</w:t>
                      </w:r>
                      <w:r>
                        <w:t xml:space="preserve">ubmittal </w:t>
                      </w:r>
                      <w:r w:rsidR="003C26D9">
                        <w:t>D</w:t>
                      </w:r>
                      <w:r>
                        <w:t>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5104" behindDoc="0" locked="0" layoutInCell="1" allowOverlap="1" wp14:anchorId="13CE8C81" wp14:editId="75F0E755">
                <wp:simplePos x="0" y="0"/>
                <wp:positionH relativeFrom="column">
                  <wp:posOffset>3629025</wp:posOffset>
                </wp:positionH>
                <wp:positionV relativeFrom="paragraph">
                  <wp:posOffset>89535</wp:posOffset>
                </wp:positionV>
                <wp:extent cx="22860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2093CB69" w14:textId="50F81CA4" w:rsidR="00E80953" w:rsidRDefault="00E80953" w:rsidP="00E80953">
                            <w:pPr>
                              <w:rPr>
                                <w:b/>
                                <w:bCs/>
                              </w:rPr>
                            </w:pPr>
                            <w:r>
                              <w:rPr>
                                <w:b/>
                                <w:bCs/>
                              </w:rPr>
                              <w:t xml:space="preserve">April </w:t>
                            </w:r>
                            <w:r w:rsidR="007A7A38">
                              <w:rPr>
                                <w:b/>
                                <w:bCs/>
                              </w:rPr>
                              <w:t>2</w:t>
                            </w:r>
                            <w:r>
                              <w:rPr>
                                <w:b/>
                                <w:bCs/>
                              </w:rPr>
                              <w:t>, 2025</w:t>
                            </w:r>
                          </w:p>
                          <w:p w14:paraId="60EF41CD" w14:textId="77777777" w:rsidR="00E80953" w:rsidRPr="0060772E" w:rsidRDefault="00E80953" w:rsidP="00E80953">
                            <w:pPr>
                              <w:rPr>
                                <w:b/>
                                <w:bCs/>
                              </w:rPr>
                            </w:pPr>
                            <w:r>
                              <w:rPr>
                                <w:b/>
                                <w:bCs/>
                              </w:rPr>
                              <w:t>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E8C81" id="Text Box 16" o:spid="_x0000_s1030" type="#_x0000_t202" style="position:absolute;left:0;text-align:left;margin-left:285.75pt;margin-top:7.05pt;width:180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aQg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" fillcolor="window" strokeweight=".5pt">
                <v:textbox>
                  <w:txbxContent>
                    <w:p w14:paraId="2093CB69" w14:textId="50F81CA4" w:rsidR="00E80953" w:rsidRDefault="00E80953" w:rsidP="00E80953">
                      <w:pPr>
                        <w:rPr>
                          <w:b/>
                          <w:bCs/>
                        </w:rPr>
                      </w:pPr>
                      <w:r>
                        <w:rPr>
                          <w:b/>
                          <w:bCs/>
                        </w:rPr>
                        <w:t xml:space="preserve">April </w:t>
                      </w:r>
                      <w:r w:rsidR="007A7A38">
                        <w:rPr>
                          <w:b/>
                          <w:bCs/>
                        </w:rPr>
                        <w:t>2</w:t>
                      </w:r>
                      <w:r>
                        <w:rPr>
                          <w:b/>
                          <w:bCs/>
                        </w:rPr>
                        <w:t>, 2025</w:t>
                      </w:r>
                    </w:p>
                    <w:p w14:paraId="60EF41CD" w14:textId="77777777" w:rsidR="00E80953" w:rsidRPr="0060772E" w:rsidRDefault="00E80953" w:rsidP="00E80953">
                      <w:pPr>
                        <w:rPr>
                          <w:b/>
                          <w:bCs/>
                        </w:rPr>
                      </w:pPr>
                      <w:r>
                        <w:rPr>
                          <w:b/>
                          <w:bCs/>
                        </w:rPr>
                        <w:t>2: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4080" behindDoc="0" locked="0" layoutInCell="1" allowOverlap="1" wp14:anchorId="35E7AA1B" wp14:editId="13759BF6">
                <wp:simplePos x="0" y="0"/>
                <wp:positionH relativeFrom="column">
                  <wp:posOffset>1676400</wp:posOffset>
                </wp:positionH>
                <wp:positionV relativeFrom="paragraph">
                  <wp:posOffset>89535</wp:posOffset>
                </wp:positionV>
                <wp:extent cx="195262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7AA1B" id="Text Box 15" o:spid="_x0000_s1031" type="#_x0000_t202" style="position:absolute;left:0;text-align:left;margin-left:132pt;margin-top:7.05pt;width:153.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PRAIAAJQ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" fillcolor="window" strokeweight=".5pt">
                <v:textbo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v:textbox>
              </v:shape>
            </w:pict>
          </mc:Fallback>
        </mc:AlternateContent>
      </w:r>
    </w:p>
    <w:p w14:paraId="0144DAF4"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6128" behindDoc="0" locked="0" layoutInCell="1" allowOverlap="1" wp14:anchorId="21ECF127" wp14:editId="19EC3545">
                <wp:simplePos x="0" y="0"/>
                <wp:positionH relativeFrom="column">
                  <wp:posOffset>-257175</wp:posOffset>
                </wp:positionH>
                <wp:positionV relativeFrom="paragraph">
                  <wp:posOffset>404495</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44A2909D" w14:textId="4DB77612" w:rsidR="00E80953" w:rsidRDefault="00E80953" w:rsidP="00E80953">
                            <w:r>
                              <w:t xml:space="preserve">First Addendum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127" id="Text Box 19" o:spid="_x0000_s1032" type="#_x0000_t202" style="position:absolute;left:0;text-align:left;margin-left:-20.25pt;margin-top:31.85pt;width:152.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" fillcolor="window" strokeweight=".5pt">
                <v:textbox>
                  <w:txbxContent>
                    <w:p w14:paraId="44A2909D" w14:textId="4DB77612" w:rsidR="00E80953" w:rsidRDefault="00E80953" w:rsidP="00E80953">
                      <w:r>
                        <w:t xml:space="preserve">First Addendum </w:t>
                      </w:r>
                      <w:r w:rsidR="003C26D9">
                        <w:t>D</w:t>
                      </w:r>
                      <w:r>
                        <w:t>eadline</w:t>
                      </w:r>
                    </w:p>
                  </w:txbxContent>
                </v:textbox>
              </v:shape>
            </w:pict>
          </mc:Fallback>
        </mc:AlternateContent>
      </w:r>
    </w:p>
    <w:p w14:paraId="4990821B"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8176" behindDoc="0" locked="0" layoutInCell="1" allowOverlap="1" wp14:anchorId="15C45237" wp14:editId="2792B9A9">
                <wp:simplePos x="0" y="0"/>
                <wp:positionH relativeFrom="column">
                  <wp:posOffset>3629025</wp:posOffset>
                </wp:positionH>
                <wp:positionV relativeFrom="paragraph">
                  <wp:posOffset>6540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2B92B5F9" w14:textId="77777777" w:rsidR="00E80953" w:rsidRDefault="00E80953" w:rsidP="00E80953">
                            <w:pPr>
                              <w:rPr>
                                <w:b/>
                                <w:bCs/>
                              </w:rPr>
                            </w:pPr>
                            <w:r>
                              <w:rPr>
                                <w:b/>
                                <w:bCs/>
                              </w:rPr>
                              <w:t>April 4</w:t>
                            </w:r>
                            <w:r w:rsidRPr="00E97095">
                              <w:rPr>
                                <w:b/>
                                <w:bCs/>
                              </w:rPr>
                              <w:t>, 202</w:t>
                            </w:r>
                            <w:r>
                              <w:rPr>
                                <w:b/>
                                <w:bCs/>
                              </w:rPr>
                              <w:t>5</w:t>
                            </w:r>
                          </w:p>
                          <w:p w14:paraId="365BCA41" w14:textId="77777777" w:rsidR="00E80953" w:rsidRDefault="00E80953" w:rsidP="00E80953">
                            <w:pPr>
                              <w:rPr>
                                <w:b/>
                                <w:bCs/>
                              </w:rPr>
                            </w:pPr>
                            <w:r>
                              <w:rPr>
                                <w:b/>
                                <w:bCs/>
                              </w:rPr>
                              <w:t>4:00 pm</w:t>
                            </w:r>
                          </w:p>
                          <w:p w14:paraId="7A6AED50" w14:textId="77777777" w:rsidR="00E80953" w:rsidRPr="00E97095" w:rsidRDefault="00E80953" w:rsidP="00E8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45237" id="Text Box 21" o:spid="_x0000_s1033" type="#_x0000_t202" style="position:absolute;left:0;text-align:left;margin-left:285.75pt;margin-top:5.15pt;width:180pt;height:8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y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" fillcolor="window" strokeweight=".5pt">
                <v:textbox>
                  <w:txbxContent>
                    <w:p w14:paraId="2B92B5F9" w14:textId="77777777" w:rsidR="00E80953" w:rsidRDefault="00E80953" w:rsidP="00E80953">
                      <w:pPr>
                        <w:rPr>
                          <w:b/>
                          <w:bCs/>
                        </w:rPr>
                      </w:pPr>
                      <w:r>
                        <w:rPr>
                          <w:b/>
                          <w:bCs/>
                        </w:rPr>
                        <w:t>April 4</w:t>
                      </w:r>
                      <w:r w:rsidRPr="00E97095">
                        <w:rPr>
                          <w:b/>
                          <w:bCs/>
                        </w:rPr>
                        <w:t>, 202</w:t>
                      </w:r>
                      <w:r>
                        <w:rPr>
                          <w:b/>
                          <w:bCs/>
                        </w:rPr>
                        <w:t>5</w:t>
                      </w:r>
                    </w:p>
                    <w:p w14:paraId="365BCA41" w14:textId="77777777" w:rsidR="00E80953" w:rsidRDefault="00E80953" w:rsidP="00E80953">
                      <w:pPr>
                        <w:rPr>
                          <w:b/>
                          <w:bCs/>
                        </w:rPr>
                      </w:pPr>
                      <w:r>
                        <w:rPr>
                          <w:b/>
                          <w:bCs/>
                        </w:rPr>
                        <w:t>4:00 pm</w:t>
                      </w:r>
                    </w:p>
                    <w:p w14:paraId="7A6AED50" w14:textId="77777777" w:rsidR="00E80953" w:rsidRPr="00E97095" w:rsidRDefault="00E80953" w:rsidP="00E80953">
                      <w:pPr>
                        <w:rPr>
                          <w:b/>
                          <w:bCs/>
                        </w:rPr>
                      </w:pP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7152" behindDoc="0" locked="0" layoutInCell="1" allowOverlap="1" wp14:anchorId="42E94C48" wp14:editId="0B202F5D">
                <wp:simplePos x="0" y="0"/>
                <wp:positionH relativeFrom="column">
                  <wp:posOffset>1676400</wp:posOffset>
                </wp:positionH>
                <wp:positionV relativeFrom="paragraph">
                  <wp:posOffset>6540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731EFDC3" w14:textId="77777777" w:rsidR="00E80953" w:rsidRDefault="00E80953" w:rsidP="00E80953">
                            <w:r>
                              <w:t>Posted on county website:</w:t>
                            </w:r>
                          </w:p>
                          <w:p w14:paraId="06FA0AAB" w14:textId="77777777" w:rsidR="00E80953" w:rsidRDefault="00E80953" w:rsidP="00E80953">
                            <w:hyperlink r:id="rId11" w:history="1">
                              <w:r w:rsidRPr="007A6F0F">
                                <w:rPr>
                                  <w:rStyle w:val="Hyperlink"/>
                                  <w:rFonts w:cstheme="minorHAnsi"/>
                                  <w:b/>
                                  <w:bCs/>
                                  <w:sz w:val="24"/>
                                  <w:szCs w:val="24"/>
                                </w:rPr>
                                <w:t>https://buttscountyga.com/requests-for-bid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94C48" id="Text Box 20" o:spid="_x0000_s1034" type="#_x0000_t202" style="position:absolute;left:0;text-align:left;margin-left:132pt;margin-top:5.15pt;width:153.75pt;height:8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RAIAAJUEAAAOAAAAZHJzL2Uyb0RvYy54bWysVE1v2zAMvQ/YfxB0X+y4SZY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" fillcolor="window" strokeweight=".5pt">
                <v:textbox>
                  <w:txbxContent>
                    <w:p w14:paraId="731EFDC3" w14:textId="77777777" w:rsidR="00E80953" w:rsidRDefault="00E80953" w:rsidP="00E80953">
                      <w:r>
                        <w:t>Posted on county website:</w:t>
                      </w:r>
                    </w:p>
                    <w:p w14:paraId="06FA0AAB" w14:textId="77777777" w:rsidR="00E80953" w:rsidRDefault="00E80953" w:rsidP="00E80953">
                      <w:hyperlink r:id="rId12" w:history="1">
                        <w:r w:rsidRPr="007A6F0F">
                          <w:rPr>
                            <w:rStyle w:val="Hyperlink"/>
                            <w:rFonts w:cstheme="minorHAnsi"/>
                            <w:b/>
                            <w:bCs/>
                            <w:sz w:val="24"/>
                            <w:szCs w:val="24"/>
                          </w:rPr>
                          <w:t>https://buttscountyga.com/requests-for-bids-proposals-or-qualifications</w:t>
                        </w:r>
                      </w:hyperlink>
                    </w:p>
                  </w:txbxContent>
                </v:textbox>
              </v:shape>
            </w:pict>
          </mc:Fallback>
        </mc:AlternateContent>
      </w:r>
    </w:p>
    <w:p w14:paraId="47DC19E1" w14:textId="77777777" w:rsidR="00E80953" w:rsidRDefault="00E80953" w:rsidP="00E80953">
      <w:pPr>
        <w:ind w:left="1440" w:firstLine="720"/>
        <w:jc w:val="center"/>
        <w:rPr>
          <w:rFonts w:cstheme="minorHAnsi"/>
          <w:b/>
          <w:bCs/>
          <w:sz w:val="28"/>
          <w:szCs w:val="28"/>
        </w:rPr>
      </w:pPr>
    </w:p>
    <w:p w14:paraId="61D9AA66" w14:textId="77777777" w:rsidR="00E80953" w:rsidRDefault="00E80953" w:rsidP="00E80953">
      <w:pPr>
        <w:ind w:left="1440" w:firstLine="720"/>
        <w:jc w:val="center"/>
        <w:rPr>
          <w:rFonts w:cstheme="minorHAnsi"/>
          <w:b/>
          <w:bCs/>
          <w:sz w:val="28"/>
          <w:szCs w:val="28"/>
        </w:rPr>
      </w:pPr>
    </w:p>
    <w:p w14:paraId="766AE6D7"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9200" behindDoc="0" locked="0" layoutInCell="1" allowOverlap="1" wp14:anchorId="6CC5C804" wp14:editId="7A973B5C">
                <wp:simplePos x="0" y="0"/>
                <wp:positionH relativeFrom="column">
                  <wp:posOffset>-257175</wp:posOffset>
                </wp:positionH>
                <wp:positionV relativeFrom="paragraph">
                  <wp:posOffset>99695</wp:posOffset>
                </wp:positionV>
                <wp:extent cx="19335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33575" cy="1609725"/>
                        </a:xfrm>
                        <a:prstGeom prst="rect">
                          <a:avLst/>
                        </a:prstGeom>
                        <a:solidFill>
                          <a:sysClr val="window" lastClr="FFFFFF"/>
                        </a:solidFill>
                        <a:ln w="6350">
                          <a:solidFill>
                            <a:prstClr val="black"/>
                          </a:solidFill>
                        </a:ln>
                      </wps:spPr>
                      <wps:txb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804" id="Text Box 22" o:spid="_x0000_s1035" type="#_x0000_t202" style="position:absolute;left:0;text-align:left;margin-left:-20.25pt;margin-top:7.85pt;width:152.2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E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" fillcolor="window" strokeweight=".5pt">
                <v:textbo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1248" behindDoc="0" locked="0" layoutInCell="1" allowOverlap="1" wp14:anchorId="16CD26A5" wp14:editId="575042E9">
                <wp:simplePos x="0" y="0"/>
                <wp:positionH relativeFrom="column">
                  <wp:posOffset>3629025</wp:posOffset>
                </wp:positionH>
                <wp:positionV relativeFrom="paragraph">
                  <wp:posOffset>96520</wp:posOffset>
                </wp:positionV>
                <wp:extent cx="22860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609725"/>
                        </a:xfrm>
                        <a:prstGeom prst="rect">
                          <a:avLst/>
                        </a:prstGeom>
                        <a:solidFill>
                          <a:sysClr val="window" lastClr="FFFFFF"/>
                        </a:solidFill>
                        <a:ln w="6350">
                          <a:solidFill>
                            <a:prstClr val="black"/>
                          </a:solidFill>
                        </a:ln>
                      </wps:spPr>
                      <wps:txbx>
                        <w:txbxContent>
                          <w:p w14:paraId="34625BC1" w14:textId="495287FB" w:rsidR="00E80953" w:rsidRPr="0060772E" w:rsidRDefault="00E80953" w:rsidP="00E80953">
                            <w:pPr>
                              <w:rPr>
                                <w:b/>
                                <w:bCs/>
                              </w:rPr>
                            </w:pPr>
                            <w:r>
                              <w:rPr>
                                <w:b/>
                                <w:bCs/>
                              </w:rPr>
                              <w:t>April</w:t>
                            </w:r>
                            <w:r w:rsidRPr="0060772E">
                              <w:rPr>
                                <w:b/>
                                <w:bCs/>
                              </w:rPr>
                              <w:t xml:space="preserve"> </w:t>
                            </w:r>
                            <w:r>
                              <w:rPr>
                                <w:b/>
                                <w:bCs/>
                              </w:rPr>
                              <w:t>1</w:t>
                            </w:r>
                            <w:r w:rsidR="00811FED">
                              <w:rPr>
                                <w:b/>
                                <w:bCs/>
                              </w:rPr>
                              <w:t>6</w:t>
                            </w:r>
                            <w:r w:rsidRPr="0060772E">
                              <w:rPr>
                                <w:b/>
                                <w:bCs/>
                              </w:rPr>
                              <w:t>, 202</w:t>
                            </w:r>
                            <w:r>
                              <w:rPr>
                                <w:b/>
                                <w:bCs/>
                              </w:rPr>
                              <w:t>5</w:t>
                            </w:r>
                          </w:p>
                          <w:p w14:paraId="3C66D9C0" w14:textId="77777777" w:rsidR="00E80953" w:rsidRPr="0060772E" w:rsidRDefault="00E80953" w:rsidP="00E80953">
                            <w:pPr>
                              <w:rPr>
                                <w:b/>
                                <w:bCs/>
                              </w:rPr>
                            </w:pPr>
                            <w:r>
                              <w:rPr>
                                <w:b/>
                                <w:bCs/>
                              </w:rPr>
                              <w:t>3</w:t>
                            </w:r>
                            <w:r w:rsidRPr="0060772E">
                              <w:rPr>
                                <w:b/>
                                <w:bCs/>
                              </w:rPr>
                              <w:t>:00 pm</w:t>
                            </w:r>
                          </w:p>
                          <w:p w14:paraId="50BC5E09"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26A5" id="Text Box 24" o:spid="_x0000_s1036" type="#_x0000_t202" style="position:absolute;left:0;text-align:left;margin-left:285.75pt;margin-top:7.6pt;width:180pt;height:12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" fillcolor="window" strokeweight=".5pt">
                <v:textbox>
                  <w:txbxContent>
                    <w:p w14:paraId="34625BC1" w14:textId="495287FB" w:rsidR="00E80953" w:rsidRPr="0060772E" w:rsidRDefault="00E80953" w:rsidP="00E80953">
                      <w:pPr>
                        <w:rPr>
                          <w:b/>
                          <w:bCs/>
                        </w:rPr>
                      </w:pPr>
                      <w:r>
                        <w:rPr>
                          <w:b/>
                          <w:bCs/>
                        </w:rPr>
                        <w:t>April</w:t>
                      </w:r>
                      <w:r w:rsidRPr="0060772E">
                        <w:rPr>
                          <w:b/>
                          <w:bCs/>
                        </w:rPr>
                        <w:t xml:space="preserve"> </w:t>
                      </w:r>
                      <w:r>
                        <w:rPr>
                          <w:b/>
                          <w:bCs/>
                        </w:rPr>
                        <w:t>1</w:t>
                      </w:r>
                      <w:r w:rsidR="00811FED">
                        <w:rPr>
                          <w:b/>
                          <w:bCs/>
                        </w:rPr>
                        <w:t>6</w:t>
                      </w:r>
                      <w:r w:rsidRPr="0060772E">
                        <w:rPr>
                          <w:b/>
                          <w:bCs/>
                        </w:rPr>
                        <w:t>, 202</w:t>
                      </w:r>
                      <w:r>
                        <w:rPr>
                          <w:b/>
                          <w:bCs/>
                        </w:rPr>
                        <w:t>5</w:t>
                      </w:r>
                    </w:p>
                    <w:p w14:paraId="3C66D9C0" w14:textId="77777777" w:rsidR="00E80953" w:rsidRPr="0060772E" w:rsidRDefault="00E80953" w:rsidP="00E80953">
                      <w:pPr>
                        <w:rPr>
                          <w:b/>
                          <w:bCs/>
                        </w:rPr>
                      </w:pPr>
                      <w:r>
                        <w:rPr>
                          <w:b/>
                          <w:bCs/>
                        </w:rPr>
                        <w:t>3</w:t>
                      </w:r>
                      <w:r w:rsidRPr="0060772E">
                        <w:rPr>
                          <w:b/>
                          <w:bCs/>
                        </w:rPr>
                        <w:t>:00 pm</w:t>
                      </w:r>
                    </w:p>
                    <w:p w14:paraId="50BC5E09"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0224" behindDoc="0" locked="0" layoutInCell="1" allowOverlap="1" wp14:anchorId="3D23BC9C" wp14:editId="1F078FF4">
                <wp:simplePos x="0" y="0"/>
                <wp:positionH relativeFrom="column">
                  <wp:posOffset>1676400</wp:posOffset>
                </wp:positionH>
                <wp:positionV relativeFrom="paragraph">
                  <wp:posOffset>96520</wp:posOffset>
                </wp:positionV>
                <wp:extent cx="195262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ysClr val="window" lastClr="FFFFFF"/>
                        </a:solidFill>
                        <a:ln w="6350">
                          <a:solidFill>
                            <a:prstClr val="black"/>
                          </a:solidFill>
                        </a:ln>
                      </wps:spPr>
                      <wps:txb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BC9C" id="Text Box 23" o:spid="_x0000_s1037" type="#_x0000_t202" style="position:absolute;left:0;text-align:left;margin-left:132pt;margin-top:7.6pt;width:153.75pt;height:1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5nRAIAAJYEAAAOAAAAZHJzL2Uyb0RvYy54bWysVE1v2zAMvQ/YfxB0X+xkSbo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" fillcolor="window" strokeweight=".5pt">
                <v:textbo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v:textbox>
              </v:shape>
            </w:pict>
          </mc:Fallback>
        </mc:AlternateContent>
      </w:r>
    </w:p>
    <w:p w14:paraId="7E26B37F" w14:textId="77777777" w:rsidR="00E80953" w:rsidRDefault="00E80953" w:rsidP="00E80953">
      <w:pPr>
        <w:ind w:left="1440" w:firstLine="720"/>
        <w:jc w:val="center"/>
        <w:rPr>
          <w:rFonts w:cstheme="minorHAnsi"/>
          <w:b/>
          <w:bCs/>
          <w:sz w:val="28"/>
          <w:szCs w:val="28"/>
        </w:rPr>
      </w:pPr>
    </w:p>
    <w:p w14:paraId="2DC116D5" w14:textId="77777777" w:rsidR="00E80953" w:rsidRDefault="00E80953" w:rsidP="00E80953">
      <w:pPr>
        <w:ind w:left="1440" w:firstLine="720"/>
        <w:jc w:val="center"/>
        <w:rPr>
          <w:rFonts w:cstheme="minorHAnsi"/>
          <w:b/>
          <w:bCs/>
          <w:sz w:val="28"/>
          <w:szCs w:val="28"/>
        </w:rPr>
      </w:pPr>
    </w:p>
    <w:p w14:paraId="6395C16B" w14:textId="77777777" w:rsidR="00E80953" w:rsidRDefault="00E80953" w:rsidP="00E80953">
      <w:pPr>
        <w:ind w:left="1440" w:firstLine="720"/>
        <w:jc w:val="center"/>
        <w:rPr>
          <w:rFonts w:cstheme="minorHAnsi"/>
          <w:b/>
          <w:bCs/>
          <w:sz w:val="28"/>
          <w:szCs w:val="28"/>
        </w:rPr>
      </w:pPr>
    </w:p>
    <w:p w14:paraId="032A1020" w14:textId="77777777" w:rsidR="00E80953" w:rsidRDefault="00E80953" w:rsidP="00E80953">
      <w:pPr>
        <w:ind w:left="1440" w:firstLine="720"/>
        <w:jc w:val="center"/>
        <w:rPr>
          <w:rFonts w:cstheme="minorHAnsi"/>
          <w:b/>
          <w:bCs/>
          <w:sz w:val="28"/>
          <w:szCs w:val="28"/>
        </w:rPr>
      </w:pPr>
    </w:p>
    <w:p w14:paraId="7FB93E77" w14:textId="77777777" w:rsidR="00E80953" w:rsidRDefault="00E80953" w:rsidP="00E80953">
      <w:pPr>
        <w:ind w:left="1440" w:firstLine="720"/>
        <w:jc w:val="center"/>
        <w:rPr>
          <w:rFonts w:cstheme="minorHAnsi"/>
          <w:b/>
          <w:bCs/>
          <w:sz w:val="28"/>
          <w:szCs w:val="28"/>
        </w:rPr>
      </w:pPr>
    </w:p>
    <w:p w14:paraId="47118E4A" w14:textId="77777777" w:rsidR="006B12BA" w:rsidRDefault="006B12BA" w:rsidP="006B12BA">
      <w:pPr>
        <w:shd w:val="clear" w:color="auto" w:fill="FFFFFF"/>
        <w:ind w:left="720" w:firstLine="720"/>
        <w:textAlignment w:val="baseline"/>
        <w:rPr>
          <w:rFonts w:cstheme="minorHAnsi"/>
        </w:rPr>
      </w:pPr>
      <w:r w:rsidRPr="007E76AA">
        <w:rPr>
          <w:rFonts w:cstheme="minorHAnsi"/>
          <w:b/>
          <w:bCs/>
        </w:rPr>
        <w:t>Site A</w:t>
      </w:r>
      <w:r>
        <w:rPr>
          <w:rFonts w:cstheme="minorHAnsi"/>
        </w:rPr>
        <w:t xml:space="preserve">: Butts County Administration, </w:t>
      </w:r>
      <w:r w:rsidRPr="008178D5">
        <w:rPr>
          <w:rFonts w:cstheme="minorHAnsi"/>
        </w:rPr>
        <w:t>625 West 3</w:t>
      </w:r>
      <w:r w:rsidRPr="008178D5">
        <w:rPr>
          <w:rFonts w:cstheme="minorHAnsi"/>
          <w:vertAlign w:val="superscript"/>
        </w:rPr>
        <w:t>rd</w:t>
      </w:r>
      <w:r w:rsidRPr="008178D5">
        <w:rPr>
          <w:rFonts w:cstheme="minorHAnsi"/>
        </w:rPr>
        <w:t xml:space="preserve"> Street, Jackson, GA 30233</w:t>
      </w:r>
    </w:p>
    <w:p w14:paraId="353BB754" w14:textId="021EF688" w:rsidR="006B12BA" w:rsidRDefault="006B12BA" w:rsidP="006B12B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B</w:t>
      </w:r>
      <w:r>
        <w:rPr>
          <w:rFonts w:cstheme="minorHAnsi"/>
        </w:rPr>
        <w:t>: Southern Crescent Technical College, 1578 GA-16, Jackson, GA 30233</w:t>
      </w:r>
    </w:p>
    <w:p w14:paraId="4EF4DFD1" w14:textId="6D82CC02" w:rsidR="006B12BA" w:rsidRDefault="006B12BA" w:rsidP="006B12B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C</w:t>
      </w:r>
      <w:r>
        <w:rPr>
          <w:rFonts w:cstheme="minorHAnsi"/>
        </w:rPr>
        <w:t>: Butts County Sheriff’s Office, 835 Ernest Biles Dr., Jackson, GA 30233</w:t>
      </w:r>
    </w:p>
    <w:p w14:paraId="233B27A6" w14:textId="271455CC" w:rsidR="006B12BA" w:rsidRPr="008178D5" w:rsidRDefault="006B12BA" w:rsidP="006B12B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D</w:t>
      </w:r>
      <w:r>
        <w:rPr>
          <w:rFonts w:cstheme="minorHAnsi"/>
        </w:rPr>
        <w:t>: Butts County DFACS Office, 178 Ernest Biles Dr., Jackson, GA 30233</w:t>
      </w:r>
    </w:p>
    <w:p w14:paraId="58640E45" w14:textId="77777777" w:rsidR="00F4502A" w:rsidRDefault="00F4502A">
      <w:pPr>
        <w:rPr>
          <w:rFonts w:cstheme="minorHAnsi"/>
          <w:b/>
          <w:bCs/>
          <w:sz w:val="28"/>
          <w:szCs w:val="28"/>
        </w:rPr>
      </w:pPr>
      <w:r>
        <w:rPr>
          <w:rFonts w:cstheme="minorHAnsi"/>
          <w:b/>
          <w:bCs/>
          <w:sz w:val="28"/>
          <w:szCs w:val="28"/>
        </w:rPr>
        <w:br w:type="page"/>
      </w:r>
    </w:p>
    <w:p w14:paraId="11317404" w14:textId="7E8F3EAA" w:rsidR="00B30329" w:rsidRDefault="00B30329" w:rsidP="00587583">
      <w:pPr>
        <w:ind w:left="1440" w:firstLine="72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84864" behindDoc="0" locked="0" layoutInCell="1" allowOverlap="1" wp14:anchorId="0603829A" wp14:editId="252F97C7">
                <wp:simplePos x="0" y="0"/>
                <wp:positionH relativeFrom="column">
                  <wp:posOffset>-200025</wp:posOffset>
                </wp:positionH>
                <wp:positionV relativeFrom="paragraph">
                  <wp:posOffset>-19050</wp:posOffset>
                </wp:positionV>
                <wp:extent cx="65532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323850"/>
                        </a:xfrm>
                        <a:prstGeom prst="rect">
                          <a:avLst/>
                        </a:prstGeom>
                        <a:solidFill>
                          <a:schemeClr val="bg2">
                            <a:lumMod val="90000"/>
                          </a:schemeClr>
                        </a:solidFill>
                        <a:ln w="6350">
                          <a:noFill/>
                        </a:ln>
                      </wps:spPr>
                      <wps:txbx>
                        <w:txbxContent>
                          <w:p w14:paraId="1B783CBE" w14:textId="50DBAE4B" w:rsidR="00B30329" w:rsidRDefault="00B30329" w:rsidP="00B30329">
                            <w:pPr>
                              <w:jc w:val="center"/>
                            </w:pPr>
                            <w:r w:rsidRPr="00094CA0">
                              <w:rPr>
                                <w:b/>
                                <w:bCs/>
                                <w:sz w:val="28"/>
                                <w:szCs w:val="28"/>
                              </w:rPr>
                              <w:t>SECTION I - GENER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829A" id="Text Box 1" o:spid="_x0000_s1038" type="#_x0000_t202" style="position:absolute;left:0;text-align:left;margin-left:-15.75pt;margin-top:-1.5pt;width:51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" fillcolor="#cfcdcd [2894]" stroked="f" strokeweight=".5pt">
                <v:textbox>
                  <w:txbxContent>
                    <w:p w14:paraId="1B783CBE" w14:textId="50DBAE4B" w:rsidR="00B30329" w:rsidRDefault="00B30329" w:rsidP="00B30329">
                      <w:pPr>
                        <w:jc w:val="center"/>
                      </w:pPr>
                      <w:r w:rsidRPr="00094CA0">
                        <w:rPr>
                          <w:b/>
                          <w:bCs/>
                          <w:sz w:val="28"/>
                          <w:szCs w:val="28"/>
                        </w:rPr>
                        <w:t>SECTION I - GENERAL OVERVIEW</w:t>
                      </w:r>
                    </w:p>
                  </w:txbxContent>
                </v:textbox>
              </v:shape>
            </w:pict>
          </mc:Fallback>
        </mc:AlternateContent>
      </w:r>
      <w:r w:rsidR="00CD11C9">
        <w:rPr>
          <w:rFonts w:cstheme="minorHAnsi"/>
          <w:b/>
          <w:bCs/>
          <w:sz w:val="28"/>
          <w:szCs w:val="28"/>
        </w:rPr>
        <w:t xml:space="preserve">                                          </w:t>
      </w:r>
    </w:p>
    <w:p w14:paraId="33784134" w14:textId="3247C9E3" w:rsidR="00F205D2" w:rsidRPr="001912DD" w:rsidRDefault="00CD11C9" w:rsidP="005A2CA5">
      <w:pPr>
        <w:rPr>
          <w:sz w:val="16"/>
          <w:szCs w:val="16"/>
        </w:rPr>
      </w:pPr>
      <w:r w:rsidRPr="001912DD">
        <w:rPr>
          <w:rFonts w:cstheme="minorHAnsi"/>
          <w:sz w:val="16"/>
          <w:szCs w:val="16"/>
        </w:rPr>
        <w:t xml:space="preserve">                                                                                                                                                                                                                                                                                                                                                                                                                                                                                                                                                                                                                                                                                                                                                                                                                                                                                                                                                                                                                                                                                                                                                                                                                                                                                                                                                                                                                                                                                                                                                                                                                                                                                                                                                                                                                                                                                                                                                                                                                                                                                                                                                                                                                                                                                                                                                                                                                                                                                                                                                                                                                                                                                                                                                                                                                                                                                                                                                                                                                                                                                                                                                                                                                                                                                                                                                                                                                                                                                                                                                                                                                                                                                                                                                                                                                                                                                                                                                                                                                                                                                                                                                                                                                                                                                                                                                                                                                                                                                                                                                                                                                                                                                                                                                                                                                                                                                                                                                                                                                                                                                                                                                                                                                                                                                                                                                                                                                                                                                                                                                                                                                                                                                                                                                                                                                                                                                                                                                                                                                                                                                                                                                                                                                                                                                                                                                                                                                                                                                                                                                                                                                                                                                                                                                                                                                                                                                                                                                                                                                                                                                                                                                                                                                                                                                                                                                                                                                                                                                                                                                                                                                                                                                                                                                                                                                                                                                                                                                                                                                                                                                                                                                                                                                                                                                                                                                                                                                                                                                                                                                                                                                                                                                                                                                                                                                                                                                                                                                                                                                                                                                                                                                                                                                                                                                                                                                                                                                                                                                                                                                                                                                                                                                                                                                                                                                                                                                                                                                                                                        </w:t>
      </w:r>
    </w:p>
    <w:p w14:paraId="547A29B2" w14:textId="21AA2C23" w:rsidR="00EC42F2" w:rsidRPr="00094CA0" w:rsidRDefault="00102CD3" w:rsidP="00EC42F2">
      <w:pPr>
        <w:pStyle w:val="ListParagraph"/>
        <w:numPr>
          <w:ilvl w:val="0"/>
          <w:numId w:val="2"/>
        </w:numPr>
        <w:spacing w:after="0" w:line="240" w:lineRule="auto"/>
        <w:rPr>
          <w:b/>
          <w:bCs/>
          <w:sz w:val="24"/>
          <w:szCs w:val="24"/>
        </w:rPr>
      </w:pPr>
      <w:r w:rsidRPr="00094CA0">
        <w:rPr>
          <w:b/>
          <w:bCs/>
          <w:sz w:val="24"/>
          <w:szCs w:val="24"/>
        </w:rPr>
        <w:t xml:space="preserve">      </w:t>
      </w:r>
      <w:r w:rsidR="00B71788" w:rsidRPr="00094CA0">
        <w:rPr>
          <w:b/>
          <w:bCs/>
          <w:sz w:val="24"/>
          <w:szCs w:val="24"/>
        </w:rPr>
        <w:t>PURPOSE</w:t>
      </w:r>
    </w:p>
    <w:p w14:paraId="69D4AF20" w14:textId="77777777" w:rsidR="00EC42F2" w:rsidRDefault="00EC42F2" w:rsidP="00EC42F2">
      <w:pPr>
        <w:pStyle w:val="ListParagraph"/>
        <w:spacing w:after="0" w:line="240" w:lineRule="auto"/>
      </w:pPr>
    </w:p>
    <w:p w14:paraId="0253B1B0" w14:textId="2A45D961" w:rsidR="00495FFD" w:rsidRPr="001912DD" w:rsidRDefault="00811FED" w:rsidP="00BB2C53">
      <w:pPr>
        <w:rPr>
          <w:rFonts w:cstheme="minorHAnsi"/>
        </w:rPr>
      </w:pPr>
      <w:r w:rsidRPr="00811FED">
        <w:rPr>
          <w:rFonts w:cstheme="minorHAnsi"/>
        </w:rPr>
        <w:t>Scope of Work: Project construction includes asphalt milling, patching, res</w:t>
      </w:r>
      <w:r w:rsidR="00E76A77">
        <w:rPr>
          <w:rFonts w:cstheme="minorHAnsi"/>
        </w:rPr>
        <w:t>eal</w:t>
      </w:r>
      <w:r w:rsidRPr="00811FED">
        <w:rPr>
          <w:rFonts w:cstheme="minorHAnsi"/>
        </w:rPr>
        <w:t>ing, and striping of the Administration Parking Lot</w:t>
      </w:r>
      <w:r>
        <w:rPr>
          <w:rFonts w:cstheme="minorHAnsi"/>
        </w:rPr>
        <w:t>, Southern Crescent Parking Lot, Butts County Sheriff’s Office</w:t>
      </w:r>
      <w:r w:rsidRPr="00811FED">
        <w:rPr>
          <w:rFonts w:cstheme="minorHAnsi"/>
        </w:rPr>
        <w:t xml:space="preserve"> and </w:t>
      </w:r>
      <w:r>
        <w:rPr>
          <w:rFonts w:cstheme="minorHAnsi"/>
        </w:rPr>
        <w:t>Butts County DFACS Parking Lot</w:t>
      </w:r>
      <w:r w:rsidRPr="00811FED">
        <w:rPr>
          <w:rFonts w:cstheme="minorHAnsi"/>
        </w:rPr>
        <w:t xml:space="preserve">. </w:t>
      </w:r>
      <w:r w:rsidRPr="00495FFD">
        <w:rPr>
          <w:rFonts w:cstheme="minorHAnsi"/>
          <w:b/>
          <w:bCs/>
        </w:rPr>
        <w:t xml:space="preserve">The work will include approximately 18,682 SY </w:t>
      </w:r>
      <w:proofErr w:type="gramStart"/>
      <w:r w:rsidRPr="00495FFD">
        <w:rPr>
          <w:rFonts w:cstheme="minorHAnsi"/>
          <w:b/>
          <w:bCs/>
        </w:rPr>
        <w:t>of</w:t>
      </w:r>
      <w:r w:rsidRPr="00811FED">
        <w:rPr>
          <w:rFonts w:cstheme="minorHAnsi"/>
        </w:rPr>
        <w:t xml:space="preserve"> </w:t>
      </w:r>
      <w:r w:rsidR="00D54748">
        <w:rPr>
          <w:rFonts w:cstheme="minorHAnsi"/>
        </w:rPr>
        <w:t>__</w:t>
      </w:r>
      <w:proofErr w:type="gramEnd"/>
      <w:r w:rsidR="00D54748">
        <w:rPr>
          <w:rFonts w:cstheme="minorHAnsi"/>
        </w:rPr>
        <w:t>_____ r</w:t>
      </w:r>
      <w:r w:rsidR="00E76A77">
        <w:rPr>
          <w:rFonts w:cstheme="minorHAnsi"/>
        </w:rPr>
        <w:t>equir</w:t>
      </w:r>
      <w:r w:rsidR="00D54748">
        <w:rPr>
          <w:rFonts w:cstheme="minorHAnsi"/>
        </w:rPr>
        <w:t>ing</w:t>
      </w:r>
      <w:r w:rsidR="00E76A77">
        <w:rPr>
          <w:rFonts w:cstheme="minorHAnsi"/>
        </w:rPr>
        <w:t xml:space="preserve"> approximately</w:t>
      </w:r>
      <w:r w:rsidRPr="00811FED">
        <w:rPr>
          <w:rFonts w:cstheme="minorHAnsi"/>
        </w:rPr>
        <w:t xml:space="preserve"> </w:t>
      </w:r>
      <w:r w:rsidRPr="00495FFD">
        <w:rPr>
          <w:rFonts w:cstheme="minorHAnsi"/>
          <w:b/>
          <w:bCs/>
        </w:rPr>
        <w:t>2,055 tons</w:t>
      </w:r>
      <w:r w:rsidRPr="00811FED">
        <w:rPr>
          <w:rFonts w:cstheme="minorHAnsi"/>
        </w:rPr>
        <w:t xml:space="preserve"> of </w:t>
      </w:r>
      <w:r w:rsidR="00E76A77">
        <w:rPr>
          <w:rFonts w:cstheme="minorHAnsi"/>
        </w:rPr>
        <w:t>sealant</w:t>
      </w:r>
      <w:r w:rsidRPr="00811FED">
        <w:rPr>
          <w:rFonts w:cstheme="minorHAnsi"/>
        </w:rPr>
        <w:t xml:space="preserve">. </w:t>
      </w:r>
    </w:p>
    <w:p w14:paraId="72A8C6FD" w14:textId="77777777" w:rsidR="00495FFD" w:rsidRPr="001912DD" w:rsidRDefault="00495FFD" w:rsidP="00BB2C53">
      <w:pPr>
        <w:rPr>
          <w:rFonts w:cstheme="minorHAnsi"/>
        </w:rPr>
      </w:pPr>
    </w:p>
    <w:p w14:paraId="56525A32" w14:textId="5FD4680E" w:rsidR="00A07439" w:rsidRPr="00094CA0" w:rsidRDefault="00EC42F2" w:rsidP="00BB2C53">
      <w:pPr>
        <w:rPr>
          <w:rFonts w:cstheme="minorHAnsi"/>
          <w:b/>
          <w:bCs/>
          <w:sz w:val="24"/>
          <w:szCs w:val="24"/>
        </w:rPr>
      </w:pPr>
      <w:r w:rsidRPr="00094CA0">
        <w:rPr>
          <w:b/>
          <w:bCs/>
          <w:sz w:val="24"/>
          <w:szCs w:val="24"/>
        </w:rPr>
        <w:t>B</w:t>
      </w:r>
      <w:proofErr w:type="gramStart"/>
      <w:r w:rsidRPr="00094CA0">
        <w:rPr>
          <w:b/>
          <w:bCs/>
          <w:sz w:val="24"/>
          <w:szCs w:val="24"/>
        </w:rPr>
        <w:t xml:space="preserve">. </w:t>
      </w:r>
      <w:r w:rsidR="00102CD3" w:rsidRPr="00094CA0">
        <w:rPr>
          <w:b/>
          <w:bCs/>
          <w:sz w:val="24"/>
          <w:szCs w:val="24"/>
        </w:rPr>
        <w:tab/>
      </w:r>
      <w:r w:rsidRPr="00094CA0">
        <w:rPr>
          <w:b/>
          <w:bCs/>
          <w:sz w:val="24"/>
          <w:szCs w:val="24"/>
        </w:rPr>
        <w:t>GENERAL</w:t>
      </w:r>
      <w:proofErr w:type="gramEnd"/>
      <w:r w:rsidRPr="00094CA0">
        <w:rPr>
          <w:b/>
          <w:bCs/>
          <w:sz w:val="24"/>
          <w:szCs w:val="24"/>
        </w:rPr>
        <w:t xml:space="preserve"> INSTRUCTIONS, TERMS, AND CONDITIONS</w:t>
      </w:r>
    </w:p>
    <w:p w14:paraId="4AEED6DB" w14:textId="77777777" w:rsidR="00A07439" w:rsidRPr="005A2CA5" w:rsidRDefault="00A07439" w:rsidP="00B2093E">
      <w:pPr>
        <w:spacing w:after="0" w:line="240" w:lineRule="auto"/>
        <w:rPr>
          <w:rFonts w:cstheme="minorHAnsi"/>
        </w:rPr>
      </w:pPr>
    </w:p>
    <w:p w14:paraId="6ADFEDD6" w14:textId="224003F3" w:rsidR="00322CD6" w:rsidRPr="00094CA0" w:rsidRDefault="00322CD6" w:rsidP="00662B70">
      <w:pPr>
        <w:spacing w:after="0" w:line="240" w:lineRule="auto"/>
        <w:rPr>
          <w:b/>
          <w:bCs/>
          <w:sz w:val="24"/>
          <w:szCs w:val="24"/>
        </w:rPr>
      </w:pPr>
      <w:r w:rsidRPr="00094CA0">
        <w:rPr>
          <w:b/>
          <w:bCs/>
          <w:sz w:val="24"/>
          <w:szCs w:val="24"/>
        </w:rPr>
        <w:t>1</w:t>
      </w:r>
      <w:proofErr w:type="gramStart"/>
      <w:r w:rsidRPr="00094CA0">
        <w:rPr>
          <w:b/>
          <w:bCs/>
          <w:sz w:val="24"/>
          <w:szCs w:val="24"/>
        </w:rPr>
        <w:t>.</w:t>
      </w:r>
      <w:r w:rsidR="00662B70" w:rsidRPr="00094CA0">
        <w:rPr>
          <w:b/>
          <w:bCs/>
          <w:sz w:val="24"/>
          <w:szCs w:val="24"/>
        </w:rPr>
        <w:tab/>
      </w:r>
      <w:r w:rsidRPr="00094CA0">
        <w:rPr>
          <w:b/>
          <w:bCs/>
          <w:sz w:val="24"/>
          <w:szCs w:val="24"/>
        </w:rPr>
        <w:t xml:space="preserve"> Bids</w:t>
      </w:r>
      <w:proofErr w:type="gramEnd"/>
      <w:r w:rsidRPr="00094CA0">
        <w:rPr>
          <w:b/>
          <w:bCs/>
          <w:sz w:val="24"/>
          <w:szCs w:val="24"/>
        </w:rPr>
        <w:t xml:space="preserve"> Submission</w:t>
      </w:r>
    </w:p>
    <w:p w14:paraId="544B522D" w14:textId="4484BABA" w:rsidR="00322CD6" w:rsidRPr="003575AD" w:rsidRDefault="00322CD6" w:rsidP="00322CD6">
      <w:pPr>
        <w:spacing w:after="0" w:line="240" w:lineRule="auto"/>
        <w:ind w:left="1440" w:hanging="672"/>
      </w:pPr>
      <w:r w:rsidRPr="003575AD">
        <w:t xml:space="preserve">a. </w:t>
      </w:r>
      <w:r w:rsidRPr="003575AD">
        <w:tab/>
        <w:t xml:space="preserve">These instructions will bind bidders to terms and conditions </w:t>
      </w:r>
      <w:r w:rsidR="00B30329" w:rsidRPr="003575AD">
        <w:t>set forth herein</w:t>
      </w:r>
      <w:r w:rsidRPr="003575AD">
        <w:t xml:space="preserve">, except as specifically stated otherwise in special contract terms with any individual bid. These instructions are to be considered an integral part of the bid. </w:t>
      </w:r>
    </w:p>
    <w:p w14:paraId="677A16D9" w14:textId="02B8CA1B" w:rsidR="00322CD6" w:rsidRPr="003575AD" w:rsidRDefault="00322CD6" w:rsidP="00322CD6">
      <w:pPr>
        <w:spacing w:after="0" w:line="240" w:lineRule="auto"/>
        <w:ind w:left="1440" w:hanging="672"/>
      </w:pPr>
      <w:r w:rsidRPr="003575AD">
        <w:t xml:space="preserve">b. </w:t>
      </w:r>
      <w:r w:rsidRPr="003575AD">
        <w:tab/>
        <w:t xml:space="preserve">Bids may be submitted by mail, common carrier or delivered in person. Fax or electronic bids are not acceptable. It shall be the duty of each Bidder to ensure that their bid is delivered within the time and </w:t>
      </w:r>
      <w:r w:rsidR="00B30329" w:rsidRPr="003575AD">
        <w:t>to</w:t>
      </w:r>
      <w:r w:rsidRPr="003575AD">
        <w:t xml:space="preserve"> the place prescribed in this document. Bids received prior to the time fixed in this bid document will be securely kept unopened. A date/time stamp will be affixed to the envelope/package immediately upon its arrival </w:t>
      </w:r>
      <w:r w:rsidR="00B30329" w:rsidRPr="003575AD">
        <w:t>at</w:t>
      </w:r>
      <w:r w:rsidRPr="003575AD">
        <w:t xml:space="preserve"> the Purchasing Department. Any bid received at the office designated in this document after the exact time and date specified, will not be </w:t>
      </w:r>
      <w:r w:rsidR="00917BF5" w:rsidRPr="003575AD">
        <w:t>considered,</w:t>
      </w:r>
      <w:r w:rsidRPr="003575AD">
        <w:t xml:space="preserve"> and returned unopened to the bidder. </w:t>
      </w:r>
    </w:p>
    <w:p w14:paraId="149F2AFB" w14:textId="034A11AB" w:rsidR="00A07439" w:rsidRPr="003575AD" w:rsidRDefault="00322CD6" w:rsidP="00322CD6">
      <w:pPr>
        <w:spacing w:after="0" w:line="240" w:lineRule="auto"/>
        <w:ind w:left="1440" w:hanging="672"/>
        <w:rPr>
          <w:rFonts w:cstheme="minorHAnsi"/>
          <w:b/>
          <w:bCs/>
        </w:rPr>
      </w:pPr>
      <w:r w:rsidRPr="003575AD">
        <w:t>c.</w:t>
      </w:r>
      <w:r w:rsidRPr="003575AD">
        <w:tab/>
        <w:t>At the date and time specified for the opening of the bid, the bid shall be publicly opened and read aloud for the information of Bidders and others present.</w:t>
      </w:r>
    </w:p>
    <w:p w14:paraId="16A38C02" w14:textId="77777777" w:rsidR="00322CD6" w:rsidRPr="003575AD" w:rsidRDefault="00322CD6" w:rsidP="00322CD6">
      <w:pPr>
        <w:spacing w:after="0" w:line="240" w:lineRule="auto"/>
        <w:ind w:left="1440" w:hanging="720"/>
      </w:pPr>
      <w:r w:rsidRPr="003575AD">
        <w:t>d.</w:t>
      </w:r>
      <w:r w:rsidRPr="003575AD">
        <w:tab/>
        <w:t xml:space="preserve">The bid must be submitted in a sealed envelope/parcel on or before the date and time stated in this document and is to be mailed or delivered to: </w:t>
      </w:r>
    </w:p>
    <w:p w14:paraId="06AF53F6" w14:textId="0D99FADF" w:rsidR="00C306E1" w:rsidRPr="003575AD" w:rsidRDefault="00322CD6" w:rsidP="005A2CA5">
      <w:pPr>
        <w:spacing w:after="0" w:line="240" w:lineRule="auto"/>
        <w:ind w:left="2448" w:firstLine="720"/>
        <w:jc w:val="both"/>
        <w:rPr>
          <w:b/>
          <w:bCs/>
        </w:rPr>
      </w:pPr>
      <w:r w:rsidRPr="003575AD">
        <w:rPr>
          <w:b/>
          <w:bCs/>
        </w:rPr>
        <w:t xml:space="preserve">Butts County </w:t>
      </w:r>
      <w:r w:rsidR="00C306E1" w:rsidRPr="003575AD">
        <w:rPr>
          <w:b/>
          <w:bCs/>
        </w:rPr>
        <w:t>Board of Commissioners</w:t>
      </w:r>
    </w:p>
    <w:p w14:paraId="7338D9C0" w14:textId="0C26F0D2" w:rsidR="00C306E1" w:rsidRPr="003575AD" w:rsidRDefault="00765598" w:rsidP="005A2CA5">
      <w:pPr>
        <w:spacing w:after="0" w:line="240" w:lineRule="auto"/>
        <w:ind w:left="2448" w:firstLine="720"/>
        <w:rPr>
          <w:b/>
          <w:bCs/>
        </w:rPr>
      </w:pPr>
      <w:r w:rsidRPr="003575AD">
        <w:rPr>
          <w:b/>
          <w:bCs/>
        </w:rPr>
        <w:t>Purchasing Department, Suite 4</w:t>
      </w:r>
    </w:p>
    <w:p w14:paraId="042E2BE9" w14:textId="1D2270D9" w:rsidR="00C306E1" w:rsidRPr="003575AD" w:rsidRDefault="00765598" w:rsidP="005A2CA5">
      <w:pPr>
        <w:spacing w:after="0" w:line="240" w:lineRule="auto"/>
        <w:ind w:left="2448" w:firstLine="720"/>
        <w:rPr>
          <w:b/>
          <w:bCs/>
        </w:rPr>
      </w:pPr>
      <w:r w:rsidRPr="003575AD">
        <w:rPr>
          <w:b/>
          <w:bCs/>
        </w:rPr>
        <w:t>625 West Third Street</w:t>
      </w:r>
    </w:p>
    <w:p w14:paraId="4D5006BA" w14:textId="5FEA8E48" w:rsidR="00765598" w:rsidRPr="003575AD" w:rsidRDefault="00765598" w:rsidP="005A2CA5">
      <w:pPr>
        <w:spacing w:after="0" w:line="240" w:lineRule="auto"/>
        <w:ind w:left="2448" w:firstLine="720"/>
        <w:rPr>
          <w:b/>
          <w:bCs/>
        </w:rPr>
      </w:pPr>
      <w:r w:rsidRPr="003575AD">
        <w:rPr>
          <w:b/>
          <w:bCs/>
        </w:rPr>
        <w:t>Jackson, GA  30233</w:t>
      </w:r>
    </w:p>
    <w:p w14:paraId="6DBCBB3D" w14:textId="2C459C4B" w:rsidR="00DF2194" w:rsidRPr="00C25CAD" w:rsidRDefault="00322CD6" w:rsidP="005A2CA5">
      <w:pPr>
        <w:spacing w:after="0" w:line="240" w:lineRule="auto"/>
        <w:ind w:left="3168"/>
        <w:rPr>
          <w:rFonts w:cstheme="minorHAnsi"/>
          <w:b/>
          <w:bCs/>
        </w:rPr>
      </w:pPr>
      <w:r w:rsidRPr="00C25CAD">
        <w:rPr>
          <w:b/>
          <w:bCs/>
        </w:rPr>
        <w:t>Bid # 2</w:t>
      </w:r>
      <w:r w:rsidR="00BD30DF" w:rsidRPr="00C25CAD">
        <w:rPr>
          <w:b/>
          <w:bCs/>
        </w:rPr>
        <w:t>02</w:t>
      </w:r>
      <w:r w:rsidR="000B75E1" w:rsidRPr="00C25CAD">
        <w:rPr>
          <w:b/>
          <w:bCs/>
        </w:rPr>
        <w:t>5</w:t>
      </w:r>
      <w:r w:rsidRPr="00C25CAD">
        <w:rPr>
          <w:b/>
          <w:bCs/>
        </w:rPr>
        <w:t>-</w:t>
      </w:r>
      <w:r w:rsidR="00DF2194" w:rsidRPr="00C25CAD">
        <w:rPr>
          <w:b/>
          <w:bCs/>
        </w:rPr>
        <w:t xml:space="preserve">10 </w:t>
      </w:r>
      <w:r w:rsidR="00DF2194" w:rsidRPr="00C25CAD">
        <w:rPr>
          <w:rFonts w:cstheme="minorHAnsi"/>
          <w:b/>
          <w:bCs/>
        </w:rPr>
        <w:t>Parking Lot Res</w:t>
      </w:r>
      <w:r w:rsidR="00E76A77">
        <w:rPr>
          <w:rFonts w:cstheme="minorHAnsi"/>
          <w:b/>
          <w:bCs/>
        </w:rPr>
        <w:t>eal</w:t>
      </w:r>
      <w:r w:rsidR="00DF2194" w:rsidRPr="00C25CAD">
        <w:rPr>
          <w:rFonts w:cstheme="minorHAnsi"/>
          <w:b/>
          <w:bCs/>
        </w:rPr>
        <w:t>ing &amp; Striping</w:t>
      </w:r>
    </w:p>
    <w:p w14:paraId="3639EE2E" w14:textId="77777777" w:rsidR="00587583" w:rsidRPr="009B358A" w:rsidRDefault="00587583" w:rsidP="006A0A6E">
      <w:pPr>
        <w:spacing w:after="0" w:line="240" w:lineRule="auto"/>
        <w:ind w:left="3600" w:firstLine="720"/>
        <w:rPr>
          <w:rFonts w:cstheme="minorHAnsi"/>
          <w:b/>
          <w:bCs/>
          <w:sz w:val="24"/>
          <w:szCs w:val="24"/>
        </w:rPr>
      </w:pPr>
    </w:p>
    <w:p w14:paraId="14931382" w14:textId="4B869263" w:rsidR="00765598" w:rsidRPr="003575AD" w:rsidRDefault="00765598" w:rsidP="00765598">
      <w:pPr>
        <w:spacing w:after="0" w:line="240" w:lineRule="auto"/>
        <w:ind w:left="1440" w:hanging="720"/>
      </w:pPr>
      <w:r>
        <w:t>e</w:t>
      </w:r>
      <w:proofErr w:type="gramStart"/>
      <w:r>
        <w:t xml:space="preserve">. </w:t>
      </w:r>
      <w:r>
        <w:tab/>
      </w:r>
      <w:r w:rsidRPr="003575AD">
        <w:t>The</w:t>
      </w:r>
      <w:proofErr w:type="gramEnd"/>
      <w:r w:rsidRPr="003575AD">
        <w:t xml:space="preserve"> Submittal Checklist must be </w:t>
      </w:r>
      <w:r w:rsidR="00593D49" w:rsidRPr="003575AD">
        <w:t>reviewed,</w:t>
      </w:r>
      <w:r w:rsidRPr="003575AD">
        <w:t xml:space="preserve"> and the bidder is to comply with the orde</w:t>
      </w:r>
      <w:r w:rsidR="00F31ABA" w:rsidRPr="003575AD">
        <w:t>r of the submittal of documents</w:t>
      </w:r>
      <w:r w:rsidRPr="003575AD">
        <w:t xml:space="preserve"> and is to be included with the bid. </w:t>
      </w:r>
    </w:p>
    <w:p w14:paraId="6061FC4A" w14:textId="77777777" w:rsidR="00765598" w:rsidRPr="003575AD" w:rsidRDefault="00765598" w:rsidP="00765598">
      <w:pPr>
        <w:spacing w:after="0" w:line="240" w:lineRule="auto"/>
        <w:ind w:left="1440" w:hanging="720"/>
      </w:pPr>
      <w:r w:rsidRPr="003575AD">
        <w:t xml:space="preserve">f. </w:t>
      </w:r>
      <w:r w:rsidRPr="003575AD">
        <w:tab/>
        <w:t xml:space="preserve">The following items are to be submitted: </w:t>
      </w:r>
    </w:p>
    <w:p w14:paraId="0C1EACB9" w14:textId="2375F5D2" w:rsidR="00765598" w:rsidRPr="009B358A"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unbound clearly marked “Original,” of the bid documents</w:t>
      </w:r>
      <w:r w:rsidRPr="009B358A">
        <w:rPr>
          <w:sz w:val="24"/>
          <w:szCs w:val="24"/>
        </w:rPr>
        <w:t xml:space="preserve">, </w:t>
      </w:r>
    </w:p>
    <w:p w14:paraId="0276DE20" w14:textId="01ADFBD8" w:rsidR="00A07439"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00B31C7A">
        <w:rPr>
          <w:b/>
          <w:sz w:val="24"/>
          <w:szCs w:val="24"/>
        </w:rPr>
        <w:t>Two</w:t>
      </w:r>
      <w:r w:rsidRPr="002C57C6">
        <w:rPr>
          <w:b/>
          <w:sz w:val="24"/>
          <w:szCs w:val="24"/>
        </w:rPr>
        <w:t xml:space="preserve"> (</w:t>
      </w:r>
      <w:r w:rsidR="00DF2194">
        <w:rPr>
          <w:b/>
          <w:sz w:val="24"/>
          <w:szCs w:val="24"/>
        </w:rPr>
        <w:t>2</w:t>
      </w:r>
      <w:r w:rsidRPr="002C57C6">
        <w:rPr>
          <w:b/>
          <w:sz w:val="24"/>
          <w:szCs w:val="24"/>
        </w:rPr>
        <w:t>) bound copy identical to the original bid documents</w:t>
      </w:r>
      <w:r w:rsidRPr="009B358A">
        <w:rPr>
          <w:sz w:val="24"/>
          <w:szCs w:val="24"/>
        </w:rPr>
        <w:t>,</w:t>
      </w:r>
    </w:p>
    <w:p w14:paraId="25F9383A" w14:textId="77777777" w:rsidR="009B777F" w:rsidRPr="00B7720C" w:rsidRDefault="009B777F" w:rsidP="00670A17">
      <w:pPr>
        <w:pStyle w:val="ListParagraph"/>
        <w:numPr>
          <w:ilvl w:val="0"/>
          <w:numId w:val="17"/>
        </w:numPr>
        <w:spacing w:after="0" w:line="240" w:lineRule="auto"/>
        <w:rPr>
          <w:b/>
          <w:sz w:val="24"/>
          <w:szCs w:val="24"/>
        </w:rPr>
      </w:pPr>
      <w:r w:rsidRPr="00B7720C">
        <w:rPr>
          <w:b/>
          <w:sz w:val="24"/>
          <w:szCs w:val="24"/>
        </w:rPr>
        <w:t>One (1) digital copy in PDF format on a USB flash drive identical to the original bid documents. The USB flash drive should be labeled with the Bid number and bidder’s name.</w:t>
      </w:r>
    </w:p>
    <w:p w14:paraId="5A829446" w14:textId="4E03AF34" w:rsidR="00F24295" w:rsidRPr="003575AD" w:rsidRDefault="00F24295" w:rsidP="00F24295">
      <w:pPr>
        <w:spacing w:after="0" w:line="240" w:lineRule="auto"/>
        <w:ind w:left="1440" w:hanging="720"/>
      </w:pPr>
      <w:r w:rsidRPr="003575AD">
        <w:t xml:space="preserve">g. </w:t>
      </w:r>
      <w:r w:rsidRPr="003575AD">
        <w:tab/>
        <w:t>All bids must be manually signed and filled out legibly (typewritten or printed in ink) with all changes or corrections initialed by the person signing the bid.</w:t>
      </w:r>
    </w:p>
    <w:p w14:paraId="22A9DB89" w14:textId="77777777" w:rsidR="00F24295" w:rsidRPr="003575AD" w:rsidRDefault="00F24295" w:rsidP="00F24295">
      <w:pPr>
        <w:spacing w:after="0" w:line="240" w:lineRule="auto"/>
        <w:ind w:left="1440" w:hanging="720"/>
      </w:pPr>
      <w:r w:rsidRPr="003575AD">
        <w:t xml:space="preserve">h. </w:t>
      </w:r>
      <w:r w:rsidRPr="003575AD">
        <w:tab/>
        <w:t xml:space="preserve">If descriptive literature is attached to the bid, your firm’s name must be on all sheets submitted. </w:t>
      </w:r>
    </w:p>
    <w:p w14:paraId="5E2C1E67" w14:textId="270D090E" w:rsidR="00F24295" w:rsidRPr="003575AD" w:rsidRDefault="00F24295" w:rsidP="00F24295">
      <w:pPr>
        <w:spacing w:after="0" w:line="240" w:lineRule="auto"/>
        <w:ind w:left="1440" w:hanging="720"/>
        <w:rPr>
          <w:rFonts w:cstheme="minorHAnsi"/>
          <w:b/>
          <w:bCs/>
        </w:rPr>
      </w:pPr>
      <w:r w:rsidRPr="003575AD">
        <w:t xml:space="preserve">i. </w:t>
      </w:r>
      <w:r w:rsidRPr="003575AD">
        <w:tab/>
        <w:t xml:space="preserve">Each bid submitted shall be deemed to have been made with full knowledge of all terms, conditions, and requirements contained in this Bid request. The failure or </w:t>
      </w:r>
      <w:r w:rsidRPr="003575AD">
        <w:lastRenderedPageBreak/>
        <w:t xml:space="preserve">omission of any Bidder to examine any form, instrument or document shall in no way relieve any Bidder from obligations in respect to the bid submittal or the compliance of the terms, </w:t>
      </w:r>
      <w:r w:rsidR="003575AD" w:rsidRPr="003575AD">
        <w:t>conditions,</w:t>
      </w:r>
      <w:r w:rsidRPr="003575AD">
        <w:t xml:space="preserve"> and requirements of the bid.</w:t>
      </w:r>
    </w:p>
    <w:p w14:paraId="5A8EDE7E" w14:textId="261EE2B6" w:rsidR="00A07439" w:rsidRPr="003575AD" w:rsidRDefault="00F24295" w:rsidP="00F24295">
      <w:pPr>
        <w:spacing w:after="0" w:line="240" w:lineRule="auto"/>
        <w:ind w:left="1440" w:hanging="720"/>
        <w:rPr>
          <w:rFonts w:cstheme="minorHAnsi"/>
          <w:b/>
          <w:bCs/>
        </w:rPr>
      </w:pPr>
      <w:r w:rsidRPr="003575AD">
        <w:t xml:space="preserve">j. </w:t>
      </w:r>
      <w:r w:rsidRPr="003575AD">
        <w:tab/>
        <w:t xml:space="preserve">Individual contractors shall provide their Social Security number and proprietorships; partnerships and corporations shall provide their Federal Employer Identification number on </w:t>
      </w:r>
      <w:r w:rsidR="00876C4F" w:rsidRPr="003575AD">
        <w:t>the Bidder Information Form of</w:t>
      </w:r>
      <w:r w:rsidRPr="003575AD">
        <w:t xml:space="preserve"> th</w:t>
      </w:r>
      <w:r w:rsidR="00876C4F" w:rsidRPr="003575AD">
        <w:t xml:space="preserve">e </w:t>
      </w:r>
      <w:r w:rsidRPr="003575AD">
        <w:t>bid documents</w:t>
      </w:r>
      <w:r w:rsidR="00233B6E" w:rsidRPr="003575AD">
        <w:t xml:space="preserve"> and a completed W9 form to be submitted with the bid.</w:t>
      </w:r>
    </w:p>
    <w:p w14:paraId="5F7475D0" w14:textId="27E9C612" w:rsidR="00233B6E" w:rsidRPr="003575AD" w:rsidRDefault="00233B6E" w:rsidP="00233B6E">
      <w:pPr>
        <w:spacing w:after="0" w:line="240" w:lineRule="auto"/>
        <w:ind w:left="1440" w:hanging="720"/>
      </w:pPr>
      <w:r w:rsidRPr="003575AD">
        <w:t xml:space="preserve">k. </w:t>
      </w:r>
      <w:r w:rsidRPr="003575AD">
        <w:tab/>
        <w:t xml:space="preserve">The authorized representative whose signature will appear on the bid submitted certifies that the Bidder has carefully examined the instructions of this bid and the terms and specifications applicable to and made a part of this bid. The Bidder further certifies that the prices shown on the Bid Price Submittal Form </w:t>
      </w:r>
      <w:r w:rsidR="00B30329" w:rsidRPr="003575AD">
        <w:t>are</w:t>
      </w:r>
      <w:r w:rsidRPr="003575AD">
        <w:t xml:space="preserve"> in accordance with the conditions, </w:t>
      </w:r>
      <w:r w:rsidR="003575AD" w:rsidRPr="003575AD">
        <w:t>terms,</w:t>
      </w:r>
      <w:r w:rsidRPr="003575AD">
        <w:t xml:space="preserve"> and specifications of the bid and that any exception taken thereto may disqualify the bid. </w:t>
      </w:r>
    </w:p>
    <w:p w14:paraId="4EB49F32" w14:textId="7625162F" w:rsidR="00A07439" w:rsidRPr="003575AD" w:rsidRDefault="00233B6E" w:rsidP="00233B6E">
      <w:pPr>
        <w:spacing w:after="0" w:line="240" w:lineRule="auto"/>
        <w:ind w:left="1440" w:hanging="720"/>
        <w:rPr>
          <w:rFonts w:cstheme="minorHAnsi"/>
          <w:b/>
          <w:bCs/>
        </w:rPr>
      </w:pPr>
      <w:r w:rsidRPr="003575AD">
        <w:t xml:space="preserve">l. </w:t>
      </w:r>
      <w:r w:rsidRPr="003575AD">
        <w:tab/>
        <w:t>Any documentation submitted with or in support of a bid or bid shall become subject to public inspection under the Georgia Open Records Act. Labeling such information “Confidential</w:t>
      </w:r>
      <w:r w:rsidR="00E4302F" w:rsidRPr="003575AD">
        <w:t>,”</w:t>
      </w:r>
      <w:r w:rsidRPr="003575AD">
        <w:t xml:space="preserve"> “Proprietary</w:t>
      </w:r>
      <w:r w:rsidR="00E4302F" w:rsidRPr="003575AD">
        <w:t>,”</w:t>
      </w:r>
      <w:r w:rsidRPr="003575AD">
        <w:t xml:space="preserve"> or in any other manner shall not protect this material from public inspection upon request. All records become subject to public inspection only after award of the contract or purchase order.</w:t>
      </w:r>
    </w:p>
    <w:p w14:paraId="3AC65D48" w14:textId="77777777" w:rsidR="00A07439" w:rsidRPr="005A2CA5" w:rsidRDefault="00A07439" w:rsidP="00B2093E">
      <w:pPr>
        <w:spacing w:after="0" w:line="240" w:lineRule="auto"/>
        <w:rPr>
          <w:rFonts w:cstheme="minorHAnsi"/>
          <w:b/>
          <w:bCs/>
        </w:rPr>
      </w:pPr>
    </w:p>
    <w:p w14:paraId="6B20985C" w14:textId="206A1F50" w:rsidR="00233B6E" w:rsidRPr="00094CA0" w:rsidRDefault="00233B6E" w:rsidP="00B2093E">
      <w:pPr>
        <w:spacing w:after="0" w:line="240" w:lineRule="auto"/>
        <w:rPr>
          <w:b/>
          <w:bCs/>
          <w:sz w:val="24"/>
          <w:szCs w:val="24"/>
        </w:rPr>
      </w:pPr>
      <w:r w:rsidRPr="00094CA0">
        <w:rPr>
          <w:b/>
          <w:bCs/>
          <w:sz w:val="24"/>
          <w:szCs w:val="24"/>
        </w:rPr>
        <w:t>2</w:t>
      </w:r>
      <w:proofErr w:type="gramStart"/>
      <w:r w:rsidRPr="00094CA0">
        <w:rPr>
          <w:b/>
          <w:bCs/>
          <w:sz w:val="24"/>
          <w:szCs w:val="24"/>
        </w:rPr>
        <w:t xml:space="preserve">. </w:t>
      </w:r>
      <w:r w:rsidR="00662B70" w:rsidRPr="00094CA0">
        <w:rPr>
          <w:b/>
          <w:bCs/>
          <w:sz w:val="24"/>
          <w:szCs w:val="24"/>
        </w:rPr>
        <w:tab/>
      </w:r>
      <w:r w:rsidRPr="00094CA0">
        <w:rPr>
          <w:b/>
          <w:bCs/>
          <w:sz w:val="24"/>
          <w:szCs w:val="24"/>
        </w:rPr>
        <w:t>Preparation</w:t>
      </w:r>
      <w:proofErr w:type="gramEnd"/>
      <w:r w:rsidRPr="00094CA0">
        <w:rPr>
          <w:b/>
          <w:bCs/>
          <w:sz w:val="24"/>
          <w:szCs w:val="24"/>
        </w:rPr>
        <w:t xml:space="preserve"> of Bids </w:t>
      </w:r>
    </w:p>
    <w:p w14:paraId="717FA671" w14:textId="140EC778" w:rsidR="00662B70" w:rsidRPr="003575AD" w:rsidRDefault="00CF3AEB" w:rsidP="00662B70">
      <w:pPr>
        <w:spacing w:after="0" w:line="240" w:lineRule="auto"/>
        <w:ind w:left="1440" w:hanging="720"/>
      </w:pPr>
      <w:r>
        <w:t xml:space="preserve"> </w:t>
      </w:r>
      <w:r w:rsidR="00662B70" w:rsidRPr="003575AD">
        <w:t>a</w:t>
      </w:r>
      <w:r w:rsidR="00233B6E" w:rsidRPr="003575AD">
        <w:t>.</w:t>
      </w:r>
      <w:r w:rsidR="00662B70" w:rsidRPr="003575AD">
        <w:tab/>
      </w:r>
      <w:r w:rsidR="00233B6E" w:rsidRPr="003575AD">
        <w:t>Unit price must be shown on the Bid Cost Submittal Form in this document</w:t>
      </w:r>
      <w:r w:rsidR="00662B70" w:rsidRPr="003575AD">
        <w:t xml:space="preserve"> if indicated</w:t>
      </w:r>
      <w:r w:rsidR="00233B6E" w:rsidRPr="003575AD">
        <w:t xml:space="preserve">. All bids should be tabulated, </w:t>
      </w:r>
      <w:r w:rsidR="003575AD" w:rsidRPr="003575AD">
        <w:t>totaled,</w:t>
      </w:r>
      <w:r w:rsidR="00233B6E" w:rsidRPr="003575AD">
        <w:t xml:space="preserve"> and checked for accuracy. The unit price will prevail in case of errors.</w:t>
      </w:r>
    </w:p>
    <w:p w14:paraId="4C3CFAE4" w14:textId="39D1E3B9" w:rsidR="00662B70" w:rsidRPr="003575AD" w:rsidRDefault="00233B6E" w:rsidP="00662B70">
      <w:pPr>
        <w:spacing w:after="0" w:line="240" w:lineRule="auto"/>
        <w:ind w:left="1440" w:hanging="720"/>
      </w:pPr>
      <w:r w:rsidRPr="003575AD">
        <w:t xml:space="preserve"> </w:t>
      </w:r>
      <w:r w:rsidR="00662B70" w:rsidRPr="003575AD">
        <w:t>b</w:t>
      </w:r>
      <w:r w:rsidRPr="003575AD">
        <w:t xml:space="preserve">. </w:t>
      </w:r>
      <w:r w:rsidR="00662B70" w:rsidRPr="003575AD">
        <w:tab/>
      </w:r>
      <w:r w:rsidRPr="003575AD">
        <w:t xml:space="preserve">All </w:t>
      </w:r>
      <w:r w:rsidR="00B30329" w:rsidRPr="003575AD">
        <w:t>products</w:t>
      </w:r>
      <w:r w:rsidRPr="003575AD">
        <w:t xml:space="preserve">, equipment, </w:t>
      </w:r>
      <w:r w:rsidR="00B30329" w:rsidRPr="003575AD">
        <w:t>articles</w:t>
      </w:r>
      <w:r w:rsidR="003575AD" w:rsidRPr="003575AD">
        <w:t>,</w:t>
      </w:r>
      <w:r w:rsidRPr="003575AD">
        <w:t xml:space="preserve"> or material must be new and unused </w:t>
      </w:r>
      <w:r w:rsidR="00B30329" w:rsidRPr="003575AD">
        <w:t>or in</w:t>
      </w:r>
      <w:r w:rsidRPr="003575AD">
        <w:t xml:space="preserve"> current production. No reconditioned or used item(s) will be accepted except as specifically requested herein. Units that are classified as prototype or discontinued models are not acceptable. </w:t>
      </w:r>
    </w:p>
    <w:p w14:paraId="4DB9F8BA" w14:textId="369270E2" w:rsidR="00662B70" w:rsidRPr="003575AD" w:rsidRDefault="00662B70" w:rsidP="00662B70">
      <w:pPr>
        <w:spacing w:after="0" w:line="240" w:lineRule="auto"/>
        <w:ind w:left="1440" w:hanging="720"/>
      </w:pPr>
      <w:r w:rsidRPr="003575AD">
        <w:t>c</w:t>
      </w:r>
      <w:r w:rsidR="00233B6E" w:rsidRPr="003575AD">
        <w:t xml:space="preserve">. </w:t>
      </w:r>
      <w:r w:rsidRPr="003575AD">
        <w:tab/>
      </w:r>
      <w:r w:rsidR="00233B6E" w:rsidRPr="003575AD">
        <w:t>Samples of items, when required, must be submitted within the time specified and unless otherwise specified by the County, at no expense to the County. Unless otherwise specified, samples will be returned at the Bidder’s request and expense if items are not destroyed by testing.</w:t>
      </w:r>
    </w:p>
    <w:p w14:paraId="170FB99C" w14:textId="4E1AC09C" w:rsidR="00A07439" w:rsidRPr="003575AD" w:rsidRDefault="00233B6E" w:rsidP="00662B70">
      <w:pPr>
        <w:spacing w:after="0" w:line="240" w:lineRule="auto"/>
        <w:ind w:left="1440" w:hanging="720"/>
        <w:rPr>
          <w:rFonts w:cstheme="minorHAnsi"/>
          <w:b/>
          <w:bCs/>
        </w:rPr>
      </w:pPr>
      <w:r w:rsidRPr="003575AD">
        <w:t xml:space="preserve"> </w:t>
      </w:r>
      <w:r w:rsidR="00662B70" w:rsidRPr="003575AD">
        <w:t>d</w:t>
      </w:r>
      <w:r w:rsidRPr="003575AD">
        <w:t xml:space="preserve">. </w:t>
      </w:r>
      <w:r w:rsidR="00662B70" w:rsidRPr="003575AD">
        <w:tab/>
      </w:r>
      <w:r w:rsidRPr="003575AD">
        <w:t xml:space="preserve">Full identification of each item including brand name, model, catalog number, etc., must be furnished to identify exactly what the Bidder is offering.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w:t>
      </w:r>
      <w:r w:rsidR="00917BF5" w:rsidRPr="003575AD">
        <w:t>efficiency,</w:t>
      </w:r>
      <w:r w:rsidRPr="003575AD">
        <w:t xml:space="preserve"> and quality desired and shall</w:t>
      </w:r>
      <w:r w:rsidRPr="003D60B1">
        <w:rPr>
          <w:sz w:val="24"/>
          <w:szCs w:val="24"/>
        </w:rPr>
        <w:t xml:space="preserve"> </w:t>
      </w:r>
      <w:r w:rsidRPr="003575AD">
        <w:t xml:space="preserve">not be construed as to exclude other manufactured products of comparable quality, </w:t>
      </w:r>
      <w:r w:rsidR="00917BF5" w:rsidRPr="003575AD">
        <w:t>design,</w:t>
      </w:r>
      <w:r w:rsidRPr="003575AD">
        <w:t xml:space="preserve"> and efficiency. </w:t>
      </w:r>
      <w:r w:rsidR="003575AD" w:rsidRPr="003575AD">
        <w:t>If</w:t>
      </w:r>
      <w:r w:rsidRPr="003D60B1">
        <w:rPr>
          <w:sz w:val="24"/>
          <w:szCs w:val="24"/>
        </w:rPr>
        <w:t xml:space="preserve"> any equivalent </w:t>
      </w:r>
      <w:r w:rsidRPr="003575AD">
        <w:t xml:space="preserve">version is proposed, prospective Bidders are herewith advised that precise, adequate, and documented evidence of equivalency in performance, stability, and operational efficiency should be submitted with the bid for further consideration. Final determination of equivalency will be determined by </w:t>
      </w:r>
      <w:r w:rsidR="00662B70" w:rsidRPr="003575AD">
        <w:t>Butts</w:t>
      </w:r>
      <w:r w:rsidRPr="003575AD">
        <w:t xml:space="preserve"> County.</w:t>
      </w:r>
    </w:p>
    <w:p w14:paraId="0CA890A5" w14:textId="5D513E46" w:rsidR="00662B70" w:rsidRPr="003575AD" w:rsidRDefault="00662B70" w:rsidP="00662B70">
      <w:pPr>
        <w:spacing w:after="0" w:line="240" w:lineRule="auto"/>
        <w:ind w:left="1440" w:hanging="720"/>
      </w:pPr>
      <w:r w:rsidRPr="003575AD">
        <w:t xml:space="preserve">e. </w:t>
      </w:r>
      <w:r w:rsidRPr="003575AD">
        <w:tab/>
        <w:t xml:space="preserve">Negligence on the part of the Bidder in preparing the bid confers no right for withdrawal or modification in any way after the deadline for the bid opening. </w:t>
      </w:r>
    </w:p>
    <w:p w14:paraId="10EA9EC8" w14:textId="77777777" w:rsidR="00A07439" w:rsidRPr="005A2CA5" w:rsidRDefault="00A07439" w:rsidP="00B2093E">
      <w:pPr>
        <w:spacing w:after="0" w:line="240" w:lineRule="auto"/>
        <w:rPr>
          <w:rFonts w:cstheme="minorHAnsi"/>
          <w:b/>
          <w:bCs/>
        </w:rPr>
      </w:pPr>
    </w:p>
    <w:p w14:paraId="55F4CFAF" w14:textId="25A38A02" w:rsidR="00662B70" w:rsidRPr="00094CA0" w:rsidRDefault="00662B70" w:rsidP="00B2093E">
      <w:pPr>
        <w:spacing w:after="0" w:line="240" w:lineRule="auto"/>
        <w:rPr>
          <w:b/>
          <w:bCs/>
          <w:sz w:val="24"/>
          <w:szCs w:val="24"/>
        </w:rPr>
      </w:pPr>
      <w:r w:rsidRPr="00094CA0">
        <w:rPr>
          <w:b/>
          <w:bCs/>
          <w:sz w:val="24"/>
          <w:szCs w:val="24"/>
        </w:rPr>
        <w:t>3</w:t>
      </w:r>
      <w:proofErr w:type="gramStart"/>
      <w:r w:rsidRPr="00094CA0">
        <w:rPr>
          <w:b/>
          <w:bCs/>
          <w:sz w:val="24"/>
          <w:szCs w:val="24"/>
        </w:rPr>
        <w:t xml:space="preserve">. </w:t>
      </w:r>
      <w:r w:rsidRPr="00094CA0">
        <w:rPr>
          <w:b/>
          <w:bCs/>
          <w:sz w:val="24"/>
          <w:szCs w:val="24"/>
        </w:rPr>
        <w:tab/>
        <w:t>Clarification</w:t>
      </w:r>
      <w:proofErr w:type="gramEnd"/>
      <w:r w:rsidRPr="00094CA0">
        <w:rPr>
          <w:b/>
          <w:bCs/>
          <w:sz w:val="24"/>
          <w:szCs w:val="24"/>
        </w:rPr>
        <w:t xml:space="preserve"> and Communication to County Concerning Bid </w:t>
      </w:r>
    </w:p>
    <w:p w14:paraId="6DAC1D10" w14:textId="0C67BBAB" w:rsidR="00043DA1" w:rsidRPr="003575AD" w:rsidRDefault="00662B70" w:rsidP="00043DA1">
      <w:pPr>
        <w:spacing w:after="0" w:line="240" w:lineRule="auto"/>
        <w:ind w:left="1440" w:hanging="720"/>
      </w:pPr>
      <w:r w:rsidRPr="003575AD">
        <w:t xml:space="preserve">a. </w:t>
      </w:r>
      <w:r w:rsidRPr="003575AD">
        <w:tab/>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Bidder to ensure that they have all applicable addenda prior to the bid submission. Therefore, we encourage all Bidders to frequently review the County’s website: </w:t>
      </w:r>
      <w:hyperlink r:id="rId13" w:history="1">
        <w:r w:rsidR="00043DA1" w:rsidRPr="003575AD">
          <w:rPr>
            <w:rStyle w:val="Hyperlink"/>
          </w:rPr>
          <w:t>https://buttscountyga.com/requests-for-bids-</w:t>
        </w:r>
        <w:r w:rsidR="00043DA1" w:rsidRPr="003575AD">
          <w:rPr>
            <w:rStyle w:val="Hyperlink"/>
          </w:rPr>
          <w:lastRenderedPageBreak/>
          <w:t>proposals-or-qualifications</w:t>
        </w:r>
      </w:hyperlink>
      <w:r w:rsidR="000B52D5">
        <w:t>.</w:t>
      </w:r>
      <w:r w:rsidR="00043DA1" w:rsidRPr="003575AD">
        <w:t xml:space="preserve"> </w:t>
      </w:r>
      <w:r w:rsidRPr="003575AD">
        <w:t xml:space="preserve"> All addenda forms must be signed and submitted with the bid. Failure to respond and acknowledge any addenda or requests for clarification, even after the bid opening, shall result in a non-responsive bid. </w:t>
      </w:r>
    </w:p>
    <w:p w14:paraId="6BFA2DF9" w14:textId="77777777" w:rsidR="00043DA1" w:rsidRPr="003575AD" w:rsidRDefault="00662B70" w:rsidP="00043DA1">
      <w:pPr>
        <w:spacing w:after="0" w:line="240" w:lineRule="auto"/>
        <w:ind w:left="1440" w:hanging="720"/>
      </w:pPr>
      <w:r w:rsidRPr="003575AD">
        <w:t xml:space="preserve">b. </w:t>
      </w:r>
      <w:r w:rsidR="00043DA1" w:rsidRPr="003575AD">
        <w:tab/>
      </w:r>
      <w:r w:rsidRPr="003575AD">
        <w:t>The successful firm’s bid and all addenda will become a part of the agreement resulting from this document.</w:t>
      </w:r>
    </w:p>
    <w:p w14:paraId="72B090C1" w14:textId="7B32E64D" w:rsidR="00A07439" w:rsidRPr="003575AD" w:rsidRDefault="00662B70" w:rsidP="00043DA1">
      <w:pPr>
        <w:spacing w:after="0" w:line="240" w:lineRule="auto"/>
        <w:ind w:left="1440" w:hanging="720"/>
      </w:pPr>
      <w:r w:rsidRPr="003575AD">
        <w:t xml:space="preserve">c. </w:t>
      </w:r>
      <w:r w:rsidR="00043DA1" w:rsidRPr="003575AD">
        <w:tab/>
      </w:r>
      <w:r w:rsidRPr="003575AD">
        <w:t xml:space="preserve">Bidd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award. </w:t>
      </w:r>
      <w:r w:rsidR="00043DA1" w:rsidRPr="003575AD">
        <w:rPr>
          <w:b/>
          <w:bCs/>
        </w:rPr>
        <w:t>EXCEPTION to the above</w:t>
      </w:r>
      <w:r w:rsidR="00043DA1" w:rsidRPr="003575AD">
        <w:t xml:space="preserve"> </w:t>
      </w:r>
      <w:r w:rsidR="00352E12" w:rsidRPr="003575AD">
        <w:t>would-be</w:t>
      </w:r>
      <w:r w:rsidR="00043DA1" w:rsidRPr="003575AD">
        <w:t xml:space="preserve"> emailing request for clarification and/or questions to the point of contact listed in the bid/proposal. (These requests will be answered in an addendum).</w:t>
      </w:r>
    </w:p>
    <w:p w14:paraId="6217D315" w14:textId="77777777" w:rsidR="003D60B1" w:rsidRPr="005A2CA5" w:rsidRDefault="003D60B1" w:rsidP="00043DA1">
      <w:pPr>
        <w:spacing w:after="0" w:line="240" w:lineRule="auto"/>
        <w:ind w:left="1440" w:hanging="720"/>
        <w:rPr>
          <w:rFonts w:cstheme="minorHAnsi"/>
          <w:b/>
          <w:bCs/>
        </w:rPr>
      </w:pPr>
    </w:p>
    <w:p w14:paraId="35197223" w14:textId="56408854" w:rsidR="003D60B1" w:rsidRPr="00C22E9A" w:rsidRDefault="00043DA1" w:rsidP="003D60B1">
      <w:pPr>
        <w:spacing w:after="0" w:line="240" w:lineRule="auto"/>
        <w:rPr>
          <w:b/>
          <w:bCs/>
          <w:sz w:val="24"/>
          <w:szCs w:val="24"/>
        </w:rPr>
      </w:pPr>
      <w:r w:rsidRPr="00C22E9A">
        <w:rPr>
          <w:b/>
          <w:bCs/>
          <w:sz w:val="24"/>
          <w:szCs w:val="24"/>
        </w:rPr>
        <w:t xml:space="preserve">4. </w:t>
      </w:r>
      <w:r w:rsidR="00647587" w:rsidRPr="00C22E9A">
        <w:rPr>
          <w:b/>
          <w:bCs/>
          <w:sz w:val="24"/>
          <w:szCs w:val="24"/>
        </w:rPr>
        <w:tab/>
      </w:r>
      <w:r w:rsidRPr="00C22E9A">
        <w:rPr>
          <w:b/>
          <w:bCs/>
          <w:sz w:val="24"/>
          <w:szCs w:val="24"/>
        </w:rPr>
        <w:t xml:space="preserve">Pre-Bid Conference </w:t>
      </w:r>
    </w:p>
    <w:p w14:paraId="42D61E4A" w14:textId="318EF579" w:rsidR="00A07439" w:rsidRPr="00074E36" w:rsidRDefault="00043DA1" w:rsidP="003D60B1">
      <w:pPr>
        <w:spacing w:after="0" w:line="240" w:lineRule="auto"/>
        <w:ind w:left="720"/>
        <w:rPr>
          <w:rFonts w:cstheme="minorHAnsi"/>
          <w:b/>
          <w:bCs/>
        </w:rPr>
      </w:pPr>
      <w:r w:rsidRPr="003575AD">
        <w:t>The Pre-Bid Conference or any other information session (if indicated in the schedule of events) will be held at the offices referred to in the “</w:t>
      </w:r>
      <w:r w:rsidR="003D60B1" w:rsidRPr="003575AD">
        <w:t>Invitation to Bid</w:t>
      </w:r>
      <w:r w:rsidR="00E4302F" w:rsidRPr="003575AD">
        <w:t>.”</w:t>
      </w:r>
      <w:r w:rsidRPr="003575AD">
        <w:t xml:space="preserve"> Unless indicated otherwise, attendance is not </w:t>
      </w:r>
      <w:r w:rsidR="003575AD" w:rsidRPr="003575AD">
        <w:t>mandatory,</w:t>
      </w:r>
      <w:r w:rsidRPr="003575AD">
        <w:t xml:space="preserve"> although suppliers are strongly encouraged to attend. </w:t>
      </w:r>
      <w:r w:rsidRPr="00074E36">
        <w:rPr>
          <w:b/>
          <w:bCs/>
        </w:rPr>
        <w:t xml:space="preserve">However, in the event the conference has been identified as mandatory, then a representative of the supplier must attend the conference in its entirety to be considered eligible for </w:t>
      </w:r>
      <w:r w:rsidR="00B30329" w:rsidRPr="00074E36">
        <w:rPr>
          <w:b/>
          <w:bCs/>
        </w:rPr>
        <w:t>a contract</w:t>
      </w:r>
      <w:r w:rsidRPr="00074E36">
        <w:rPr>
          <w:b/>
          <w:bCs/>
        </w:rPr>
        <w:t xml:space="preserve"> award.</w:t>
      </w:r>
    </w:p>
    <w:p w14:paraId="6DD690F6" w14:textId="77777777" w:rsidR="00BC7CAD" w:rsidRPr="005A2CA5" w:rsidRDefault="00BC7CAD" w:rsidP="00B2093E">
      <w:pPr>
        <w:spacing w:after="0" w:line="240" w:lineRule="auto"/>
        <w:rPr>
          <w:b/>
          <w:bCs/>
        </w:rPr>
      </w:pPr>
    </w:p>
    <w:p w14:paraId="304F76B5" w14:textId="626F95E6" w:rsidR="003D60B1" w:rsidRPr="00094CA0" w:rsidRDefault="003D60B1" w:rsidP="00B2093E">
      <w:pPr>
        <w:spacing w:after="0" w:line="240" w:lineRule="auto"/>
        <w:rPr>
          <w:sz w:val="24"/>
          <w:szCs w:val="24"/>
        </w:rPr>
      </w:pPr>
      <w:r w:rsidRPr="00094CA0">
        <w:rPr>
          <w:b/>
          <w:bCs/>
          <w:sz w:val="24"/>
          <w:szCs w:val="24"/>
        </w:rPr>
        <w:t>5</w:t>
      </w:r>
      <w:proofErr w:type="gramStart"/>
      <w:r w:rsidRPr="00094CA0">
        <w:rPr>
          <w:b/>
          <w:bCs/>
          <w:sz w:val="24"/>
          <w:szCs w:val="24"/>
        </w:rPr>
        <w:t xml:space="preserve">. </w:t>
      </w:r>
      <w:r w:rsidRPr="00094CA0">
        <w:rPr>
          <w:b/>
          <w:bCs/>
          <w:sz w:val="24"/>
          <w:szCs w:val="24"/>
        </w:rPr>
        <w:tab/>
        <w:t>Rejection</w:t>
      </w:r>
      <w:proofErr w:type="gramEnd"/>
      <w:r w:rsidRPr="00094CA0">
        <w:rPr>
          <w:b/>
          <w:bCs/>
          <w:sz w:val="24"/>
          <w:szCs w:val="24"/>
        </w:rPr>
        <w:t xml:space="preserve"> and Withdrawal of Bids</w:t>
      </w:r>
    </w:p>
    <w:p w14:paraId="62DD2F51" w14:textId="1739F05D" w:rsidR="003D60B1" w:rsidRPr="003575AD" w:rsidRDefault="003D60B1" w:rsidP="003D60B1">
      <w:pPr>
        <w:spacing w:after="0" w:line="240" w:lineRule="auto"/>
        <w:ind w:left="1440" w:hanging="672"/>
      </w:pPr>
      <w:r w:rsidRPr="003575AD">
        <w:t>a.</w:t>
      </w:r>
      <w:r w:rsidRPr="003575AD">
        <w:tab/>
        <w:t xml:space="preserve">Withdrawal of bid due to errors, the supplier has up to forty-eight (48) hours to notify the Purchasing Department of an obvious clerical error made in calculation of bid </w:t>
      </w:r>
      <w:r w:rsidR="00F60447" w:rsidRPr="003575AD">
        <w:t>to</w:t>
      </w:r>
      <w:r w:rsidRPr="003575AD">
        <w:t xml:space="preserve"> withdraw a bid after bid opening. Withdrawal of bid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519BA958" w:rsidR="003D60B1" w:rsidRDefault="003D60B1" w:rsidP="003D60B1">
      <w:pPr>
        <w:spacing w:after="0" w:line="240" w:lineRule="auto"/>
        <w:ind w:left="1440" w:hanging="672"/>
      </w:pPr>
      <w:r w:rsidRPr="003575AD">
        <w:t xml:space="preserve">b. </w:t>
      </w:r>
      <w:r w:rsidRPr="003575AD">
        <w:tab/>
        <w:t xml:space="preserve">The County may reject all or part of the bid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1784773A" w14:textId="77777777" w:rsidR="00A07439" w:rsidRPr="005A2CA5" w:rsidRDefault="00A07439" w:rsidP="00B2093E">
      <w:pPr>
        <w:spacing w:after="0" w:line="240" w:lineRule="auto"/>
        <w:rPr>
          <w:rFonts w:cstheme="minorHAnsi"/>
          <w:b/>
          <w:bCs/>
        </w:rPr>
      </w:pPr>
    </w:p>
    <w:p w14:paraId="36024E1A" w14:textId="68EEF6C5" w:rsidR="007826E4" w:rsidRPr="00094CA0" w:rsidRDefault="007826E4" w:rsidP="00B2093E">
      <w:pPr>
        <w:spacing w:after="0" w:line="240" w:lineRule="auto"/>
        <w:rPr>
          <w:sz w:val="24"/>
          <w:szCs w:val="24"/>
        </w:rPr>
      </w:pPr>
      <w:r w:rsidRPr="00094CA0">
        <w:rPr>
          <w:b/>
          <w:bCs/>
          <w:sz w:val="24"/>
          <w:szCs w:val="24"/>
        </w:rPr>
        <w:t>6.</w:t>
      </w:r>
      <w:r w:rsidR="00EB255C" w:rsidRPr="00094CA0">
        <w:rPr>
          <w:b/>
          <w:bCs/>
          <w:sz w:val="24"/>
          <w:szCs w:val="24"/>
        </w:rPr>
        <w:tab/>
      </w:r>
      <w:r w:rsidRPr="00094CA0">
        <w:rPr>
          <w:b/>
          <w:bCs/>
          <w:sz w:val="24"/>
          <w:szCs w:val="24"/>
        </w:rPr>
        <w:t>Bid and Contract Documents</w:t>
      </w:r>
    </w:p>
    <w:p w14:paraId="2EFBF77D" w14:textId="544B18F3" w:rsidR="00D64E3E" w:rsidRPr="003575AD" w:rsidRDefault="007826E4" w:rsidP="007826E4">
      <w:pPr>
        <w:spacing w:after="0" w:line="240" w:lineRule="auto"/>
        <w:ind w:left="1440" w:hanging="672"/>
      </w:pPr>
      <w:r w:rsidRPr="003575AD">
        <w:t>a.</w:t>
      </w:r>
      <w:r w:rsidR="0012201A" w:rsidRPr="003575AD">
        <w:tab/>
      </w:r>
      <w:r w:rsidRPr="003575AD">
        <w:t xml:space="preserve">A bid executed by an attorney or agent on behalf of the Bidder shall be accompanied by an authenticated copy of the Power of Attorney or other evidence of authority to act on behalf of the Bidder. </w:t>
      </w:r>
    </w:p>
    <w:p w14:paraId="585BF33B" w14:textId="77777777" w:rsidR="00D64E3E" w:rsidRPr="003575AD" w:rsidRDefault="007826E4" w:rsidP="00D64E3E">
      <w:pPr>
        <w:spacing w:after="0" w:line="240" w:lineRule="auto"/>
        <w:ind w:left="1440"/>
      </w:pPr>
      <w:r w:rsidRPr="003575AD">
        <w:rPr>
          <w:b/>
          <w:bCs/>
        </w:rPr>
        <w:t>Corporation:</w:t>
      </w:r>
      <w:r w:rsidRPr="003575AD">
        <w:t xml:space="preserve"> If the Bidder is a corporation, the bid must be submitted in the name of the corporation, not simply the corporation’s trade name. In addition, the bid shall be signed by an officer of the corporation. </w:t>
      </w:r>
    </w:p>
    <w:p w14:paraId="3B5895C6" w14:textId="77777777" w:rsidR="00D64E3E" w:rsidRPr="003575AD" w:rsidRDefault="007826E4" w:rsidP="00D64E3E">
      <w:pPr>
        <w:spacing w:after="0" w:line="240" w:lineRule="auto"/>
        <w:ind w:left="1440"/>
      </w:pPr>
      <w:r w:rsidRPr="003575AD">
        <w:rPr>
          <w:b/>
          <w:bCs/>
        </w:rPr>
        <w:t xml:space="preserve">Partnership: </w:t>
      </w:r>
      <w:r w:rsidRPr="003575AD">
        <w:t xml:space="preserve">If the Bidder is a partnership, all partners must sign the bid. If all the partners do not sign the bid, then the names of all those except limited partners must be furnished on the bid and evidence of the authority of the signer(s) to execute the bid on behalf of the partnership. </w:t>
      </w:r>
    </w:p>
    <w:p w14:paraId="7092C023" w14:textId="77777777" w:rsidR="00D64E3E" w:rsidRPr="003575AD" w:rsidRDefault="007826E4" w:rsidP="00D64E3E">
      <w:pPr>
        <w:spacing w:after="0" w:line="240" w:lineRule="auto"/>
        <w:ind w:left="1440"/>
      </w:pPr>
      <w:r w:rsidRPr="003575AD">
        <w:rPr>
          <w:b/>
          <w:bCs/>
        </w:rPr>
        <w:t>Limited Liability Company (LLC):</w:t>
      </w:r>
      <w:r w:rsidRPr="003575AD">
        <w:t xml:space="preserve"> If the Bidder is a limited liability company, the authorized agent having authority to bind the limited liability company must sign the bid documents. </w:t>
      </w:r>
    </w:p>
    <w:p w14:paraId="1D263B5A" w14:textId="77777777" w:rsidR="00D64E3E" w:rsidRPr="003575AD" w:rsidRDefault="007826E4" w:rsidP="00D64E3E">
      <w:pPr>
        <w:spacing w:after="0" w:line="240" w:lineRule="auto"/>
        <w:ind w:left="1440"/>
      </w:pPr>
      <w:r w:rsidRPr="003575AD">
        <w:rPr>
          <w:b/>
          <w:bCs/>
        </w:rPr>
        <w:t>Sole Proprietorship or Individual:</w:t>
      </w:r>
      <w:r w:rsidRPr="003575AD">
        <w:t xml:space="preserve"> If the Bidder is a sole proprietor or individual, a signature is required on all bid documents by that individual. </w:t>
      </w:r>
    </w:p>
    <w:p w14:paraId="11B29190" w14:textId="0953AE98" w:rsidR="00D64E3E" w:rsidRPr="003575AD" w:rsidRDefault="007826E4" w:rsidP="00D64E3E">
      <w:pPr>
        <w:spacing w:after="0" w:line="240" w:lineRule="auto"/>
        <w:ind w:left="1440" w:hanging="720"/>
      </w:pPr>
      <w:r w:rsidRPr="003575AD">
        <w:t xml:space="preserve">b. </w:t>
      </w:r>
      <w:r w:rsidR="00D64E3E" w:rsidRPr="003575AD">
        <w:tab/>
      </w: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w:t>
      </w:r>
      <w:r w:rsidRPr="003575AD">
        <w:lastRenderedPageBreak/>
        <w:t xml:space="preserve">are as fully a part of the Contract as if attached to this Agreement or repeated herein. 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660DD737" w:rsidR="00A07439" w:rsidRPr="003575AD" w:rsidRDefault="007826E4" w:rsidP="00D64E3E">
      <w:pPr>
        <w:spacing w:after="0" w:line="240" w:lineRule="auto"/>
        <w:ind w:left="1440" w:hanging="720"/>
        <w:rPr>
          <w:rFonts w:cstheme="minorHAnsi"/>
          <w:b/>
          <w:bCs/>
        </w:rPr>
      </w:pPr>
      <w:r w:rsidRPr="003575AD">
        <w:t>c.</w:t>
      </w:r>
      <w:r w:rsidR="00D64E3E" w:rsidRPr="003575AD">
        <w:tab/>
      </w:r>
      <w:r w:rsidRPr="003575AD">
        <w:t xml:space="preserve">Contract Term – The </w:t>
      </w:r>
      <w:r w:rsidR="00917BF5" w:rsidRPr="003575AD">
        <w:t>period</w:t>
      </w:r>
      <w:r w:rsidRPr="003575AD">
        <w:t xml:space="preserve"> of the agreement, if any is formed from this bid, will be determined after the review and evaluation of the </w:t>
      </w:r>
      <w:r w:rsidR="002A7E04" w:rsidRPr="003575AD">
        <w:t>Timeline</w:t>
      </w:r>
      <w:r w:rsidRPr="003575AD">
        <w:t xml:space="preserve"> Schedules submitted by the successful </w:t>
      </w:r>
      <w:r w:rsidR="006E4A62" w:rsidRPr="003575AD">
        <w:t>bidder and the County</w:t>
      </w:r>
      <w:r w:rsidRPr="003575AD">
        <w:t>.</w:t>
      </w:r>
    </w:p>
    <w:p w14:paraId="688821D4" w14:textId="77777777" w:rsidR="00A07439" w:rsidRPr="005A2CA5" w:rsidRDefault="00A07439" w:rsidP="00B2093E">
      <w:pPr>
        <w:spacing w:after="0" w:line="240" w:lineRule="auto"/>
        <w:rPr>
          <w:rFonts w:cstheme="minorHAnsi"/>
          <w:b/>
          <w:bCs/>
        </w:rPr>
      </w:pPr>
    </w:p>
    <w:p w14:paraId="4E078ADC" w14:textId="77777777" w:rsidR="002A632A" w:rsidRPr="00C22E9A" w:rsidRDefault="002A632A" w:rsidP="00B2093E">
      <w:pPr>
        <w:spacing w:after="0" w:line="240" w:lineRule="auto"/>
        <w:rPr>
          <w:b/>
          <w:bCs/>
          <w:sz w:val="24"/>
          <w:szCs w:val="24"/>
        </w:rPr>
      </w:pPr>
      <w:r w:rsidRPr="00C22E9A">
        <w:rPr>
          <w:b/>
          <w:bCs/>
          <w:sz w:val="24"/>
          <w:szCs w:val="24"/>
        </w:rPr>
        <w:t>7</w:t>
      </w:r>
      <w:proofErr w:type="gramStart"/>
      <w:r w:rsidRPr="00C22E9A">
        <w:rPr>
          <w:b/>
          <w:bCs/>
          <w:sz w:val="24"/>
          <w:szCs w:val="24"/>
        </w:rPr>
        <w:t xml:space="preserve">. </w:t>
      </w:r>
      <w:r w:rsidRPr="00C22E9A">
        <w:rPr>
          <w:b/>
          <w:bCs/>
          <w:sz w:val="24"/>
          <w:szCs w:val="24"/>
        </w:rPr>
        <w:tab/>
        <w:t>Exceptions</w:t>
      </w:r>
      <w:proofErr w:type="gramEnd"/>
      <w:r w:rsidRPr="00C22E9A">
        <w:rPr>
          <w:b/>
          <w:bCs/>
          <w:sz w:val="24"/>
          <w:szCs w:val="24"/>
        </w:rPr>
        <w:t xml:space="preserve"> and Omissions</w:t>
      </w:r>
    </w:p>
    <w:p w14:paraId="5200CE13" w14:textId="183FCA7F" w:rsidR="00A07439" w:rsidRPr="003575AD" w:rsidRDefault="002A632A" w:rsidP="002A632A">
      <w:pPr>
        <w:spacing w:after="0" w:line="240" w:lineRule="auto"/>
        <w:ind w:left="720"/>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5A2CA5" w:rsidRDefault="00A07439" w:rsidP="00B2093E">
      <w:pPr>
        <w:spacing w:after="0" w:line="240" w:lineRule="auto"/>
        <w:rPr>
          <w:rFonts w:cstheme="minorHAnsi"/>
          <w:b/>
          <w:bCs/>
        </w:rPr>
      </w:pPr>
    </w:p>
    <w:p w14:paraId="60582D50" w14:textId="6E187F17" w:rsidR="0012201A" w:rsidRPr="003575AD" w:rsidRDefault="0012201A" w:rsidP="00B2093E">
      <w:pPr>
        <w:spacing w:after="0" w:line="240" w:lineRule="auto"/>
      </w:pPr>
      <w:r w:rsidRPr="003575AD">
        <w:rPr>
          <w:b/>
          <w:bCs/>
        </w:rPr>
        <w:t>8</w:t>
      </w:r>
      <w:proofErr w:type="gramStart"/>
      <w:r w:rsidRPr="003575AD">
        <w:rPr>
          <w:b/>
          <w:bCs/>
        </w:rPr>
        <w:t xml:space="preserve">. </w:t>
      </w:r>
      <w:r w:rsidR="00603F44" w:rsidRPr="003575AD">
        <w:rPr>
          <w:b/>
          <w:bCs/>
        </w:rPr>
        <w:tab/>
      </w:r>
      <w:r w:rsidRPr="003575AD">
        <w:rPr>
          <w:b/>
          <w:bCs/>
        </w:rPr>
        <w:t>Alterations</w:t>
      </w:r>
      <w:proofErr w:type="gramEnd"/>
      <w:r w:rsidRPr="003575AD">
        <w:rPr>
          <w:b/>
          <w:bCs/>
        </w:rPr>
        <w:t xml:space="preserve"> of Solicitation and Associated Documents </w:t>
      </w:r>
    </w:p>
    <w:p w14:paraId="5DCCCE98" w14:textId="1620C6D1" w:rsidR="00A07439" w:rsidRPr="003575AD" w:rsidRDefault="0012201A" w:rsidP="0012201A">
      <w:pPr>
        <w:spacing w:after="0" w:line="240" w:lineRule="auto"/>
        <w:ind w:left="720"/>
        <w:rPr>
          <w:rFonts w:cstheme="minorHAnsi"/>
          <w:b/>
          <w:bCs/>
        </w:rPr>
      </w:pPr>
      <w:r w:rsidRPr="003575AD">
        <w:t>Alterations of County documents are strictly prohibited and will result in automatic disqualification of the Bidder’s solicitation response.</w:t>
      </w:r>
    </w:p>
    <w:p w14:paraId="783CB2B6" w14:textId="77777777" w:rsidR="00BC7CAD" w:rsidRPr="005A2CA5" w:rsidRDefault="00BC7CAD" w:rsidP="00B2093E">
      <w:pPr>
        <w:spacing w:after="0" w:line="240" w:lineRule="auto"/>
        <w:rPr>
          <w:b/>
          <w:bCs/>
        </w:rPr>
      </w:pPr>
    </w:p>
    <w:p w14:paraId="7C409AC0" w14:textId="5B842999" w:rsidR="0012201A" w:rsidRPr="00C22E9A" w:rsidRDefault="0012201A" w:rsidP="00B2093E">
      <w:pPr>
        <w:spacing w:after="0" w:line="240" w:lineRule="auto"/>
        <w:rPr>
          <w:b/>
          <w:bCs/>
          <w:sz w:val="24"/>
          <w:szCs w:val="24"/>
        </w:rPr>
      </w:pPr>
      <w:r w:rsidRPr="00C22E9A">
        <w:rPr>
          <w:b/>
          <w:bCs/>
          <w:sz w:val="24"/>
          <w:szCs w:val="24"/>
        </w:rPr>
        <w:t>9</w:t>
      </w:r>
      <w:proofErr w:type="gramStart"/>
      <w:r w:rsidRPr="00C22E9A">
        <w:rPr>
          <w:b/>
          <w:bCs/>
          <w:sz w:val="24"/>
          <w:szCs w:val="24"/>
        </w:rPr>
        <w:t xml:space="preserve">. </w:t>
      </w:r>
      <w:r w:rsidR="00603F44" w:rsidRPr="00C22E9A">
        <w:rPr>
          <w:b/>
          <w:bCs/>
          <w:sz w:val="24"/>
          <w:szCs w:val="24"/>
        </w:rPr>
        <w:tab/>
      </w:r>
      <w:r w:rsidRPr="00C22E9A">
        <w:rPr>
          <w:b/>
          <w:bCs/>
          <w:sz w:val="24"/>
          <w:szCs w:val="24"/>
        </w:rPr>
        <w:t>Cost</w:t>
      </w:r>
      <w:proofErr w:type="gramEnd"/>
      <w:r w:rsidRPr="00C22E9A">
        <w:rPr>
          <w:b/>
          <w:bCs/>
          <w:sz w:val="24"/>
          <w:szCs w:val="24"/>
        </w:rPr>
        <w:t xml:space="preserve"> Incurred by Vendors</w:t>
      </w:r>
    </w:p>
    <w:p w14:paraId="39C713E4" w14:textId="3DFCE619" w:rsidR="00A07439" w:rsidRPr="003575AD" w:rsidRDefault="0012201A" w:rsidP="0012201A">
      <w:pPr>
        <w:spacing w:after="0" w:line="240" w:lineRule="auto"/>
        <w:ind w:left="720"/>
        <w:rPr>
          <w:rFonts w:cstheme="minorHAnsi"/>
          <w:b/>
          <w:bCs/>
        </w:rPr>
      </w:pPr>
      <w:r w:rsidRPr="003575AD">
        <w:t>All expenses involved with the preparation and submission of the bid to the Butts County Board of Commissioners, or any work performed in connection therewith is the responsibility of the vendor(s).</w:t>
      </w:r>
    </w:p>
    <w:p w14:paraId="1025CDA4" w14:textId="77777777" w:rsidR="0052772E" w:rsidRPr="005A2CA5" w:rsidRDefault="0052772E" w:rsidP="00B2093E">
      <w:pPr>
        <w:spacing w:after="0" w:line="240" w:lineRule="auto"/>
        <w:rPr>
          <w:b/>
          <w:bCs/>
        </w:rPr>
      </w:pPr>
    </w:p>
    <w:p w14:paraId="1F7DB42B" w14:textId="0DAF10D7" w:rsidR="0012201A" w:rsidRPr="003E30D8" w:rsidRDefault="0012201A" w:rsidP="00B2093E">
      <w:pPr>
        <w:spacing w:after="0" w:line="240" w:lineRule="auto"/>
        <w:rPr>
          <w:sz w:val="24"/>
          <w:szCs w:val="24"/>
        </w:rPr>
      </w:pPr>
      <w:r w:rsidRPr="00C22E9A">
        <w:rPr>
          <w:b/>
          <w:bCs/>
          <w:sz w:val="24"/>
          <w:szCs w:val="24"/>
        </w:rPr>
        <w:t>10</w:t>
      </w:r>
      <w:proofErr w:type="gramStart"/>
      <w:r w:rsidRPr="00C22E9A">
        <w:rPr>
          <w:b/>
          <w:bCs/>
          <w:sz w:val="24"/>
          <w:szCs w:val="24"/>
        </w:rPr>
        <w:t xml:space="preserve">. </w:t>
      </w:r>
      <w:r w:rsidR="00603F44" w:rsidRPr="00C22E9A">
        <w:rPr>
          <w:b/>
          <w:bCs/>
          <w:sz w:val="24"/>
          <w:szCs w:val="24"/>
        </w:rPr>
        <w:tab/>
      </w:r>
      <w:r w:rsidRPr="003E30D8">
        <w:rPr>
          <w:b/>
          <w:bCs/>
          <w:sz w:val="24"/>
          <w:szCs w:val="24"/>
        </w:rPr>
        <w:t>Codes</w:t>
      </w:r>
      <w:proofErr w:type="gramEnd"/>
      <w:r w:rsidRPr="003E30D8">
        <w:rPr>
          <w:b/>
          <w:bCs/>
          <w:sz w:val="24"/>
          <w:szCs w:val="24"/>
        </w:rPr>
        <w:t>, Permits, Fees, Licenses and Law</w:t>
      </w:r>
    </w:p>
    <w:p w14:paraId="0E5D9332" w14:textId="77777777" w:rsidR="0012201A" w:rsidRPr="002A7E04" w:rsidRDefault="0012201A" w:rsidP="0012201A">
      <w:pPr>
        <w:spacing w:after="0" w:line="240" w:lineRule="auto"/>
        <w:ind w:left="1440" w:hanging="672"/>
      </w:pPr>
      <w:r w:rsidRPr="002A7E04">
        <w:t>a</w:t>
      </w:r>
      <w:proofErr w:type="gramStart"/>
      <w:r w:rsidRPr="002A7E04">
        <w:t xml:space="preserve">. </w:t>
      </w:r>
      <w:r w:rsidRPr="002A7E04">
        <w:tab/>
        <w:t>All</w:t>
      </w:r>
      <w:proofErr w:type="gramEnd"/>
      <w:r w:rsidRPr="002A7E04">
        <w:t xml:space="preserve"> permits, fees, arrangements for inspections, licenses, and costs incurred for the same shall be the sole responsibility of the successful Bidder. All materials, labor and construction must comply with all applicable rules and regulations of local, state and/or national codes, laws and ordinances of all authorities having jurisdiction over the project, shall apply to the contract throughout and will be deemed to be included in the contract the same as though herein written out in full.</w:t>
      </w:r>
    </w:p>
    <w:p w14:paraId="369BC163" w14:textId="77777777" w:rsidR="00D42F90" w:rsidRPr="002A7E04" w:rsidRDefault="0012201A" w:rsidP="0012201A">
      <w:pPr>
        <w:spacing w:after="0" w:line="240" w:lineRule="auto"/>
        <w:ind w:left="1440" w:hanging="672"/>
      </w:pPr>
      <w:r w:rsidRPr="00D42F90">
        <w:rPr>
          <w:sz w:val="24"/>
          <w:szCs w:val="24"/>
        </w:rPr>
        <w:t xml:space="preserve"> b. </w:t>
      </w:r>
      <w:r w:rsidR="00D42F90" w:rsidRPr="00D42F90">
        <w:rPr>
          <w:sz w:val="24"/>
          <w:szCs w:val="24"/>
        </w:rPr>
        <w:tab/>
      </w:r>
      <w:r w:rsidRPr="002A7E04">
        <w:t xml:space="preserve">All General Contractors must have a current valid license from the State Licensing Board for Residential and General Contractors, unless specifically exempted from holding such license pursuant to Georgia law, O.C.G.A. Section 43-41-17. </w:t>
      </w:r>
    </w:p>
    <w:p w14:paraId="2DC7B5E0" w14:textId="77777777" w:rsidR="00D42F90" w:rsidRPr="005A2CA5" w:rsidRDefault="00D42F90" w:rsidP="00D42F90">
      <w:pPr>
        <w:spacing w:after="0" w:line="240" w:lineRule="auto"/>
        <w:rPr>
          <w:rFonts w:cstheme="minorHAnsi"/>
          <w:b/>
          <w:bCs/>
        </w:rPr>
      </w:pPr>
    </w:p>
    <w:p w14:paraId="3AFB759D" w14:textId="70877299" w:rsidR="00D42F90" w:rsidRPr="00C22E9A" w:rsidRDefault="00D42F90" w:rsidP="00B2093E">
      <w:pPr>
        <w:spacing w:after="0" w:line="240" w:lineRule="auto"/>
        <w:rPr>
          <w:sz w:val="24"/>
          <w:szCs w:val="24"/>
        </w:rPr>
      </w:pPr>
      <w:r w:rsidRPr="00C22E9A">
        <w:rPr>
          <w:b/>
          <w:bCs/>
          <w:sz w:val="24"/>
          <w:szCs w:val="24"/>
        </w:rPr>
        <w:t>11</w:t>
      </w:r>
      <w:proofErr w:type="gramStart"/>
      <w:r w:rsidRPr="00C22E9A">
        <w:rPr>
          <w:b/>
          <w:bCs/>
          <w:sz w:val="24"/>
          <w:szCs w:val="24"/>
        </w:rPr>
        <w:t xml:space="preserve">. </w:t>
      </w:r>
      <w:r w:rsidR="00603F44" w:rsidRPr="00C22E9A">
        <w:rPr>
          <w:b/>
          <w:bCs/>
          <w:sz w:val="24"/>
          <w:szCs w:val="24"/>
        </w:rPr>
        <w:tab/>
      </w:r>
      <w:r w:rsidRPr="00C22E9A">
        <w:rPr>
          <w:b/>
          <w:bCs/>
          <w:sz w:val="24"/>
          <w:szCs w:val="24"/>
        </w:rPr>
        <w:t>Safety</w:t>
      </w:r>
      <w:proofErr w:type="gramEnd"/>
      <w:r w:rsidRPr="00C22E9A">
        <w:rPr>
          <w:sz w:val="24"/>
          <w:szCs w:val="24"/>
        </w:rPr>
        <w:t xml:space="preserve"> </w:t>
      </w:r>
    </w:p>
    <w:p w14:paraId="0A7961E4" w14:textId="2DA2008A" w:rsidR="00A07439" w:rsidRPr="002A7E04" w:rsidRDefault="00D42F90" w:rsidP="00D42F90">
      <w:pPr>
        <w:spacing w:after="0" w:line="240" w:lineRule="auto"/>
        <w:ind w:left="720"/>
        <w:rPr>
          <w:rFonts w:cstheme="minorHAnsi"/>
          <w:b/>
          <w:bCs/>
        </w:rPr>
      </w:pPr>
      <w:r w:rsidRPr="002A7E04">
        <w:t>All vendors and subcontractors performing services are required and shall comply with all Occupational Safety and Health Administration (OSHA), State and County Safety and Occupational Health Standards and any other applicable rules and regulations. Also, all contractors and subcontractors shall be held responsible for the safety of their employees and any unsafe acts or conditions that may cause injury or damage to any persons or property within and around the work site area under this Contract.</w:t>
      </w:r>
    </w:p>
    <w:p w14:paraId="2C83C7B5" w14:textId="77777777" w:rsidR="00931ED0" w:rsidRPr="005A2CA5" w:rsidRDefault="00931ED0" w:rsidP="00B2093E">
      <w:pPr>
        <w:spacing w:after="0" w:line="240" w:lineRule="auto"/>
        <w:rPr>
          <w:b/>
          <w:bCs/>
        </w:rPr>
      </w:pPr>
    </w:p>
    <w:p w14:paraId="431AEAEA" w14:textId="450D5BB3" w:rsidR="00D42F90" w:rsidRPr="00C22E9A" w:rsidRDefault="00D42F90" w:rsidP="00B2093E">
      <w:pPr>
        <w:spacing w:after="0" w:line="240" w:lineRule="auto"/>
        <w:rPr>
          <w:sz w:val="24"/>
          <w:szCs w:val="24"/>
        </w:rPr>
      </w:pPr>
      <w:r w:rsidRPr="00C22E9A">
        <w:rPr>
          <w:b/>
          <w:bCs/>
          <w:sz w:val="24"/>
          <w:szCs w:val="24"/>
        </w:rPr>
        <w:t>12</w:t>
      </w:r>
      <w:proofErr w:type="gramStart"/>
      <w:r w:rsidRPr="00C22E9A">
        <w:rPr>
          <w:b/>
          <w:bCs/>
          <w:sz w:val="24"/>
          <w:szCs w:val="24"/>
        </w:rPr>
        <w:t xml:space="preserve">. </w:t>
      </w:r>
      <w:r w:rsidR="00603F44" w:rsidRPr="00C22E9A">
        <w:rPr>
          <w:b/>
          <w:bCs/>
          <w:sz w:val="24"/>
          <w:szCs w:val="24"/>
        </w:rPr>
        <w:tab/>
      </w:r>
      <w:r w:rsidRPr="00C22E9A">
        <w:rPr>
          <w:b/>
          <w:bCs/>
          <w:sz w:val="24"/>
          <w:szCs w:val="24"/>
        </w:rPr>
        <w:t>Design</w:t>
      </w:r>
      <w:proofErr w:type="gramEnd"/>
      <w:r w:rsidRPr="00C22E9A">
        <w:rPr>
          <w:b/>
          <w:bCs/>
          <w:sz w:val="24"/>
          <w:szCs w:val="24"/>
        </w:rPr>
        <w:t>, Standards and Practices</w:t>
      </w:r>
      <w:r w:rsidRPr="00C22E9A">
        <w:rPr>
          <w:sz w:val="24"/>
          <w:szCs w:val="24"/>
        </w:rPr>
        <w:t xml:space="preserve"> </w:t>
      </w:r>
    </w:p>
    <w:p w14:paraId="152A26AC" w14:textId="72305432" w:rsidR="00A07439" w:rsidRPr="002A7E04" w:rsidRDefault="00D42F90" w:rsidP="00D42F90">
      <w:pPr>
        <w:spacing w:after="0" w:line="240" w:lineRule="auto"/>
        <w:ind w:left="720"/>
        <w:rPr>
          <w:rFonts w:cstheme="minorHAnsi"/>
          <w:b/>
          <w:bCs/>
        </w:rPr>
      </w:pPr>
      <w:r w:rsidRPr="002A7E04">
        <w:t>Design, strength, quality of materials and workmanship must conform to the industry acceptable standards of engineering practices and/or professional services.</w:t>
      </w:r>
    </w:p>
    <w:p w14:paraId="77156293" w14:textId="77777777" w:rsidR="00D42F90" w:rsidRPr="005A2CA5" w:rsidRDefault="00D42F90" w:rsidP="00B2093E">
      <w:pPr>
        <w:spacing w:after="0" w:line="240" w:lineRule="auto"/>
        <w:rPr>
          <w:rFonts w:cstheme="minorHAnsi"/>
          <w:b/>
          <w:bCs/>
        </w:rPr>
      </w:pPr>
    </w:p>
    <w:p w14:paraId="6BBC297B" w14:textId="050E1596" w:rsidR="00D42F90" w:rsidRPr="00C22E9A" w:rsidRDefault="00D42F90" w:rsidP="00B2093E">
      <w:pPr>
        <w:spacing w:after="0" w:line="240" w:lineRule="auto"/>
        <w:rPr>
          <w:sz w:val="24"/>
          <w:szCs w:val="24"/>
        </w:rPr>
      </w:pPr>
      <w:r w:rsidRPr="00C22E9A">
        <w:rPr>
          <w:b/>
          <w:bCs/>
          <w:sz w:val="24"/>
          <w:szCs w:val="24"/>
        </w:rPr>
        <w:t>13</w:t>
      </w:r>
      <w:proofErr w:type="gramStart"/>
      <w:r w:rsidRPr="00C22E9A">
        <w:rPr>
          <w:b/>
          <w:bCs/>
          <w:sz w:val="24"/>
          <w:szCs w:val="24"/>
        </w:rPr>
        <w:t xml:space="preserve">. </w:t>
      </w:r>
      <w:r w:rsidR="00603F44" w:rsidRPr="00C22E9A">
        <w:rPr>
          <w:b/>
          <w:bCs/>
          <w:sz w:val="24"/>
          <w:szCs w:val="24"/>
        </w:rPr>
        <w:tab/>
      </w:r>
      <w:r w:rsidRPr="00C22E9A">
        <w:rPr>
          <w:b/>
          <w:bCs/>
          <w:sz w:val="24"/>
          <w:szCs w:val="24"/>
        </w:rPr>
        <w:t>Statement</w:t>
      </w:r>
      <w:proofErr w:type="gramEnd"/>
      <w:r w:rsidRPr="00C22E9A">
        <w:rPr>
          <w:b/>
          <w:bCs/>
          <w:sz w:val="24"/>
          <w:szCs w:val="24"/>
        </w:rPr>
        <w:t xml:space="preserve"> of Warranty</w:t>
      </w:r>
      <w:r w:rsidRPr="00C22E9A">
        <w:rPr>
          <w:sz w:val="24"/>
          <w:szCs w:val="24"/>
        </w:rPr>
        <w:t xml:space="preserve"> </w:t>
      </w:r>
    </w:p>
    <w:p w14:paraId="434A856B" w14:textId="72499056" w:rsidR="00A07439" w:rsidRPr="002A7E04" w:rsidRDefault="00D42F90" w:rsidP="00D42F90">
      <w:pPr>
        <w:spacing w:after="0" w:line="240" w:lineRule="auto"/>
        <w:ind w:left="720"/>
      </w:pPr>
      <w:r w:rsidRPr="002A7E04">
        <w:t xml:space="preserve">A Statement of Warranty should include all applicable manufacturers’ </w:t>
      </w:r>
      <w:r w:rsidR="00B30329" w:rsidRPr="002A7E04">
        <w:t>warranties</w:t>
      </w:r>
      <w:r w:rsidRPr="002A7E04">
        <w:t xml:space="preserve"> and the Contractor’s warranty </w:t>
      </w:r>
      <w:r w:rsidR="00F60447" w:rsidRPr="002A7E04">
        <w:t>regarding</w:t>
      </w:r>
      <w:r w:rsidRPr="002A7E04">
        <w:t xml:space="preserve"> equipment, </w:t>
      </w:r>
      <w:r w:rsidR="00F60447" w:rsidRPr="002A7E04">
        <w:t>materials,</w:t>
      </w:r>
      <w:r w:rsidRPr="002A7E04">
        <w:t xml:space="preserve"> and workmanship. This statement shall include the terms, </w:t>
      </w:r>
      <w:r w:rsidR="00917BF5" w:rsidRPr="002A7E04">
        <w:t>conditions,</w:t>
      </w:r>
      <w:r w:rsidRPr="002A7E04">
        <w:t xml:space="preserve"> and the period of warranty coverage. Any exclusion(s) must be clearly stated.</w:t>
      </w:r>
    </w:p>
    <w:p w14:paraId="24FE338C" w14:textId="404872B3" w:rsidR="00895654" w:rsidRDefault="00895654">
      <w:pPr>
        <w:rPr>
          <w:sz w:val="24"/>
          <w:szCs w:val="24"/>
        </w:rPr>
      </w:pPr>
    </w:p>
    <w:p w14:paraId="40C8A891" w14:textId="75D556AB" w:rsidR="00303926" w:rsidRPr="00C22E9A" w:rsidRDefault="00303926" w:rsidP="00D42F90">
      <w:pPr>
        <w:spacing w:after="0" w:line="240" w:lineRule="auto"/>
        <w:rPr>
          <w:sz w:val="24"/>
          <w:szCs w:val="24"/>
        </w:rPr>
      </w:pPr>
      <w:r w:rsidRPr="00C22E9A">
        <w:rPr>
          <w:b/>
          <w:bCs/>
          <w:sz w:val="24"/>
          <w:szCs w:val="24"/>
        </w:rPr>
        <w:lastRenderedPageBreak/>
        <w:t>14</w:t>
      </w:r>
      <w:proofErr w:type="gramStart"/>
      <w:r w:rsidRPr="00C22E9A">
        <w:rPr>
          <w:b/>
          <w:bCs/>
          <w:sz w:val="24"/>
          <w:szCs w:val="24"/>
        </w:rPr>
        <w:t xml:space="preserve">. </w:t>
      </w:r>
      <w:r w:rsidR="00603F44" w:rsidRPr="00C22E9A">
        <w:rPr>
          <w:b/>
          <w:bCs/>
          <w:sz w:val="24"/>
          <w:szCs w:val="24"/>
        </w:rPr>
        <w:tab/>
      </w:r>
      <w:r w:rsidRPr="00C22E9A">
        <w:rPr>
          <w:b/>
          <w:bCs/>
          <w:sz w:val="24"/>
          <w:szCs w:val="24"/>
        </w:rPr>
        <w:t>Non</w:t>
      </w:r>
      <w:proofErr w:type="gramEnd"/>
      <w:r w:rsidRPr="00C22E9A">
        <w:rPr>
          <w:b/>
          <w:bCs/>
          <w:sz w:val="24"/>
          <w:szCs w:val="24"/>
        </w:rPr>
        <w:t>-collusion</w:t>
      </w:r>
    </w:p>
    <w:p w14:paraId="3AFC6F31" w14:textId="6CF79E76" w:rsidR="00D42F90" w:rsidRPr="002A7E04" w:rsidRDefault="00303926" w:rsidP="00303926">
      <w:pPr>
        <w:spacing w:after="0" w:line="240" w:lineRule="auto"/>
        <w:ind w:left="720"/>
        <w:rPr>
          <w:rFonts w:cstheme="minorHAnsi"/>
          <w:b/>
          <w:bCs/>
        </w:rPr>
      </w:pPr>
      <w:r w:rsidRPr="002A7E04">
        <w:t>By submitting a bid in response to this solicitation, the Bidder represents that in the preparation and submission of this bid, said Bidder did not either directly or indirectly, enter into any combination or arrangement with any person, Bidd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bid preparation shall be reported to the State of Georgia Attorney General and the United States Justice Department.</w:t>
      </w:r>
    </w:p>
    <w:p w14:paraId="556F418F" w14:textId="77777777" w:rsidR="00A07439" w:rsidRPr="001912DD" w:rsidRDefault="00A07439" w:rsidP="00B2093E">
      <w:pPr>
        <w:spacing w:after="0" w:line="240" w:lineRule="auto"/>
        <w:rPr>
          <w:rFonts w:cstheme="minorHAnsi"/>
          <w:b/>
          <w:bCs/>
        </w:rPr>
      </w:pPr>
    </w:p>
    <w:p w14:paraId="208A6C90" w14:textId="68981B48" w:rsidR="00303926" w:rsidRPr="00C22E9A" w:rsidRDefault="00303926" w:rsidP="00B2093E">
      <w:pPr>
        <w:spacing w:after="0" w:line="240" w:lineRule="auto"/>
        <w:rPr>
          <w:b/>
          <w:bCs/>
          <w:sz w:val="24"/>
          <w:szCs w:val="24"/>
        </w:rPr>
      </w:pPr>
      <w:r w:rsidRPr="00C22E9A">
        <w:rPr>
          <w:b/>
          <w:bCs/>
          <w:sz w:val="24"/>
          <w:szCs w:val="24"/>
        </w:rPr>
        <w:t>15</w:t>
      </w:r>
      <w:proofErr w:type="gramStart"/>
      <w:r w:rsidRPr="00C22E9A">
        <w:rPr>
          <w:b/>
          <w:bCs/>
          <w:sz w:val="24"/>
          <w:szCs w:val="24"/>
        </w:rPr>
        <w:t xml:space="preserve">. </w:t>
      </w:r>
      <w:r w:rsidR="00603F44" w:rsidRPr="00C22E9A">
        <w:rPr>
          <w:b/>
          <w:bCs/>
          <w:sz w:val="24"/>
          <w:szCs w:val="24"/>
        </w:rPr>
        <w:tab/>
      </w:r>
      <w:r w:rsidRPr="00C22E9A">
        <w:rPr>
          <w:b/>
          <w:bCs/>
          <w:sz w:val="24"/>
          <w:szCs w:val="24"/>
        </w:rPr>
        <w:t>Nondiscrimination</w:t>
      </w:r>
      <w:proofErr w:type="gramEnd"/>
    </w:p>
    <w:p w14:paraId="4F86B48F" w14:textId="77777777" w:rsidR="00303926" w:rsidRPr="002A7E04" w:rsidRDefault="00303926" w:rsidP="00303926">
      <w:pPr>
        <w:spacing w:after="0" w:line="240" w:lineRule="auto"/>
        <w:ind w:left="720"/>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rsidP="00303926">
      <w:pPr>
        <w:pStyle w:val="ListParagraph"/>
        <w:numPr>
          <w:ilvl w:val="0"/>
          <w:numId w:val="3"/>
        </w:numPr>
        <w:spacing w:after="0" w:line="240" w:lineRule="auto"/>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rsidP="00303926">
      <w:pPr>
        <w:pStyle w:val="ListParagraph"/>
        <w:numPr>
          <w:ilvl w:val="0"/>
          <w:numId w:val="3"/>
        </w:numPr>
        <w:spacing w:after="0" w:line="240" w:lineRule="auto"/>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Pr="001912DD" w:rsidRDefault="00303926" w:rsidP="00303926">
      <w:pPr>
        <w:spacing w:after="0" w:line="240" w:lineRule="auto"/>
        <w:ind w:left="720"/>
      </w:pPr>
    </w:p>
    <w:p w14:paraId="045F1552" w14:textId="7E793EE9" w:rsidR="00B2093E" w:rsidRPr="00C22E9A" w:rsidRDefault="00603F44" w:rsidP="00B2093E">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6</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Georgia Security and Immigration Compliance Act</w:t>
      </w:r>
    </w:p>
    <w:p w14:paraId="6B0DF4A6" w14:textId="3635E42C" w:rsidR="00B2093E" w:rsidRDefault="00B2093E" w:rsidP="00C478AD">
      <w:pPr>
        <w:spacing w:after="0" w:line="240" w:lineRule="auto"/>
        <w:ind w:left="720"/>
        <w:rPr>
          <w:rFonts w:cstheme="minorHAnsi"/>
        </w:rPr>
      </w:pPr>
      <w:r w:rsidRPr="002A7E04">
        <w:rPr>
          <w:rFonts w:cstheme="minorHAnsi"/>
        </w:rPr>
        <w:t>Pursuant to the Georgia Security and Immigration Compliance Act of 2006, the successful Contractor understands and agrees that compliance with the requirements of</w:t>
      </w:r>
      <w:r w:rsidRPr="001741EC">
        <w:rPr>
          <w:rFonts w:cstheme="minorHAnsi"/>
          <w:sz w:val="24"/>
          <w:szCs w:val="24"/>
        </w:rPr>
        <w:t xml:space="preserve"> </w:t>
      </w:r>
      <w:r w:rsidRPr="002A7E04">
        <w:rPr>
          <w:rFonts w:cstheme="minorHAnsi"/>
        </w:rPr>
        <w:t>O.C.G.A.</w:t>
      </w:r>
      <w:r w:rsidR="00253BBE">
        <w:rPr>
          <w:rFonts w:cstheme="minorHAnsi"/>
        </w:rPr>
        <w:t xml:space="preserve"> </w:t>
      </w:r>
      <w:r w:rsidRPr="002A7E04">
        <w:rPr>
          <w:rFonts w:cstheme="minorHAnsi"/>
        </w:rPr>
        <w:t xml:space="preserve">13-10-91 and Georgia Department of Labor Rule 300-10-02 are conditions of this bid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2A7E04">
        <w:rPr>
          <w:rFonts w:cstheme="minorHAnsi"/>
        </w:rPr>
        <w:t xml:space="preserve">Butts </w:t>
      </w:r>
      <w:r w:rsidRPr="002A7E04">
        <w:rPr>
          <w:rFonts w:cstheme="minorHAnsi"/>
        </w:rPr>
        <w:t xml:space="preserve">County and the successful Contractor. </w:t>
      </w:r>
    </w:p>
    <w:p w14:paraId="63018BFF" w14:textId="77777777" w:rsidR="00087C7D" w:rsidRPr="002A7E04" w:rsidRDefault="00087C7D" w:rsidP="00C478AD">
      <w:pPr>
        <w:spacing w:after="0" w:line="240" w:lineRule="auto"/>
        <w:ind w:left="720"/>
        <w:rPr>
          <w:rFonts w:cstheme="minorHAnsi"/>
        </w:rPr>
      </w:pPr>
    </w:p>
    <w:p w14:paraId="4D805F70" w14:textId="27ED61BD"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7</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Supplier Inclusion Program</w:t>
      </w:r>
      <w:r w:rsidR="00B2093E" w:rsidRPr="00C22E9A">
        <w:rPr>
          <w:rFonts w:cstheme="minorHAnsi"/>
          <w:sz w:val="24"/>
          <w:szCs w:val="24"/>
        </w:rPr>
        <w:t xml:space="preserve"> </w:t>
      </w:r>
    </w:p>
    <w:p w14:paraId="05D465BC" w14:textId="0A2C19CB" w:rsidR="00B2093E" w:rsidRPr="002A7E04" w:rsidRDefault="00B2093E" w:rsidP="00C478AD">
      <w:pPr>
        <w:spacing w:after="0" w:line="240" w:lineRule="auto"/>
        <w:ind w:left="720"/>
        <w:rPr>
          <w:rFonts w:cstheme="minorHAnsi"/>
        </w:rPr>
      </w:pPr>
      <w:r w:rsidRPr="002A7E04">
        <w:rPr>
          <w:rFonts w:cstheme="minorHAnsi"/>
        </w:rPr>
        <w:t xml:space="preserve">Small, local, Disadvantaged Business Enterprise (DBE), and female-owned business enterprises are encouraged to participate in the solicitation process. </w:t>
      </w:r>
    </w:p>
    <w:p w14:paraId="78E4F6A8" w14:textId="77777777" w:rsidR="003454DB" w:rsidRPr="001912DD" w:rsidRDefault="003454DB" w:rsidP="00B2093E">
      <w:pPr>
        <w:spacing w:after="0" w:line="240" w:lineRule="auto"/>
        <w:rPr>
          <w:rFonts w:cstheme="minorHAnsi"/>
          <w:b/>
          <w:bCs/>
        </w:rPr>
      </w:pPr>
    </w:p>
    <w:p w14:paraId="3C3876E1" w14:textId="0D0B9727"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8</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Delivery and F.O.B. Destination</w:t>
      </w:r>
      <w:r w:rsidR="00B2093E" w:rsidRPr="00C22E9A">
        <w:rPr>
          <w:rFonts w:cstheme="minorHAnsi"/>
          <w:sz w:val="24"/>
          <w:szCs w:val="24"/>
        </w:rPr>
        <w:t xml:space="preserve"> </w:t>
      </w:r>
    </w:p>
    <w:p w14:paraId="25D25F3F" w14:textId="6F55429D" w:rsidR="00C478AD" w:rsidRPr="002A7E04" w:rsidRDefault="00B2093E" w:rsidP="00C266C0">
      <w:pPr>
        <w:spacing w:after="0" w:line="240" w:lineRule="auto"/>
        <w:ind w:left="1440" w:hanging="720"/>
        <w:rPr>
          <w:rFonts w:cstheme="minorHAnsi"/>
        </w:rPr>
      </w:pPr>
      <w:r w:rsidRPr="002A7E04">
        <w:rPr>
          <w:rFonts w:cstheme="minorHAnsi"/>
        </w:rPr>
        <w:t>a.</w:t>
      </w:r>
      <w:r w:rsidR="00C478AD" w:rsidRPr="002A7E04">
        <w:rPr>
          <w:rFonts w:cstheme="minorHAnsi"/>
        </w:rPr>
        <w:tab/>
      </w:r>
      <w:r w:rsidRPr="002A7E04">
        <w:rPr>
          <w:rFonts w:cstheme="minorHAnsi"/>
        </w:rPr>
        <w:t xml:space="preserve">All prices shall include shipping and delivery cost to our destination; F.O.B., Butts County, Georgia, unless otherwise requested. The Bidder shall </w:t>
      </w:r>
      <w:r w:rsidR="00B30329" w:rsidRPr="002A7E04">
        <w:rPr>
          <w:rFonts w:cstheme="minorHAnsi"/>
        </w:rPr>
        <w:t>oversee</w:t>
      </w:r>
      <w:r w:rsidRPr="002A7E04">
        <w:rPr>
          <w:rFonts w:cstheme="minorHAnsi"/>
        </w:rPr>
        <w:t xml:space="preserve"> all material procurement, </w:t>
      </w:r>
      <w:r w:rsidR="002A7E04" w:rsidRPr="002A7E04">
        <w:rPr>
          <w:rFonts w:cstheme="minorHAnsi"/>
        </w:rPr>
        <w:t>storage,</w:t>
      </w:r>
      <w:r w:rsidRPr="002A7E04">
        <w:rPr>
          <w:rFonts w:cstheme="minorHAnsi"/>
        </w:rPr>
        <w:t xml:space="preserve"> and delivery to </w:t>
      </w:r>
      <w:r w:rsidR="00B30329" w:rsidRPr="002A7E04">
        <w:rPr>
          <w:rFonts w:cstheme="minorHAnsi"/>
        </w:rPr>
        <w:t>the project</w:t>
      </w:r>
      <w:r w:rsidRPr="002A7E04">
        <w:rPr>
          <w:rFonts w:cstheme="minorHAnsi"/>
        </w:rPr>
        <w:t xml:space="preserve"> site. Unless otherwise specified in this specification, Bidder shall supply all materials required. The County will grant no allowance for boxing, crating or delivery unless specifically provided for in this bid. The Bidder shall retain title for the risk of transportation, including the filing for loss or damages.</w:t>
      </w:r>
    </w:p>
    <w:p w14:paraId="2742CA33" w14:textId="4A6485DA" w:rsidR="00B2093E" w:rsidRPr="002A7E04" w:rsidRDefault="00B2093E" w:rsidP="00C266C0">
      <w:pPr>
        <w:spacing w:after="0" w:line="240" w:lineRule="auto"/>
        <w:ind w:left="1440" w:hanging="720"/>
        <w:rPr>
          <w:rFonts w:cstheme="minorHAnsi"/>
        </w:rPr>
      </w:pPr>
      <w:r w:rsidRPr="002A7E04">
        <w:rPr>
          <w:rFonts w:cstheme="minorHAnsi"/>
        </w:rPr>
        <w:t xml:space="preserve">b. </w:t>
      </w:r>
      <w:r w:rsidR="00C478AD" w:rsidRPr="002A7E04">
        <w:rPr>
          <w:rFonts w:cstheme="minorHAnsi"/>
        </w:rPr>
        <w:tab/>
      </w:r>
      <w:r w:rsidRPr="002A7E04">
        <w:rPr>
          <w:rFonts w:cstheme="minorHAnsi"/>
        </w:rPr>
        <w:t>The County desires delivery of the product(s) or service(s) as specified at the earliest possible time after the date of award. Unreasonable delivery may be cause for disqualifying a bid. Each firm shall state a definite delivery time and avoid using general terms such as "ASAP" or approximately so many days.</w:t>
      </w:r>
    </w:p>
    <w:p w14:paraId="62D325F7" w14:textId="77777777" w:rsidR="00822092" w:rsidRPr="001912DD" w:rsidRDefault="00822092" w:rsidP="00695BC6">
      <w:pPr>
        <w:spacing w:after="0" w:line="240" w:lineRule="auto"/>
        <w:rPr>
          <w:rFonts w:cstheme="minorHAnsi"/>
          <w:b/>
          <w:bCs/>
        </w:rPr>
      </w:pPr>
    </w:p>
    <w:p w14:paraId="205D9C10" w14:textId="57E7A468" w:rsidR="00C478AD" w:rsidRPr="00C22E9A" w:rsidRDefault="00A3725A" w:rsidP="00695BC6">
      <w:pPr>
        <w:spacing w:after="0" w:line="240" w:lineRule="auto"/>
        <w:rPr>
          <w:rFonts w:cstheme="minorHAnsi"/>
          <w:b/>
          <w:bCs/>
          <w:sz w:val="24"/>
          <w:szCs w:val="24"/>
        </w:rPr>
      </w:pPr>
      <w:r w:rsidRPr="00C22E9A">
        <w:rPr>
          <w:rFonts w:cstheme="minorHAnsi"/>
          <w:b/>
          <w:bCs/>
          <w:sz w:val="24"/>
          <w:szCs w:val="24"/>
        </w:rPr>
        <w:t>19</w:t>
      </w:r>
      <w:r w:rsidR="00603F44" w:rsidRPr="00C22E9A">
        <w:rPr>
          <w:rFonts w:cstheme="minorHAnsi"/>
          <w:b/>
          <w:bCs/>
          <w:sz w:val="24"/>
          <w:szCs w:val="24"/>
        </w:rPr>
        <w:t>.</w:t>
      </w:r>
      <w:r w:rsidR="00603F44" w:rsidRPr="00C22E9A">
        <w:rPr>
          <w:rFonts w:cstheme="minorHAnsi"/>
          <w:b/>
          <w:bCs/>
          <w:sz w:val="24"/>
          <w:szCs w:val="24"/>
        </w:rPr>
        <w:tab/>
      </w:r>
      <w:r w:rsidR="00C478AD" w:rsidRPr="00C22E9A">
        <w:rPr>
          <w:rFonts w:cstheme="minorHAnsi"/>
          <w:b/>
          <w:bCs/>
          <w:sz w:val="24"/>
          <w:szCs w:val="24"/>
        </w:rPr>
        <w:t xml:space="preserve">County’s Tax Exemption </w:t>
      </w:r>
    </w:p>
    <w:p w14:paraId="384D9569" w14:textId="1C2F537D" w:rsidR="00695BC6" w:rsidRPr="002A7E04" w:rsidRDefault="00C478AD" w:rsidP="00695BC6">
      <w:pPr>
        <w:spacing w:after="0" w:line="240" w:lineRule="auto"/>
        <w:ind w:left="720"/>
        <w:rPr>
          <w:rFonts w:cstheme="minorHAnsi"/>
        </w:rPr>
      </w:pPr>
      <w:r w:rsidRPr="002A7E04">
        <w:rPr>
          <w:rFonts w:cstheme="minorHAnsi"/>
        </w:rPr>
        <w:t xml:space="preserve">Butts County is exempt from Federal Excise Tax or Georgia Sales Tax </w:t>
      </w:r>
      <w:r w:rsidR="00F60447" w:rsidRPr="002A7E04">
        <w:rPr>
          <w:rFonts w:cstheme="minorHAnsi"/>
        </w:rPr>
        <w:t>regarding</w:t>
      </w:r>
      <w:r w:rsidRPr="002A7E04">
        <w:rPr>
          <w:rFonts w:cstheme="minorHAnsi"/>
        </w:rPr>
        <w:t xml:space="preserve"> goods and services purchased directly by </w:t>
      </w:r>
      <w:r w:rsidR="00695BC6" w:rsidRPr="002A7E04">
        <w:rPr>
          <w:rFonts w:cstheme="minorHAnsi"/>
        </w:rPr>
        <w:t>Butts</w:t>
      </w:r>
      <w:r w:rsidRPr="002A7E04">
        <w:rPr>
          <w:rFonts w:cstheme="minorHAnsi"/>
        </w:rPr>
        <w:t xml:space="preserve"> County. Exemption certificates furnished upon request. </w:t>
      </w:r>
    </w:p>
    <w:p w14:paraId="402F682E" w14:textId="77777777" w:rsidR="005A350E" w:rsidRPr="001912DD" w:rsidRDefault="005A350E" w:rsidP="003E5AA6">
      <w:pPr>
        <w:spacing w:after="0" w:line="240" w:lineRule="auto"/>
        <w:rPr>
          <w:rFonts w:cstheme="minorHAnsi"/>
          <w:b/>
          <w:bCs/>
        </w:rPr>
      </w:pPr>
    </w:p>
    <w:p w14:paraId="186FA178" w14:textId="7EB0DB81" w:rsidR="00695BC6" w:rsidRPr="00C22E9A" w:rsidRDefault="00603F44" w:rsidP="003E5AA6">
      <w:pPr>
        <w:spacing w:after="0" w:line="240" w:lineRule="auto"/>
        <w:rPr>
          <w:rFonts w:cstheme="minorHAnsi"/>
          <w:b/>
          <w:bCs/>
          <w:sz w:val="24"/>
          <w:szCs w:val="24"/>
        </w:rPr>
      </w:pPr>
      <w:r w:rsidRPr="00C22E9A">
        <w:rPr>
          <w:rFonts w:cstheme="minorHAnsi"/>
          <w:b/>
          <w:bCs/>
          <w:sz w:val="24"/>
          <w:szCs w:val="24"/>
        </w:rPr>
        <w:lastRenderedPageBreak/>
        <w:t>2</w:t>
      </w:r>
      <w:r w:rsidR="00A3725A" w:rsidRPr="00C22E9A">
        <w:rPr>
          <w:rFonts w:cstheme="minorHAnsi"/>
          <w:b/>
          <w:bCs/>
          <w:sz w:val="24"/>
          <w:szCs w:val="24"/>
        </w:rPr>
        <w:t>0</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Award of Contract </w:t>
      </w:r>
    </w:p>
    <w:p w14:paraId="4428BF82" w14:textId="2F80FB89" w:rsidR="00DD24D1" w:rsidRPr="002A7E04" w:rsidRDefault="00C478AD" w:rsidP="00C266C0">
      <w:pPr>
        <w:spacing w:after="0" w:line="240" w:lineRule="auto"/>
        <w:ind w:left="1440" w:hanging="720"/>
        <w:rPr>
          <w:rFonts w:cstheme="minorHAnsi"/>
        </w:rPr>
      </w:pPr>
      <w:r w:rsidRPr="002A7E04">
        <w:rPr>
          <w:rFonts w:cstheme="minorHAnsi"/>
        </w:rPr>
        <w:t xml:space="preserve">a. </w:t>
      </w:r>
      <w:r w:rsidR="00695BC6" w:rsidRPr="002A7E04">
        <w:rPr>
          <w:rFonts w:cstheme="minorHAnsi"/>
        </w:rPr>
        <w:tab/>
        <w:t>Butts</w:t>
      </w:r>
      <w:r w:rsidRPr="002A7E04">
        <w:rPr>
          <w:rFonts w:cstheme="minorHAnsi"/>
        </w:rPr>
        <w:t xml:space="preserve"> County desires to complete the award process in a timely manner. </w:t>
      </w:r>
      <w:r w:rsidR="00695BC6" w:rsidRPr="002A7E04">
        <w:rPr>
          <w:rFonts w:cstheme="minorHAnsi"/>
        </w:rPr>
        <w:t>Butts</w:t>
      </w:r>
      <w:r w:rsidRPr="002A7E04">
        <w:rPr>
          <w:rFonts w:cstheme="minorHAnsi"/>
        </w:rPr>
        <w:t xml:space="preserve"> County reserves the right to reject or accept any or all bids, whole or any parts hereof, by item or group of items, by section or geographic area, or make multiple awards and be the final approval of bid(s) selection which would be the most advantageous to the County with price and other factors considered. </w:t>
      </w:r>
      <w:r w:rsidR="00695BC6" w:rsidRPr="002A7E04">
        <w:rPr>
          <w:rFonts w:cstheme="minorHAnsi"/>
        </w:rPr>
        <w:t>Butts</w:t>
      </w:r>
      <w:r w:rsidRPr="002A7E04">
        <w:rPr>
          <w:rFonts w:cstheme="minorHAnsi"/>
        </w:rPr>
        <w:t xml:space="preserve"> County may elect to waive any technicalities. The bid will be awarded to the lowest responsive, responsible Bidder(s), if awarded. The bid specifications will be available on the County’s website: </w:t>
      </w:r>
      <w:hyperlink r:id="rId14" w:history="1">
        <w:r w:rsidR="00DD24D1" w:rsidRPr="002A7E04">
          <w:rPr>
            <w:rStyle w:val="Hyperlink"/>
            <w:rFonts w:cstheme="minorHAnsi"/>
          </w:rPr>
          <w:t>https://buttscountyga.com/requests-for-bids-proposals-or-qualifications</w:t>
        </w:r>
      </w:hyperlink>
    </w:p>
    <w:p w14:paraId="18BB3D36" w14:textId="6B093BFF" w:rsidR="00DD24D1" w:rsidRPr="002A7E04" w:rsidRDefault="00C478AD" w:rsidP="00C266C0">
      <w:pPr>
        <w:spacing w:after="0" w:line="240" w:lineRule="auto"/>
        <w:ind w:left="1440" w:hanging="720"/>
        <w:rPr>
          <w:rFonts w:cstheme="minorHAnsi"/>
        </w:rPr>
      </w:pPr>
      <w:r w:rsidRPr="002A7E04">
        <w:rPr>
          <w:rFonts w:cstheme="minorHAnsi"/>
        </w:rPr>
        <w:t xml:space="preserve">b. </w:t>
      </w:r>
      <w:r w:rsidR="00DD24D1" w:rsidRPr="002A7E04">
        <w:rPr>
          <w:rFonts w:cstheme="minorHAnsi"/>
        </w:rPr>
        <w:tab/>
        <w:t>Butts</w:t>
      </w:r>
      <w:r w:rsidRPr="002A7E04">
        <w:rPr>
          <w:rFonts w:cstheme="minorHAnsi"/>
        </w:rPr>
        <w:t xml:space="preserve"> County reserves the right to reject any bid if the evidence submitted by or investigation </w:t>
      </w:r>
      <w:r w:rsidR="00593D49" w:rsidRPr="002A7E04">
        <w:rPr>
          <w:rFonts w:cstheme="minorHAnsi"/>
        </w:rPr>
        <w:t>of</w:t>
      </w:r>
      <w:r w:rsidRPr="002A7E04">
        <w:rPr>
          <w:rFonts w:cstheme="minorHAnsi"/>
        </w:rPr>
        <w:t xml:space="preserve"> the Bidder fails to satisfy the County that the Bidder is properly qualified to carry out the obligations of the Contract. If the successful Bidder defaults on their bid, an award may be made to the next low responsive and responsible Bidder. </w:t>
      </w:r>
    </w:p>
    <w:p w14:paraId="3A68997A" w14:textId="77777777" w:rsidR="00F130CC" w:rsidRPr="002A7E04" w:rsidRDefault="00C478AD" w:rsidP="00C266C0">
      <w:pPr>
        <w:spacing w:after="0" w:line="240" w:lineRule="auto"/>
        <w:ind w:left="1440" w:hanging="720"/>
        <w:rPr>
          <w:rFonts w:cstheme="minorHAnsi"/>
        </w:rPr>
      </w:pPr>
      <w:r w:rsidRPr="002A7E04">
        <w:rPr>
          <w:rFonts w:cstheme="minorHAnsi"/>
        </w:rPr>
        <w:t xml:space="preserve">c. </w:t>
      </w:r>
      <w:r w:rsidR="00DD24D1" w:rsidRPr="002A7E04">
        <w:rPr>
          <w:rFonts w:cstheme="minorHAnsi"/>
        </w:rPr>
        <w:tab/>
        <w:t>Butts</w:t>
      </w:r>
      <w:r w:rsidRPr="002A7E04">
        <w:rPr>
          <w:rFonts w:cstheme="minorHAnsi"/>
        </w:rPr>
        <w:t xml:space="preserve"> County is subject to making records available for disclosure after the Board of Commissioners approval of the recommendation. The award shall be made by the Board of Commissioners of </w:t>
      </w:r>
      <w:r w:rsidR="00DD24D1" w:rsidRPr="002A7E04">
        <w:rPr>
          <w:rFonts w:cstheme="minorHAnsi"/>
        </w:rPr>
        <w:t>Butts</w:t>
      </w:r>
      <w:r w:rsidRPr="002A7E04">
        <w:rPr>
          <w:rFonts w:cstheme="minorHAnsi"/>
        </w:rPr>
        <w:t xml:space="preserve"> County unless the lowest, qualified bid is less than the Board of Commissioners’ approval limit. No claim shall be made by the selected Consultant for loss of profit if the contract is not awarded or awarded for less work than is indicated and for less than the amount of the bid. The total of the awarded contract shall not exceed the available funds allocated for the bid project. </w:t>
      </w:r>
    </w:p>
    <w:p w14:paraId="097D1A5A" w14:textId="77777777" w:rsidR="00F130CC" w:rsidRPr="002A7E04" w:rsidRDefault="00F130CC" w:rsidP="00F130CC">
      <w:pPr>
        <w:spacing w:after="0" w:line="240" w:lineRule="auto"/>
        <w:ind w:left="720"/>
        <w:rPr>
          <w:rFonts w:cstheme="minorHAnsi"/>
        </w:rPr>
      </w:pPr>
    </w:p>
    <w:p w14:paraId="47ADE680" w14:textId="5A0B5806" w:rsidR="00F130CC" w:rsidRPr="00C22E9A" w:rsidRDefault="00603F44" w:rsidP="00F130CC">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1</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Project Site and Monitoring of Work</w:t>
      </w:r>
    </w:p>
    <w:p w14:paraId="3AC03FEA" w14:textId="08AA4372" w:rsidR="00C358DB" w:rsidRPr="002A7E04" w:rsidRDefault="00C358DB" w:rsidP="00C358DB">
      <w:pPr>
        <w:spacing w:after="0" w:line="240" w:lineRule="auto"/>
        <w:ind w:left="1440" w:hanging="720"/>
        <w:rPr>
          <w:rFonts w:cstheme="minorHAnsi"/>
        </w:rPr>
      </w:pPr>
      <w:r w:rsidRPr="002A7E04">
        <w:rPr>
          <w:rFonts w:cstheme="minorHAnsi"/>
        </w:rPr>
        <w:t>a.</w:t>
      </w:r>
      <w:r w:rsidRPr="002A7E04">
        <w:rPr>
          <w:rFonts w:cstheme="minorHAnsi"/>
        </w:rPr>
        <w:tab/>
      </w:r>
      <w:r w:rsidR="00C478AD" w:rsidRPr="002A7E04">
        <w:rPr>
          <w:rFonts w:cstheme="minorHAnsi"/>
        </w:rPr>
        <w:t xml:space="preserve">The Contractor may have a Project Coordinator, but the project site shall remain under the control of </w:t>
      </w:r>
      <w:r w:rsidR="00371500" w:rsidRPr="002A7E04">
        <w:rPr>
          <w:rFonts w:cstheme="minorHAnsi"/>
        </w:rPr>
        <w:t>Butts</w:t>
      </w:r>
      <w:r w:rsidR="00C478AD" w:rsidRPr="002A7E04">
        <w:rPr>
          <w:rFonts w:cstheme="minorHAnsi"/>
        </w:rPr>
        <w:t xml:space="preserve"> County. The Contractor shall provide and make available an appointee to </w:t>
      </w:r>
      <w:r w:rsidR="00371500" w:rsidRPr="002A7E04">
        <w:rPr>
          <w:rFonts w:cstheme="minorHAnsi"/>
        </w:rPr>
        <w:t>Butts</w:t>
      </w:r>
      <w:r w:rsidR="00C478AD" w:rsidRPr="002A7E04">
        <w:rPr>
          <w:rFonts w:cstheme="minorHAnsi"/>
        </w:rPr>
        <w:t xml:space="preserve"> County for project coordination and supervision of Bidder installation personnel. Coordination consist</w:t>
      </w:r>
      <w:r w:rsidR="0093421D" w:rsidRPr="002A7E04">
        <w:rPr>
          <w:rFonts w:cstheme="minorHAnsi"/>
        </w:rPr>
        <w:t>s</w:t>
      </w:r>
      <w:r w:rsidR="00C478AD" w:rsidRPr="002A7E04">
        <w:rPr>
          <w:rFonts w:cstheme="minorHAnsi"/>
        </w:rPr>
        <w:t xml:space="preserve"> of meeting with the </w:t>
      </w:r>
      <w:r w:rsidR="00371500" w:rsidRPr="002A7E04">
        <w:rPr>
          <w:rFonts w:cstheme="minorHAnsi"/>
        </w:rPr>
        <w:t>Butts</w:t>
      </w:r>
      <w:r w:rsidR="00C478AD" w:rsidRPr="002A7E04">
        <w:rPr>
          <w:rFonts w:cstheme="minorHAnsi"/>
        </w:rPr>
        <w:t xml:space="preserve"> County representatives to review the project; on site walk throughout of installation area(s) before the installation begins; review installation procedures; review installation progress and to handle any problems during installation until project completion. </w:t>
      </w:r>
    </w:p>
    <w:p w14:paraId="4BF34BCC" w14:textId="58310D6C" w:rsidR="00C358DB" w:rsidRPr="002A7E04" w:rsidRDefault="00C358DB" w:rsidP="00C358DB">
      <w:pPr>
        <w:spacing w:after="0" w:line="240" w:lineRule="auto"/>
        <w:ind w:left="1440" w:hanging="720"/>
        <w:rPr>
          <w:rFonts w:cstheme="minorHAnsi"/>
        </w:rPr>
      </w:pPr>
      <w:r w:rsidRPr="002A7E04">
        <w:rPr>
          <w:rFonts w:cstheme="minorHAnsi"/>
        </w:rPr>
        <w:t>b.</w:t>
      </w:r>
      <w:r w:rsidRPr="002A7E04">
        <w:rPr>
          <w:rFonts w:cstheme="minorHAnsi"/>
        </w:rPr>
        <w:tab/>
      </w:r>
      <w:r w:rsidR="00C478AD" w:rsidRPr="002A7E04">
        <w:rPr>
          <w:rFonts w:cstheme="minorHAnsi"/>
        </w:rPr>
        <w:t xml:space="preserve">The successful Bidder will promptly correct all work rejected by the County as faulty, defective, or failing to conform to the Minimum Specifications and/or to consensus standards adopted by both government and industry governing the repairs, whether observed before or after substantial completion of the work, and </w:t>
      </w:r>
      <w:r w:rsidR="00917BF5" w:rsidRPr="002A7E04">
        <w:rPr>
          <w:rFonts w:cstheme="minorHAnsi"/>
        </w:rPr>
        <w:t>whether</w:t>
      </w:r>
      <w:r w:rsidR="00C478AD" w:rsidRPr="002A7E04">
        <w:rPr>
          <w:rFonts w:cstheme="minorHAnsi"/>
        </w:rPr>
        <w:t xml:space="preserve"> fabricated, installed, or completed. The successful Bidder will bear all costs of correcting such rejected work. </w:t>
      </w:r>
    </w:p>
    <w:p w14:paraId="50818FE4" w14:textId="2D451982" w:rsidR="00C358DB" w:rsidRPr="002A7E04" w:rsidRDefault="00C358DB" w:rsidP="00C358DB">
      <w:pPr>
        <w:spacing w:after="0" w:line="240" w:lineRule="auto"/>
        <w:ind w:left="1440" w:hanging="720"/>
        <w:rPr>
          <w:rFonts w:cstheme="minorHAnsi"/>
        </w:rPr>
      </w:pPr>
      <w:r w:rsidRPr="002A7E04">
        <w:rPr>
          <w:rFonts w:cstheme="minorHAnsi"/>
        </w:rPr>
        <w:t>c.</w:t>
      </w:r>
      <w:r w:rsidRPr="002A7E04">
        <w:rPr>
          <w:rFonts w:cstheme="minorHAnsi"/>
        </w:rPr>
        <w:tab/>
      </w:r>
      <w:r w:rsidR="00C478AD" w:rsidRPr="002A7E04">
        <w:rPr>
          <w:rFonts w:cstheme="minorHAnsi"/>
        </w:rPr>
        <w:t xml:space="preserve">The Contractor shall </w:t>
      </w:r>
      <w:r w:rsidR="00B30329" w:rsidRPr="002A7E04">
        <w:rPr>
          <w:rFonts w:cstheme="minorHAnsi"/>
        </w:rPr>
        <w:t>ensure</w:t>
      </w:r>
      <w:r w:rsidR="00C478AD" w:rsidRPr="002A7E04">
        <w:rPr>
          <w:rFonts w:cstheme="minorHAnsi"/>
        </w:rPr>
        <w:t xml:space="preserve"> all trash generated by </w:t>
      </w:r>
      <w:r w:rsidR="00B30329" w:rsidRPr="002A7E04">
        <w:rPr>
          <w:rFonts w:cstheme="minorHAnsi"/>
        </w:rPr>
        <w:t>the work</w:t>
      </w:r>
      <w:r w:rsidR="00C478AD" w:rsidRPr="002A7E04">
        <w:rPr>
          <w:rFonts w:cstheme="minorHAnsi"/>
        </w:rPr>
        <w:t xml:space="preserve"> performed shall be removed from the site and properly disposed as each work operation is completed </w:t>
      </w:r>
      <w:r w:rsidR="00917BF5" w:rsidRPr="002A7E04">
        <w:rPr>
          <w:rFonts w:cstheme="minorHAnsi"/>
        </w:rPr>
        <w:t>in each</w:t>
      </w:r>
      <w:r w:rsidR="00C478AD" w:rsidRPr="002A7E04">
        <w:rPr>
          <w:rFonts w:cstheme="minorHAnsi"/>
        </w:rPr>
        <w:t xml:space="preserve"> area. Additionally, the Contractor shall ensure all disturbances to the area where the Contractor performed work are restored to the same condition prior to start of the project. If an inspection reveals that the Contractor fails to clean up after work has been performed</w:t>
      </w:r>
      <w:r w:rsidR="00054B44">
        <w:rPr>
          <w:rFonts w:cstheme="minorHAnsi"/>
        </w:rPr>
        <w:t>, t</w:t>
      </w:r>
      <w:r w:rsidR="00C478AD" w:rsidRPr="002A7E04">
        <w:rPr>
          <w:rFonts w:cstheme="minorHAnsi"/>
        </w:rPr>
        <w:t>he County will notify the Contractor of the discrepancy and the Contractor will have twenty-four (24) hours to make the correction. Should the Contractor still fail to clean</w:t>
      </w:r>
      <w:r w:rsidR="00C478AD" w:rsidRPr="001741EC">
        <w:rPr>
          <w:rFonts w:cstheme="minorHAnsi"/>
          <w:sz w:val="24"/>
          <w:szCs w:val="24"/>
        </w:rPr>
        <w:t xml:space="preserve"> </w:t>
      </w:r>
      <w:r w:rsidR="00C478AD" w:rsidRPr="002A7E04">
        <w:rPr>
          <w:rFonts w:cstheme="minorHAnsi"/>
        </w:rPr>
        <w:t xml:space="preserve">the area, the County reserves the right to make other arrangements to have the area cleaned and the County shall deduct the cost from the Contractor’s invoice. </w:t>
      </w:r>
    </w:p>
    <w:p w14:paraId="06C2D98F" w14:textId="23FE2A45" w:rsidR="00371500" w:rsidRPr="002A7E04" w:rsidRDefault="00C358DB" w:rsidP="00C358DB">
      <w:pPr>
        <w:spacing w:after="0" w:line="240" w:lineRule="auto"/>
        <w:ind w:left="1440" w:hanging="720"/>
        <w:rPr>
          <w:rFonts w:cstheme="minorHAnsi"/>
        </w:rPr>
      </w:pPr>
      <w:r w:rsidRPr="001741EC">
        <w:rPr>
          <w:rFonts w:cstheme="minorHAnsi"/>
          <w:sz w:val="24"/>
          <w:szCs w:val="24"/>
        </w:rPr>
        <w:t>d.</w:t>
      </w:r>
      <w:r w:rsidRPr="001741EC">
        <w:rPr>
          <w:rFonts w:cstheme="minorHAnsi"/>
          <w:sz w:val="24"/>
          <w:szCs w:val="24"/>
        </w:rPr>
        <w:tab/>
      </w:r>
      <w:r w:rsidR="00C478AD" w:rsidRPr="002A7E04">
        <w:rPr>
          <w:rFonts w:cstheme="minorHAnsi"/>
        </w:rPr>
        <w:t xml:space="preserve">No one except authorized employees of the Contractor is allowed on the premises of </w:t>
      </w:r>
      <w:r w:rsidR="00371500" w:rsidRPr="002A7E04">
        <w:rPr>
          <w:rFonts w:cstheme="minorHAnsi"/>
        </w:rPr>
        <w:t>Butts</w:t>
      </w:r>
      <w:r w:rsidR="00C478AD" w:rsidRPr="002A7E04">
        <w:rPr>
          <w:rFonts w:cstheme="minorHAnsi"/>
        </w:rPr>
        <w:t xml:space="preserve"> County facilities. Contractor employees are not to be accompanied in their work</w:t>
      </w:r>
      <w:r w:rsidR="00C478AD" w:rsidRPr="001741EC">
        <w:rPr>
          <w:rFonts w:cstheme="minorHAnsi"/>
          <w:sz w:val="24"/>
          <w:szCs w:val="24"/>
        </w:rPr>
        <w:t xml:space="preserve"> </w:t>
      </w:r>
      <w:r w:rsidR="00C478AD" w:rsidRPr="002A7E04">
        <w:rPr>
          <w:rFonts w:cstheme="minorHAnsi"/>
        </w:rPr>
        <w:t xml:space="preserve">area by acquaintances, family members, assistants, or any other person unless said person is an authorized employee of the Contractor. </w:t>
      </w:r>
    </w:p>
    <w:p w14:paraId="72EE32DE" w14:textId="033A0AE4" w:rsidR="001912DD" w:rsidRDefault="001912DD">
      <w:pPr>
        <w:rPr>
          <w:rFonts w:cstheme="minorHAnsi"/>
          <w:b/>
          <w:bCs/>
        </w:rPr>
      </w:pPr>
      <w:r>
        <w:rPr>
          <w:rFonts w:cstheme="minorHAnsi"/>
          <w:b/>
          <w:bCs/>
        </w:rPr>
        <w:br w:type="page"/>
      </w:r>
    </w:p>
    <w:p w14:paraId="1714DA09" w14:textId="7CF3E92E" w:rsidR="00371500" w:rsidRPr="00C22E9A" w:rsidRDefault="00603F44" w:rsidP="00371500">
      <w:pPr>
        <w:spacing w:after="0" w:line="240" w:lineRule="auto"/>
        <w:rPr>
          <w:rFonts w:cstheme="minorHAnsi"/>
          <w:b/>
          <w:bCs/>
          <w:sz w:val="24"/>
          <w:szCs w:val="24"/>
        </w:rPr>
      </w:pPr>
      <w:r w:rsidRPr="00C22E9A">
        <w:rPr>
          <w:rFonts w:cstheme="minorHAnsi"/>
          <w:b/>
          <w:bCs/>
          <w:sz w:val="24"/>
          <w:szCs w:val="24"/>
        </w:rPr>
        <w:lastRenderedPageBreak/>
        <w:t>2</w:t>
      </w:r>
      <w:r w:rsidR="00A3725A" w:rsidRPr="00C22E9A">
        <w:rPr>
          <w:rFonts w:cstheme="minorHAnsi"/>
          <w:b/>
          <w:bCs/>
          <w:sz w:val="24"/>
          <w:szCs w:val="24"/>
        </w:rPr>
        <w:t>2</w:t>
      </w:r>
      <w:r w:rsidRPr="00C22E9A">
        <w:rPr>
          <w:rFonts w:cstheme="minorHAnsi"/>
          <w:b/>
          <w:bCs/>
          <w:sz w:val="24"/>
          <w:szCs w:val="24"/>
        </w:rPr>
        <w:t>.</w:t>
      </w:r>
      <w:r w:rsidRPr="00C22E9A">
        <w:rPr>
          <w:rFonts w:cstheme="minorHAnsi"/>
          <w:b/>
          <w:bCs/>
          <w:sz w:val="24"/>
          <w:szCs w:val="24"/>
        </w:rPr>
        <w:tab/>
      </w:r>
      <w:r w:rsidR="00371500" w:rsidRPr="00C22E9A">
        <w:rPr>
          <w:rFonts w:cstheme="minorHAnsi"/>
          <w:b/>
          <w:bCs/>
          <w:sz w:val="24"/>
          <w:szCs w:val="24"/>
        </w:rPr>
        <w:t>Confidentiality</w:t>
      </w:r>
    </w:p>
    <w:p w14:paraId="4FB1A2EC" w14:textId="1EC1929D" w:rsidR="00B2093E" w:rsidRPr="002A7E04" w:rsidRDefault="00C478AD" w:rsidP="00F130CC">
      <w:pPr>
        <w:spacing w:after="0" w:line="240" w:lineRule="auto"/>
        <w:ind w:left="720"/>
        <w:rPr>
          <w:rFonts w:cstheme="minorHAnsi"/>
        </w:rPr>
      </w:pPr>
      <w:r w:rsidRPr="002A7E04">
        <w:rPr>
          <w:rFonts w:cstheme="minorHAnsi"/>
        </w:rPr>
        <w:t xml:space="preserve">All information disclosed by </w:t>
      </w:r>
      <w:r w:rsidR="00371500" w:rsidRPr="002A7E04">
        <w:rPr>
          <w:rFonts w:cstheme="minorHAnsi"/>
        </w:rPr>
        <w:t>Butts</w:t>
      </w:r>
      <w:r w:rsidRPr="002A7E04">
        <w:rPr>
          <w:rFonts w:cstheme="minorHAnsi"/>
        </w:rPr>
        <w:t xml:space="preserve"> County to the successful Contractor for the purpose of the work to be done or information that comes to the attention of the successful Contractor </w:t>
      </w:r>
      <w:r w:rsidR="00F60447" w:rsidRPr="002A7E04">
        <w:rPr>
          <w:rFonts w:cstheme="minorHAnsi"/>
        </w:rPr>
        <w:t>while</w:t>
      </w:r>
      <w:r w:rsidRPr="002A7E04">
        <w:rPr>
          <w:rFonts w:cstheme="minorHAnsi"/>
        </w:rPr>
        <w:t xml:space="preserve"> performing such work is to be kept strictly confidential.</w:t>
      </w:r>
    </w:p>
    <w:p w14:paraId="53E635D3" w14:textId="1A3C45E8" w:rsidR="00117BD3" w:rsidRPr="001912DD" w:rsidRDefault="00117BD3" w:rsidP="00F130CC">
      <w:pPr>
        <w:spacing w:after="0" w:line="240" w:lineRule="auto"/>
        <w:ind w:left="720"/>
        <w:rPr>
          <w:rFonts w:cstheme="minorHAnsi"/>
        </w:rPr>
      </w:pPr>
    </w:p>
    <w:p w14:paraId="0E78E655" w14:textId="1C3CA056" w:rsidR="00117BD3" w:rsidRPr="00C22E9A" w:rsidRDefault="00117BD3" w:rsidP="005308AE">
      <w:pPr>
        <w:spacing w:after="0"/>
        <w:jc w:val="both"/>
        <w:rPr>
          <w:b/>
          <w:sz w:val="24"/>
          <w:szCs w:val="24"/>
        </w:rPr>
      </w:pPr>
      <w:r w:rsidRPr="00C22E9A">
        <w:rPr>
          <w:b/>
          <w:sz w:val="24"/>
          <w:szCs w:val="24"/>
        </w:rPr>
        <w:t>23.</w:t>
      </w:r>
      <w:r w:rsidRPr="00C22E9A">
        <w:rPr>
          <w:b/>
          <w:sz w:val="24"/>
          <w:szCs w:val="24"/>
        </w:rPr>
        <w:tab/>
        <w:t>Indemnification</w:t>
      </w:r>
    </w:p>
    <w:p w14:paraId="4F28F523" w14:textId="2E1206DD" w:rsidR="00117BD3" w:rsidRPr="002A7E04" w:rsidRDefault="00117BD3" w:rsidP="005308AE">
      <w:pPr>
        <w:shd w:val="clear" w:color="auto" w:fill="FFFFFF"/>
        <w:spacing w:after="0"/>
        <w:ind w:left="1440" w:hanging="720"/>
        <w:textAlignment w:val="baseline"/>
        <w:rPr>
          <w:iCs/>
          <w:color w:val="201F1E"/>
        </w:rPr>
      </w:pPr>
      <w:r w:rsidRPr="002A7E04">
        <w:rPr>
          <w:rFonts w:eastAsia="Calibri"/>
        </w:rPr>
        <w:t>a.</w:t>
      </w:r>
      <w:r w:rsidRPr="002A7E04">
        <w:rPr>
          <w:rFonts w:eastAsia="Calibri"/>
        </w:rPr>
        <w:tab/>
      </w:r>
      <w:r w:rsidRPr="002A7E04">
        <w:rPr>
          <w:iCs/>
          <w:color w:val="201F1E"/>
        </w:rPr>
        <w:t>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recklessness, or intentionally wrongful conduct of the Contractor or other persons employed or utilized by the Contractor in the performance of the contract.</w:t>
      </w:r>
    </w:p>
    <w:p w14:paraId="27EDCC11" w14:textId="43E86C4A" w:rsidR="00F30B96" w:rsidRDefault="00117BD3" w:rsidP="00F30B96">
      <w:pPr>
        <w:shd w:val="clear" w:color="auto" w:fill="FFFFFF"/>
        <w:spacing w:after="0"/>
        <w:ind w:left="1440" w:hanging="720"/>
        <w:textAlignment w:val="baseline"/>
        <w:rPr>
          <w:iCs/>
          <w:color w:val="201F1E"/>
        </w:rPr>
      </w:pPr>
      <w:r w:rsidRPr="002A7E04">
        <w:rPr>
          <w:iCs/>
          <w:color w:val="201F1E"/>
        </w:rPr>
        <w:t>b.</w:t>
      </w:r>
      <w:r w:rsidRPr="002A7E04">
        <w:rPr>
          <w:iCs/>
          <w:color w:val="201F1E"/>
        </w:rPr>
        <w:tab/>
        <w:t xml:space="preserve">The contractor’s indemnification responsibility under this section shall include the sum of damages, costs and expenses which are in excess of the sum of damages, costs and expenses which are paid out </w:t>
      </w:r>
      <w:r w:rsidR="00931DE3" w:rsidRPr="002A7E04">
        <w:rPr>
          <w:iCs/>
          <w:color w:val="201F1E"/>
        </w:rPr>
        <w:t>on</w:t>
      </w:r>
      <w:r w:rsidRPr="002A7E04">
        <w:rPr>
          <w:iCs/>
          <w:color w:val="201F1E"/>
        </w:rPr>
        <w:t xml:space="preserve"> behalf of or reimbursed to the County, its officers, employees, </w:t>
      </w:r>
      <w:r w:rsidR="00931DE3" w:rsidRPr="002A7E04">
        <w:rPr>
          <w:iCs/>
          <w:color w:val="201F1E"/>
        </w:rPr>
        <w:t>servants,</w:t>
      </w:r>
      <w:r w:rsidRPr="002A7E04">
        <w:rPr>
          <w:iCs/>
          <w:color w:val="201F1E"/>
        </w:rPr>
        <w:t xml:space="preserve"> and agents by the insurance coverage obtained and/or maintained by the contractor, but only to the extent and for such claims as</w:t>
      </w:r>
      <w:bookmarkStart w:id="6" w:name="_Hlk95918423"/>
      <w:r w:rsidR="00F30B96">
        <w:rPr>
          <w:iCs/>
          <w:color w:val="201F1E"/>
        </w:rPr>
        <w:t xml:space="preserve"> </w:t>
      </w:r>
      <w:bookmarkStart w:id="7" w:name="_Hlk95918598"/>
      <w:r w:rsidR="00F30B96">
        <w:rPr>
          <w:iCs/>
          <w:color w:val="201F1E"/>
        </w:rPr>
        <w:t xml:space="preserve">are permitted under O.C.G.A. </w:t>
      </w:r>
      <w:bookmarkEnd w:id="7"/>
      <w:r w:rsidRPr="002A7E04">
        <w:rPr>
          <w:iCs/>
          <w:color w:val="201F1E"/>
        </w:rPr>
        <w:t>§13-8-2(c).</w:t>
      </w:r>
      <w:bookmarkEnd w:id="6"/>
    </w:p>
    <w:p w14:paraId="04ED2035" w14:textId="77777777" w:rsidR="00F30B96" w:rsidRPr="002A7E04" w:rsidRDefault="00F30B96" w:rsidP="00F30B96">
      <w:pPr>
        <w:shd w:val="clear" w:color="auto" w:fill="FFFFFF"/>
        <w:spacing w:after="0"/>
        <w:ind w:left="1440" w:hanging="720"/>
        <w:textAlignment w:val="baseline"/>
        <w:rPr>
          <w:iCs/>
          <w:color w:val="201F1E"/>
        </w:rPr>
      </w:pPr>
    </w:p>
    <w:p w14:paraId="3C07C296" w14:textId="391368A0" w:rsidR="00117BD3" w:rsidRPr="00C22E9A" w:rsidRDefault="00117BD3" w:rsidP="005308AE">
      <w:pPr>
        <w:spacing w:after="0"/>
        <w:jc w:val="both"/>
        <w:rPr>
          <w:b/>
          <w:sz w:val="24"/>
          <w:szCs w:val="24"/>
        </w:rPr>
      </w:pPr>
      <w:r w:rsidRPr="00C22E9A">
        <w:rPr>
          <w:b/>
          <w:sz w:val="24"/>
          <w:szCs w:val="24"/>
        </w:rPr>
        <w:t>24.</w:t>
      </w:r>
      <w:r w:rsidRPr="00C22E9A">
        <w:rPr>
          <w:b/>
          <w:sz w:val="24"/>
          <w:szCs w:val="24"/>
        </w:rPr>
        <w:tab/>
        <w:t>Controlling Law, Venue</w:t>
      </w:r>
    </w:p>
    <w:p w14:paraId="10C0D959" w14:textId="417DDF23" w:rsidR="00117BD3" w:rsidRPr="002A7E04" w:rsidRDefault="00117BD3" w:rsidP="005308AE">
      <w:pPr>
        <w:spacing w:after="0"/>
        <w:ind w:left="720"/>
        <w:jc w:val="both"/>
      </w:pPr>
      <w:r w:rsidRPr="002A7E04">
        <w:t xml:space="preserve">Any dispute arising </w:t>
      </w:r>
      <w:r w:rsidR="00F60447" w:rsidRPr="002A7E04">
        <w:t>because of</w:t>
      </w:r>
      <w:r w:rsidRPr="002A7E04">
        <w:t xml:space="preserve"> this bid and/or an Agreement which was created from the terms, conditions and specifications of this document or their interpretation, litigation shall only be entered into and shall be performed in Butts County, Georgia</w:t>
      </w:r>
      <w:r w:rsidR="00B30329" w:rsidRPr="002A7E04">
        <w:t xml:space="preserve">. </w:t>
      </w:r>
      <w:r w:rsidRPr="002A7E04">
        <w:t xml:space="preserve">This Agreement shall be governed by the applicable laws of the County of Butts and the State of Georgia. Any dispute arising out of the agreement, this bid solicitation, its interpretations, or its performance shall be litigated only in the County of Butts Judicial </w:t>
      </w:r>
      <w:r w:rsidR="009C52E0">
        <w:t xml:space="preserve">Center </w:t>
      </w:r>
      <w:r w:rsidRPr="002A7E04">
        <w:t xml:space="preserve">Courts. </w:t>
      </w:r>
    </w:p>
    <w:p w14:paraId="5C89CB8A" w14:textId="77777777" w:rsidR="00E53C4D" w:rsidRPr="001912DD" w:rsidRDefault="00E53C4D" w:rsidP="00A26DFB">
      <w:pPr>
        <w:spacing w:after="0" w:line="240" w:lineRule="auto"/>
        <w:rPr>
          <w:b/>
          <w:bCs/>
        </w:rPr>
      </w:pPr>
    </w:p>
    <w:p w14:paraId="6F572E05" w14:textId="2BAB0FCC"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5</w:t>
      </w:r>
      <w:proofErr w:type="gramStart"/>
      <w:r w:rsidRPr="00C22E9A">
        <w:rPr>
          <w:b/>
          <w:bCs/>
          <w:sz w:val="24"/>
          <w:szCs w:val="24"/>
        </w:rPr>
        <w:t xml:space="preserve">. </w:t>
      </w:r>
      <w:r w:rsidRPr="00C22E9A">
        <w:rPr>
          <w:b/>
          <w:bCs/>
          <w:sz w:val="24"/>
          <w:szCs w:val="24"/>
        </w:rPr>
        <w:tab/>
        <w:t>Contractor</w:t>
      </w:r>
      <w:proofErr w:type="gramEnd"/>
      <w:r w:rsidRPr="00C22E9A">
        <w:rPr>
          <w:b/>
          <w:bCs/>
          <w:sz w:val="24"/>
          <w:szCs w:val="24"/>
        </w:rPr>
        <w:t xml:space="preserve"> as Independent Contractor</w:t>
      </w:r>
    </w:p>
    <w:p w14:paraId="4D18E40F" w14:textId="70A41CFD" w:rsidR="00A26DFB" w:rsidRPr="002A7E04" w:rsidRDefault="00A26DFB" w:rsidP="00A26DFB">
      <w:pPr>
        <w:spacing w:after="0" w:line="240" w:lineRule="auto"/>
        <w:ind w:left="720"/>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76A3B197" w14:textId="77777777" w:rsidR="00094CA0" w:rsidRPr="001912DD" w:rsidRDefault="00094CA0" w:rsidP="00A26DFB">
      <w:pPr>
        <w:spacing w:after="0" w:line="240" w:lineRule="auto"/>
        <w:rPr>
          <w:b/>
          <w:bCs/>
        </w:rPr>
      </w:pPr>
    </w:p>
    <w:p w14:paraId="3A6FB163" w14:textId="6A91CE49"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6</w:t>
      </w:r>
      <w:proofErr w:type="gramStart"/>
      <w:r w:rsidRPr="00C22E9A">
        <w:rPr>
          <w:b/>
          <w:bCs/>
          <w:sz w:val="24"/>
          <w:szCs w:val="24"/>
        </w:rPr>
        <w:t>.</w:t>
      </w:r>
      <w:r w:rsidRPr="00C22E9A">
        <w:rPr>
          <w:b/>
          <w:bCs/>
          <w:sz w:val="24"/>
          <w:szCs w:val="24"/>
        </w:rPr>
        <w:tab/>
        <w:t xml:space="preserve"> Assignment</w:t>
      </w:r>
      <w:proofErr w:type="gramEnd"/>
      <w:r w:rsidRPr="00C22E9A">
        <w:rPr>
          <w:b/>
          <w:bCs/>
          <w:sz w:val="24"/>
          <w:szCs w:val="24"/>
        </w:rPr>
        <w:t xml:space="preserve"> </w:t>
      </w:r>
    </w:p>
    <w:p w14:paraId="1FAB55D1" w14:textId="4E902EDF" w:rsidR="00A26DFB" w:rsidRPr="002A7E04" w:rsidRDefault="00A26DFB" w:rsidP="00A26DFB">
      <w:pPr>
        <w:spacing w:after="0" w:line="240" w:lineRule="auto"/>
        <w:ind w:left="720"/>
      </w:pPr>
      <w:r w:rsidRPr="002A7E04">
        <w:t>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ith Contractor or which purchases a majority or</w:t>
      </w:r>
      <w:r w:rsidRPr="00A26DFB">
        <w:rPr>
          <w:sz w:val="24"/>
          <w:szCs w:val="24"/>
        </w:rPr>
        <w:t xml:space="preserve"> </w:t>
      </w:r>
      <w:r w:rsidRPr="002A7E04">
        <w:t>controlling interest in the ownership or assets of Contractor without the prior written consent of Butts County.</w:t>
      </w:r>
    </w:p>
    <w:p w14:paraId="0C62F2E9" w14:textId="4B0D9C93" w:rsidR="00F96A9D" w:rsidRPr="001912DD" w:rsidRDefault="00F96A9D" w:rsidP="00A26DFB">
      <w:pPr>
        <w:spacing w:after="0" w:line="240" w:lineRule="auto"/>
        <w:ind w:left="720"/>
      </w:pPr>
    </w:p>
    <w:p w14:paraId="3E4BFA6F" w14:textId="41D7DA7A"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7</w:t>
      </w:r>
      <w:r w:rsidRPr="00C22E9A">
        <w:rPr>
          <w:b/>
          <w:bCs/>
          <w:sz w:val="24"/>
          <w:szCs w:val="24"/>
        </w:rPr>
        <w:t>.</w:t>
      </w:r>
      <w:r w:rsidRPr="00C22E9A">
        <w:rPr>
          <w:b/>
          <w:bCs/>
          <w:sz w:val="24"/>
          <w:szCs w:val="24"/>
        </w:rPr>
        <w:tab/>
        <w:t>Owner and Ownership of Documents</w:t>
      </w:r>
      <w:r w:rsidRPr="00C22E9A">
        <w:rPr>
          <w:sz w:val="24"/>
          <w:szCs w:val="24"/>
        </w:rPr>
        <w:t xml:space="preserve"> </w:t>
      </w:r>
    </w:p>
    <w:p w14:paraId="643C9BA0" w14:textId="2036DB5B" w:rsidR="00F96A9D" w:rsidRPr="002A7E04" w:rsidRDefault="00F96A9D" w:rsidP="00F96A9D">
      <w:pPr>
        <w:spacing w:after="0" w:line="240" w:lineRule="auto"/>
        <w:ind w:left="720"/>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absolute property of the County and shall not be used by the Contractor for purposes unrelated </w:t>
      </w:r>
      <w:r w:rsidRPr="002A7E04">
        <w:lastRenderedPageBreak/>
        <w:t>to this contract without the prior written approval of the County. Such original documents shall be turned over to the County upon completion of the project except that Contractor shall have the right to retain copies of the same.</w:t>
      </w:r>
    </w:p>
    <w:p w14:paraId="2C2AD0F8" w14:textId="019F8241" w:rsidR="00F96A9D" w:rsidRPr="001912DD" w:rsidRDefault="00F96A9D" w:rsidP="00F96A9D">
      <w:pPr>
        <w:spacing w:after="0" w:line="240" w:lineRule="auto"/>
        <w:ind w:left="720"/>
      </w:pPr>
    </w:p>
    <w:p w14:paraId="0CFA7AD5" w14:textId="2255D5F5"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8</w:t>
      </w:r>
      <w:proofErr w:type="gramStart"/>
      <w:r w:rsidRPr="00C22E9A">
        <w:rPr>
          <w:b/>
          <w:bCs/>
          <w:sz w:val="24"/>
          <w:szCs w:val="24"/>
        </w:rPr>
        <w:t>.</w:t>
      </w:r>
      <w:r w:rsidRPr="00C22E9A">
        <w:rPr>
          <w:b/>
          <w:bCs/>
          <w:sz w:val="24"/>
          <w:szCs w:val="24"/>
        </w:rPr>
        <w:tab/>
        <w:t xml:space="preserve"> Performance</w:t>
      </w:r>
      <w:proofErr w:type="gramEnd"/>
      <w:r w:rsidRPr="00C22E9A">
        <w:rPr>
          <w:b/>
          <w:bCs/>
          <w:sz w:val="24"/>
          <w:szCs w:val="24"/>
        </w:rPr>
        <w:t xml:space="preserve"> of Contract</w:t>
      </w:r>
      <w:r w:rsidRPr="00C22E9A">
        <w:rPr>
          <w:sz w:val="24"/>
          <w:szCs w:val="24"/>
        </w:rPr>
        <w:t xml:space="preserve"> </w:t>
      </w:r>
    </w:p>
    <w:p w14:paraId="11BEE96E" w14:textId="77777777" w:rsidR="00F96A9D" w:rsidRPr="002A7E04" w:rsidRDefault="00F96A9D" w:rsidP="00F96A9D">
      <w:pPr>
        <w:spacing w:after="0" w:line="240" w:lineRule="auto"/>
        <w:ind w:left="1440" w:hanging="720"/>
      </w:pPr>
      <w:r w:rsidRPr="002A7E04">
        <w:t xml:space="preserve">a. </w:t>
      </w:r>
      <w:r w:rsidRPr="002A7E04">
        <w:tab/>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Bidder’s performance. </w:t>
      </w:r>
    </w:p>
    <w:p w14:paraId="0B1C636A" w14:textId="77777777" w:rsidR="00F96A9D" w:rsidRPr="002A7E04" w:rsidRDefault="00F96A9D" w:rsidP="00F96A9D">
      <w:pPr>
        <w:spacing w:after="0" w:line="240" w:lineRule="auto"/>
        <w:ind w:left="1440" w:hanging="720"/>
      </w:pPr>
      <w:r w:rsidRPr="002A7E04">
        <w:t xml:space="preserve">b. </w:t>
      </w:r>
      <w:r w:rsidRPr="002A7E04">
        <w:tab/>
        <w:t>The successful Contractor shall execute the entire work described in the Contract Documents, except to the extent specifically indicated in the Contract documents to be the responsibility of others.</w:t>
      </w:r>
    </w:p>
    <w:p w14:paraId="630EC4DA" w14:textId="52B46614" w:rsidR="00F96A9D" w:rsidRPr="002A7E04" w:rsidRDefault="00F96A9D" w:rsidP="00F96A9D">
      <w:pPr>
        <w:spacing w:after="0" w:line="240" w:lineRule="auto"/>
        <w:ind w:left="1440" w:hanging="720"/>
      </w:pPr>
      <w:r w:rsidRPr="002A7E04">
        <w:t xml:space="preserve"> c. </w:t>
      </w:r>
      <w:r w:rsidRPr="002A7E04">
        <w:tab/>
        <w:t xml:space="preserve">The Contractor accepts the relationship of trust and confidence established by the award of this bid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2799FA53" w:rsidR="00F96A9D" w:rsidRPr="002A7E04" w:rsidRDefault="00F96A9D" w:rsidP="00F96A9D">
      <w:pPr>
        <w:spacing w:after="0" w:line="240" w:lineRule="auto"/>
        <w:ind w:left="1440" w:hanging="720"/>
      </w:pPr>
      <w:r w:rsidRPr="002A7E04">
        <w:t>d.</w:t>
      </w:r>
      <w:r w:rsidRPr="002A7E04">
        <w:tab/>
        <w:t>All purchases for goods or services are subject to the availability of funds for this particular purpose.</w:t>
      </w:r>
    </w:p>
    <w:p w14:paraId="397DA4E5" w14:textId="77777777" w:rsidR="00A3725A" w:rsidRPr="001912DD" w:rsidRDefault="00A3725A" w:rsidP="00F96A9D">
      <w:pPr>
        <w:spacing w:after="0" w:line="240" w:lineRule="auto"/>
        <w:ind w:left="1440" w:hanging="720"/>
      </w:pPr>
    </w:p>
    <w:p w14:paraId="1F35CC31" w14:textId="146D9194" w:rsidR="00FE1C9D" w:rsidRPr="00C22E9A" w:rsidRDefault="00FE1C9D" w:rsidP="00EA67F5">
      <w:pPr>
        <w:spacing w:after="0" w:line="240" w:lineRule="auto"/>
        <w:rPr>
          <w:sz w:val="24"/>
          <w:szCs w:val="24"/>
        </w:rPr>
      </w:pPr>
      <w:r w:rsidRPr="00C22E9A">
        <w:rPr>
          <w:b/>
          <w:bCs/>
          <w:sz w:val="24"/>
          <w:szCs w:val="24"/>
        </w:rPr>
        <w:t>2</w:t>
      </w:r>
      <w:r w:rsidR="00117BD3" w:rsidRPr="00C22E9A">
        <w:rPr>
          <w:b/>
          <w:bCs/>
          <w:sz w:val="24"/>
          <w:szCs w:val="24"/>
        </w:rPr>
        <w:t>9</w:t>
      </w:r>
      <w:proofErr w:type="gramStart"/>
      <w:r w:rsidRPr="00C22E9A">
        <w:rPr>
          <w:b/>
          <w:bCs/>
          <w:sz w:val="24"/>
          <w:szCs w:val="24"/>
        </w:rPr>
        <w:t xml:space="preserve">. </w:t>
      </w:r>
      <w:r w:rsidRPr="00C22E9A">
        <w:rPr>
          <w:b/>
          <w:bCs/>
          <w:sz w:val="24"/>
          <w:szCs w:val="24"/>
        </w:rPr>
        <w:tab/>
        <w:t>Default</w:t>
      </w:r>
      <w:proofErr w:type="gramEnd"/>
      <w:r w:rsidRPr="00C22E9A">
        <w:rPr>
          <w:b/>
          <w:bCs/>
          <w:sz w:val="24"/>
          <w:szCs w:val="24"/>
        </w:rPr>
        <w:t xml:space="preserve"> and Termination</w:t>
      </w:r>
      <w:r w:rsidRPr="00C22E9A">
        <w:rPr>
          <w:sz w:val="24"/>
          <w:szCs w:val="24"/>
        </w:rPr>
        <w:t xml:space="preserve"> </w:t>
      </w:r>
    </w:p>
    <w:p w14:paraId="5CC2C7F3" w14:textId="4840FB0C" w:rsidR="00FE1C9D" w:rsidRPr="00FE1C9D" w:rsidRDefault="00FE1C9D" w:rsidP="00EA67F5">
      <w:pPr>
        <w:spacing w:after="0" w:line="240" w:lineRule="auto"/>
        <w:ind w:firstLine="720"/>
        <w:rPr>
          <w:b/>
          <w:bCs/>
          <w:sz w:val="24"/>
          <w:szCs w:val="24"/>
        </w:rPr>
      </w:pPr>
      <w:r w:rsidRPr="00FE1C9D">
        <w:rPr>
          <w:b/>
          <w:bCs/>
          <w:sz w:val="24"/>
          <w:szCs w:val="24"/>
        </w:rPr>
        <w:t xml:space="preserve">a. </w:t>
      </w:r>
      <w:r>
        <w:rPr>
          <w:b/>
          <w:bCs/>
          <w:sz w:val="24"/>
          <w:szCs w:val="24"/>
        </w:rPr>
        <w:tab/>
      </w:r>
      <w:r w:rsidRPr="00FE1C9D">
        <w:rPr>
          <w:b/>
          <w:bCs/>
          <w:sz w:val="24"/>
          <w:szCs w:val="24"/>
        </w:rPr>
        <w:t xml:space="preserve">Termination by Contractor </w:t>
      </w:r>
    </w:p>
    <w:p w14:paraId="37A95D2A" w14:textId="377D90EA" w:rsidR="00FE1C9D" w:rsidRPr="00033AEE" w:rsidRDefault="00FE1C9D" w:rsidP="00EA67F5">
      <w:pPr>
        <w:spacing w:after="0" w:line="240" w:lineRule="auto"/>
        <w:ind w:left="1440"/>
      </w:pPr>
      <w:r w:rsidRPr="00033AEE">
        <w:t>The agreement resulting from this bid shall be subject to termination by Contractor in the event of any one or more of the following events: The default by County in the performance of any of the terms, covenants or conditions of this Agreement, and the failure of County to remedy, or undertake to remedy such default, for a period of thirty (30) days after receipt of notice from Contractor to remedy the same.</w:t>
      </w:r>
    </w:p>
    <w:p w14:paraId="0E0D1FFE" w14:textId="77777777" w:rsidR="00C11853" w:rsidRPr="001912DD" w:rsidRDefault="00C11853" w:rsidP="00EA67F5">
      <w:pPr>
        <w:spacing w:after="0" w:line="240" w:lineRule="auto"/>
        <w:ind w:firstLine="720"/>
        <w:rPr>
          <w:b/>
          <w:bCs/>
        </w:rPr>
      </w:pPr>
    </w:p>
    <w:p w14:paraId="2DEF991F" w14:textId="71F6399D" w:rsidR="00FE1C9D" w:rsidRPr="00FE1C9D" w:rsidRDefault="00FE1C9D" w:rsidP="00EA67F5">
      <w:pPr>
        <w:spacing w:after="0" w:line="240" w:lineRule="auto"/>
        <w:ind w:firstLine="720"/>
        <w:rPr>
          <w:b/>
          <w:bCs/>
          <w:sz w:val="24"/>
          <w:szCs w:val="24"/>
        </w:rPr>
      </w:pPr>
      <w:r w:rsidRPr="00FE1C9D">
        <w:rPr>
          <w:b/>
          <w:bCs/>
          <w:sz w:val="24"/>
          <w:szCs w:val="24"/>
        </w:rPr>
        <w:t>b.</w:t>
      </w:r>
      <w:r w:rsidRPr="00FE1C9D">
        <w:rPr>
          <w:b/>
          <w:bCs/>
          <w:sz w:val="24"/>
          <w:szCs w:val="24"/>
        </w:rPr>
        <w:tab/>
        <w:t xml:space="preserve">Termination by County </w:t>
      </w:r>
    </w:p>
    <w:p w14:paraId="0ED2C454" w14:textId="7C3DAD1A" w:rsidR="00FE1C9D" w:rsidRPr="00033AEE" w:rsidRDefault="00FE1C9D" w:rsidP="00EA67F5">
      <w:pPr>
        <w:spacing w:after="0" w:line="240" w:lineRule="auto"/>
        <w:ind w:left="1440"/>
      </w:pPr>
      <w:r w:rsidRPr="00033AEE">
        <w:t xml:space="preserve">The agreement resulting from this bid shall be subject to termination by the County at any time in the opinion of the County; the contractor fails to </w:t>
      </w:r>
      <w:r w:rsidR="00B30329" w:rsidRPr="00033AEE">
        <w:t>conduct</w:t>
      </w:r>
      <w:r w:rsidRPr="00033AEE">
        <w:t xml:space="preserve"> the contract provisions of any one or more of the following events: </w:t>
      </w:r>
    </w:p>
    <w:p w14:paraId="1CD9D814" w14:textId="6070D239" w:rsidR="00FE1C9D" w:rsidRPr="00033AEE" w:rsidRDefault="00EA67F5" w:rsidP="00F60247">
      <w:pPr>
        <w:spacing w:after="0" w:line="240" w:lineRule="auto"/>
        <w:ind w:left="2160" w:hanging="720"/>
        <w:rPr>
          <w:rFonts w:cstheme="minorHAnsi"/>
        </w:rPr>
      </w:pPr>
      <w:r w:rsidRPr="00033AEE">
        <w:t>(1)</w:t>
      </w:r>
      <w:r w:rsidR="00FE1C9D" w:rsidRPr="00033AEE">
        <w:t xml:space="preserve"> </w:t>
      </w:r>
      <w:r w:rsidRPr="00033AEE">
        <w:tab/>
      </w:r>
      <w:r w:rsidR="00FE1C9D"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00FE1C9D" w:rsidRPr="00EA67F5">
        <w:rPr>
          <w:sz w:val="24"/>
          <w:szCs w:val="24"/>
        </w:rPr>
        <w:t xml:space="preserve"> </w:t>
      </w:r>
      <w:r w:rsidR="00FE1C9D" w:rsidRPr="00033AEE">
        <w:t>of the Agreement. If after such notice the Contractor fails to remedy such conditions within thirty (30) days to</w:t>
      </w:r>
      <w:r w:rsidR="00FE1C9D" w:rsidRPr="00EA67F5">
        <w:rPr>
          <w:sz w:val="24"/>
          <w:szCs w:val="24"/>
        </w:rPr>
        <w:t xml:space="preserve"> </w:t>
      </w:r>
      <w:r w:rsidR="00FE1C9D" w:rsidRPr="00033AEE">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7812A294" w:rsidR="00FE1C9D" w:rsidRPr="00033AEE" w:rsidRDefault="00EA67F5" w:rsidP="00F60247">
      <w:pPr>
        <w:spacing w:after="0" w:line="240" w:lineRule="auto"/>
        <w:ind w:left="2160" w:hanging="804"/>
        <w:rPr>
          <w:rFonts w:cstheme="minorHAnsi"/>
        </w:rPr>
      </w:pPr>
      <w:r w:rsidRPr="00033AEE">
        <w:t>(2)</w:t>
      </w:r>
      <w:r w:rsidR="00F60247" w:rsidRPr="00033AEE">
        <w:tab/>
      </w:r>
      <w:r w:rsidR="00FE1C9D" w:rsidRPr="00033AEE">
        <w:t>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of Contractor and such receivership is not vacated within thirty (30) days after the appointment of such receiver.</w:t>
      </w:r>
    </w:p>
    <w:p w14:paraId="3C42A6BC" w14:textId="3C41139B" w:rsidR="00C75F4C" w:rsidRPr="00033AEE" w:rsidRDefault="00F60247" w:rsidP="00F60247">
      <w:pPr>
        <w:spacing w:after="0" w:line="240" w:lineRule="auto"/>
        <w:ind w:left="2160" w:hanging="720"/>
        <w:rPr>
          <w:rFonts w:cstheme="minorHAnsi"/>
        </w:rPr>
      </w:pPr>
      <w:r w:rsidRPr="00033AEE">
        <w:lastRenderedPageBreak/>
        <w:t>(3)</w:t>
      </w:r>
      <w:r w:rsidR="00FE1C9D" w:rsidRPr="00033AEE">
        <w:t xml:space="preserve"> </w:t>
      </w:r>
      <w:r w:rsidRPr="00033AEE">
        <w:tab/>
      </w:r>
      <w:r w:rsidR="00FE1C9D" w:rsidRPr="00033AEE">
        <w:t>Contractors’ failure to conduct services according to the approved bid specifications.</w:t>
      </w:r>
    </w:p>
    <w:p w14:paraId="2E04342E" w14:textId="0295406B" w:rsidR="00C75F4C" w:rsidRPr="00033AEE" w:rsidRDefault="00F60247" w:rsidP="00F60247">
      <w:pPr>
        <w:spacing w:after="0" w:line="240" w:lineRule="auto"/>
        <w:ind w:left="2160" w:hanging="720"/>
        <w:rPr>
          <w:rFonts w:cstheme="minorHAnsi"/>
        </w:rPr>
      </w:pPr>
      <w:r w:rsidRPr="00033AEE">
        <w:t>(4)</w:t>
      </w:r>
      <w:r w:rsidRPr="00033AEE">
        <w:tab/>
      </w:r>
      <w:r w:rsidR="00FE1C9D" w:rsidRPr="00033AEE">
        <w:t xml:space="preserve">Contractors’ failure to keep, perform, or observe any other term or condition of this Agreement. </w:t>
      </w:r>
    </w:p>
    <w:p w14:paraId="446AE15F" w14:textId="0B4E419B" w:rsidR="00C75F4C" w:rsidRPr="00033AEE" w:rsidRDefault="009F5DB9" w:rsidP="009F5DB9">
      <w:pPr>
        <w:spacing w:after="0" w:line="240" w:lineRule="auto"/>
        <w:ind w:left="720" w:firstLine="720"/>
        <w:rPr>
          <w:rFonts w:cstheme="minorHAnsi"/>
        </w:rPr>
      </w:pPr>
      <w:r w:rsidRPr="00033AEE">
        <w:t>(5)</w:t>
      </w:r>
      <w:r w:rsidRPr="00033AEE">
        <w:tab/>
      </w:r>
      <w:r w:rsidR="00FE1C9D" w:rsidRPr="00033AEE">
        <w:t>Contractor’s performance of the contract is unreasonably delayed.</w:t>
      </w:r>
    </w:p>
    <w:p w14:paraId="4306FC2F" w14:textId="6ABA6591" w:rsidR="00C75F4C" w:rsidRPr="00033AEE" w:rsidRDefault="009F5DB9" w:rsidP="009F5DB9">
      <w:pPr>
        <w:spacing w:after="0" w:line="240" w:lineRule="auto"/>
        <w:ind w:left="2160" w:hanging="720"/>
        <w:rPr>
          <w:rFonts w:cstheme="minorHAnsi"/>
        </w:rPr>
      </w:pPr>
      <w:r w:rsidRPr="00033AEE">
        <w:t>(6)</w:t>
      </w:r>
      <w:r w:rsidRPr="00033AEE">
        <w:tab/>
      </w:r>
      <w:r w:rsidR="00FE1C9D" w:rsidRPr="00033AEE">
        <w:t xml:space="preserve">Should the successful Bidder fail to provide the commodities or services when ordered, and in accordance with the General Terms and Conditions, specifications and any other requirements contained herein are not met, the County reserves the right to purchase commodities or services covered by this contract elsewhere if available from an alternate source. </w:t>
      </w:r>
    </w:p>
    <w:p w14:paraId="672D4077" w14:textId="467A8D9A" w:rsidR="00FE1C9D" w:rsidRPr="00033AEE" w:rsidRDefault="009F5DB9" w:rsidP="009F5DB9">
      <w:pPr>
        <w:spacing w:after="0" w:line="240" w:lineRule="auto"/>
        <w:ind w:left="2160" w:hanging="720"/>
        <w:rPr>
          <w:rFonts w:cstheme="minorHAnsi"/>
        </w:rPr>
      </w:pPr>
      <w:r w:rsidRPr="00033AEE">
        <w:t>(7)</w:t>
      </w:r>
      <w:r w:rsidRPr="00033AEE">
        <w:tab/>
      </w:r>
      <w:r w:rsidR="00FE1C9D" w:rsidRPr="00033AEE">
        <w:t>The Contractor agrees by its bid submission that the County’s decision is final and valid.</w:t>
      </w:r>
      <w:r w:rsidR="001912DD">
        <w:br/>
      </w:r>
    </w:p>
    <w:p w14:paraId="0EEE73CE" w14:textId="6A967514" w:rsidR="00C75F4C" w:rsidRPr="009F5DB9" w:rsidRDefault="00C75F4C" w:rsidP="009F5DB9">
      <w:pPr>
        <w:spacing w:after="0" w:line="240" w:lineRule="auto"/>
        <w:ind w:firstLine="720"/>
        <w:rPr>
          <w:b/>
          <w:bCs/>
          <w:sz w:val="24"/>
          <w:szCs w:val="24"/>
        </w:rPr>
      </w:pPr>
      <w:r w:rsidRPr="009F5DB9">
        <w:rPr>
          <w:b/>
          <w:bCs/>
          <w:sz w:val="24"/>
          <w:szCs w:val="24"/>
        </w:rPr>
        <w:t xml:space="preserve">c. </w:t>
      </w:r>
      <w:r w:rsidRPr="009F5DB9">
        <w:rPr>
          <w:b/>
          <w:bCs/>
          <w:sz w:val="24"/>
          <w:szCs w:val="24"/>
        </w:rPr>
        <w:tab/>
        <w:t>Force Majeure</w:t>
      </w:r>
    </w:p>
    <w:p w14:paraId="1FCB23FA" w14:textId="4B29F093" w:rsidR="00C75F4C" w:rsidRPr="00033AEE" w:rsidRDefault="00C75F4C" w:rsidP="009F5DB9">
      <w:pPr>
        <w:spacing w:after="0" w:line="240" w:lineRule="auto"/>
        <w:ind w:left="1440"/>
      </w:pPr>
      <w:r w:rsidRPr="00033AEE">
        <w:t xml:space="preserve">Neither party shall be held to be in breach of the Agreement resulting from this bid,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w:t>
      </w:r>
      <w:proofErr w:type="gramStart"/>
      <w:r w:rsidRPr="00033AEE">
        <w:t>occurrence</w:t>
      </w:r>
      <w:proofErr w:type="gramEnd"/>
      <w:r w:rsidRPr="00033AEE">
        <w:t xml:space="preserve"> of the event and the obligation of the party giving such notice shall endeavor to remove or overcome such inability with all reasonable dispatch.</w:t>
      </w:r>
      <w:r w:rsidR="00831614">
        <w:br/>
        <w:t xml:space="preserve">       </w:t>
      </w:r>
    </w:p>
    <w:p w14:paraId="7052F245" w14:textId="66971732" w:rsidR="00EA67F5" w:rsidRPr="009F5DB9" w:rsidRDefault="009F5DB9" w:rsidP="009F5DB9">
      <w:pPr>
        <w:spacing w:after="0" w:line="240" w:lineRule="auto"/>
        <w:ind w:firstLine="720"/>
        <w:rPr>
          <w:b/>
          <w:bCs/>
          <w:sz w:val="24"/>
          <w:szCs w:val="24"/>
        </w:rPr>
      </w:pPr>
      <w:r>
        <w:rPr>
          <w:b/>
          <w:bCs/>
          <w:sz w:val="24"/>
          <w:szCs w:val="24"/>
        </w:rPr>
        <w:t>d.</w:t>
      </w:r>
      <w:r>
        <w:rPr>
          <w:b/>
          <w:bCs/>
          <w:sz w:val="24"/>
          <w:szCs w:val="24"/>
        </w:rPr>
        <w:tab/>
      </w:r>
      <w:r w:rsidR="00EA67F5" w:rsidRPr="009F5DB9">
        <w:rPr>
          <w:b/>
          <w:bCs/>
          <w:sz w:val="24"/>
          <w:szCs w:val="24"/>
        </w:rPr>
        <w:t>Waiver</w:t>
      </w:r>
      <w:r w:rsidR="001912DD">
        <w:rPr>
          <w:b/>
          <w:bCs/>
          <w:sz w:val="24"/>
          <w:szCs w:val="24"/>
        </w:rPr>
        <w:br/>
      </w:r>
    </w:p>
    <w:p w14:paraId="1B7E3CAE" w14:textId="4BC7F712" w:rsidR="00EA67F5" w:rsidRPr="00033AEE" w:rsidRDefault="00EA67F5" w:rsidP="009F5DB9">
      <w:pPr>
        <w:spacing w:after="0" w:line="240" w:lineRule="auto"/>
        <w:ind w:left="1440"/>
      </w:pP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7CB33455" w14:textId="77777777" w:rsidR="00822092" w:rsidRDefault="00822092" w:rsidP="009B358A">
      <w:pPr>
        <w:spacing w:after="0" w:line="240" w:lineRule="auto"/>
        <w:rPr>
          <w:b/>
          <w:bCs/>
          <w:sz w:val="24"/>
          <w:szCs w:val="24"/>
        </w:rPr>
      </w:pPr>
    </w:p>
    <w:p w14:paraId="6F0386B8" w14:textId="59646CEA" w:rsidR="009B358A" w:rsidRPr="00C22E9A" w:rsidRDefault="00117BD3" w:rsidP="009B358A">
      <w:pPr>
        <w:spacing w:after="0" w:line="240" w:lineRule="auto"/>
        <w:rPr>
          <w:sz w:val="24"/>
          <w:szCs w:val="24"/>
        </w:rPr>
      </w:pPr>
      <w:r w:rsidRPr="00C22E9A">
        <w:rPr>
          <w:b/>
          <w:bCs/>
          <w:sz w:val="24"/>
          <w:szCs w:val="24"/>
        </w:rPr>
        <w:t>30</w:t>
      </w:r>
      <w:r w:rsidR="009B358A" w:rsidRPr="00C22E9A">
        <w:rPr>
          <w:b/>
          <w:bCs/>
          <w:sz w:val="24"/>
          <w:szCs w:val="24"/>
        </w:rPr>
        <w:t>.</w:t>
      </w:r>
      <w:r w:rsidR="009B358A" w:rsidRPr="00C22E9A">
        <w:rPr>
          <w:b/>
          <w:bCs/>
          <w:sz w:val="24"/>
          <w:szCs w:val="24"/>
        </w:rPr>
        <w:tab/>
        <w:t xml:space="preserve"> Invoices</w:t>
      </w:r>
      <w:r w:rsidR="009B358A" w:rsidRPr="00C22E9A">
        <w:rPr>
          <w:sz w:val="24"/>
          <w:szCs w:val="24"/>
        </w:rPr>
        <w:t xml:space="preserve"> </w:t>
      </w:r>
    </w:p>
    <w:p w14:paraId="69089622" w14:textId="161C9290" w:rsidR="009B358A" w:rsidRPr="00033AEE" w:rsidRDefault="009B358A" w:rsidP="009B358A">
      <w:pPr>
        <w:spacing w:after="0" w:line="240" w:lineRule="auto"/>
        <w:ind w:left="720"/>
      </w:pPr>
      <w:r w:rsidRPr="00033AEE">
        <w:t xml:space="preserve">  Invoices and/or statements should be mailed directly to: </w:t>
      </w:r>
    </w:p>
    <w:p w14:paraId="5AF2B59E" w14:textId="77777777" w:rsidR="006A0A6E" w:rsidRDefault="006A0A6E" w:rsidP="009B358A">
      <w:pPr>
        <w:spacing w:after="0" w:line="240" w:lineRule="auto"/>
        <w:ind w:left="2160" w:firstLine="720"/>
        <w:rPr>
          <w:b/>
          <w:bCs/>
          <w:sz w:val="24"/>
          <w:szCs w:val="24"/>
        </w:rPr>
      </w:pPr>
    </w:p>
    <w:p w14:paraId="55DB409B" w14:textId="77777777" w:rsidR="00D9149D" w:rsidRDefault="00D9149D" w:rsidP="009B358A">
      <w:pPr>
        <w:spacing w:after="0" w:line="240" w:lineRule="auto"/>
        <w:ind w:left="2160" w:firstLine="720"/>
        <w:rPr>
          <w:b/>
          <w:bCs/>
          <w:sz w:val="24"/>
          <w:szCs w:val="24"/>
        </w:rPr>
      </w:pPr>
    </w:p>
    <w:p w14:paraId="0D903158" w14:textId="17DB5F14" w:rsidR="009B358A" w:rsidRPr="00C801C6" w:rsidRDefault="009B358A" w:rsidP="009B358A">
      <w:pPr>
        <w:spacing w:after="0" w:line="240" w:lineRule="auto"/>
        <w:ind w:left="2160" w:firstLine="720"/>
        <w:rPr>
          <w:b/>
          <w:bCs/>
          <w:i/>
          <w:iCs/>
          <w:sz w:val="24"/>
          <w:szCs w:val="24"/>
        </w:rPr>
      </w:pPr>
      <w:r w:rsidRPr="009B358A">
        <w:rPr>
          <w:b/>
          <w:bCs/>
          <w:sz w:val="24"/>
          <w:szCs w:val="24"/>
        </w:rPr>
        <w:t xml:space="preserve">Butts County Board of Commissioners </w:t>
      </w:r>
    </w:p>
    <w:p w14:paraId="0C5AEB21"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 xml:space="preserve">Accounts Payable </w:t>
      </w:r>
    </w:p>
    <w:p w14:paraId="7EFF4716"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625 West Third Street, Suite 4</w:t>
      </w:r>
    </w:p>
    <w:p w14:paraId="20E59583" w14:textId="07176C09" w:rsidR="009B358A" w:rsidRPr="00C801C6" w:rsidRDefault="009B358A" w:rsidP="009B358A">
      <w:pPr>
        <w:spacing w:after="0" w:line="240" w:lineRule="auto"/>
        <w:ind w:left="2160" w:firstLine="720"/>
        <w:rPr>
          <w:b/>
          <w:bCs/>
          <w:i/>
          <w:iCs/>
          <w:sz w:val="24"/>
          <w:szCs w:val="24"/>
        </w:rPr>
      </w:pPr>
      <w:r w:rsidRPr="00C801C6">
        <w:rPr>
          <w:b/>
          <w:bCs/>
          <w:i/>
          <w:iCs/>
          <w:sz w:val="24"/>
          <w:szCs w:val="24"/>
        </w:rPr>
        <w:t>Jackson, GA 30233</w:t>
      </w:r>
    </w:p>
    <w:p w14:paraId="61148E33" w14:textId="074E0225" w:rsidR="00E44B21" w:rsidRPr="00C801C6" w:rsidRDefault="009B358A" w:rsidP="00DA37F7">
      <w:pPr>
        <w:spacing w:after="0" w:line="240" w:lineRule="auto"/>
        <w:rPr>
          <w:b/>
          <w:bCs/>
          <w:i/>
          <w:iCs/>
        </w:rPr>
      </w:pPr>
      <w:r w:rsidRPr="00C801C6">
        <w:rPr>
          <w:b/>
          <w:bCs/>
          <w:i/>
          <w:iCs/>
        </w:rPr>
        <w:tab/>
      </w:r>
    </w:p>
    <w:p w14:paraId="30EFDA47" w14:textId="7A887C46" w:rsidR="00A90898" w:rsidRPr="00E4302F" w:rsidRDefault="00117BD3" w:rsidP="00DA37F7">
      <w:pPr>
        <w:spacing w:after="0" w:line="240" w:lineRule="auto"/>
        <w:rPr>
          <w:sz w:val="24"/>
          <w:szCs w:val="24"/>
        </w:rPr>
      </w:pPr>
      <w:r w:rsidRPr="00E4302F">
        <w:rPr>
          <w:b/>
          <w:bCs/>
          <w:sz w:val="24"/>
          <w:szCs w:val="24"/>
        </w:rPr>
        <w:t>31</w:t>
      </w:r>
      <w:r w:rsidR="00A90898" w:rsidRPr="00E4302F">
        <w:rPr>
          <w:b/>
          <w:bCs/>
          <w:sz w:val="24"/>
          <w:szCs w:val="24"/>
        </w:rPr>
        <w:t xml:space="preserve">. </w:t>
      </w:r>
      <w:r w:rsidR="00A90898" w:rsidRPr="00E4302F">
        <w:rPr>
          <w:b/>
          <w:bCs/>
          <w:sz w:val="24"/>
          <w:szCs w:val="24"/>
        </w:rPr>
        <w:tab/>
        <w:t>Payment</w:t>
      </w:r>
      <w:r w:rsidR="00A90898" w:rsidRPr="00E4302F">
        <w:rPr>
          <w:sz w:val="24"/>
          <w:szCs w:val="24"/>
        </w:rPr>
        <w:t xml:space="preserve"> </w:t>
      </w:r>
    </w:p>
    <w:p w14:paraId="414E7CFE" w14:textId="1DB3D91E" w:rsidR="00DA37F7" w:rsidRPr="00E4302F" w:rsidRDefault="00A90898" w:rsidP="00A90898">
      <w:pPr>
        <w:spacing w:after="0" w:line="240" w:lineRule="auto"/>
        <w:ind w:left="720"/>
      </w:pPr>
      <w:r w:rsidRPr="00E4302F">
        <w:t xml:space="preserve">Payment shall be tendered to the successful Bidder upon acceptance and approval by the County for satisfactory compliance with the general terms, </w:t>
      </w:r>
      <w:r w:rsidR="00F60447" w:rsidRPr="00E4302F">
        <w:t>conditions,</w:t>
      </w:r>
      <w:r w:rsidRPr="00E4302F">
        <w:t xml:space="preserve"> and specifications of the bid; by completed services; verification of delivery of products; </w:t>
      </w:r>
      <w:r w:rsidR="003201CC" w:rsidRPr="00E4302F">
        <w:t>a</w:t>
      </w:r>
      <w:r w:rsidRPr="00E4302F">
        <w:t>ssurance that the product/service performs as specified and warranted; and receipt of a valid invoice.</w:t>
      </w:r>
    </w:p>
    <w:p w14:paraId="410177DC" w14:textId="77777777" w:rsidR="00566BDB" w:rsidRDefault="00566BDB">
      <w:pPr>
        <w:rPr>
          <w:sz w:val="24"/>
          <w:szCs w:val="24"/>
        </w:rPr>
      </w:pPr>
      <w:r>
        <w:rPr>
          <w:sz w:val="24"/>
          <w:szCs w:val="24"/>
        </w:rPr>
        <w:br w:type="page"/>
      </w:r>
    </w:p>
    <w:p w14:paraId="633C7973" w14:textId="2C31811F" w:rsidR="00483C78" w:rsidRPr="00E4302F" w:rsidRDefault="00831614" w:rsidP="00DA37F7">
      <w:pPr>
        <w:spacing w:after="0" w:line="240" w:lineRule="auto"/>
        <w:rPr>
          <w:b/>
          <w:bCs/>
          <w:sz w:val="24"/>
          <w:szCs w:val="24"/>
        </w:rPr>
      </w:pPr>
      <w:r>
        <w:rPr>
          <w:b/>
          <w:bCs/>
          <w:sz w:val="24"/>
          <w:szCs w:val="24"/>
        </w:rPr>
        <w:lastRenderedPageBreak/>
        <w:t>B</w:t>
      </w:r>
      <w:proofErr w:type="gramStart"/>
      <w:r w:rsidR="00BA32CA" w:rsidRPr="00E4302F">
        <w:rPr>
          <w:b/>
          <w:bCs/>
          <w:sz w:val="24"/>
          <w:szCs w:val="24"/>
        </w:rPr>
        <w:t xml:space="preserve">. </w:t>
      </w:r>
      <w:r w:rsidR="00BA32CA" w:rsidRPr="00E4302F">
        <w:rPr>
          <w:b/>
          <w:bCs/>
          <w:sz w:val="24"/>
          <w:szCs w:val="24"/>
        </w:rPr>
        <w:tab/>
        <w:t>Insurance</w:t>
      </w:r>
      <w:proofErr w:type="gramEnd"/>
      <w:r w:rsidR="00BA32CA" w:rsidRPr="00E4302F">
        <w:rPr>
          <w:b/>
          <w:bCs/>
          <w:sz w:val="24"/>
          <w:szCs w:val="24"/>
        </w:rPr>
        <w:t xml:space="preserve"> Requirements</w:t>
      </w:r>
    </w:p>
    <w:p w14:paraId="49A11A78" w14:textId="44814EA0" w:rsidR="0093421D" w:rsidRPr="00E4302F" w:rsidRDefault="0093421D" w:rsidP="00DA37F7">
      <w:pPr>
        <w:spacing w:after="0" w:line="240" w:lineRule="auto"/>
        <w:rPr>
          <w:i/>
          <w:iCs/>
          <w:sz w:val="24"/>
          <w:szCs w:val="24"/>
        </w:rPr>
      </w:pPr>
    </w:p>
    <w:p w14:paraId="5C37B062" w14:textId="77777777" w:rsidR="00E4302F" w:rsidRPr="00F747F7" w:rsidRDefault="00E4302F" w:rsidP="00E4302F">
      <w:pPr>
        <w:spacing w:after="0" w:line="240" w:lineRule="auto"/>
        <w:ind w:left="720"/>
      </w:pPr>
      <w:r w:rsidRPr="00F747F7">
        <w:t>The contractor shall procure and maintain the following insurance, to be in effect throughout the term of the contract, in at least the amounts and limits as follows:</w:t>
      </w:r>
    </w:p>
    <w:p w14:paraId="5F767877" w14:textId="77777777" w:rsidR="00E4302F" w:rsidRPr="00F747F7" w:rsidRDefault="00E4302F" w:rsidP="00E4302F">
      <w:pPr>
        <w:pStyle w:val="ListParagraph"/>
        <w:numPr>
          <w:ilvl w:val="0"/>
          <w:numId w:val="10"/>
        </w:numPr>
        <w:spacing w:after="0" w:line="240" w:lineRule="auto"/>
      </w:pPr>
      <w:r w:rsidRPr="00F747F7">
        <w:rPr>
          <w:b/>
          <w:bCs/>
        </w:rPr>
        <w:t>General Liability Insurance:</w:t>
      </w:r>
      <w:r w:rsidRPr="00F747F7">
        <w:t xml:space="preserve"> $1,000,000 combined single limit per occurrence, including bodily and personal injury, destruction of property, and contractual liability. </w:t>
      </w:r>
    </w:p>
    <w:p w14:paraId="5EF85767" w14:textId="77777777" w:rsidR="00E4302F" w:rsidRPr="00F747F7" w:rsidRDefault="00E4302F" w:rsidP="00E4302F">
      <w:pPr>
        <w:pStyle w:val="ListParagraph"/>
        <w:numPr>
          <w:ilvl w:val="0"/>
          <w:numId w:val="10"/>
        </w:numPr>
        <w:spacing w:after="0" w:line="240" w:lineRule="auto"/>
        <w:ind w:left="1368"/>
      </w:pPr>
      <w:r w:rsidRPr="00F747F7">
        <w:rPr>
          <w:b/>
          <w:bCs/>
        </w:rPr>
        <w:t>Automobile Liability Insurance:</w:t>
      </w:r>
      <w:r w:rsidRPr="00F747F7">
        <w:t xml:space="preserve"> $1,000,000 combined single limit each occurrence, including bodily injury and property damage liability. </w:t>
      </w:r>
    </w:p>
    <w:p w14:paraId="783DF304" w14:textId="77777777" w:rsidR="00E4302F" w:rsidRPr="00F747F7" w:rsidRDefault="00E4302F" w:rsidP="00E4302F">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bookmarkStart w:id="8" w:name="_Hlk124511939"/>
      <w:r w:rsidRPr="00F747F7">
        <w:rPr>
          <w:b/>
          <w:bCs/>
        </w:rPr>
        <w:t xml:space="preserve">Worker’s Compensation &amp; Employer’s Liability Insurance: </w:t>
      </w:r>
    </w:p>
    <w:p w14:paraId="7BA0D02B"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Accident – each employee</w:t>
      </w:r>
      <w:r w:rsidRPr="00F747F7">
        <w:tab/>
      </w:r>
      <w:r w:rsidRPr="00F747F7">
        <w:tab/>
      </w:r>
      <w:r w:rsidRPr="00F747F7">
        <w:tab/>
        <w:t>$1,000,000</w:t>
      </w:r>
    </w:p>
    <w:p w14:paraId="635EFB3A"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each Employee</w:t>
      </w:r>
      <w:r w:rsidRPr="00F747F7">
        <w:tab/>
      </w:r>
      <w:r w:rsidRPr="00F747F7">
        <w:tab/>
      </w:r>
      <w:r w:rsidRPr="00F747F7">
        <w:tab/>
        <w:t xml:space="preserve"> </w:t>
      </w:r>
      <w:r w:rsidRPr="00F747F7">
        <w:tab/>
        <w:t>$1,000,000</w:t>
      </w:r>
    </w:p>
    <w:p w14:paraId="4DD8D8C7"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policy limit</w:t>
      </w:r>
      <w:r w:rsidRPr="00F747F7">
        <w:tab/>
      </w:r>
      <w:r w:rsidRPr="00F747F7">
        <w:tab/>
      </w:r>
      <w:r w:rsidRPr="00F747F7">
        <w:tab/>
      </w:r>
      <w:r w:rsidRPr="00F747F7">
        <w:tab/>
        <w:t>$1,000,000</w:t>
      </w:r>
    </w:p>
    <w:bookmarkEnd w:id="8"/>
    <w:p w14:paraId="13013C0A" w14:textId="77777777" w:rsidR="00E4302F" w:rsidRPr="00F747F7" w:rsidRDefault="00E4302F" w:rsidP="00E4302F">
      <w:pPr>
        <w:spacing w:after="0" w:line="240" w:lineRule="auto"/>
        <w:ind w:left="720"/>
        <w:rPr>
          <w:sz w:val="24"/>
          <w:szCs w:val="24"/>
        </w:rPr>
      </w:pPr>
    </w:p>
    <w:p w14:paraId="3168F4C5" w14:textId="77777777" w:rsidR="00E4302F" w:rsidRPr="00F747F7" w:rsidRDefault="00E4302F" w:rsidP="00E4302F">
      <w:pPr>
        <w:spacing w:after="0" w:line="240" w:lineRule="auto"/>
        <w:ind w:left="720"/>
      </w:pPr>
      <w:r w:rsidRPr="00F747F7">
        <w:t>Before a contract is executed, the Certificates of Insurance for all required coverage shall be submitted. The certificate shall list an additional insured as follows:</w:t>
      </w:r>
    </w:p>
    <w:p w14:paraId="2282F8B1" w14:textId="77777777" w:rsidR="00E4302F" w:rsidRPr="00F747F7" w:rsidRDefault="00E4302F" w:rsidP="00E4302F">
      <w:pPr>
        <w:spacing w:after="0" w:line="240" w:lineRule="auto"/>
        <w:rPr>
          <w:sz w:val="24"/>
          <w:szCs w:val="24"/>
        </w:rPr>
      </w:pPr>
    </w:p>
    <w:p w14:paraId="158B70F3" w14:textId="77777777" w:rsidR="00E4302F" w:rsidRPr="00F747F7" w:rsidRDefault="00E4302F" w:rsidP="00E4302F">
      <w:pPr>
        <w:spacing w:after="0" w:line="240" w:lineRule="auto"/>
        <w:ind w:left="3600"/>
        <w:rPr>
          <w:b/>
          <w:bCs/>
        </w:rPr>
      </w:pPr>
      <w:r w:rsidRPr="00F747F7">
        <w:rPr>
          <w:b/>
          <w:bCs/>
        </w:rPr>
        <w:t xml:space="preserve">       Butts County, Georgia</w:t>
      </w:r>
    </w:p>
    <w:p w14:paraId="2178DB2B" w14:textId="77777777" w:rsidR="00E4302F" w:rsidRPr="00F747F7" w:rsidRDefault="00E4302F" w:rsidP="00E4302F">
      <w:pPr>
        <w:spacing w:after="0" w:line="240" w:lineRule="auto"/>
        <w:ind w:left="3600"/>
        <w:rPr>
          <w:b/>
          <w:bCs/>
        </w:rPr>
      </w:pPr>
      <w:r w:rsidRPr="00F747F7">
        <w:rPr>
          <w:b/>
          <w:bCs/>
        </w:rPr>
        <w:t xml:space="preserve">       Butts County Board of Commissioners</w:t>
      </w:r>
    </w:p>
    <w:p w14:paraId="347CBFA3" w14:textId="77777777" w:rsidR="00E4302F" w:rsidRPr="00F747F7" w:rsidRDefault="00E4302F" w:rsidP="00E4302F">
      <w:pPr>
        <w:spacing w:after="0" w:line="240" w:lineRule="auto"/>
        <w:ind w:left="3600"/>
        <w:rPr>
          <w:b/>
          <w:bCs/>
        </w:rPr>
      </w:pPr>
      <w:r w:rsidRPr="00F747F7">
        <w:rPr>
          <w:b/>
          <w:bCs/>
        </w:rPr>
        <w:t xml:space="preserve">       625 West Third Street</w:t>
      </w:r>
    </w:p>
    <w:p w14:paraId="30D0A0D7" w14:textId="77777777" w:rsidR="00E4302F" w:rsidRDefault="00E4302F" w:rsidP="00E4302F">
      <w:pPr>
        <w:spacing w:after="0" w:line="240" w:lineRule="auto"/>
        <w:ind w:left="2880" w:firstLine="720"/>
        <w:rPr>
          <w:b/>
          <w:bCs/>
        </w:rPr>
      </w:pPr>
      <w:r w:rsidRPr="00F747F7">
        <w:rPr>
          <w:b/>
          <w:bCs/>
        </w:rPr>
        <w:t xml:space="preserve">       Jackson, Georgia 30233</w:t>
      </w:r>
    </w:p>
    <w:p w14:paraId="4EB71CAA" w14:textId="77777777" w:rsidR="00E4302F" w:rsidRDefault="00E4302F" w:rsidP="00E4302F">
      <w:pPr>
        <w:spacing w:after="0" w:line="240" w:lineRule="auto"/>
        <w:ind w:left="2880" w:firstLine="720"/>
        <w:rPr>
          <w:b/>
          <w:bCs/>
        </w:rPr>
      </w:pPr>
    </w:p>
    <w:p w14:paraId="61D38750" w14:textId="06950C4E" w:rsidR="00E4302F" w:rsidRPr="00E4302F" w:rsidRDefault="00831614" w:rsidP="00E4302F">
      <w:pPr>
        <w:spacing w:after="0" w:line="240" w:lineRule="auto"/>
        <w:rPr>
          <w:sz w:val="24"/>
          <w:szCs w:val="24"/>
        </w:rPr>
      </w:pPr>
      <w:r>
        <w:rPr>
          <w:b/>
          <w:bCs/>
          <w:sz w:val="24"/>
          <w:szCs w:val="24"/>
        </w:rPr>
        <w:t>C</w:t>
      </w:r>
      <w:proofErr w:type="gramStart"/>
      <w:r w:rsidR="00E4302F" w:rsidRPr="00E4302F">
        <w:rPr>
          <w:b/>
          <w:bCs/>
          <w:sz w:val="24"/>
          <w:szCs w:val="24"/>
        </w:rPr>
        <w:t xml:space="preserve">. </w:t>
      </w:r>
      <w:r w:rsidR="00E4302F" w:rsidRPr="00E4302F">
        <w:rPr>
          <w:b/>
          <w:bCs/>
          <w:sz w:val="24"/>
          <w:szCs w:val="24"/>
        </w:rPr>
        <w:tab/>
        <w:t>Bond</w:t>
      </w:r>
      <w:proofErr w:type="gramEnd"/>
      <w:r w:rsidR="00E4302F" w:rsidRPr="00E4302F">
        <w:rPr>
          <w:b/>
          <w:bCs/>
          <w:sz w:val="24"/>
          <w:szCs w:val="24"/>
        </w:rPr>
        <w:t xml:space="preserve"> Requirements</w:t>
      </w:r>
      <w:r w:rsidR="00E4302F" w:rsidRPr="00E4302F">
        <w:rPr>
          <w:sz w:val="24"/>
          <w:szCs w:val="24"/>
        </w:rPr>
        <w:t xml:space="preserve"> </w:t>
      </w:r>
    </w:p>
    <w:p w14:paraId="1A172366" w14:textId="4A5ED273" w:rsidR="001912DD" w:rsidRDefault="00E4302F" w:rsidP="001912DD">
      <w:pPr>
        <w:spacing w:after="0" w:line="240" w:lineRule="auto"/>
        <w:ind w:left="720"/>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42B50705" w14:textId="77777777" w:rsidR="00597706" w:rsidRDefault="00597706" w:rsidP="00E4302F">
      <w:pPr>
        <w:spacing w:after="0" w:line="240" w:lineRule="auto"/>
        <w:ind w:left="720"/>
        <w:rPr>
          <w:rFonts w:cstheme="minorHAnsi"/>
        </w:rPr>
      </w:pPr>
    </w:p>
    <w:p w14:paraId="03BC5C2C" w14:textId="157205DB" w:rsidR="00566BDB" w:rsidRDefault="00566BDB">
      <w:pPr>
        <w:rPr>
          <w:i/>
          <w:iCs/>
          <w:sz w:val="24"/>
          <w:szCs w:val="24"/>
        </w:rPr>
      </w:pPr>
      <w:r>
        <w:rPr>
          <w:i/>
          <w:iCs/>
          <w:sz w:val="24"/>
          <w:szCs w:val="24"/>
        </w:rPr>
        <w:br w:type="page"/>
      </w:r>
    </w:p>
    <w:p w14:paraId="5257640C" w14:textId="77777777" w:rsidR="001B3977" w:rsidRDefault="001B3977" w:rsidP="00DA37F7">
      <w:pPr>
        <w:spacing w:after="0" w:line="240" w:lineRule="auto"/>
        <w:rPr>
          <w:i/>
          <w:iCs/>
          <w:sz w:val="24"/>
          <w:szCs w:val="24"/>
        </w:rPr>
      </w:pPr>
    </w:p>
    <w:p w14:paraId="47475655" w14:textId="68FE0BBA" w:rsidR="00B30329" w:rsidRDefault="00B30329" w:rsidP="00084A52">
      <w:pPr>
        <w:spacing w:after="0" w:line="240" w:lineRule="auto"/>
        <w:ind w:left="-1080" w:firstLine="1080"/>
        <w:jc w:val="center"/>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7514CC90" wp14:editId="53946C86">
                <wp:simplePos x="0" y="0"/>
                <wp:positionH relativeFrom="column">
                  <wp:posOffset>-180975</wp:posOffset>
                </wp:positionH>
                <wp:positionV relativeFrom="paragraph">
                  <wp:posOffset>-19050</wp:posOffset>
                </wp:positionV>
                <wp:extent cx="656272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schemeClr val="bg2">
                            <a:lumMod val="90000"/>
                          </a:schemeClr>
                        </a:solidFill>
                        <a:ln w="6350">
                          <a:noFill/>
                        </a:ln>
                      </wps:spPr>
                      <wps:txb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CC90" id="Text Box 2" o:spid="_x0000_s1039" type="#_x0000_t202" style="position:absolute;left:0;text-align:left;margin-left:-14.25pt;margin-top:-1.5pt;width:516.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" fillcolor="#cfcdcd [2894]" stroked="f" strokeweight=".5pt">
                <v:textbo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v:textbox>
              </v:shape>
            </w:pict>
          </mc:Fallback>
        </mc:AlternateContent>
      </w:r>
    </w:p>
    <w:p w14:paraId="0C9438DF" w14:textId="77777777" w:rsidR="00B30329" w:rsidRDefault="00B30329" w:rsidP="00084A52">
      <w:pPr>
        <w:spacing w:after="0" w:line="240" w:lineRule="auto"/>
        <w:ind w:left="-1080" w:firstLine="1080"/>
        <w:jc w:val="center"/>
        <w:rPr>
          <w:b/>
          <w:bCs/>
          <w:sz w:val="28"/>
          <w:szCs w:val="28"/>
        </w:rPr>
      </w:pPr>
    </w:p>
    <w:p w14:paraId="3D4434AD" w14:textId="2A901BE0" w:rsidR="00A23BB3" w:rsidRDefault="00A23BB3" w:rsidP="00084A52">
      <w:pPr>
        <w:spacing w:after="0" w:line="240" w:lineRule="auto"/>
        <w:ind w:left="-1080" w:firstLine="1080"/>
        <w:jc w:val="center"/>
        <w:rPr>
          <w:b/>
          <w:bCs/>
          <w:sz w:val="28"/>
          <w:szCs w:val="28"/>
        </w:rPr>
      </w:pPr>
    </w:p>
    <w:p w14:paraId="68D9676B" w14:textId="04FBC399" w:rsidR="00220735" w:rsidRPr="00E7731F" w:rsidRDefault="00A84A3C" w:rsidP="00E7731F">
      <w:pPr>
        <w:pStyle w:val="ListParagraph"/>
        <w:numPr>
          <w:ilvl w:val="0"/>
          <w:numId w:val="27"/>
        </w:numPr>
        <w:spacing w:after="0" w:line="240" w:lineRule="auto"/>
        <w:rPr>
          <w:b/>
          <w:bCs/>
          <w:sz w:val="24"/>
          <w:szCs w:val="24"/>
        </w:rPr>
      </w:pPr>
      <w:r w:rsidRPr="00E7731F">
        <w:rPr>
          <w:b/>
          <w:bCs/>
          <w:sz w:val="24"/>
          <w:szCs w:val="24"/>
        </w:rPr>
        <w:t xml:space="preserve">  </w:t>
      </w:r>
      <w:r w:rsidR="00220735" w:rsidRPr="00E7731F">
        <w:rPr>
          <w:b/>
          <w:bCs/>
          <w:sz w:val="24"/>
          <w:szCs w:val="24"/>
        </w:rPr>
        <w:t>SCOPE OF WORK</w:t>
      </w:r>
    </w:p>
    <w:p w14:paraId="776152F4" w14:textId="77777777" w:rsidR="00220735" w:rsidRPr="00735B81" w:rsidRDefault="00220735" w:rsidP="00220735">
      <w:pPr>
        <w:pStyle w:val="ListParagraph"/>
        <w:spacing w:after="0" w:line="240" w:lineRule="auto"/>
        <w:ind w:left="1140"/>
        <w:rPr>
          <w:rFonts w:cstheme="minorHAnsi"/>
          <w:b/>
          <w:bCs/>
        </w:rPr>
      </w:pPr>
    </w:p>
    <w:p w14:paraId="0068DEEE" w14:textId="77777777" w:rsidR="00343649" w:rsidRDefault="00343649" w:rsidP="00597706">
      <w:pPr>
        <w:pStyle w:val="NoSpacing"/>
        <w:numPr>
          <w:ilvl w:val="0"/>
          <w:numId w:val="31"/>
        </w:numPr>
        <w:ind w:left="1152"/>
        <w:rPr>
          <w:rFonts w:asciiTheme="minorHAnsi" w:hAnsiTheme="minorHAnsi" w:cstheme="minorHAnsi"/>
        </w:rPr>
      </w:pPr>
      <w:proofErr w:type="gramStart"/>
      <w:r w:rsidRPr="00735B81">
        <w:rPr>
          <w:rFonts w:asciiTheme="minorHAnsi" w:hAnsiTheme="minorHAnsi" w:cstheme="minorHAnsi"/>
        </w:rPr>
        <w:t>Vendor</w:t>
      </w:r>
      <w:proofErr w:type="gramEnd"/>
      <w:r w:rsidRPr="00735B81">
        <w:rPr>
          <w:rFonts w:asciiTheme="minorHAnsi" w:hAnsiTheme="minorHAnsi" w:cstheme="minorHAnsi"/>
        </w:rPr>
        <w:t xml:space="preserve"> will coordinate with the owner’s office personnel to minimize disruption of normal business operations.</w:t>
      </w:r>
    </w:p>
    <w:p w14:paraId="5E640459" w14:textId="77777777" w:rsidR="00495FFD" w:rsidRDefault="00495FFD" w:rsidP="00597706">
      <w:pPr>
        <w:pStyle w:val="NoSpacing"/>
        <w:ind w:left="1152"/>
        <w:rPr>
          <w:rFonts w:asciiTheme="minorHAnsi" w:hAnsiTheme="minorHAnsi" w:cstheme="minorHAnsi"/>
        </w:rPr>
      </w:pPr>
    </w:p>
    <w:p w14:paraId="4B174545" w14:textId="6E8BEEDE" w:rsidR="00495FFD" w:rsidRDefault="00495FFD" w:rsidP="00597706">
      <w:pPr>
        <w:pStyle w:val="ListParagraph"/>
        <w:numPr>
          <w:ilvl w:val="0"/>
          <w:numId w:val="31"/>
        </w:numPr>
        <w:ind w:left="1152"/>
        <w:rPr>
          <w:rFonts w:cstheme="minorHAnsi"/>
        </w:rPr>
      </w:pPr>
      <w:r>
        <w:rPr>
          <w:rFonts w:cstheme="minorHAnsi"/>
        </w:rPr>
        <w:t>A</w:t>
      </w:r>
      <w:r w:rsidRPr="00495FFD">
        <w:rPr>
          <w:rFonts w:cstheme="minorHAnsi"/>
        </w:rPr>
        <w:t>ll work shall conform to the Georgia Department of Transportations (GDOT) Standard Specifications Construction of Transportation Systems, 2021 Edition; GDOT</w:t>
      </w:r>
      <w:r w:rsidR="00597706">
        <w:rPr>
          <w:rFonts w:cstheme="minorHAnsi"/>
        </w:rPr>
        <w:t>’</w:t>
      </w:r>
      <w:r w:rsidRPr="00495FFD">
        <w:rPr>
          <w:rFonts w:cstheme="minorHAnsi"/>
        </w:rPr>
        <w:t xml:space="preserve">s Supplemental Specifications Construction of Transportation Systems, 2024; and all applicable GDOT Standards and Details; and other contract requirements, specifications and general conditions. </w:t>
      </w:r>
    </w:p>
    <w:p w14:paraId="02D268DF" w14:textId="77777777" w:rsidR="00495FFD" w:rsidRDefault="00495FFD" w:rsidP="00597706">
      <w:pPr>
        <w:pStyle w:val="ListParagraph"/>
        <w:ind w:left="1152"/>
        <w:rPr>
          <w:rFonts w:cstheme="minorHAnsi"/>
        </w:rPr>
      </w:pPr>
    </w:p>
    <w:p w14:paraId="3965029C" w14:textId="1826175F" w:rsidR="00495FFD" w:rsidRDefault="00495FFD" w:rsidP="00597706">
      <w:pPr>
        <w:pStyle w:val="ListParagraph"/>
        <w:numPr>
          <w:ilvl w:val="0"/>
          <w:numId w:val="31"/>
        </w:numPr>
        <w:ind w:left="1152"/>
        <w:rPr>
          <w:rFonts w:cstheme="minorHAnsi"/>
        </w:rPr>
      </w:pPr>
      <w:r w:rsidRPr="00495FFD">
        <w:rPr>
          <w:rFonts w:cstheme="minorHAnsi"/>
        </w:rPr>
        <w:t xml:space="preserve">Project work will be required to be completed by </w:t>
      </w:r>
      <w:r>
        <w:rPr>
          <w:rFonts w:cstheme="minorHAnsi"/>
        </w:rPr>
        <w:t>August</w:t>
      </w:r>
      <w:r w:rsidRPr="00495FFD">
        <w:rPr>
          <w:rFonts w:cstheme="minorHAnsi"/>
        </w:rPr>
        <w:t xml:space="preserve"> 3</w:t>
      </w:r>
      <w:r>
        <w:rPr>
          <w:rFonts w:cstheme="minorHAnsi"/>
        </w:rPr>
        <w:t>1</w:t>
      </w:r>
      <w:r w:rsidRPr="00495FFD">
        <w:rPr>
          <w:rFonts w:cstheme="minorHAnsi"/>
        </w:rPr>
        <w:t xml:space="preserve">, 2025. </w:t>
      </w:r>
    </w:p>
    <w:p w14:paraId="75AE99CA" w14:textId="77777777" w:rsidR="00495FFD" w:rsidRDefault="00495FFD" w:rsidP="00597706">
      <w:pPr>
        <w:pStyle w:val="ListParagraph"/>
        <w:ind w:left="1152"/>
        <w:rPr>
          <w:rFonts w:cstheme="minorHAnsi"/>
        </w:rPr>
      </w:pPr>
    </w:p>
    <w:p w14:paraId="1F78D5D9" w14:textId="77777777" w:rsidR="00495FFD" w:rsidRDefault="00495FFD" w:rsidP="00597706">
      <w:pPr>
        <w:pStyle w:val="ListParagraph"/>
        <w:numPr>
          <w:ilvl w:val="0"/>
          <w:numId w:val="31"/>
        </w:numPr>
        <w:ind w:left="1152"/>
        <w:rPr>
          <w:rFonts w:cstheme="minorHAnsi"/>
        </w:rPr>
      </w:pPr>
      <w:r w:rsidRPr="00495FFD">
        <w:rPr>
          <w:rFonts w:cstheme="minorHAnsi"/>
        </w:rPr>
        <w:t xml:space="preserve">All punch-list items will be required to be completed within 30 days of the Final Inspection. </w:t>
      </w:r>
    </w:p>
    <w:p w14:paraId="0B8828BD" w14:textId="77777777" w:rsidR="00495FFD" w:rsidRDefault="00495FFD" w:rsidP="00597706">
      <w:pPr>
        <w:pStyle w:val="ListParagraph"/>
        <w:ind w:left="1152"/>
        <w:rPr>
          <w:rFonts w:cstheme="minorHAnsi"/>
        </w:rPr>
      </w:pPr>
    </w:p>
    <w:p w14:paraId="7CD95489" w14:textId="77777777" w:rsidR="00495FFD" w:rsidRDefault="00495FFD" w:rsidP="00597706">
      <w:pPr>
        <w:pStyle w:val="ListParagraph"/>
        <w:numPr>
          <w:ilvl w:val="0"/>
          <w:numId w:val="31"/>
        </w:numPr>
        <w:ind w:left="1152"/>
        <w:rPr>
          <w:rFonts w:cstheme="minorHAnsi"/>
        </w:rPr>
      </w:pPr>
      <w:r w:rsidRPr="00495FFD">
        <w:rPr>
          <w:rFonts w:cstheme="minorHAnsi"/>
        </w:rPr>
        <w:t xml:space="preserve">Eligible bidders and subcontractors shall be licensed Contractors in the State of Georgia meeting all applicable insurance and bonding requirements as stipulated in the separate Instructions to Bidders and Contract Documents. </w:t>
      </w:r>
    </w:p>
    <w:p w14:paraId="1702A1E2" w14:textId="77777777" w:rsidR="00495FFD" w:rsidRDefault="00495FFD" w:rsidP="00597706">
      <w:pPr>
        <w:pStyle w:val="ListParagraph"/>
        <w:ind w:left="1152"/>
        <w:rPr>
          <w:rFonts w:cstheme="minorHAnsi"/>
        </w:rPr>
      </w:pPr>
    </w:p>
    <w:p w14:paraId="6DE940DB" w14:textId="492606BE" w:rsidR="00495FFD" w:rsidRPr="00597706" w:rsidRDefault="00495FFD" w:rsidP="00DA021E">
      <w:pPr>
        <w:pStyle w:val="ListParagraph"/>
        <w:numPr>
          <w:ilvl w:val="0"/>
          <w:numId w:val="31"/>
        </w:numPr>
        <w:ind w:left="1152"/>
        <w:rPr>
          <w:rFonts w:cstheme="minorHAnsi"/>
        </w:rPr>
      </w:pPr>
      <w:r w:rsidRPr="00597706">
        <w:rPr>
          <w:rFonts w:cstheme="minorHAnsi"/>
        </w:rPr>
        <w:t xml:space="preserve">It is recommended that the contractor be GDOT qualified. </w:t>
      </w:r>
      <w:r w:rsidR="00597706">
        <w:rPr>
          <w:rFonts w:cstheme="minorHAnsi"/>
        </w:rPr>
        <w:br/>
      </w:r>
    </w:p>
    <w:p w14:paraId="27A2B9A0" w14:textId="52DD7BAF" w:rsidR="00495FFD" w:rsidRDefault="00495FFD" w:rsidP="00597706">
      <w:pPr>
        <w:pStyle w:val="ListParagraph"/>
        <w:numPr>
          <w:ilvl w:val="0"/>
          <w:numId w:val="31"/>
        </w:numPr>
        <w:ind w:left="1152"/>
        <w:rPr>
          <w:rFonts w:cstheme="minorHAnsi"/>
        </w:rPr>
      </w:pPr>
      <w:r w:rsidRPr="00495FFD">
        <w:rPr>
          <w:rFonts w:cstheme="minorHAnsi"/>
        </w:rPr>
        <w:t xml:space="preserve">A required Pre-Bid Meeting will be held on </w:t>
      </w:r>
      <w:r>
        <w:rPr>
          <w:rFonts w:cstheme="minorHAnsi"/>
        </w:rPr>
        <w:t>March 5</w:t>
      </w:r>
      <w:r w:rsidRPr="00495FFD">
        <w:rPr>
          <w:rFonts w:cstheme="minorHAnsi"/>
        </w:rPr>
        <w:t xml:space="preserve">th, 2025, at </w:t>
      </w:r>
      <w:r>
        <w:rPr>
          <w:rFonts w:cstheme="minorHAnsi"/>
        </w:rPr>
        <w:t>9</w:t>
      </w:r>
      <w:r w:rsidRPr="00495FFD">
        <w:rPr>
          <w:rFonts w:cstheme="minorHAnsi"/>
        </w:rPr>
        <w:t xml:space="preserve">:00 A.M. at the </w:t>
      </w:r>
      <w:r>
        <w:rPr>
          <w:rFonts w:cstheme="minorHAnsi"/>
        </w:rPr>
        <w:t>Butts</w:t>
      </w:r>
      <w:r w:rsidRPr="00495FFD">
        <w:rPr>
          <w:rFonts w:cstheme="minorHAnsi"/>
        </w:rPr>
        <w:t xml:space="preserve"> County Administration Office located at </w:t>
      </w:r>
      <w:r>
        <w:rPr>
          <w:rFonts w:cstheme="minorHAnsi"/>
        </w:rPr>
        <w:t>625 West 3</w:t>
      </w:r>
      <w:r w:rsidRPr="00495FFD">
        <w:rPr>
          <w:rFonts w:cstheme="minorHAnsi"/>
          <w:vertAlign w:val="superscript"/>
        </w:rPr>
        <w:t>rd</w:t>
      </w:r>
      <w:r>
        <w:rPr>
          <w:rFonts w:cstheme="minorHAnsi"/>
        </w:rPr>
        <w:t>, Jackson, GA 30233</w:t>
      </w:r>
      <w:r w:rsidR="00597706">
        <w:rPr>
          <w:rFonts w:cstheme="minorHAnsi"/>
        </w:rPr>
        <w:t>.</w:t>
      </w:r>
    </w:p>
    <w:p w14:paraId="7BFB8643" w14:textId="77777777" w:rsidR="00495FFD" w:rsidRDefault="00495FFD" w:rsidP="00597706">
      <w:pPr>
        <w:pStyle w:val="ListParagraph"/>
        <w:ind w:left="1152"/>
        <w:rPr>
          <w:rFonts w:cstheme="minorHAnsi"/>
        </w:rPr>
      </w:pPr>
    </w:p>
    <w:p w14:paraId="5FEB3AE6" w14:textId="4BAD27B9" w:rsidR="00495FFD" w:rsidRDefault="00495FFD" w:rsidP="00597706">
      <w:pPr>
        <w:pStyle w:val="ListParagraph"/>
        <w:numPr>
          <w:ilvl w:val="0"/>
          <w:numId w:val="31"/>
        </w:numPr>
        <w:ind w:left="1152"/>
        <w:rPr>
          <w:rFonts w:cstheme="minorHAnsi"/>
        </w:rPr>
      </w:pPr>
      <w:r w:rsidRPr="00495FFD">
        <w:rPr>
          <w:rFonts w:cstheme="minorHAnsi"/>
        </w:rPr>
        <w:t>The Contractor shall guarantee all labor and workmanship for minimum of one (1) year(s) from date of completion</w:t>
      </w:r>
      <w:r w:rsidR="00597706">
        <w:rPr>
          <w:rFonts w:cstheme="minorHAnsi"/>
        </w:rPr>
        <w:t>.</w:t>
      </w:r>
      <w:r w:rsidR="00597706">
        <w:rPr>
          <w:rFonts w:cstheme="minorHAnsi"/>
        </w:rPr>
        <w:br/>
      </w:r>
    </w:p>
    <w:p w14:paraId="67F1B5B6" w14:textId="77777777" w:rsidR="00A6171D" w:rsidRDefault="00597706" w:rsidP="00597706">
      <w:pPr>
        <w:pStyle w:val="ListParagraph"/>
        <w:numPr>
          <w:ilvl w:val="0"/>
          <w:numId w:val="31"/>
        </w:numPr>
        <w:ind w:left="1152"/>
        <w:rPr>
          <w:rFonts w:cstheme="minorHAnsi"/>
        </w:rPr>
      </w:pPr>
      <w:r>
        <w:rPr>
          <w:rFonts w:cstheme="minorHAnsi"/>
        </w:rPr>
        <w:t xml:space="preserve">Parking spaces are to be </w:t>
      </w:r>
      <w:proofErr w:type="gramStart"/>
      <w:r>
        <w:rPr>
          <w:rFonts w:cstheme="minorHAnsi"/>
        </w:rPr>
        <w:t>striped</w:t>
      </w:r>
      <w:proofErr w:type="gramEnd"/>
      <w:r>
        <w:rPr>
          <w:rFonts w:cstheme="minorHAnsi"/>
        </w:rPr>
        <w:t xml:space="preserve"> and the required number of ADA spaces designated for each site.</w:t>
      </w:r>
      <w:r w:rsidR="00A6171D">
        <w:rPr>
          <w:rFonts w:cstheme="minorHAnsi"/>
        </w:rPr>
        <w:br/>
      </w:r>
    </w:p>
    <w:p w14:paraId="4F223A97" w14:textId="24A7FCAA" w:rsidR="00B31C7A" w:rsidRPr="00A6171D" w:rsidRDefault="00A6171D" w:rsidP="009E4972">
      <w:pPr>
        <w:pStyle w:val="ListParagraph"/>
        <w:numPr>
          <w:ilvl w:val="0"/>
          <w:numId w:val="31"/>
        </w:numPr>
        <w:ind w:left="1152"/>
        <w:rPr>
          <w:rFonts w:cstheme="minorHAnsi"/>
        </w:rPr>
      </w:pPr>
      <w:r w:rsidRPr="00A6171D">
        <w:rPr>
          <w:rFonts w:cstheme="minorHAnsi"/>
        </w:rPr>
        <w:t>Site specifics:</w:t>
      </w:r>
    </w:p>
    <w:p w14:paraId="05C26859" w14:textId="665618F2" w:rsidR="00B31C7A" w:rsidRDefault="00B31C7A" w:rsidP="00B31C7A">
      <w:pPr>
        <w:shd w:val="clear" w:color="auto" w:fill="FFFFFF"/>
        <w:ind w:left="720" w:firstLine="720"/>
        <w:textAlignment w:val="baseline"/>
        <w:rPr>
          <w:rFonts w:cstheme="minorHAnsi"/>
        </w:rPr>
      </w:pPr>
      <w:r w:rsidRPr="007E76AA">
        <w:rPr>
          <w:rFonts w:cstheme="minorHAnsi"/>
          <w:b/>
          <w:bCs/>
        </w:rPr>
        <w:t>Site A</w:t>
      </w:r>
      <w:proofErr w:type="gramStart"/>
      <w:r>
        <w:rPr>
          <w:rFonts w:cstheme="minorHAnsi"/>
        </w:rPr>
        <w:t>:  Butts</w:t>
      </w:r>
      <w:proofErr w:type="gramEnd"/>
      <w:r>
        <w:rPr>
          <w:rFonts w:cstheme="minorHAnsi"/>
        </w:rPr>
        <w:t xml:space="preserve"> County Administration </w:t>
      </w:r>
      <w:r w:rsidRPr="00B31C7A">
        <w:rPr>
          <w:rFonts w:cstheme="minorHAnsi"/>
          <w:b/>
          <w:bCs/>
        </w:rPr>
        <w:t>approximately ___SF</w:t>
      </w:r>
    </w:p>
    <w:p w14:paraId="7806457A" w14:textId="7AC22A98"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B</w:t>
      </w:r>
      <w:proofErr w:type="gramStart"/>
      <w:r>
        <w:rPr>
          <w:rFonts w:cstheme="minorHAnsi"/>
        </w:rPr>
        <w:t>:  Southern</w:t>
      </w:r>
      <w:proofErr w:type="gramEnd"/>
      <w:r>
        <w:rPr>
          <w:rFonts w:cstheme="minorHAnsi"/>
        </w:rPr>
        <w:t xml:space="preserve"> Crescent Technical College</w:t>
      </w:r>
      <w:r w:rsidRPr="00B31C7A">
        <w:rPr>
          <w:rFonts w:cstheme="minorHAnsi"/>
        </w:rPr>
        <w:t xml:space="preserve"> </w:t>
      </w:r>
      <w:r w:rsidRPr="00B31C7A">
        <w:rPr>
          <w:rFonts w:cstheme="minorHAnsi"/>
          <w:b/>
          <w:bCs/>
        </w:rPr>
        <w:t>approximately ___SF</w:t>
      </w:r>
    </w:p>
    <w:p w14:paraId="23A44FB6" w14:textId="57942BFC"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C</w:t>
      </w:r>
      <w:proofErr w:type="gramStart"/>
      <w:r>
        <w:rPr>
          <w:rFonts w:cstheme="minorHAnsi"/>
        </w:rPr>
        <w:t>:  Butts</w:t>
      </w:r>
      <w:proofErr w:type="gramEnd"/>
      <w:r>
        <w:rPr>
          <w:rFonts w:cstheme="minorHAnsi"/>
        </w:rPr>
        <w:t xml:space="preserve"> County Sheriff’s Office</w:t>
      </w:r>
      <w:r w:rsidRPr="00B31C7A">
        <w:rPr>
          <w:rFonts w:cstheme="minorHAnsi"/>
        </w:rPr>
        <w:t xml:space="preserve"> </w:t>
      </w:r>
      <w:r w:rsidRPr="00B31C7A">
        <w:rPr>
          <w:rFonts w:cstheme="minorHAnsi"/>
          <w:b/>
          <w:bCs/>
        </w:rPr>
        <w:t>approximately ___SF</w:t>
      </w:r>
    </w:p>
    <w:p w14:paraId="2E837F96" w14:textId="3C18112E"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D</w:t>
      </w:r>
      <w:proofErr w:type="gramStart"/>
      <w:r>
        <w:rPr>
          <w:rFonts w:cstheme="minorHAnsi"/>
        </w:rPr>
        <w:t>:  Butts</w:t>
      </w:r>
      <w:proofErr w:type="gramEnd"/>
      <w:r>
        <w:rPr>
          <w:rFonts w:cstheme="minorHAnsi"/>
        </w:rPr>
        <w:t xml:space="preserve"> County DFACS Office</w:t>
      </w:r>
      <w:r w:rsidRPr="00B31C7A">
        <w:rPr>
          <w:rFonts w:cstheme="minorHAnsi"/>
        </w:rPr>
        <w:t xml:space="preserve"> </w:t>
      </w:r>
      <w:r w:rsidRPr="00B31C7A">
        <w:rPr>
          <w:rFonts w:cstheme="minorHAnsi"/>
          <w:b/>
          <w:bCs/>
        </w:rPr>
        <w:t>approximately ___SF</w:t>
      </w:r>
    </w:p>
    <w:p w14:paraId="5DF688CB" w14:textId="35D4593F" w:rsidR="00B31C7A" w:rsidRDefault="00B31C7A">
      <w:pPr>
        <w:rPr>
          <w:b/>
          <w:bCs/>
          <w:sz w:val="24"/>
          <w:szCs w:val="24"/>
        </w:rPr>
      </w:pPr>
      <w:r>
        <w:rPr>
          <w:b/>
          <w:bCs/>
          <w:sz w:val="24"/>
          <w:szCs w:val="24"/>
        </w:rPr>
        <w:br w:type="page"/>
      </w:r>
    </w:p>
    <w:p w14:paraId="7A1F4228" w14:textId="675DC064" w:rsidR="00762DA2" w:rsidRPr="00E7731F" w:rsidRDefault="00E7731F" w:rsidP="00E7731F">
      <w:pPr>
        <w:pStyle w:val="ListParagraph"/>
        <w:numPr>
          <w:ilvl w:val="0"/>
          <w:numId w:val="27"/>
        </w:numPr>
        <w:spacing w:after="0" w:line="240" w:lineRule="auto"/>
        <w:rPr>
          <w:b/>
          <w:bCs/>
          <w:sz w:val="24"/>
          <w:szCs w:val="24"/>
        </w:rPr>
      </w:pPr>
      <w:r>
        <w:rPr>
          <w:b/>
          <w:bCs/>
          <w:sz w:val="24"/>
          <w:szCs w:val="24"/>
        </w:rPr>
        <w:lastRenderedPageBreak/>
        <w:t xml:space="preserve"> </w:t>
      </w:r>
      <w:r w:rsidR="00ED7DF7" w:rsidRPr="00E7731F">
        <w:rPr>
          <w:b/>
          <w:bCs/>
          <w:sz w:val="24"/>
          <w:szCs w:val="24"/>
        </w:rPr>
        <w:t xml:space="preserve"> </w:t>
      </w:r>
      <w:r w:rsidR="00762DA2" w:rsidRPr="00E7731F">
        <w:rPr>
          <w:b/>
          <w:bCs/>
          <w:sz w:val="24"/>
          <w:szCs w:val="24"/>
        </w:rPr>
        <w:t xml:space="preserve">INSURANCE REQUIREMENTS </w:t>
      </w:r>
    </w:p>
    <w:p w14:paraId="1C39F896" w14:textId="77777777" w:rsidR="00762DA2" w:rsidRDefault="00762DA2" w:rsidP="00762DA2">
      <w:pPr>
        <w:spacing w:after="0" w:line="240" w:lineRule="auto"/>
      </w:pPr>
    </w:p>
    <w:p w14:paraId="7702564D" w14:textId="77777777" w:rsidR="00762DA2" w:rsidRPr="00033AEE" w:rsidRDefault="00762DA2" w:rsidP="00762DA2">
      <w:pPr>
        <w:spacing w:after="0" w:line="240" w:lineRule="auto"/>
        <w:ind w:left="720"/>
      </w:pPr>
      <w:r w:rsidRPr="00033AEE">
        <w:t>The contractor shall procure and maintain the following insurance, to be in effect throughout the term of the contract, in at least the amounts and limits as follows:</w:t>
      </w:r>
    </w:p>
    <w:p w14:paraId="2FB5B093" w14:textId="77777777" w:rsidR="00762DA2" w:rsidRPr="00762DA2" w:rsidRDefault="00762DA2" w:rsidP="00762DA2">
      <w:pPr>
        <w:pStyle w:val="ListParagraph"/>
        <w:numPr>
          <w:ilvl w:val="0"/>
          <w:numId w:val="25"/>
        </w:numPr>
        <w:spacing w:after="0" w:line="240" w:lineRule="auto"/>
      </w:pPr>
      <w:r w:rsidRPr="00762DA2">
        <w:rPr>
          <w:b/>
          <w:bCs/>
        </w:rPr>
        <w:t>General Liability Insurance:</w:t>
      </w:r>
      <w:r w:rsidRPr="00762DA2">
        <w:t xml:space="preserve"> $1,000,000 combined single limit per occurrence, including bodily and personal injury, destruction of property, and contractual liability. </w:t>
      </w:r>
    </w:p>
    <w:p w14:paraId="6843C0C1" w14:textId="77777777" w:rsidR="00762DA2" w:rsidRPr="00762DA2" w:rsidRDefault="00762DA2" w:rsidP="00762DA2">
      <w:pPr>
        <w:pStyle w:val="ListParagraph"/>
        <w:numPr>
          <w:ilvl w:val="0"/>
          <w:numId w:val="25"/>
        </w:numPr>
        <w:spacing w:after="0" w:line="240" w:lineRule="auto"/>
        <w:ind w:left="1368"/>
      </w:pPr>
      <w:r w:rsidRPr="00762DA2">
        <w:rPr>
          <w:b/>
          <w:bCs/>
        </w:rPr>
        <w:t>Automobile Liability Insurance:</w:t>
      </w:r>
      <w:r w:rsidRPr="00762DA2">
        <w:t xml:space="preserve"> $1,000,000 combined single limit each occurrence, including bodily injury and property damage liability. </w:t>
      </w:r>
    </w:p>
    <w:p w14:paraId="0A46A5A7" w14:textId="77777777" w:rsidR="00762DA2" w:rsidRPr="00762DA2" w:rsidRDefault="00762DA2" w:rsidP="00762DA2">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r w:rsidRPr="00762DA2">
        <w:rPr>
          <w:b/>
          <w:bCs/>
        </w:rPr>
        <w:t xml:space="preserve">Worker’s Compensation &amp; Employer’s Liability Insurance: </w:t>
      </w:r>
    </w:p>
    <w:p w14:paraId="534D9C9B"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Accident – each employee</w:t>
      </w:r>
      <w:r w:rsidRPr="00762DA2">
        <w:tab/>
      </w:r>
      <w:r w:rsidRPr="00762DA2">
        <w:tab/>
      </w:r>
      <w:r w:rsidRPr="00762DA2">
        <w:tab/>
        <w:t>$1,000,000</w:t>
      </w:r>
    </w:p>
    <w:p w14:paraId="637DD533"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Disease - each Employee</w:t>
      </w:r>
      <w:r w:rsidRPr="00762DA2">
        <w:tab/>
      </w:r>
      <w:r w:rsidRPr="00762DA2">
        <w:tab/>
      </w:r>
      <w:r w:rsidRPr="00762DA2">
        <w:tab/>
        <w:t xml:space="preserve"> </w:t>
      </w:r>
      <w:r w:rsidRPr="00762DA2">
        <w:tab/>
        <w:t>$1,000,000</w:t>
      </w:r>
    </w:p>
    <w:p w14:paraId="6D68FF22"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Disease – policy limit</w:t>
      </w:r>
      <w:r w:rsidRPr="00762DA2">
        <w:tab/>
      </w:r>
      <w:r w:rsidRPr="00762DA2">
        <w:tab/>
      </w:r>
      <w:r w:rsidRPr="00762DA2">
        <w:tab/>
      </w:r>
      <w:r w:rsidRPr="00762DA2">
        <w:tab/>
        <w:t>$1,000,000</w:t>
      </w:r>
    </w:p>
    <w:p w14:paraId="609F9E39" w14:textId="77777777" w:rsid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9E4E86">
        <w:tab/>
      </w:r>
      <w:r w:rsidRPr="009E4E86">
        <w:tab/>
      </w:r>
    </w:p>
    <w:p w14:paraId="6685E48B" w14:textId="77777777" w:rsidR="00762DA2" w:rsidRPr="00033AEE"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ab/>
      </w:r>
      <w:r w:rsidRPr="00033AEE">
        <w:tab/>
      </w:r>
    </w:p>
    <w:p w14:paraId="399DA1A8" w14:textId="77777777" w:rsidR="00762DA2" w:rsidRPr="00033AEE" w:rsidRDefault="00762DA2" w:rsidP="00762DA2">
      <w:pPr>
        <w:pStyle w:val="ListParagraph"/>
        <w:spacing w:after="0" w:line="240" w:lineRule="auto"/>
        <w:ind w:left="1368"/>
        <w:rPr>
          <w:b/>
          <w:bCs/>
        </w:rPr>
      </w:pPr>
    </w:p>
    <w:p w14:paraId="6F4F78DA" w14:textId="77777777" w:rsidR="00762DA2" w:rsidRPr="00033AEE" w:rsidRDefault="00762DA2" w:rsidP="00762DA2">
      <w:pPr>
        <w:spacing w:after="0" w:line="240" w:lineRule="auto"/>
        <w:ind w:left="720"/>
      </w:pPr>
      <w:r w:rsidRPr="00033AEE">
        <w:t xml:space="preserve">Before a contract is </w:t>
      </w:r>
      <w:proofErr w:type="gramStart"/>
      <w:r w:rsidRPr="00033AEE">
        <w:t>executed</w:t>
      </w:r>
      <w:proofErr w:type="gramEnd"/>
      <w:r w:rsidRPr="00033AEE">
        <w:t>, the Certificates of Insurance for all required coverage shall be submitted. The certificate shall list an additional insured as follows:</w:t>
      </w:r>
    </w:p>
    <w:p w14:paraId="56DC46B2" w14:textId="77777777" w:rsidR="00762DA2" w:rsidRPr="00033AEE" w:rsidRDefault="00762DA2" w:rsidP="00762DA2">
      <w:pPr>
        <w:spacing w:after="0" w:line="240" w:lineRule="auto"/>
        <w:ind w:left="720"/>
      </w:pPr>
    </w:p>
    <w:p w14:paraId="5B90EC1C" w14:textId="77777777" w:rsidR="00762DA2" w:rsidRPr="00033AEE" w:rsidRDefault="00762DA2" w:rsidP="00762DA2">
      <w:pPr>
        <w:spacing w:after="0" w:line="240" w:lineRule="auto"/>
        <w:ind w:left="3600"/>
        <w:rPr>
          <w:b/>
          <w:bCs/>
        </w:rPr>
      </w:pPr>
      <w:r w:rsidRPr="00033AEE">
        <w:rPr>
          <w:b/>
          <w:bCs/>
        </w:rPr>
        <w:t xml:space="preserve">       Butts County, Georgia</w:t>
      </w:r>
    </w:p>
    <w:p w14:paraId="61BED905" w14:textId="77777777" w:rsidR="00762DA2" w:rsidRPr="00033AEE" w:rsidRDefault="00762DA2" w:rsidP="00762DA2">
      <w:pPr>
        <w:spacing w:after="0" w:line="240" w:lineRule="auto"/>
        <w:ind w:left="3600"/>
        <w:rPr>
          <w:b/>
          <w:bCs/>
        </w:rPr>
      </w:pPr>
      <w:r w:rsidRPr="00033AEE">
        <w:rPr>
          <w:b/>
          <w:bCs/>
        </w:rPr>
        <w:t xml:space="preserve">       Butts County Board of Commissioners</w:t>
      </w:r>
    </w:p>
    <w:p w14:paraId="71986F67" w14:textId="77777777" w:rsidR="00762DA2" w:rsidRPr="00033AEE" w:rsidRDefault="00762DA2" w:rsidP="00762DA2">
      <w:pPr>
        <w:spacing w:after="0" w:line="240" w:lineRule="auto"/>
        <w:ind w:left="3600"/>
        <w:rPr>
          <w:b/>
          <w:bCs/>
        </w:rPr>
      </w:pPr>
      <w:r>
        <w:rPr>
          <w:b/>
          <w:bCs/>
        </w:rPr>
        <w:t xml:space="preserve">       </w:t>
      </w:r>
      <w:r w:rsidRPr="00033AEE">
        <w:rPr>
          <w:b/>
          <w:bCs/>
        </w:rPr>
        <w:t>625 West Third Street</w:t>
      </w:r>
    </w:p>
    <w:p w14:paraId="7FF6B368" w14:textId="77777777" w:rsidR="00762DA2" w:rsidRPr="00033AEE" w:rsidRDefault="00762DA2" w:rsidP="00762DA2">
      <w:pPr>
        <w:spacing w:after="0" w:line="240" w:lineRule="auto"/>
        <w:ind w:left="2880" w:firstLine="720"/>
        <w:rPr>
          <w:b/>
          <w:bCs/>
        </w:rPr>
      </w:pPr>
      <w:r>
        <w:rPr>
          <w:b/>
          <w:bCs/>
        </w:rPr>
        <w:t xml:space="preserve">      </w:t>
      </w:r>
      <w:r w:rsidRPr="00033AEE">
        <w:rPr>
          <w:b/>
          <w:bCs/>
        </w:rPr>
        <w:t xml:space="preserve"> Jackson, Georgia 30233</w:t>
      </w:r>
    </w:p>
    <w:p w14:paraId="364D99B0" w14:textId="77777777" w:rsidR="00762DA2" w:rsidRPr="00033AEE" w:rsidRDefault="00762DA2" w:rsidP="00762DA2">
      <w:pPr>
        <w:spacing w:after="0" w:line="240" w:lineRule="auto"/>
        <w:ind w:left="720"/>
      </w:pPr>
    </w:p>
    <w:p w14:paraId="5A0DC6FC" w14:textId="77777777" w:rsidR="00762DA2" w:rsidRPr="00E7731F" w:rsidRDefault="00762DA2" w:rsidP="00762DA2">
      <w:pPr>
        <w:spacing w:after="0" w:line="240" w:lineRule="auto"/>
        <w:rPr>
          <w:b/>
          <w:bCs/>
        </w:rPr>
      </w:pPr>
    </w:p>
    <w:p w14:paraId="5D97876A" w14:textId="4FB727D3" w:rsidR="00762DA2" w:rsidRPr="00E7731F" w:rsidRDefault="00E7731F" w:rsidP="00E7731F">
      <w:pPr>
        <w:pStyle w:val="ListParagraph"/>
        <w:numPr>
          <w:ilvl w:val="0"/>
          <w:numId w:val="27"/>
        </w:numPr>
        <w:spacing w:after="0" w:line="240" w:lineRule="auto"/>
        <w:rPr>
          <w:b/>
          <w:bCs/>
          <w:sz w:val="24"/>
          <w:szCs w:val="24"/>
        </w:rPr>
      </w:pPr>
      <w:r w:rsidRPr="00E7731F">
        <w:rPr>
          <w:b/>
          <w:bCs/>
          <w:sz w:val="24"/>
          <w:szCs w:val="24"/>
        </w:rPr>
        <w:t xml:space="preserve"> </w:t>
      </w:r>
      <w:r w:rsidR="00762DA2" w:rsidRPr="00E7731F">
        <w:rPr>
          <w:b/>
          <w:bCs/>
          <w:sz w:val="24"/>
          <w:szCs w:val="24"/>
        </w:rPr>
        <w:t xml:space="preserve">BOND REQUIREMENTS </w:t>
      </w:r>
    </w:p>
    <w:p w14:paraId="1932CD7E" w14:textId="77777777" w:rsidR="00762DA2" w:rsidRPr="00B61664" w:rsidRDefault="00762DA2" w:rsidP="00762DA2">
      <w:pPr>
        <w:spacing w:after="0" w:line="240" w:lineRule="auto"/>
        <w:rPr>
          <w:sz w:val="24"/>
          <w:szCs w:val="24"/>
        </w:rPr>
      </w:pPr>
    </w:p>
    <w:p w14:paraId="4D022866" w14:textId="77777777" w:rsidR="00762DA2" w:rsidRPr="009E2238" w:rsidRDefault="00762DA2" w:rsidP="00762DA2">
      <w:pPr>
        <w:spacing w:after="0" w:line="240" w:lineRule="auto"/>
        <w:ind w:left="720"/>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66D4B1C9" w14:textId="77777777" w:rsidR="00762DA2" w:rsidRDefault="00762DA2" w:rsidP="00762DA2">
      <w:pPr>
        <w:spacing w:after="0" w:line="240" w:lineRule="auto"/>
        <w:ind w:left="1440" w:hanging="720"/>
      </w:pPr>
    </w:p>
    <w:p w14:paraId="281DE9EB" w14:textId="77777777" w:rsidR="00597706" w:rsidRDefault="00597706" w:rsidP="00762DA2">
      <w:pPr>
        <w:spacing w:after="0" w:line="240" w:lineRule="auto"/>
        <w:ind w:left="1440" w:hanging="720"/>
      </w:pPr>
    </w:p>
    <w:p w14:paraId="53BAE69A" w14:textId="3048CE73" w:rsidR="00ED7DF7" w:rsidRDefault="00ED7DF7">
      <w:pPr>
        <w:rPr>
          <w:b/>
          <w:bCs/>
          <w:i/>
          <w:iCs/>
          <w:sz w:val="28"/>
          <w:szCs w:val="28"/>
        </w:rPr>
      </w:pPr>
      <w:r>
        <w:rPr>
          <w:b/>
          <w:bCs/>
          <w:i/>
          <w:iCs/>
          <w:sz w:val="28"/>
          <w:szCs w:val="28"/>
        </w:rPr>
        <w:br w:type="page"/>
      </w:r>
    </w:p>
    <w:p w14:paraId="087B9821" w14:textId="2EE885DE" w:rsidR="00443783" w:rsidRPr="00B41AD4" w:rsidRDefault="00443783" w:rsidP="00443783">
      <w:pPr>
        <w:spacing w:after="0" w:line="240" w:lineRule="auto"/>
        <w:jc w:val="center"/>
        <w:rPr>
          <w:rFonts w:ascii="Times New Roman" w:hAnsi="Times New Roman" w:cs="Times New Roman"/>
          <w:b/>
          <w:sz w:val="24"/>
          <w:szCs w:val="24"/>
        </w:rPr>
      </w:pPr>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w:t>
      </w:r>
      <w:r w:rsidR="003067A7">
        <w:rPr>
          <w:rFonts w:ascii="Times New Roman" w:hAnsi="Times New Roman" w:cs="Times New Roman"/>
          <w:b/>
          <w:sz w:val="24"/>
          <w:szCs w:val="24"/>
        </w:rPr>
        <w:t>5</w:t>
      </w:r>
      <w:r w:rsidR="008178D5">
        <w:rPr>
          <w:rFonts w:ascii="Times New Roman" w:hAnsi="Times New Roman" w:cs="Times New Roman"/>
          <w:b/>
          <w:sz w:val="24"/>
          <w:szCs w:val="24"/>
        </w:rPr>
        <w:t>-10</w:t>
      </w:r>
    </w:p>
    <w:p w14:paraId="0887D17B" w14:textId="459374BC" w:rsidR="00443783" w:rsidRPr="00653183" w:rsidRDefault="00443783" w:rsidP="00443783">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w:t>
      </w:r>
      <w:r w:rsidR="00B602DC" w:rsidRPr="00653183">
        <w:rPr>
          <w:rFonts w:ascii="Times New Roman" w:eastAsia="Times New Roman" w:hAnsi="Times New Roman" w:cs="Times New Roman"/>
          <w:b/>
          <w:sz w:val="24"/>
          <w:szCs w:val="24"/>
        </w:rPr>
        <w:t>: April</w:t>
      </w:r>
      <w:r w:rsidR="0008581C">
        <w:rPr>
          <w:rFonts w:ascii="Times New Roman" w:eastAsia="Times New Roman" w:hAnsi="Times New Roman" w:cs="Times New Roman"/>
          <w:b/>
          <w:sz w:val="24"/>
          <w:szCs w:val="24"/>
        </w:rPr>
        <w:t xml:space="preserve"> 1</w:t>
      </w:r>
      <w:r w:rsidR="00597706">
        <w:rPr>
          <w:rFonts w:ascii="Times New Roman" w:eastAsia="Times New Roman" w:hAnsi="Times New Roman" w:cs="Times New Roman"/>
          <w:b/>
          <w:sz w:val="24"/>
          <w:szCs w:val="24"/>
        </w:rPr>
        <w:t>6</w:t>
      </w:r>
      <w:r w:rsidR="00EC130A">
        <w:rPr>
          <w:rFonts w:ascii="Times New Roman" w:eastAsia="Times New Roman" w:hAnsi="Times New Roman" w:cs="Times New Roman"/>
          <w:b/>
          <w:sz w:val="24"/>
          <w:szCs w:val="24"/>
        </w:rPr>
        <w:t>,</w:t>
      </w:r>
      <w:r w:rsidR="0008581C">
        <w:rPr>
          <w:rFonts w:ascii="Times New Roman" w:eastAsia="Times New Roman" w:hAnsi="Times New Roman" w:cs="Times New Roman"/>
          <w:b/>
          <w:sz w:val="24"/>
          <w:szCs w:val="24"/>
        </w:rPr>
        <w:t xml:space="preserve"> </w:t>
      </w:r>
      <w:r w:rsidR="00B602DC">
        <w:rPr>
          <w:rFonts w:ascii="Times New Roman" w:eastAsia="Times New Roman" w:hAnsi="Times New Roman" w:cs="Times New Roman"/>
          <w:b/>
          <w:sz w:val="24"/>
          <w:szCs w:val="24"/>
        </w:rPr>
        <w:t>2025,</w:t>
      </w:r>
      <w:r w:rsidRPr="00FE218C">
        <w:rPr>
          <w:rFonts w:ascii="Times New Roman" w:eastAsia="Times New Roman" w:hAnsi="Times New Roman" w:cs="Times New Roman"/>
          <w:b/>
          <w:sz w:val="24"/>
          <w:szCs w:val="24"/>
        </w:rPr>
        <w:t xml:space="preserve"> at </w:t>
      </w:r>
      <w:r w:rsidR="00EF0D45">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5D7C0498"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4D223E64" w14:textId="77777777" w:rsidR="00A6171D" w:rsidRDefault="00A6171D" w:rsidP="00443783">
      <w:pPr>
        <w:autoSpaceDE w:val="0"/>
        <w:autoSpaceDN w:val="0"/>
        <w:adjustRightInd w:val="0"/>
        <w:spacing w:after="0" w:line="240" w:lineRule="auto"/>
        <w:jc w:val="center"/>
        <w:rPr>
          <w:rFonts w:ascii="Times New Roman" w:eastAsia="Times New Roman" w:hAnsi="Times New Roman" w:cs="Times New Roman"/>
          <w:b/>
          <w:sz w:val="28"/>
          <w:szCs w:val="28"/>
        </w:rPr>
      </w:pPr>
    </w:p>
    <w:p w14:paraId="79C91BCC" w14:textId="702EC401"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CHECKLIST FOR BID DOCUMENTS</w:t>
      </w:r>
    </w:p>
    <w:p w14:paraId="333C667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2F3462D0" w14:textId="77777777" w:rsidR="00443783" w:rsidRPr="00B41AD4" w:rsidRDefault="00443783" w:rsidP="00443783">
      <w:pPr>
        <w:widowControl w:val="0"/>
        <w:autoSpaceDE w:val="0"/>
        <w:autoSpaceDN w:val="0"/>
        <w:spacing w:after="0" w:line="240" w:lineRule="auto"/>
        <w:rPr>
          <w:rFonts w:ascii="Times New Roman" w:eastAsia="Times New Roman" w:hAnsi="Times New Roman" w:cs="Times New Roman"/>
          <w:b/>
          <w:bCs/>
          <w:i/>
          <w:iCs/>
        </w:rPr>
      </w:pPr>
    </w:p>
    <w:p w14:paraId="07BF8F2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p>
    <w:p w14:paraId="5AE34027"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dder</w:t>
      </w:r>
      <w:r w:rsidRPr="00B41AD4">
        <w:rPr>
          <w:rFonts w:ascii="Times New Roman" w:eastAsia="Times New Roman" w:hAnsi="Times New Roman" w:cs="Times New Roman"/>
          <w:b/>
          <w:color w:val="000000"/>
          <w:sz w:val="24"/>
          <w:szCs w:val="24"/>
        </w:rPr>
        <w:t xml:space="preserve"> Information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5F56C28A" wp14:editId="1E721B60">
            <wp:extent cx="1530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5B20FD78"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ice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A90F34A" wp14:editId="45D22750">
            <wp:extent cx="153035" cy="13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BA8D49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Pr="00B41AD4">
        <w:rPr>
          <w:rFonts w:ascii="Times New Roman" w:eastAsia="Times New Roman" w:hAnsi="Times New Roman" w:cs="Times New Roman"/>
          <w:b/>
          <w:color w:val="000000"/>
          <w:sz w:val="24"/>
          <w:szCs w:val="24"/>
        </w:rPr>
        <w:t>hecklist for Bid Documents/Addenda Acknowledgement (this page)</w:t>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2A3B0234" wp14:editId="34D04C13">
            <wp:extent cx="1530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6F153B7"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oposal and any requested material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6033DCF" wp14:editId="3566FDED">
            <wp:extent cx="153035"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32574A9"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ab/>
      </w:r>
    </w:p>
    <w:p w14:paraId="2EF967CA" w14:textId="77777777" w:rsidR="00443783" w:rsidRDefault="00443783" w:rsidP="00443783">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310F758B" w14:textId="77777777" w:rsidR="00443783" w:rsidRPr="006D6576" w:rsidRDefault="00443783" w:rsidP="00443783">
      <w:pPr>
        <w:tabs>
          <w:tab w:val="num" w:pos="1430"/>
        </w:tabs>
        <w:spacing w:after="0" w:line="240" w:lineRule="auto"/>
        <w:rPr>
          <w:rFonts w:ascii="Times New Roman" w:eastAsia="Times New Roman" w:hAnsi="Times New Roman" w:cs="Times New Roman"/>
          <w:b/>
          <w:iCs/>
          <w:color w:val="000000"/>
          <w:sz w:val="24"/>
          <w:szCs w:val="24"/>
        </w:rPr>
      </w:pPr>
      <w:r w:rsidRPr="006D6576">
        <w:rPr>
          <w:rFonts w:ascii="Times New Roman" w:eastAsia="Times New Roman" w:hAnsi="Times New Roman" w:cs="Times New Roman"/>
          <w:b/>
          <w:iCs/>
          <w:color w:val="000000"/>
          <w:sz w:val="24"/>
          <w:szCs w:val="24"/>
        </w:rPr>
        <w:t>W-9</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sidRPr="00B41AD4">
        <w:rPr>
          <w:rFonts w:ascii="Times New Roman" w:eastAsia="Times New Roman" w:hAnsi="Times New Roman" w:cs="Times New Roman"/>
          <w:b/>
          <w:noProof/>
          <w:sz w:val="24"/>
          <w:szCs w:val="24"/>
        </w:rPr>
        <w:drawing>
          <wp:inline distT="0" distB="0" distL="0" distR="0" wp14:anchorId="4B282AC3" wp14:editId="5EFD677C">
            <wp:extent cx="1530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91D2213"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Pr="00B41AD4">
        <w:rPr>
          <w:rFonts w:ascii="Times New Roman" w:eastAsia="Times New Roman" w:hAnsi="Times New Roman" w:cs="Times New Roman"/>
          <w:b/>
          <w:color w:val="000000"/>
          <w:sz w:val="24"/>
          <w:szCs w:val="24"/>
        </w:rPr>
        <w:t>id Authorization Affidavi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A77E86C" wp14:editId="251C520D">
            <wp:extent cx="1530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2DB0FECE"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A8475E5" wp14:editId="56AB9C5F">
            <wp:extent cx="1530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p>
    <w:p w14:paraId="7A2BFEBF"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09ABB9C" wp14:editId="1B1C1402">
            <wp:extent cx="1530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4D8E46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F385D61" wp14:editId="5063251C">
            <wp:extent cx="1530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FBEA5A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69378F8" wp14:editId="629474BE">
            <wp:extent cx="1530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FE68D0E"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p>
    <w:p w14:paraId="6ABE1632"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color w:val="000000"/>
          <w:sz w:val="24"/>
          <w:szCs w:val="24"/>
        </w:rPr>
      </w:pPr>
    </w:p>
    <w:p w14:paraId="19665A47"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6A20EAB"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1219646E"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Failure to acknowledge any addenda will result in a non-responsive bid.</w:t>
      </w:r>
    </w:p>
    <w:p w14:paraId="732E8D2D"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5BEAE0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347D567" w14:textId="349E5F26"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5D28C5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05EB3FBD" w14:textId="2E467D80" w:rsidR="002F0421"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2F0421">
        <w:rPr>
          <w:rFonts w:ascii="Times New Roman" w:eastAsia="Times New Roman" w:hAnsi="Times New Roman" w:cs="Times New Roman"/>
          <w:sz w:val="24"/>
          <w:szCs w:val="24"/>
          <w:u w:val="single"/>
        </w:rPr>
        <w:tab/>
      </w:r>
    </w:p>
    <w:p w14:paraId="060DBA77" w14:textId="2CF8EBD6" w:rsidR="005D1D43" w:rsidRPr="00B41AD4"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1739CE05" w14:textId="127F3198"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FA1601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72E37A07" w14:textId="5D11E4B1"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BCD5D06"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2A0AB165" w14:textId="77777777" w:rsidR="005D1D43" w:rsidRPr="00B41AD4" w:rsidRDefault="005D1D43" w:rsidP="005D1D43">
      <w:pPr>
        <w:autoSpaceDE w:val="0"/>
        <w:autoSpaceDN w:val="0"/>
        <w:adjustRightInd w:val="0"/>
        <w:spacing w:after="0" w:line="240" w:lineRule="auto"/>
        <w:rPr>
          <w:rFonts w:ascii="Times New Roman" w:eastAsia="Times New Roman" w:hAnsi="Times New Roman" w:cs="Times New Roman"/>
          <w:sz w:val="24"/>
          <w:szCs w:val="24"/>
        </w:rPr>
      </w:pPr>
    </w:p>
    <w:p w14:paraId="44109671" w14:textId="77777777" w:rsidR="00443783" w:rsidRPr="00B41AD4"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4B6857AC" w14:textId="18A1C272"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This affirms that all documents are included with the bidder’s bid package</w:t>
      </w:r>
      <w:r w:rsidR="00B30329" w:rsidRPr="00B41AD4">
        <w:rPr>
          <w:rFonts w:ascii="Times New Roman" w:eastAsia="Times New Roman" w:hAnsi="Times New Roman" w:cs="Times New Roman"/>
          <w:b/>
          <w:i/>
          <w:sz w:val="24"/>
          <w:szCs w:val="24"/>
        </w:rPr>
        <w:t xml:space="preserve">. </w:t>
      </w:r>
    </w:p>
    <w:p w14:paraId="7CF84D87"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5CC3316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474AEB8C" w14:textId="38F7052C" w:rsidR="00443783" w:rsidRPr="00B41AD4" w:rsidRDefault="008A782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p>
    <w:p w14:paraId="203B3D5E" w14:textId="79B92D4B" w:rsidR="00443783" w:rsidRDefault="000B00B5" w:rsidP="000B00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443783" w:rsidRPr="00B41AD4">
        <w:rPr>
          <w:rFonts w:ascii="Times New Roman" w:eastAsia="Times New Roman" w:hAnsi="Times New Roman" w:cs="Times New Roman"/>
          <w:sz w:val="24"/>
          <w:szCs w:val="24"/>
        </w:rPr>
        <w:t xml:space="preserve">ompany’s Name </w:t>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Date</w:t>
      </w:r>
    </w:p>
    <w:p w14:paraId="7C83A74F" w14:textId="77777777" w:rsidR="00443783" w:rsidRDefault="00443783" w:rsidP="00340050">
      <w:pPr>
        <w:autoSpaceDE w:val="0"/>
        <w:autoSpaceDN w:val="0"/>
        <w:adjustRightInd w:val="0"/>
        <w:spacing w:after="0" w:line="240" w:lineRule="auto"/>
        <w:rPr>
          <w:rFonts w:ascii="Times New Roman" w:eastAsia="Times New Roman" w:hAnsi="Times New Roman" w:cs="Times New Roman"/>
          <w:sz w:val="24"/>
          <w:szCs w:val="24"/>
        </w:rPr>
      </w:pPr>
    </w:p>
    <w:p w14:paraId="61B68040" w14:textId="77777777" w:rsidR="00443783" w:rsidRPr="00B41AD4"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1630F83" w14:textId="1B0DC131" w:rsidR="00443783" w:rsidRPr="00B41AD4" w:rsidRDefault="007178F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443783">
        <w:rPr>
          <w:rFonts w:ascii="Times New Roman" w:eastAsia="Times New Roman" w:hAnsi="Times New Roman" w:cs="Times New Roman"/>
          <w:sz w:val="24"/>
          <w:szCs w:val="24"/>
        </w:rPr>
        <w:tab/>
      </w:r>
    </w:p>
    <w:p w14:paraId="0DCCEA18" w14:textId="5991C952" w:rsidR="00084A52" w:rsidRDefault="00443783" w:rsidP="000B00B5">
      <w:pPr>
        <w:spacing w:after="0" w:line="240" w:lineRule="auto"/>
        <w:ind w:left="-1080"/>
        <w:jc w:val="center"/>
        <w:rPr>
          <w:b/>
          <w:bCs/>
          <w:i/>
          <w:iCs/>
          <w:sz w:val="28"/>
          <w:szCs w:val="28"/>
        </w:rPr>
      </w:pPr>
      <w:r w:rsidRPr="00B41AD4">
        <w:rPr>
          <w:rFonts w:ascii="Times New Roman" w:eastAsia="Times New Roman" w:hAnsi="Times New Roman" w:cs="Times New Roman"/>
          <w:sz w:val="24"/>
          <w:szCs w:val="24"/>
        </w:rPr>
        <w:t xml:space="preserve">   </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Name</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Signature</w:t>
      </w:r>
    </w:p>
    <w:p w14:paraId="185F6B90" w14:textId="1FAE3A0C" w:rsidR="00483C78" w:rsidRPr="00C801C6" w:rsidRDefault="00483C78" w:rsidP="00A06B9B">
      <w:pPr>
        <w:spacing w:after="0" w:line="240" w:lineRule="auto"/>
        <w:rPr>
          <w:b/>
          <w:bCs/>
          <w:i/>
          <w:iCs/>
          <w:sz w:val="32"/>
          <w:szCs w:val="32"/>
        </w:rPr>
      </w:pPr>
    </w:p>
    <w:p w14:paraId="6EB9C2E3" w14:textId="67766198" w:rsidR="00CF47B8" w:rsidRDefault="00CF47B8" w:rsidP="005C3191">
      <w:pPr>
        <w:spacing w:after="0" w:line="240" w:lineRule="auto"/>
        <w:rPr>
          <w:b/>
          <w:bCs/>
        </w:rPr>
      </w:pPr>
    </w:p>
    <w:p w14:paraId="2E3EB9B9" w14:textId="6BAC6AE7" w:rsidR="00904B65" w:rsidRPr="00B41AD4" w:rsidRDefault="00904B65" w:rsidP="00904B65">
      <w:pPr>
        <w:spacing w:after="0" w:line="240" w:lineRule="auto"/>
        <w:jc w:val="center"/>
        <w:rPr>
          <w:rFonts w:ascii="Times New Roman" w:hAnsi="Times New Roman" w:cs="Times New Roman"/>
          <w:b/>
          <w:sz w:val="24"/>
          <w:szCs w:val="24"/>
        </w:rPr>
      </w:pPr>
      <w:bookmarkStart w:id="9" w:name="_Hlk113628390"/>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5</w:t>
      </w:r>
      <w:r w:rsidR="008178D5">
        <w:rPr>
          <w:rFonts w:ascii="Times New Roman" w:hAnsi="Times New Roman" w:cs="Times New Roman"/>
          <w:b/>
          <w:sz w:val="24"/>
          <w:szCs w:val="24"/>
        </w:rPr>
        <w:t>-10</w:t>
      </w:r>
    </w:p>
    <w:p w14:paraId="3767BC22" w14:textId="1880FB50" w:rsidR="00904B65" w:rsidRPr="00653183" w:rsidRDefault="00904B65" w:rsidP="00904B65">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 April</w:t>
      </w:r>
      <w:r>
        <w:rPr>
          <w:rFonts w:ascii="Times New Roman" w:eastAsia="Times New Roman" w:hAnsi="Times New Roman" w:cs="Times New Roman"/>
          <w:b/>
          <w:sz w:val="24"/>
          <w:szCs w:val="24"/>
        </w:rPr>
        <w:t xml:space="preserve"> 1</w:t>
      </w:r>
      <w:r w:rsidR="0059770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2025,</w:t>
      </w:r>
      <w:r w:rsidRPr="00FE218C">
        <w:rPr>
          <w:rFonts w:ascii="Times New Roman" w:eastAsia="Times New Roman" w:hAnsi="Times New Roman" w:cs="Times New Roman"/>
          <w:b/>
          <w:sz w:val="24"/>
          <w:szCs w:val="24"/>
        </w:rPr>
        <w:t xml:space="preserve"> at </w:t>
      </w:r>
      <w:r>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21A93A99" w14:textId="77777777" w:rsidR="00904B65" w:rsidRPr="00B41AD4" w:rsidRDefault="00904B65" w:rsidP="00904B65">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2DBFD9C5" w14:textId="77777777" w:rsidR="006E2AEB" w:rsidRDefault="006E2AEB" w:rsidP="009E3415">
      <w:pPr>
        <w:jc w:val="center"/>
        <w:rPr>
          <w:rFonts w:ascii="Times New Roman" w:hAnsi="Times New Roman" w:cs="Times New Roman"/>
          <w:b/>
          <w:bCs/>
          <w:sz w:val="28"/>
          <w:szCs w:val="28"/>
        </w:rPr>
      </w:pPr>
    </w:p>
    <w:p w14:paraId="176B4511" w14:textId="318FC898" w:rsidR="00EB68C6" w:rsidRPr="006E2AEB" w:rsidRDefault="005A350E" w:rsidP="006E2AEB">
      <w:pPr>
        <w:jc w:val="center"/>
        <w:rPr>
          <w:rFonts w:ascii="Times New Roman" w:hAnsi="Times New Roman" w:cs="Times New Roman"/>
          <w:b/>
          <w:bCs/>
          <w:sz w:val="28"/>
          <w:szCs w:val="28"/>
        </w:rPr>
      </w:pPr>
      <w:r w:rsidRPr="00A34A48">
        <w:rPr>
          <w:rFonts w:ascii="Times New Roman" w:hAnsi="Times New Roman" w:cs="Times New Roman"/>
          <w:b/>
          <w:bCs/>
          <w:sz w:val="28"/>
          <w:szCs w:val="28"/>
        </w:rPr>
        <w:t>B</w:t>
      </w:r>
      <w:r w:rsidR="006F5F7F" w:rsidRPr="00A34A48">
        <w:rPr>
          <w:rFonts w:ascii="Times New Roman" w:hAnsi="Times New Roman" w:cs="Times New Roman"/>
          <w:b/>
          <w:bCs/>
          <w:sz w:val="28"/>
          <w:szCs w:val="28"/>
        </w:rPr>
        <w:t>idder Information Form</w:t>
      </w:r>
    </w:p>
    <w:p w14:paraId="09454B8F" w14:textId="77777777" w:rsidR="00EB68C6" w:rsidRPr="00A34A48" w:rsidRDefault="00EB68C6" w:rsidP="009E3415">
      <w:pPr>
        <w:rPr>
          <w:rFonts w:ascii="Times New Roman" w:hAnsi="Times New Roman" w:cs="Times New Roman"/>
          <w:b/>
          <w:bCs/>
          <w:sz w:val="24"/>
          <w:szCs w:val="24"/>
        </w:rPr>
      </w:pPr>
      <w:r w:rsidRPr="00A34A48">
        <w:rPr>
          <w:rFonts w:ascii="Times New Roman" w:hAnsi="Times New Roman" w:cs="Times New Roman"/>
          <w:b/>
          <w:bCs/>
          <w:sz w:val="24"/>
          <w:szCs w:val="24"/>
        </w:rPr>
        <w:t>Company</w:t>
      </w:r>
    </w:p>
    <w:p w14:paraId="42707122" w14:textId="27AF529C" w:rsidR="00EB68C6" w:rsidRPr="00A34A48" w:rsidRDefault="00561B86" w:rsidP="009E3415">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 xml:space="preserve">Individual or </w:t>
      </w:r>
      <w:r w:rsidR="00EB68C6" w:rsidRPr="00A34A48">
        <w:rPr>
          <w:rFonts w:ascii="Times New Roman" w:hAnsi="Times New Roman" w:cs="Times New Roman"/>
          <w:sz w:val="24"/>
          <w:szCs w:val="24"/>
        </w:rPr>
        <w:t>Company Name: ______________________________________</w:t>
      </w:r>
      <w:r w:rsidRPr="00A34A48">
        <w:rPr>
          <w:rFonts w:ascii="Times New Roman" w:hAnsi="Times New Roman" w:cs="Times New Roman"/>
          <w:sz w:val="24"/>
          <w:szCs w:val="24"/>
        </w:rPr>
        <w:t>_______</w:t>
      </w:r>
      <w:r w:rsidR="00A34A48">
        <w:rPr>
          <w:rFonts w:ascii="Times New Roman" w:hAnsi="Times New Roman" w:cs="Times New Roman"/>
          <w:sz w:val="24"/>
          <w:szCs w:val="24"/>
        </w:rPr>
        <w:t>_</w:t>
      </w:r>
    </w:p>
    <w:p w14:paraId="6EB10A6D"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Physical Address: ________________________________________________________</w:t>
      </w:r>
    </w:p>
    <w:p w14:paraId="18E9F914"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630522F2"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Mailing Address (if different): ______________________________________________</w:t>
      </w:r>
    </w:p>
    <w:p w14:paraId="571A7DF9"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2E5F8E0D" w14:textId="06C200A2" w:rsidR="00EB68C6" w:rsidRPr="00A34A48" w:rsidRDefault="006F5F7F" w:rsidP="000A07A6">
      <w:pPr>
        <w:spacing w:after="360"/>
        <w:rPr>
          <w:rFonts w:ascii="Times New Roman" w:hAnsi="Times New Roman" w:cs="Times New Roman"/>
          <w:sz w:val="24"/>
          <w:szCs w:val="24"/>
        </w:rPr>
      </w:pPr>
      <w:r w:rsidRPr="00A34A48">
        <w:rPr>
          <w:rFonts w:ascii="Times New Roman" w:hAnsi="Times New Roman" w:cs="Times New Roman"/>
          <w:sz w:val="24"/>
          <w:szCs w:val="24"/>
        </w:rPr>
        <w:tab/>
      </w:r>
      <w:r w:rsidR="00561B86" w:rsidRPr="00A34A48">
        <w:rPr>
          <w:rFonts w:ascii="Times New Roman" w:hAnsi="Times New Roman" w:cs="Times New Roman"/>
          <w:sz w:val="24"/>
          <w:szCs w:val="24"/>
        </w:rPr>
        <w:t>SSN or Federal</w:t>
      </w:r>
      <w:r w:rsidRPr="00A34A48">
        <w:rPr>
          <w:rFonts w:ascii="Times New Roman" w:hAnsi="Times New Roman" w:cs="Times New Roman"/>
          <w:sz w:val="24"/>
          <w:szCs w:val="24"/>
        </w:rPr>
        <w:t xml:space="preserve"> Employer ID# _____________________</w:t>
      </w:r>
      <w:r w:rsidR="00561B86" w:rsidRPr="00A34A48">
        <w:rPr>
          <w:rFonts w:ascii="Times New Roman" w:hAnsi="Times New Roman" w:cs="Times New Roman"/>
          <w:sz w:val="24"/>
          <w:szCs w:val="24"/>
        </w:rPr>
        <w:t>____</w:t>
      </w:r>
      <w:r w:rsidR="0088408B" w:rsidRPr="00A34A48">
        <w:rPr>
          <w:rFonts w:ascii="Times New Roman" w:hAnsi="Times New Roman" w:cs="Times New Roman"/>
          <w:sz w:val="24"/>
          <w:szCs w:val="24"/>
        </w:rPr>
        <w:t>______</w:t>
      </w:r>
    </w:p>
    <w:p w14:paraId="22D96556" w14:textId="77777777" w:rsidR="00EB68C6" w:rsidRPr="00A34A48" w:rsidRDefault="00EB68C6" w:rsidP="00032417">
      <w:pPr>
        <w:spacing w:after="240"/>
        <w:rPr>
          <w:rFonts w:ascii="Times New Roman" w:hAnsi="Times New Roman" w:cs="Times New Roman"/>
          <w:b/>
          <w:bCs/>
          <w:sz w:val="24"/>
          <w:szCs w:val="24"/>
        </w:rPr>
      </w:pPr>
      <w:bookmarkStart w:id="10" w:name="_Hlk89685285"/>
      <w:r w:rsidRPr="00A34A48">
        <w:rPr>
          <w:rFonts w:ascii="Times New Roman" w:hAnsi="Times New Roman" w:cs="Times New Roman"/>
          <w:b/>
          <w:bCs/>
          <w:sz w:val="24"/>
          <w:szCs w:val="24"/>
        </w:rPr>
        <w:t>Authorized Representative</w:t>
      </w:r>
    </w:p>
    <w:p w14:paraId="09115B34"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b/>
          <w:bCs/>
          <w:sz w:val="28"/>
          <w:szCs w:val="28"/>
        </w:rPr>
        <w:tab/>
      </w:r>
      <w:r w:rsidRPr="00A34A48">
        <w:rPr>
          <w:rFonts w:ascii="Times New Roman" w:hAnsi="Times New Roman" w:cs="Times New Roman"/>
          <w:sz w:val="24"/>
          <w:szCs w:val="24"/>
        </w:rPr>
        <w:t>Signature: _______________________________________________________________</w:t>
      </w:r>
    </w:p>
    <w:p w14:paraId="79E48DE3"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50243FEA"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9B4D6FE"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Email address: ___________________________________________________________</w:t>
      </w:r>
    </w:p>
    <w:p w14:paraId="6038D7E9" w14:textId="0FC5DF61"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hone number: _______________________</w:t>
      </w:r>
      <w:r w:rsidRPr="00A34A48">
        <w:rPr>
          <w:rFonts w:ascii="Times New Roman" w:hAnsi="Times New Roman" w:cs="Times New Roman"/>
          <w:sz w:val="24"/>
          <w:szCs w:val="24"/>
        </w:rPr>
        <w:tab/>
      </w:r>
      <w:r w:rsidRPr="00A34A48">
        <w:rPr>
          <w:rFonts w:ascii="Times New Roman" w:hAnsi="Times New Roman" w:cs="Times New Roman"/>
          <w:sz w:val="24"/>
          <w:szCs w:val="24"/>
        </w:rPr>
        <w:tab/>
        <w:t>Fax: _________________________</w:t>
      </w:r>
      <w:bookmarkEnd w:id="10"/>
    </w:p>
    <w:p w14:paraId="7FC00193" w14:textId="77777777" w:rsidR="00EB68C6" w:rsidRPr="00A34A48" w:rsidRDefault="00EB68C6" w:rsidP="00032417">
      <w:pPr>
        <w:spacing w:after="240"/>
        <w:rPr>
          <w:rFonts w:ascii="Times New Roman" w:hAnsi="Times New Roman" w:cs="Times New Roman"/>
          <w:b/>
          <w:bCs/>
          <w:sz w:val="28"/>
          <w:szCs w:val="28"/>
        </w:rPr>
      </w:pPr>
      <w:r w:rsidRPr="00A34A48">
        <w:rPr>
          <w:rFonts w:ascii="Times New Roman" w:hAnsi="Times New Roman" w:cs="Times New Roman"/>
          <w:b/>
          <w:bCs/>
          <w:sz w:val="24"/>
          <w:szCs w:val="24"/>
        </w:rPr>
        <w:t>Project</w:t>
      </w:r>
      <w:r w:rsidRPr="00A34A48">
        <w:rPr>
          <w:rFonts w:ascii="Times New Roman" w:hAnsi="Times New Roman" w:cs="Times New Roman"/>
          <w:b/>
          <w:bCs/>
          <w:sz w:val="28"/>
          <w:szCs w:val="28"/>
        </w:rPr>
        <w:t xml:space="preserve"> </w:t>
      </w:r>
      <w:r w:rsidRPr="00A34A48">
        <w:rPr>
          <w:rFonts w:ascii="Times New Roman" w:hAnsi="Times New Roman" w:cs="Times New Roman"/>
          <w:b/>
          <w:bCs/>
          <w:sz w:val="24"/>
          <w:szCs w:val="24"/>
        </w:rPr>
        <w:t>Contact Person</w:t>
      </w:r>
    </w:p>
    <w:p w14:paraId="04094EE1"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7423C58F"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B5EE527"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Office Number: __________________</w:t>
      </w:r>
      <w:r w:rsidRPr="00A34A48">
        <w:rPr>
          <w:rFonts w:ascii="Times New Roman" w:hAnsi="Times New Roman" w:cs="Times New Roman"/>
          <w:sz w:val="24"/>
          <w:szCs w:val="24"/>
        </w:rPr>
        <w:tab/>
        <w:t>Cellular Number: _____________________</w:t>
      </w:r>
    </w:p>
    <w:p w14:paraId="2289D9B8" w14:textId="77777777" w:rsidR="00EB68C6" w:rsidRPr="00A34A48" w:rsidRDefault="00EB68C6" w:rsidP="00032417">
      <w:pPr>
        <w:spacing w:after="360"/>
        <w:rPr>
          <w:rFonts w:ascii="Times New Roman" w:hAnsi="Times New Roman" w:cs="Times New Roman"/>
          <w:sz w:val="28"/>
          <w:szCs w:val="28"/>
        </w:rPr>
      </w:pPr>
      <w:r w:rsidRPr="00A34A48">
        <w:rPr>
          <w:rFonts w:ascii="Times New Roman" w:hAnsi="Times New Roman" w:cs="Times New Roman"/>
          <w:sz w:val="24"/>
          <w:szCs w:val="24"/>
        </w:rPr>
        <w:tab/>
        <w:t>Email address: ___________________________________________________________</w:t>
      </w:r>
      <w:bookmarkEnd w:id="9"/>
    </w:p>
    <w:p w14:paraId="39328794" w14:textId="47166676" w:rsidR="00E03AD0" w:rsidRDefault="00E03AD0">
      <w:pPr>
        <w:rPr>
          <w:rFonts w:ascii="Times New Roman" w:hAnsi="Times New Roman" w:cs="Times New Roman"/>
          <w:b/>
          <w:bCs/>
          <w:sz w:val="28"/>
          <w:szCs w:val="28"/>
        </w:rPr>
      </w:pPr>
      <w:r>
        <w:rPr>
          <w:rFonts w:ascii="Times New Roman" w:hAnsi="Times New Roman" w:cs="Times New Roman"/>
          <w:b/>
          <w:bCs/>
          <w:sz w:val="28"/>
          <w:szCs w:val="28"/>
        </w:rPr>
        <w:br w:type="page"/>
      </w:r>
    </w:p>
    <w:p w14:paraId="516FA82D" w14:textId="37BB8B58" w:rsidR="00443783" w:rsidRPr="00443783" w:rsidRDefault="00443783" w:rsidP="00443783">
      <w:pPr>
        <w:widowControl w:val="0"/>
        <w:autoSpaceDE w:val="0"/>
        <w:autoSpaceDN w:val="0"/>
        <w:spacing w:after="0" w:line="240" w:lineRule="auto"/>
        <w:jc w:val="center"/>
        <w:rPr>
          <w:rFonts w:ascii="Times New Roman" w:hAnsi="Times New Roman" w:cs="Times New Roman"/>
          <w:b/>
          <w:sz w:val="28"/>
          <w:szCs w:val="28"/>
        </w:rPr>
      </w:pPr>
      <w:r w:rsidRPr="00443783">
        <w:rPr>
          <w:rFonts w:ascii="Times New Roman" w:eastAsia="Times New Roman" w:hAnsi="Times New Roman" w:cs="Times New Roman"/>
          <w:b/>
          <w:sz w:val="28"/>
          <w:szCs w:val="28"/>
        </w:rPr>
        <w:lastRenderedPageBreak/>
        <w:t xml:space="preserve">Bid # </w:t>
      </w:r>
      <w:r w:rsidR="00BD30DF">
        <w:rPr>
          <w:rFonts w:ascii="Times New Roman" w:hAnsi="Times New Roman" w:cs="Times New Roman"/>
          <w:b/>
          <w:sz w:val="28"/>
          <w:szCs w:val="28"/>
        </w:rPr>
        <w:t>2</w:t>
      </w:r>
      <w:r w:rsidR="00340050">
        <w:rPr>
          <w:rFonts w:ascii="Times New Roman" w:hAnsi="Times New Roman" w:cs="Times New Roman"/>
          <w:b/>
          <w:sz w:val="28"/>
          <w:szCs w:val="28"/>
        </w:rPr>
        <w:t>5</w:t>
      </w:r>
      <w:r w:rsidR="008178D5">
        <w:rPr>
          <w:rFonts w:ascii="Times New Roman" w:hAnsi="Times New Roman" w:cs="Times New Roman"/>
          <w:b/>
          <w:sz w:val="28"/>
          <w:szCs w:val="28"/>
        </w:rPr>
        <w:t>-10</w:t>
      </w:r>
    </w:p>
    <w:p w14:paraId="30DD6DD6" w14:textId="3490BFE6" w:rsidR="008178D5" w:rsidRPr="008178D5" w:rsidRDefault="008178D5" w:rsidP="008178D5">
      <w:pPr>
        <w:spacing w:after="0" w:line="240" w:lineRule="auto"/>
        <w:jc w:val="center"/>
        <w:rPr>
          <w:rFonts w:cstheme="minorHAnsi"/>
          <w:b/>
          <w:bCs/>
          <w:sz w:val="28"/>
          <w:szCs w:val="28"/>
        </w:rPr>
      </w:pPr>
      <w:r w:rsidRPr="008178D5">
        <w:rPr>
          <w:rFonts w:cstheme="minorHAnsi"/>
          <w:b/>
          <w:bCs/>
          <w:sz w:val="28"/>
          <w:szCs w:val="28"/>
        </w:rPr>
        <w:t>Parking Lot Res</w:t>
      </w:r>
      <w:r w:rsidR="00E76A77">
        <w:rPr>
          <w:rFonts w:cstheme="minorHAnsi"/>
          <w:b/>
          <w:bCs/>
          <w:sz w:val="28"/>
          <w:szCs w:val="28"/>
        </w:rPr>
        <w:t>eal</w:t>
      </w:r>
      <w:r w:rsidRPr="008178D5">
        <w:rPr>
          <w:rFonts w:cstheme="minorHAnsi"/>
          <w:b/>
          <w:bCs/>
          <w:sz w:val="28"/>
          <w:szCs w:val="28"/>
        </w:rPr>
        <w:t>ing &amp; Striping</w:t>
      </w:r>
    </w:p>
    <w:p w14:paraId="10DCC9F8" w14:textId="77777777" w:rsidR="00443783" w:rsidRPr="00443783" w:rsidRDefault="00443783" w:rsidP="00443783">
      <w:pPr>
        <w:spacing w:after="0" w:line="240" w:lineRule="auto"/>
        <w:jc w:val="center"/>
        <w:rPr>
          <w:rFonts w:ascii="Times New Roman" w:eastAsia="Times New Roman" w:hAnsi="Times New Roman" w:cs="Times New Roman"/>
          <w:b/>
          <w:sz w:val="28"/>
          <w:szCs w:val="28"/>
        </w:rPr>
      </w:pPr>
      <w:r w:rsidRPr="00443783">
        <w:rPr>
          <w:rFonts w:ascii="Times New Roman" w:eastAsia="Times New Roman" w:hAnsi="Times New Roman" w:cs="Times New Roman"/>
          <w:b/>
          <w:sz w:val="28"/>
          <w:szCs w:val="28"/>
        </w:rPr>
        <w:t>Bid Price Sheet</w:t>
      </w:r>
    </w:p>
    <w:p w14:paraId="6A1EB2E6"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7FBD108A"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133072A6" w14:textId="7F3AFCCE"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4640F8CC" w14:textId="26E5BB91" w:rsidR="00B31C7A" w:rsidRDefault="00443783" w:rsidP="00B31C7A">
      <w:pPr>
        <w:shd w:val="clear" w:color="auto" w:fill="FFFFFF"/>
        <w:textAlignment w:val="baseline"/>
        <w:rPr>
          <w:rFonts w:cstheme="minorHAnsi"/>
        </w:rPr>
      </w:pPr>
      <w:r w:rsidRPr="00443783">
        <w:rPr>
          <w:rFonts w:ascii="Times New Roman" w:eastAsia="Times New Roman" w:hAnsi="Times New Roman" w:cs="Times New Roman"/>
          <w:bCs/>
          <w:sz w:val="24"/>
          <w:szCs w:val="24"/>
        </w:rPr>
        <w:t>Total bid amount $ ___________________________________________</w:t>
      </w:r>
      <w:r w:rsidR="00B31C7A">
        <w:rPr>
          <w:rFonts w:ascii="Times New Roman" w:eastAsia="Times New Roman" w:hAnsi="Times New Roman" w:cs="Times New Roman"/>
          <w:bCs/>
          <w:sz w:val="24"/>
          <w:szCs w:val="24"/>
        </w:rPr>
        <w:t>__________________</w:t>
      </w:r>
      <w:r w:rsidRPr="00443783">
        <w:rPr>
          <w:rFonts w:ascii="Times New Roman" w:eastAsia="Times New Roman" w:hAnsi="Times New Roman" w:cs="Times New Roman"/>
          <w:bCs/>
          <w:sz w:val="24"/>
          <w:szCs w:val="24"/>
        </w:rPr>
        <w:t>_</w:t>
      </w:r>
      <w:r w:rsidR="00B31C7A">
        <w:rPr>
          <w:rFonts w:ascii="Times New Roman" w:eastAsia="Times New Roman" w:hAnsi="Times New Roman" w:cs="Times New Roman"/>
          <w:bCs/>
          <w:sz w:val="24"/>
          <w:szCs w:val="24"/>
        </w:rPr>
        <w:br/>
      </w:r>
      <w:r w:rsidR="00B31C7A">
        <w:rPr>
          <w:rFonts w:ascii="Times New Roman" w:eastAsia="Times New Roman" w:hAnsi="Times New Roman" w:cs="Times New Roman"/>
          <w:bCs/>
          <w:sz w:val="24"/>
          <w:szCs w:val="24"/>
        </w:rPr>
        <w:br/>
      </w:r>
      <w:r w:rsidR="00B31C7A" w:rsidRPr="007E76AA">
        <w:rPr>
          <w:rFonts w:cstheme="minorHAnsi"/>
          <w:b/>
          <w:bCs/>
        </w:rPr>
        <w:t>Site A</w:t>
      </w:r>
      <w:r w:rsidR="00B31C7A">
        <w:rPr>
          <w:rFonts w:cstheme="minorHAnsi"/>
        </w:rPr>
        <w:t xml:space="preserve">:  Butts County Administration </w:t>
      </w:r>
      <w:r w:rsidR="00B31C7A" w:rsidRPr="00B31C7A">
        <w:rPr>
          <w:rFonts w:cstheme="minorHAnsi"/>
        </w:rPr>
        <w:t>Cost $_______________________</w:t>
      </w:r>
    </w:p>
    <w:p w14:paraId="139D96D5" w14:textId="6BE92E5D"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B</w:t>
      </w:r>
      <w:proofErr w:type="gramStart"/>
      <w:r>
        <w:rPr>
          <w:rFonts w:cstheme="minorHAnsi"/>
        </w:rPr>
        <w:t>:  Southern</w:t>
      </w:r>
      <w:proofErr w:type="gramEnd"/>
      <w:r>
        <w:rPr>
          <w:rFonts w:cstheme="minorHAnsi"/>
        </w:rPr>
        <w:t xml:space="preserve"> Crescent Technical College</w:t>
      </w:r>
      <w:r w:rsidRPr="00B31C7A">
        <w:rPr>
          <w:rFonts w:cstheme="minorHAnsi"/>
        </w:rPr>
        <w:t xml:space="preserve"> Cost $_______________________</w:t>
      </w:r>
    </w:p>
    <w:p w14:paraId="1FB024F3" w14:textId="2344D1E8"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C</w:t>
      </w:r>
      <w:r>
        <w:rPr>
          <w:rFonts w:cstheme="minorHAnsi"/>
        </w:rPr>
        <w:t>:  Butts County Sheriff’s Office</w:t>
      </w:r>
      <w:r w:rsidRPr="00B31C7A">
        <w:rPr>
          <w:rFonts w:cstheme="minorHAnsi"/>
        </w:rPr>
        <w:t xml:space="preserve"> Cost $_______________________</w:t>
      </w:r>
    </w:p>
    <w:p w14:paraId="43864143" w14:textId="760830E7"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E76A77">
        <w:rPr>
          <w:rFonts w:cstheme="minorHAnsi"/>
          <w:b/>
          <w:bCs/>
        </w:rPr>
        <w:t>D</w:t>
      </w:r>
      <w:proofErr w:type="gramStart"/>
      <w:r>
        <w:rPr>
          <w:rFonts w:cstheme="minorHAnsi"/>
        </w:rPr>
        <w:t>:  Butts</w:t>
      </w:r>
      <w:proofErr w:type="gramEnd"/>
      <w:r>
        <w:rPr>
          <w:rFonts w:cstheme="minorHAnsi"/>
        </w:rPr>
        <w:t xml:space="preserve"> County DFACS Office</w:t>
      </w:r>
      <w:r w:rsidRPr="00B31C7A">
        <w:rPr>
          <w:rFonts w:cstheme="minorHAnsi"/>
        </w:rPr>
        <w:t xml:space="preserve"> Cost $_______________________</w:t>
      </w:r>
    </w:p>
    <w:p w14:paraId="44AB0F2A" w14:textId="10829005"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0B59AA7B" w14:textId="15538706" w:rsidR="00E275BE"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p>
    <w:p w14:paraId="5ACF0475"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2AF6EE8C" w14:textId="241AB514" w:rsidR="008A6FEE" w:rsidRDefault="00443783" w:rsidP="008A6FEE">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Total bid amount _</w:t>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p>
    <w:p w14:paraId="15BAC4D1" w14:textId="0DFFD765" w:rsidR="00443783" w:rsidRPr="00443783" w:rsidRDefault="00443783" w:rsidP="008A6FEE">
      <w:pPr>
        <w:widowControl w:val="0"/>
        <w:autoSpaceDE w:val="0"/>
        <w:autoSpaceDN w:val="0"/>
        <w:spacing w:after="0" w:line="240" w:lineRule="auto"/>
        <w:ind w:left="4320" w:firstLine="720"/>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words)</w:t>
      </w:r>
    </w:p>
    <w:p w14:paraId="391D4458"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32D3A336"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7C290DC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4E02903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536370CF"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28EBA572" w14:textId="160EA93F" w:rsidR="00443783" w:rsidRPr="00ED396D" w:rsidRDefault="00443783" w:rsidP="00443783">
      <w:pPr>
        <w:autoSpaceDE w:val="0"/>
        <w:autoSpaceDN w:val="0"/>
        <w:adjustRightInd w:val="0"/>
        <w:spacing w:after="0" w:line="240" w:lineRule="auto"/>
        <w:rPr>
          <w:rFonts w:ascii="Times New Roman" w:eastAsia="Times New Roman" w:hAnsi="Times New Roman" w:cs="Times New Roman"/>
          <w:bCs/>
          <w:sz w:val="24"/>
          <w:szCs w:val="24"/>
        </w:rPr>
      </w:pPr>
      <w:r w:rsidRPr="00ED396D">
        <w:rPr>
          <w:rFonts w:ascii="Times New Roman" w:eastAsia="Times New Roman" w:hAnsi="Times New Roman" w:cs="Times New Roman"/>
          <w:bCs/>
          <w:sz w:val="24"/>
          <w:szCs w:val="24"/>
        </w:rPr>
        <w:t xml:space="preserve">Estimated </w:t>
      </w:r>
      <w:r w:rsidR="00ED396D">
        <w:rPr>
          <w:rFonts w:ascii="Times New Roman" w:eastAsia="Times New Roman" w:hAnsi="Times New Roman" w:cs="Times New Roman"/>
          <w:bCs/>
          <w:sz w:val="24"/>
          <w:szCs w:val="24"/>
        </w:rPr>
        <w:t>start date</w:t>
      </w:r>
      <w:r w:rsidRPr="00ED396D">
        <w:rPr>
          <w:rFonts w:ascii="Times New Roman" w:eastAsia="Times New Roman" w:hAnsi="Times New Roman" w:cs="Times New Roman"/>
          <w:bCs/>
          <w:sz w:val="24"/>
          <w:szCs w:val="24"/>
        </w:rPr>
        <w:t xml:space="preserve"> after receipt of the Notice of Award: ____________________</w:t>
      </w:r>
    </w:p>
    <w:p w14:paraId="7336BDA2"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5065B657" w14:textId="77777777" w:rsidR="00C36578" w:rsidRPr="00A34A48" w:rsidRDefault="00C36578" w:rsidP="00C36578">
      <w:pPr>
        <w:adjustRightInd w:val="0"/>
        <w:rPr>
          <w:rFonts w:ascii="Times New Roman" w:hAnsi="Times New Roman" w:cs="Times New Roman"/>
          <w:sz w:val="24"/>
          <w:szCs w:val="24"/>
        </w:rPr>
      </w:pPr>
    </w:p>
    <w:p w14:paraId="6910FC59" w14:textId="77777777" w:rsidR="00C36578" w:rsidRDefault="00C36578" w:rsidP="00C36578">
      <w:pPr>
        <w:adjustRightInd w:val="0"/>
        <w:rPr>
          <w:rFonts w:ascii="Times New Roman" w:hAnsi="Times New Roman" w:cs="Times New Roman"/>
          <w:sz w:val="24"/>
          <w:szCs w:val="24"/>
        </w:rPr>
      </w:pPr>
    </w:p>
    <w:p w14:paraId="4BADCCE1" w14:textId="77777777" w:rsidR="00C36578" w:rsidRPr="00A34A48" w:rsidRDefault="00C36578" w:rsidP="00C36578">
      <w:pPr>
        <w:adjustRightInd w:val="0"/>
        <w:rPr>
          <w:rFonts w:ascii="Times New Roman" w:hAnsi="Times New Roman" w:cs="Times New Roman"/>
          <w:sz w:val="24"/>
          <w:szCs w:val="24"/>
        </w:rPr>
      </w:pPr>
    </w:p>
    <w:p w14:paraId="4CC9D876" w14:textId="77777777" w:rsidR="0035664A" w:rsidRPr="0035664A" w:rsidRDefault="0035664A" w:rsidP="0035664A">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6599B8D1" w14:textId="269CA4FB" w:rsidR="00C36578" w:rsidRPr="00A34A48" w:rsidRDefault="009973A2" w:rsidP="00C36578">
      <w:pPr>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36578" w:rsidRPr="00A34A48">
        <w:rPr>
          <w:rFonts w:ascii="Times New Roman" w:hAnsi="Times New Roman" w:cs="Times New Roman"/>
          <w:sz w:val="24"/>
          <w:szCs w:val="24"/>
        </w:rPr>
        <w:t xml:space="preserve">Company’s Name </w:t>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Pr>
          <w:rFonts w:ascii="Times New Roman" w:hAnsi="Times New Roman" w:cs="Times New Roman"/>
          <w:sz w:val="24"/>
          <w:szCs w:val="24"/>
        </w:rPr>
        <w:tab/>
        <w:t xml:space="preserve">   </w:t>
      </w:r>
      <w:r w:rsidR="00C36578" w:rsidRPr="00A34A48">
        <w:rPr>
          <w:rFonts w:ascii="Times New Roman" w:hAnsi="Times New Roman" w:cs="Times New Roman"/>
          <w:sz w:val="24"/>
          <w:szCs w:val="24"/>
        </w:rPr>
        <w:t>Date</w:t>
      </w:r>
    </w:p>
    <w:p w14:paraId="5554050A" w14:textId="77777777" w:rsidR="00C36578" w:rsidRPr="00A34A48" w:rsidRDefault="00C36578" w:rsidP="00C36578">
      <w:pPr>
        <w:adjustRightInd w:val="0"/>
        <w:rPr>
          <w:rFonts w:ascii="Times New Roman" w:hAnsi="Times New Roman" w:cs="Times New Roman"/>
          <w:sz w:val="24"/>
          <w:szCs w:val="24"/>
        </w:rPr>
      </w:pPr>
    </w:p>
    <w:p w14:paraId="135225AE" w14:textId="77777777" w:rsidR="00C36578" w:rsidRPr="00A34A48" w:rsidRDefault="00C36578" w:rsidP="00C36578">
      <w:pPr>
        <w:adjustRightInd w:val="0"/>
        <w:rPr>
          <w:rFonts w:ascii="Times New Roman" w:hAnsi="Times New Roman" w:cs="Times New Roman"/>
          <w:sz w:val="24"/>
          <w:szCs w:val="24"/>
        </w:rPr>
      </w:pPr>
    </w:p>
    <w:p w14:paraId="517C3DE8" w14:textId="0ECDA1D3" w:rsidR="00C36578" w:rsidRPr="0035664A" w:rsidRDefault="0035664A" w:rsidP="00C36578">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265FC1E1" w14:textId="0CC5940B" w:rsidR="00C36578" w:rsidRPr="00A34A48" w:rsidRDefault="00C36578" w:rsidP="00C36578">
      <w:pPr>
        <w:adjustRightInd w:val="0"/>
        <w:spacing w:after="0"/>
        <w:rPr>
          <w:rFonts w:ascii="Times New Roman" w:hAnsi="Times New Roman" w:cs="Times New Roman"/>
          <w:sz w:val="24"/>
          <w:szCs w:val="24"/>
        </w:rPr>
      </w:pPr>
      <w:r w:rsidRPr="00A34A48">
        <w:rPr>
          <w:rFonts w:ascii="Times New Roman" w:hAnsi="Times New Roman" w:cs="Times New Roman"/>
          <w:sz w:val="24"/>
          <w:szCs w:val="24"/>
        </w:rPr>
        <w:t xml:space="preserve">   Authorized Representative’s Nam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009973A2">
        <w:rPr>
          <w:rFonts w:ascii="Times New Roman" w:hAnsi="Times New Roman" w:cs="Times New Roman"/>
          <w:sz w:val="24"/>
          <w:szCs w:val="24"/>
        </w:rPr>
        <w:tab/>
      </w:r>
      <w:r w:rsidRPr="00A34A48">
        <w:rPr>
          <w:rFonts w:ascii="Times New Roman" w:hAnsi="Times New Roman" w:cs="Times New Roman"/>
          <w:sz w:val="24"/>
          <w:szCs w:val="24"/>
        </w:rPr>
        <w:t>Authorized Representative’s Signature</w:t>
      </w:r>
    </w:p>
    <w:p w14:paraId="429D8AFD" w14:textId="77777777" w:rsidR="00C36578" w:rsidRPr="006A539D" w:rsidRDefault="00C36578" w:rsidP="00C36578">
      <w:pPr>
        <w:adjustRightInd w:val="0"/>
        <w:spacing w:after="0"/>
        <w:ind w:left="720" w:firstLine="720"/>
        <w:rPr>
          <w:rFonts w:ascii="Times New Roman" w:hAnsi="Times New Roman" w:cs="Times New Roman"/>
          <w:sz w:val="24"/>
          <w:szCs w:val="24"/>
        </w:rPr>
      </w:pPr>
      <w:r w:rsidRPr="006A539D">
        <w:rPr>
          <w:rFonts w:ascii="Times New Roman" w:hAnsi="Times New Roman" w:cs="Times New Roman"/>
          <w:sz w:val="24"/>
          <w:szCs w:val="24"/>
        </w:rPr>
        <w:t>(Print or Type)</w:t>
      </w:r>
    </w:p>
    <w:p w14:paraId="065FBF2C"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4F9A522D" w14:textId="77777777" w:rsidR="00AC7371" w:rsidRDefault="00AC73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35A71F" w14:textId="2D9BDDD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lastRenderedPageBreak/>
        <w:t>_____________________________________</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b/>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_______________________</w:t>
      </w:r>
      <w:r w:rsidR="0044586D">
        <w:rPr>
          <w:rFonts w:ascii="Times New Roman" w:eastAsia="Times New Roman" w:hAnsi="Times New Roman" w:cs="Times New Roman"/>
          <w:sz w:val="24"/>
          <w:szCs w:val="24"/>
        </w:rPr>
        <w:t>__________</w:t>
      </w:r>
    </w:p>
    <w:p w14:paraId="7F590336" w14:textId="7449A2AE" w:rsidR="00443783" w:rsidRPr="00443783" w:rsidRDefault="00443783" w:rsidP="0044586D">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 xml:space="preserve">Company’s Name </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 xml:space="preserve"> Date</w:t>
      </w:r>
    </w:p>
    <w:p w14:paraId="14DD1C3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191201D"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3789A4B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______________________________________</w:t>
      </w:r>
      <w:r w:rsidRPr="00443783">
        <w:rPr>
          <w:rFonts w:ascii="Times New Roman" w:eastAsia="Times New Roman" w:hAnsi="Times New Roman" w:cs="Times New Roman"/>
          <w:sz w:val="24"/>
          <w:szCs w:val="24"/>
        </w:rPr>
        <w:tab/>
        <w:t xml:space="preserve">      _________________________________</w:t>
      </w:r>
    </w:p>
    <w:p w14:paraId="3681ED4F" w14:textId="57CBF235"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Authorized Representative’s Name</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uthorized Representative’s Signature</w:t>
      </w:r>
    </w:p>
    <w:p w14:paraId="3179BE4D" w14:textId="77777777" w:rsidR="00443783" w:rsidRDefault="00443783" w:rsidP="0044586D">
      <w:pPr>
        <w:autoSpaceDE w:val="0"/>
        <w:autoSpaceDN w:val="0"/>
        <w:adjustRightInd w:val="0"/>
        <w:spacing w:after="0" w:line="240" w:lineRule="auto"/>
        <w:ind w:firstLine="720"/>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Print or Type)</w:t>
      </w:r>
    </w:p>
    <w:p w14:paraId="35FDDC8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06BF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4E0DAB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681576" w14:textId="77777777" w:rsidR="009361B4" w:rsidRDefault="00D54748">
      <w:pPr>
        <w:pStyle w:val="Title"/>
        <w:rPr>
          <w:sz w:val="17"/>
        </w:rPr>
      </w:pPr>
      <w:r>
        <w:pict w14:anchorId="45E6AC2D">
          <v:group id="docshapegroup1" o:spid="_x0000_s2062" style="position:absolute;margin-left:21.2pt;margin-top:.95pt;width:564.35pt;height:841pt;z-index:251687936;mso-position-horizontal-relative:page;mso-position-vertical-relative:page" coordorigin="634,21" coordsize="11287,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3" type="#_x0000_t75" style="position:absolute;left:921;top:20;width:10999;height:16820">
              <v:imagedata r:id="rId16" o:title=""/>
            </v:shape>
            <v:shape id="docshape3" o:spid="_x0000_s2064" type="#_x0000_t75" style="position:absolute;left:633;top:784;width:10916;height:14616">
              <v:imagedata r:id="rId17" o:title=""/>
            </v:shape>
            <v:shape id="docshape4" o:spid="_x0000_s2065" type="#_x0000_t75" style="position:absolute;left:9619;top:4708;width:1750;height:267">
              <v:imagedata r:id="rId18" o:title=""/>
            </v:shape>
            <w10:wrap anchorx="page" anchory="page"/>
          </v:group>
        </w:pict>
      </w:r>
    </w:p>
    <w:p w14:paraId="3489580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C9860E0"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AFF37B8"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3C6A91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3A350EF"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21D8025"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D51CAA"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DCFF39"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D1142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657DCD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513FA6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8B0E5E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FBE68F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25248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1EA9C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6F2DA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68BB78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AEBBE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3055E7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E8988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F888FF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D1CC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0E5FFD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0BE28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15C1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F673C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7EA97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4E54A1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C42D2E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243E0E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4A283C"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4A3E3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8C4D56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1FCF66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3447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4BEF31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FF21D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A51BAE4"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7F1C21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970BE34" w14:textId="066FBD6B" w:rsidR="00C73293" w:rsidRPr="00C73293" w:rsidRDefault="00C73293" w:rsidP="00C73293">
      <w:pPr>
        <w:widowControl w:val="0"/>
        <w:autoSpaceDE w:val="0"/>
        <w:autoSpaceDN w:val="0"/>
        <w:spacing w:after="0" w:line="240" w:lineRule="auto"/>
        <w:jc w:val="center"/>
        <w:rPr>
          <w:rFonts w:ascii="Times New Roman" w:eastAsia="Times New Roman" w:hAnsi="Times New Roman" w:cs="Times New Roman"/>
          <w:b/>
          <w:sz w:val="28"/>
          <w:szCs w:val="28"/>
        </w:rPr>
      </w:pPr>
      <w:r w:rsidRPr="00C73293">
        <w:rPr>
          <w:rFonts w:ascii="Times New Roman" w:eastAsia="Times New Roman" w:hAnsi="Times New Roman" w:cs="Times New Roman"/>
          <w:b/>
          <w:sz w:val="28"/>
          <w:szCs w:val="28"/>
        </w:rPr>
        <w:lastRenderedPageBreak/>
        <w:t>BID</w:t>
      </w:r>
      <w:r w:rsidR="00B5498E">
        <w:rPr>
          <w:rFonts w:ascii="Times New Roman" w:eastAsia="Times New Roman" w:hAnsi="Times New Roman" w:cs="Times New Roman"/>
          <w:b/>
          <w:sz w:val="28"/>
          <w:szCs w:val="28"/>
        </w:rPr>
        <w:t xml:space="preserve"> #25</w:t>
      </w:r>
      <w:r w:rsidR="008178D5">
        <w:rPr>
          <w:rFonts w:ascii="Times New Roman" w:eastAsia="Times New Roman" w:hAnsi="Times New Roman" w:cs="Times New Roman"/>
          <w:b/>
          <w:sz w:val="28"/>
          <w:szCs w:val="28"/>
        </w:rPr>
        <w:t>-10</w:t>
      </w:r>
      <w:r w:rsidRPr="00C73293">
        <w:rPr>
          <w:rFonts w:ascii="Times New Roman" w:eastAsia="Times New Roman" w:hAnsi="Times New Roman" w:cs="Times New Roman"/>
          <w:b/>
          <w:sz w:val="28"/>
          <w:szCs w:val="28"/>
        </w:rPr>
        <w:t xml:space="preserve"> AUTHORIZATION AFFIDAVIT</w:t>
      </w:r>
    </w:p>
    <w:p w14:paraId="5AF1676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A18D38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STATE OF GEORGIA</w:t>
      </w:r>
    </w:p>
    <w:p w14:paraId="2576C3B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COUNTY OF BUTTS</w:t>
      </w:r>
    </w:p>
    <w:p w14:paraId="0F33D551"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28B415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3569A4B" w14:textId="3ACA77B2"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BEFORE ME, the undersigned authority a Notary Public in and for the State of _________________, on this day personally appeared _______________________________ who, after having first been duly sworn, upon oath did depose and say; that the forgoing bid submitted by _____________________________________ hereafter called “Bidder” is duly authorized agent of said company and that the person signing said bid has been duly authorized to execute the same.  Bidder affirms that they are duly authorized to execute this Agreement, that this company, corporation, firm, </w:t>
      </w:r>
      <w:r w:rsidR="00CD7D0E" w:rsidRPr="00C73293">
        <w:rPr>
          <w:rFonts w:ascii="Times New Roman" w:eastAsia="Times New Roman" w:hAnsi="Times New Roman" w:cs="Times New Roman"/>
          <w:sz w:val="24"/>
          <w:szCs w:val="24"/>
        </w:rPr>
        <w:t>partnership,</w:t>
      </w:r>
      <w:r w:rsidRPr="00C73293">
        <w:rPr>
          <w:rFonts w:ascii="Times New Roman" w:eastAsia="Times New Roman" w:hAnsi="Times New Roman" w:cs="Times New Roman"/>
          <w:sz w:val="24"/>
          <w:szCs w:val="24"/>
        </w:rPr>
        <w:t xml:space="preserve"> or individual has not prepared this bid in collusion with any other Bidder, and that the contents of this bid as to prices, </w:t>
      </w:r>
      <w:r w:rsidR="00CD7D0E" w:rsidRPr="00C73293">
        <w:rPr>
          <w:rFonts w:ascii="Times New Roman" w:eastAsia="Times New Roman" w:hAnsi="Times New Roman" w:cs="Times New Roman"/>
          <w:sz w:val="24"/>
          <w:szCs w:val="24"/>
        </w:rPr>
        <w:t>terms,</w:t>
      </w:r>
      <w:r w:rsidRPr="00C73293">
        <w:rPr>
          <w:rFonts w:ascii="Times New Roman" w:eastAsia="Times New Roman" w:hAnsi="Times New Roman" w:cs="Times New Roman"/>
          <w:sz w:val="24"/>
          <w:szCs w:val="24"/>
        </w:rPr>
        <w:t xml:space="preserve"> or conditions of said bid have not been communicated by the undersigned nor by any employee or agent to any other person engaged in this type of business prior to the official opening of this bid.</w:t>
      </w:r>
    </w:p>
    <w:p w14:paraId="6C6A1A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3D8644A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The undersigned certifies that the bid prices contained in this bid have been carefully checked and are submitted as correct and final and if bid is accepted, agrees to furnish the articles and/or services listed and offered in this document at the prices and terms stated, subject to the conditions and specifications of this Request for Bid. </w:t>
      </w:r>
    </w:p>
    <w:p w14:paraId="6304E3E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84ECEFE" w14:textId="5CEB530A"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Bidder Information:</w:t>
      </w:r>
    </w:p>
    <w:p w14:paraId="4ADD8977" w14:textId="77777777" w:rsidR="00865C39" w:rsidRDefault="00865C3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06BC913" w14:textId="0F1ACB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w:t>
      </w:r>
      <w:r w:rsidR="00865C39">
        <w:rPr>
          <w:rFonts w:ascii="Times New Roman" w:eastAsia="Times New Roman" w:hAnsi="Times New Roman" w:cs="Times New Roman"/>
          <w:sz w:val="24"/>
          <w:szCs w:val="24"/>
        </w:rPr>
        <w:t>___</w:t>
      </w:r>
      <w:r w:rsidR="00865C39">
        <w:rPr>
          <w:rFonts w:ascii="Times New Roman" w:eastAsia="Times New Roman" w:hAnsi="Times New Roman" w:cs="Times New Roman"/>
          <w:sz w:val="24"/>
          <w:szCs w:val="24"/>
        </w:rPr>
        <w:tab/>
      </w:r>
      <w:r w:rsidRPr="00C73293">
        <w:rPr>
          <w:rFonts w:ascii="Times New Roman" w:eastAsia="Times New Roman" w:hAnsi="Times New Roman" w:cs="Times New Roman"/>
          <w:sz w:val="24"/>
          <w:szCs w:val="24"/>
        </w:rPr>
        <w:t>_______________________</w:t>
      </w:r>
      <w:r w:rsidR="00865C39">
        <w:rPr>
          <w:rFonts w:ascii="Times New Roman" w:eastAsia="Times New Roman" w:hAnsi="Times New Roman" w:cs="Times New Roman"/>
          <w:sz w:val="24"/>
          <w:szCs w:val="24"/>
        </w:rPr>
        <w:t>____________</w:t>
      </w:r>
    </w:p>
    <w:p w14:paraId="420D9DF7" w14:textId="48A3C0F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ompany)</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 xml:space="preserve">(Signature)      </w:t>
      </w:r>
    </w:p>
    <w:p w14:paraId="1F71F23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164D820" w14:textId="0DE063C3"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44C448C6" w14:textId="745FDE4B"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Address)</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Printed Name)</w:t>
      </w:r>
    </w:p>
    <w:p w14:paraId="3928A53A"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67577EFB" w14:textId="51F21DD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22AF4604" w14:textId="5070D6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ity, State, Zip)</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Title)</w:t>
      </w:r>
    </w:p>
    <w:p w14:paraId="391DD155"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47F487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4"/>
          <w:szCs w:val="24"/>
        </w:rPr>
        <w:t xml:space="preserve">       </w:t>
      </w:r>
    </w:p>
    <w:p w14:paraId="0AFDB50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2177EE0" w14:textId="7F6D8765"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rPr>
        <w:t xml:space="preserve">SWORN TO AND SUBSCRIBED BEFORE ME THIS </w:t>
      </w:r>
      <w:r w:rsidRPr="00C73293">
        <w:rPr>
          <w:rFonts w:ascii="Times New Roman" w:eastAsia="Times New Roman" w:hAnsi="Times New Roman" w:cs="Times New Roman"/>
          <w:sz w:val="24"/>
          <w:szCs w:val="24"/>
        </w:rPr>
        <w:t>______ day of _____________</w:t>
      </w:r>
      <w:r w:rsidR="00865C39">
        <w:rPr>
          <w:rFonts w:ascii="Times New Roman" w:eastAsia="Times New Roman" w:hAnsi="Times New Roman" w:cs="Times New Roman"/>
          <w:sz w:val="24"/>
          <w:szCs w:val="24"/>
        </w:rPr>
        <w:t>___</w:t>
      </w:r>
      <w:r w:rsidRPr="00C73293">
        <w:rPr>
          <w:rFonts w:ascii="Times New Roman" w:eastAsia="Times New Roman" w:hAnsi="Times New Roman" w:cs="Times New Roman"/>
          <w:sz w:val="24"/>
          <w:szCs w:val="24"/>
        </w:rPr>
        <w:t>.</w:t>
      </w:r>
      <w:r w:rsidR="00865C39">
        <w:rPr>
          <w:rFonts w:ascii="Times New Roman" w:eastAsia="Times New Roman" w:hAnsi="Times New Roman" w:cs="Times New Roman"/>
          <w:sz w:val="24"/>
          <w:szCs w:val="24"/>
        </w:rPr>
        <w:t>20______.</w:t>
      </w:r>
    </w:p>
    <w:p w14:paraId="1A6B3856" w14:textId="42FC2CC7"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F4EA0DD" w14:textId="77777777" w:rsidR="00242CF6" w:rsidRPr="00C73293"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E5CF05E" w14:textId="6A9A3246" w:rsidR="00C73293" w:rsidRPr="00C73293" w:rsidRDefault="004E24D9" w:rsidP="00C95FE5">
      <w:pPr>
        <w:widowControl w:val="0"/>
        <w:autoSpaceDE w:val="0"/>
        <w:autoSpaceDN w:val="0"/>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293" w:rsidRPr="00C73293">
        <w:rPr>
          <w:rFonts w:ascii="Times New Roman" w:eastAsia="Times New Roman" w:hAnsi="Times New Roman" w:cs="Times New Roman"/>
          <w:sz w:val="24"/>
          <w:szCs w:val="24"/>
        </w:rPr>
        <w:t>_______________________________________________</w:t>
      </w:r>
    </w:p>
    <w:p w14:paraId="6E7E17AB" w14:textId="77777777" w:rsidR="00C73293" w:rsidRPr="00C73293" w:rsidRDefault="00C73293" w:rsidP="00C73293">
      <w:pPr>
        <w:widowControl w:val="0"/>
        <w:autoSpaceDE w:val="0"/>
        <w:autoSpaceDN w:val="0"/>
        <w:spacing w:after="0" w:line="240" w:lineRule="auto"/>
        <w:ind w:left="3600" w:firstLine="720"/>
        <w:jc w:val="both"/>
        <w:rPr>
          <w:rFonts w:ascii="Times New Roman" w:eastAsia="Times New Roman" w:hAnsi="Times New Roman" w:cs="Times New Roman"/>
          <w:sz w:val="24"/>
          <w:szCs w:val="24"/>
        </w:rPr>
      </w:pPr>
    </w:p>
    <w:p w14:paraId="765EECEF" w14:textId="77777777" w:rsidR="00C73293" w:rsidRPr="00C73293" w:rsidRDefault="00C73293" w:rsidP="004E24D9">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Notary Public in and for the State of ___________________</w:t>
      </w:r>
    </w:p>
    <w:p w14:paraId="32B489BB"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2F13810" w14:textId="2B00B939"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5CE797A" w14:textId="742794F8"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2D8ADAE4" w14:textId="77777777" w:rsidR="00242CF6"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F316A00" w14:textId="77777777" w:rsidR="004E24D9" w:rsidRPr="00C73293" w:rsidRDefault="004E24D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6FA3258" w14:textId="77777777" w:rsidR="00BF12DD"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 xml:space="preserve">                    (Seal</w:t>
      </w:r>
      <w:r w:rsidR="00BF12DD">
        <w:rPr>
          <w:rFonts w:ascii="Times New Roman" w:eastAsia="Times New Roman" w:hAnsi="Times New Roman" w:cs="Times New Roman"/>
          <w:sz w:val="20"/>
          <w:szCs w:val="24"/>
        </w:rPr>
        <w:t>)</w:t>
      </w:r>
    </w:p>
    <w:p w14:paraId="241C8BA6" w14:textId="0FA601BD" w:rsid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FAILURE TO SIGN THIS SECTION SHALL DISQUALIFY YOUR RESPONSE)</w:t>
      </w:r>
    </w:p>
    <w:p w14:paraId="6E9D642F" w14:textId="27195C95" w:rsidR="00CA026F"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3017D33" w14:textId="77777777" w:rsidR="00CA026F" w:rsidRPr="00C73293"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ED59532" w14:textId="77777777" w:rsidR="00CA420F" w:rsidRDefault="00CA420F"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954210D" w14:textId="21D90D0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DFEC8C9" w14:textId="133BD97E"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ab/>
        <w:t>By executing this affidavit, the undersigned contractor verifies its compliance with O.C.G.A. § 13-10-91, stating affirmatively that the individual, firm or corporation which is engaged in the physical performance of services on behalf of the Butts County Board of Commissioners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w:t>
      </w:r>
      <w:r w:rsidR="00E4302F"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 xml:space="preserve">Contractor hereby attests that its federal work authorization user identification number and date of authorization are as follows: </w:t>
      </w:r>
    </w:p>
    <w:p w14:paraId="4269AD2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16F05CA8" w14:textId="5CA193C8" w:rsidR="00776961" w:rsidRPr="00864D2F" w:rsidRDefault="00776961"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p>
    <w:p w14:paraId="6BC61BA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Federal Work Authorization/ E-Verify User Identification Number</w:t>
      </w:r>
    </w:p>
    <w:p w14:paraId="2A20A13A"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3DA5E69B" w14:textId="3DAF381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C9B9717" w14:textId="19C8B34F"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Date of Authorization </w:t>
      </w:r>
    </w:p>
    <w:p w14:paraId="2800512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71630A1E" w14:textId="0606F145"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2F36327D" w14:textId="32484314"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Name of Contractor  </w:t>
      </w:r>
    </w:p>
    <w:p w14:paraId="4D3BBFC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0838EB0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I hereby declare under penalty of perjury that the foregoing is true and correct.</w:t>
      </w:r>
    </w:p>
    <w:p w14:paraId="0A9CDB5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Executed on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____________, _____, 20 _____ in ___________________ (city), _____________ (state).</w:t>
      </w:r>
    </w:p>
    <w:p w14:paraId="3E98294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9B37C3E"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E741587" w14:textId="23D26683"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Signature of Authorized Officer or Agent</w:t>
      </w:r>
    </w:p>
    <w:p w14:paraId="766AD799"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3E5EB28F"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0D4C3811" w14:textId="667E1E91"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Printed Name and Title of Authorized Officer or Agent </w:t>
      </w:r>
    </w:p>
    <w:p w14:paraId="0F678A2E" w14:textId="122CB099" w:rsidR="00242CF6"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77FA5A9" w14:textId="77777777" w:rsidR="00242CF6" w:rsidRPr="00DF4690"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0F9E1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jc w:val="center"/>
        <w:rPr>
          <w:rFonts w:ascii="Times New Roman" w:eastAsia="Times New Roman" w:hAnsi="Times New Roman" w:cs="Times New Roman"/>
          <w:sz w:val="24"/>
          <w:szCs w:val="24"/>
          <w:u w:val="single"/>
        </w:rPr>
      </w:pPr>
    </w:p>
    <w:p w14:paraId="3230E83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SUBSCRIBED AND SWORN BEFORE ME </w:t>
      </w:r>
    </w:p>
    <w:p w14:paraId="19497C98" w14:textId="51A079B8"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ON THIS THE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 DAY OF ______________,20 _____</w:t>
      </w:r>
      <w:r w:rsidR="004D494F">
        <w:rPr>
          <w:rFonts w:ascii="Times New Roman" w:eastAsia="Times New Roman" w:hAnsi="Times New Roman" w:cs="Times New Roman"/>
          <w:sz w:val="24"/>
          <w:szCs w:val="24"/>
        </w:rPr>
        <w:t>__</w:t>
      </w:r>
      <w:r w:rsidRPr="00DF4690">
        <w:rPr>
          <w:rFonts w:ascii="Times New Roman" w:eastAsia="Times New Roman" w:hAnsi="Times New Roman" w:cs="Times New Roman"/>
          <w:sz w:val="24"/>
          <w:szCs w:val="24"/>
        </w:rPr>
        <w:t xml:space="preserve">. </w:t>
      </w:r>
    </w:p>
    <w:p w14:paraId="333D9B4D"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6BBA029E" w14:textId="146A58B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032F5F">
        <w:rPr>
          <w:rFonts w:ascii="Times New Roman" w:eastAsia="Times New Roman" w:hAnsi="Times New Roman" w:cs="Times New Roman"/>
          <w:sz w:val="24"/>
          <w:szCs w:val="24"/>
          <w:u w:val="single"/>
        </w:rPr>
        <w:tab/>
      </w:r>
    </w:p>
    <w:p w14:paraId="6C067890"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NOTARY PUBLIC</w:t>
      </w:r>
    </w:p>
    <w:p w14:paraId="4F4C14D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250A3FF" w14:textId="1356172C"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My Commission Expires:</w:t>
      </w:r>
      <w:r w:rsidR="0029590D">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______________________________</w:t>
      </w:r>
    </w:p>
    <w:p w14:paraId="43DFD7FB" w14:textId="77777777" w:rsidR="00C1186F" w:rsidRDefault="00C1186F" w:rsidP="00CD632E">
      <w:pPr>
        <w:spacing w:after="200" w:line="276" w:lineRule="auto"/>
        <w:jc w:val="center"/>
        <w:rPr>
          <w:rFonts w:eastAsia="Calibri" w:cstheme="minorHAnsi"/>
          <w:b/>
          <w:sz w:val="28"/>
          <w:szCs w:val="28"/>
        </w:rPr>
      </w:pPr>
    </w:p>
    <w:p w14:paraId="237B0364" w14:textId="065640D1"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lastRenderedPageBreak/>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77777777"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58397F2C" w14:textId="77777777" w:rsidR="009F1E75" w:rsidRPr="0088408B" w:rsidRDefault="009F1E75" w:rsidP="00CD632E">
      <w:pPr>
        <w:adjustRightInd w:val="0"/>
        <w:jc w:val="both"/>
        <w:rPr>
          <w:rFonts w:cstheme="minorHAnsi"/>
        </w:rPr>
      </w:pPr>
    </w:p>
    <w:p w14:paraId="34482950"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669BE7E6" w:rsidR="00E03AD0" w:rsidRDefault="00E03AD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61C5D97" w14:textId="77777777" w:rsidR="00A34A48" w:rsidRDefault="00A34A48" w:rsidP="00CD632E">
      <w:pPr>
        <w:adjustRightInd w:val="0"/>
        <w:jc w:val="both"/>
        <w:rPr>
          <w:rFonts w:ascii="Times New Roman" w:hAnsi="Times New Roman" w:cs="Times New Roman"/>
          <w:sz w:val="24"/>
          <w:szCs w:val="24"/>
          <w:u w:val="single"/>
        </w:rPr>
      </w:pP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REFERENCES</w:t>
      </w:r>
    </w:p>
    <w:p w14:paraId="194979AE" w14:textId="4DBCC55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r w:rsidRPr="00EC6563">
        <w:rPr>
          <w:rFonts w:ascii="Times New Roman" w:eastAsia="Times New Roman" w:hAnsi="Times New Roman" w:cs="Times New Roman"/>
          <w:sz w:val="24"/>
          <w:szCs w:val="24"/>
        </w:rPr>
        <w:t xml:space="preserve">Please provide three (3) current or very current customers for whom you have provided </w:t>
      </w:r>
      <w:r w:rsidR="00B30329" w:rsidRPr="00EC6563">
        <w:rPr>
          <w:rFonts w:ascii="Times New Roman" w:eastAsia="Times New Roman" w:hAnsi="Times New Roman" w:cs="Times New Roman"/>
          <w:sz w:val="24"/>
          <w:szCs w:val="24"/>
        </w:rPr>
        <w:t>equivalent products</w:t>
      </w:r>
      <w:r w:rsidRPr="00EC6563">
        <w:rPr>
          <w:rFonts w:ascii="Times New Roman" w:eastAsia="Times New Roman" w:hAnsi="Times New Roman" w:cs="Times New Roman"/>
          <w:sz w:val="24"/>
          <w:szCs w:val="24"/>
        </w:rPr>
        <w:t xml:space="preserve"> or services as listed in the specifications of this b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EC6563" w14:paraId="1762F857" w14:textId="77777777" w:rsidTr="00862C20">
        <w:tc>
          <w:tcPr>
            <w:tcW w:w="9350" w:type="dxa"/>
            <w:shd w:val="clear" w:color="auto" w:fill="E0E0E0"/>
          </w:tcPr>
          <w:p w14:paraId="1897ECC5"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b/>
                <w:sz w:val="24"/>
                <w:szCs w:val="24"/>
              </w:rPr>
            </w:pPr>
            <w:r w:rsidRPr="00EC6563">
              <w:rPr>
                <w:rFonts w:ascii="Times New Roman" w:eastAsia="Times New Roman" w:hAnsi="Times New Roman" w:cs="Times New Roman"/>
                <w:b/>
                <w:sz w:val="24"/>
                <w:szCs w:val="24"/>
              </w:rPr>
              <w:t>Reference One</w:t>
            </w:r>
          </w:p>
        </w:tc>
      </w:tr>
    </w:tbl>
    <w:p w14:paraId="4ADDF2FA"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p>
    <w:p w14:paraId="3FBF44B3" w14:textId="3B75F7C0"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1" w:name="_Hlk89863412"/>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27BB65BD"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9FA6412"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7DDE64FF"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w:t>
      </w:r>
    </w:p>
    <w:p w14:paraId="35B511DB"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862C20" w:rsidRDefault="00EC6563" w:rsidP="00EC6563">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5F45A8" w:rsidRPr="00862C20">
        <w:rPr>
          <w:rFonts w:ascii="Times New Roman" w:eastAsia="Times New Roman" w:hAnsi="Times New Roman" w:cs="Times New Roman"/>
        </w:rPr>
        <w:t>_</w:t>
      </w:r>
      <w:r w:rsidR="009637F1">
        <w:rPr>
          <w:rFonts w:ascii="Times New Roman" w:eastAsia="Times New Roman" w:hAnsi="Times New Roman" w:cs="Times New Roman"/>
        </w:rPr>
        <w:t>_______</w:t>
      </w:r>
    </w:p>
    <w:p w14:paraId="17FB39D0" w14:textId="77777777" w:rsidR="005F45A8" w:rsidRPr="009F1E7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2B6A76AF" w14:textId="77777777" w:rsidTr="000E3931">
        <w:tc>
          <w:tcPr>
            <w:tcW w:w="10411" w:type="dxa"/>
            <w:shd w:val="clear" w:color="auto" w:fill="E0E0E0"/>
          </w:tcPr>
          <w:bookmarkEnd w:id="11"/>
          <w:p w14:paraId="19D8C0D5"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wo</w:t>
            </w:r>
          </w:p>
        </w:tc>
      </w:tr>
    </w:tbl>
    <w:p w14:paraId="2E57E01B"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CDEC313" w14:textId="2419F449"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38EEABAF"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422B5986"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35DB4EF9"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_</w:t>
      </w:r>
    </w:p>
    <w:p w14:paraId="4E76E1C5"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9F1E75" w:rsidRDefault="005F45A8" w:rsidP="005F45A8">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9637F1">
        <w:rPr>
          <w:rFonts w:ascii="Times New Roman" w:eastAsia="Times New Roman" w:hAnsi="Times New Roman" w:cs="Times New Roman"/>
        </w:rPr>
        <w:t>________</w:t>
      </w:r>
    </w:p>
    <w:p w14:paraId="3F1CB8B4" w14:textId="77777777" w:rsidR="009F1E75" w:rsidRPr="009F1E7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69807C68" w14:textId="77777777" w:rsidTr="000E3931">
        <w:tc>
          <w:tcPr>
            <w:tcW w:w="10411" w:type="dxa"/>
            <w:shd w:val="clear" w:color="auto" w:fill="E0E0E0"/>
          </w:tcPr>
          <w:p w14:paraId="4BE69F77"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hree</w:t>
            </w:r>
          </w:p>
        </w:tc>
      </w:tr>
    </w:tbl>
    <w:p w14:paraId="01319C5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703AACD" w14:textId="19A962AE"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12BC5E21"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BA9FF5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_</w:t>
      </w:r>
    </w:p>
    <w:p w14:paraId="484F896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________________________________</w:t>
      </w:r>
      <w:r w:rsidR="009637F1">
        <w:rPr>
          <w:rFonts w:ascii="Times New Roman" w:eastAsia="Times New Roman" w:hAnsi="Times New Roman" w:cs="Times New Roman"/>
        </w:rPr>
        <w:t>_______</w:t>
      </w:r>
    </w:p>
    <w:p w14:paraId="7C2D022E"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5F45A8" w:rsidRDefault="005F45A8" w:rsidP="009F1E7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_</w:t>
      </w:r>
      <w:r w:rsidR="009637F1">
        <w:rPr>
          <w:rFonts w:ascii="Times New Roman" w:eastAsia="Times New Roman" w:hAnsi="Times New Roman" w:cs="Times New Roman"/>
        </w:rPr>
        <w:t>_______</w:t>
      </w:r>
    </w:p>
    <w:p w14:paraId="4B1E8C9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5F45A8" w14:paraId="56F37EE5" w14:textId="77777777" w:rsidTr="000E3931">
        <w:tc>
          <w:tcPr>
            <w:tcW w:w="10411" w:type="dxa"/>
            <w:shd w:val="clear" w:color="auto" w:fill="E0E0E0"/>
          </w:tcPr>
          <w:p w14:paraId="3AFB54DD"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b/>
                <w:sz w:val="24"/>
                <w:szCs w:val="24"/>
              </w:rPr>
            </w:pPr>
            <w:r w:rsidRPr="005F45A8">
              <w:rPr>
                <w:rFonts w:ascii="Times New Roman" w:eastAsia="Times New Roman" w:hAnsi="Times New Roman" w:cs="Times New Roman"/>
                <w:b/>
                <w:sz w:val="24"/>
                <w:szCs w:val="24"/>
              </w:rPr>
              <w:t>Information of person who prepared this form:</w:t>
            </w:r>
          </w:p>
        </w:tc>
      </w:tr>
    </w:tbl>
    <w:p w14:paraId="56580483"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9B1EFF5" w14:textId="39CE67C8" w:rsid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3E704583" w14:textId="77777777" w:rsidR="00242CF6" w:rsidRPr="005F45A8" w:rsidRDefault="00242CF6"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A4F3FBB" w14:textId="78C5C8B2"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_______________________</w:t>
      </w:r>
    </w:p>
    <w:p w14:paraId="20750A2C" w14:textId="16E11C4C" w:rsidR="005F45A8" w:rsidRDefault="005F45A8"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 xml:space="preserve">Company’s Name </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 xml:space="preserve">      Date</w:t>
      </w:r>
    </w:p>
    <w:p w14:paraId="550754D8" w14:textId="154EB604" w:rsidR="00862C20"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7A97F3D" w14:textId="77777777" w:rsidR="00862C20" w:rsidRPr="005F45A8"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513ED16" w14:textId="160CBE83"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___</w:t>
      </w:r>
      <w:r w:rsidRPr="005F45A8">
        <w:rPr>
          <w:rFonts w:ascii="Times New Roman" w:eastAsia="Times New Roman" w:hAnsi="Times New Roman" w:cs="Times New Roman"/>
          <w:sz w:val="24"/>
          <w:szCs w:val="24"/>
        </w:rPr>
        <w:tab/>
      </w:r>
      <w:r w:rsidR="00862C20">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____________________</w:t>
      </w:r>
      <w:r w:rsidR="00862C20">
        <w:rPr>
          <w:rFonts w:ascii="Times New Roman" w:eastAsia="Times New Roman" w:hAnsi="Times New Roman" w:cs="Times New Roman"/>
          <w:sz w:val="24"/>
          <w:szCs w:val="24"/>
        </w:rPr>
        <w:t>__________</w:t>
      </w:r>
    </w:p>
    <w:p w14:paraId="287B3A30" w14:textId="2EFB4654" w:rsidR="005F45A8" w:rsidRPr="005F45A8" w:rsidRDefault="005F45A8" w:rsidP="005F45A8">
      <w:pPr>
        <w:autoSpaceDE w:val="0"/>
        <w:autoSpaceDN w:val="0"/>
        <w:adjustRightInd w:val="0"/>
        <w:spacing w:after="0" w:line="240" w:lineRule="auto"/>
        <w:rPr>
          <w:rFonts w:ascii="Times New Roman" w:eastAsia="Times New Roman" w:hAnsi="Times New Roman" w:cs="Times New Roman"/>
          <w:b/>
          <w:bCs/>
          <w:sz w:val="24"/>
          <w:szCs w:val="24"/>
          <w:u w:val="single"/>
        </w:rPr>
      </w:pPr>
      <w:r w:rsidRPr="005F45A8">
        <w:rPr>
          <w:rFonts w:ascii="Times New Roman" w:eastAsia="Times New Roman" w:hAnsi="Times New Roman" w:cs="Times New Roman"/>
          <w:sz w:val="24"/>
          <w:szCs w:val="24"/>
        </w:rPr>
        <w:t>Authorized Representative’s Name (Print or Type)</w:t>
      </w:r>
      <w:r w:rsidRPr="005F45A8">
        <w:rPr>
          <w:rFonts w:ascii="Times New Roman" w:eastAsia="Times New Roman" w:hAnsi="Times New Roman" w:cs="Times New Roman"/>
          <w:sz w:val="24"/>
          <w:szCs w:val="24"/>
        </w:rPr>
        <w:tab/>
        <w:t xml:space="preserve">   Authorized Representative’s Signature</w:t>
      </w:r>
    </w:p>
    <w:p w14:paraId="0CB2D504" w14:textId="77777777" w:rsidR="00CA420F" w:rsidRDefault="00CA420F"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4096490A" w14:textId="77777777" w:rsidR="00443783" w:rsidRDefault="00443783"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6A32E2F" w14:textId="7D6DA414"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63842422"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Small, local, veteran-owned, Disadvantaged Business Enterprise (DBE), and female-owned business enterprises are encouraged to participate in the solicitation process</w:t>
      </w:r>
      <w:r w:rsidR="00B30329" w:rsidRPr="009F1E75">
        <w:rPr>
          <w:rFonts w:ascii="Times New Roman" w:eastAsia="Times New Roman" w:hAnsi="Times New Roman" w:cs="Times New Roman"/>
        </w:rPr>
        <w:t xml:space="preserve">.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A9C"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785B062D"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Small businesses are defined by size standards and can be found in Title 13 of the Code of Federal Regulations (CFR), Part 121, and are broken down by the </w:t>
      </w:r>
      <w:r w:rsidR="00E4302F" w:rsidRPr="009F1E75">
        <w:rPr>
          <w:rFonts w:ascii="Times New Roman" w:eastAsia="Times New Roman" w:hAnsi="Times New Roman" w:cs="Times New Roman"/>
        </w:rPr>
        <w:t>various categories</w:t>
      </w:r>
      <w:r w:rsidRPr="009F1E75">
        <w:rPr>
          <w:rFonts w:ascii="Times New Roman" w:eastAsia="Times New Roman" w:hAnsi="Times New Roman" w:cs="Times New Roman"/>
        </w:rPr>
        <w:t xml:space="preserve">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D0F1"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43A"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580D91D5"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E4302F" w:rsidRPr="009F1E75">
        <w:rPr>
          <w:rFonts w:ascii="Times New Roman" w:eastAsia="Times New Roman" w:hAnsi="Times New Roman" w:cs="Times New Roman"/>
        </w:rPr>
        <w:t xml:space="preserve">. </w:t>
      </w:r>
      <w:r w:rsidRPr="009F1E75">
        <w:rPr>
          <w:rFonts w:ascii="Times New Roman" w:eastAsia="Times New Roman" w:hAnsi="Times New Roman" w:cs="Times New Roman"/>
        </w:rPr>
        <w:t xml:space="preserve">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841"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B58C"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F234"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673F"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F3DC"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8C08"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FFA"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2C1226D9"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B30329" w:rsidRPr="009F1E75">
        <w:rPr>
          <w:rFonts w:ascii="Times New Roman" w:eastAsia="Times New Roman" w:hAnsi="Times New Roman" w:cs="Times New Roman"/>
        </w:rPr>
        <w:t xml:space="preserve">.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B47"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6D5AE218"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________________________________</w:t>
      </w:r>
    </w:p>
    <w:p w14:paraId="1A8179B4" w14:textId="06A28853" w:rsidR="009F1E75" w:rsidRPr="009F1E75" w:rsidRDefault="009F1E75" w:rsidP="00BF12D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AD73F68" w14:textId="27FADE4E"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w:t>
      </w:r>
      <w:r w:rsidRPr="009F1E75">
        <w:rPr>
          <w:rFonts w:ascii="Times New Roman" w:eastAsia="Times New Roman" w:hAnsi="Times New Roman" w:cs="Times New Roman"/>
          <w:sz w:val="24"/>
          <w:szCs w:val="24"/>
        </w:rPr>
        <w:t>_____________________________</w:t>
      </w:r>
      <w:r w:rsidR="00BF12DD">
        <w:rPr>
          <w:rFonts w:ascii="Times New Roman" w:eastAsia="Times New Roman" w:hAnsi="Times New Roman" w:cs="Times New Roman"/>
          <w:sz w:val="24"/>
          <w:szCs w:val="24"/>
        </w:rPr>
        <w:t>__</w:t>
      </w:r>
    </w:p>
    <w:p w14:paraId="557494C8" w14:textId="2F92355D" w:rsidR="009F1E75"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Pr="009F1E75">
        <w:rPr>
          <w:rFonts w:ascii="Times New Roman" w:eastAsia="Times New Roman" w:hAnsi="Times New Roman" w:cs="Times New Roman"/>
        </w:rPr>
        <w:tab/>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17161052" w14:textId="447CE3F8" w:rsidR="00B26E6C" w:rsidRDefault="00B26E6C" w:rsidP="00BF12DD">
      <w:pPr>
        <w:widowControl w:val="0"/>
        <w:autoSpaceDE w:val="0"/>
        <w:autoSpaceDN w:val="0"/>
        <w:adjustRightInd w:val="0"/>
        <w:spacing w:after="0" w:line="240" w:lineRule="auto"/>
        <w:rPr>
          <w:rFonts w:ascii="Times New Roman" w:eastAsia="Times New Roman" w:hAnsi="Times New Roman" w:cs="Times New Roman"/>
        </w:rPr>
      </w:pPr>
    </w:p>
    <w:sectPr w:rsidR="00B26E6C" w:rsidSect="009C3B97">
      <w:footerReference w:type="default" r:id="rId1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F0A" w14:textId="77777777" w:rsidR="000B0D36" w:rsidRDefault="000B0D36" w:rsidP="000A1595">
      <w:pPr>
        <w:spacing w:after="0" w:line="240" w:lineRule="auto"/>
      </w:pPr>
      <w:r>
        <w:separator/>
      </w:r>
    </w:p>
  </w:endnote>
  <w:endnote w:type="continuationSeparator" w:id="0">
    <w:p w14:paraId="27B02B0C" w14:textId="77777777" w:rsidR="000B0D36" w:rsidRDefault="000B0D36"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278F" w14:textId="77777777" w:rsidR="000B0D36" w:rsidRDefault="000B0D36" w:rsidP="000A1595">
      <w:pPr>
        <w:spacing w:after="0" w:line="240" w:lineRule="auto"/>
      </w:pPr>
      <w:r>
        <w:separator/>
      </w:r>
    </w:p>
  </w:footnote>
  <w:footnote w:type="continuationSeparator" w:id="0">
    <w:p w14:paraId="6A312399" w14:textId="77777777" w:rsidR="000B0D36" w:rsidRDefault="000B0D36"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63"/>
    <w:multiLevelType w:val="hybridMultilevel"/>
    <w:tmpl w:val="518A9E54"/>
    <w:lvl w:ilvl="0" w:tplc="FA6A760E">
      <w:start w:val="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6945FB"/>
    <w:multiLevelType w:val="hybridMultilevel"/>
    <w:tmpl w:val="C85AB3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B40E7"/>
    <w:multiLevelType w:val="hybridMultilevel"/>
    <w:tmpl w:val="35A084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1197C71"/>
    <w:multiLevelType w:val="hybridMultilevel"/>
    <w:tmpl w:val="316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EC0"/>
    <w:multiLevelType w:val="hybridMultilevel"/>
    <w:tmpl w:val="A022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B479A7"/>
    <w:multiLevelType w:val="hybridMultilevel"/>
    <w:tmpl w:val="2444C228"/>
    <w:lvl w:ilvl="0" w:tplc="2D486C54">
      <w:start w:val="1"/>
      <w:numFmt w:val="decimal"/>
      <w:lvlText w:val="(%1)"/>
      <w:lvlJc w:val="left"/>
      <w:pPr>
        <w:ind w:left="2610" w:hanging="360"/>
      </w:pPr>
      <w:rPr>
        <w:rFonts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3B10094"/>
    <w:multiLevelType w:val="hybridMultilevel"/>
    <w:tmpl w:val="CC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6C"/>
    <w:multiLevelType w:val="hybridMultilevel"/>
    <w:tmpl w:val="71AEB1FC"/>
    <w:lvl w:ilvl="0" w:tplc="4BBCC5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E2CE2"/>
    <w:multiLevelType w:val="hybridMultilevel"/>
    <w:tmpl w:val="19EE0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357A9"/>
    <w:multiLevelType w:val="hybridMultilevel"/>
    <w:tmpl w:val="8556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AD3E39"/>
    <w:multiLevelType w:val="hybridMultilevel"/>
    <w:tmpl w:val="C510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FF9"/>
    <w:multiLevelType w:val="singleLevel"/>
    <w:tmpl w:val="A386F0E6"/>
    <w:lvl w:ilvl="0">
      <w:start w:val="1"/>
      <w:numFmt w:val="decimal"/>
      <w:lvlText w:val="%1."/>
      <w:lvlJc w:val="left"/>
      <w:pPr>
        <w:tabs>
          <w:tab w:val="num" w:pos="720"/>
        </w:tabs>
        <w:ind w:left="720" w:hanging="720"/>
      </w:pPr>
      <w:rPr>
        <w:rFonts w:hint="default"/>
        <w:b w:val="0"/>
      </w:rPr>
    </w:lvl>
  </w:abstractNum>
  <w:abstractNum w:abstractNumId="12" w15:restartNumberingAfterBreak="0">
    <w:nsid w:val="3780648C"/>
    <w:multiLevelType w:val="hybridMultilevel"/>
    <w:tmpl w:val="CAC206C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3" w15:restartNumberingAfterBreak="0">
    <w:nsid w:val="392D2793"/>
    <w:multiLevelType w:val="hybridMultilevel"/>
    <w:tmpl w:val="D23A7956"/>
    <w:lvl w:ilvl="0" w:tplc="28E2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1EFA"/>
    <w:multiLevelType w:val="hybridMultilevel"/>
    <w:tmpl w:val="E8C0A192"/>
    <w:lvl w:ilvl="0" w:tplc="33C6BB4C">
      <w:start w:val="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3790E"/>
    <w:multiLevelType w:val="hybridMultilevel"/>
    <w:tmpl w:val="B790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76CAE"/>
    <w:multiLevelType w:val="hybridMultilevel"/>
    <w:tmpl w:val="51801958"/>
    <w:lvl w:ilvl="0" w:tplc="83980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96F6C"/>
    <w:multiLevelType w:val="hybridMultilevel"/>
    <w:tmpl w:val="BA60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6B1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9A2CDA"/>
    <w:multiLevelType w:val="hybridMultilevel"/>
    <w:tmpl w:val="37924E8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4EAC55CB"/>
    <w:multiLevelType w:val="hybridMultilevel"/>
    <w:tmpl w:val="F6C0E156"/>
    <w:lvl w:ilvl="0" w:tplc="5EAED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56D8B"/>
    <w:multiLevelType w:val="hybridMultilevel"/>
    <w:tmpl w:val="507C2552"/>
    <w:lvl w:ilvl="0" w:tplc="7B90DC0C">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F0994"/>
    <w:multiLevelType w:val="hybridMultilevel"/>
    <w:tmpl w:val="C2F0E892"/>
    <w:lvl w:ilvl="0" w:tplc="04090011">
      <w:start w:val="1"/>
      <w:numFmt w:val="decimal"/>
      <w:lvlText w:val="%1)"/>
      <w:lvlJc w:val="left"/>
      <w:rPr>
        <w:rFonts w:hint="default"/>
      </w:rPr>
    </w:lvl>
    <w:lvl w:ilvl="1" w:tplc="FFFFFFFF">
      <w:start w:val="1"/>
      <w:numFmt w:val="bullet"/>
      <w:lvlText w:val="o"/>
      <w:lvlJc w:val="left"/>
      <w:pPr>
        <w:ind w:left="3870" w:hanging="360"/>
      </w:pPr>
      <w:rPr>
        <w:rFonts w:ascii="Courier New" w:hAnsi="Courier New" w:cs="Courier New" w:hint="default"/>
      </w:rPr>
    </w:lvl>
    <w:lvl w:ilvl="2" w:tplc="FFFFFFFF" w:tentative="1">
      <w:start w:val="1"/>
      <w:numFmt w:val="bullet"/>
      <w:lvlText w:val=""/>
      <w:lvlJc w:val="left"/>
      <w:pPr>
        <w:ind w:left="4590" w:hanging="360"/>
      </w:pPr>
      <w:rPr>
        <w:rFonts w:ascii="Wingdings" w:hAnsi="Wingdings" w:hint="default"/>
      </w:rPr>
    </w:lvl>
    <w:lvl w:ilvl="3" w:tplc="FFFFFFFF" w:tentative="1">
      <w:start w:val="1"/>
      <w:numFmt w:val="bullet"/>
      <w:lvlText w:val=""/>
      <w:lvlJc w:val="left"/>
      <w:pPr>
        <w:ind w:left="5310" w:hanging="360"/>
      </w:pPr>
      <w:rPr>
        <w:rFonts w:ascii="Symbol" w:hAnsi="Symbol" w:hint="default"/>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23"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D5E63"/>
    <w:multiLevelType w:val="hybridMultilevel"/>
    <w:tmpl w:val="CAC206CA"/>
    <w:lvl w:ilvl="0" w:tplc="AE36C3AE">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8B40AA8"/>
    <w:multiLevelType w:val="hybridMultilevel"/>
    <w:tmpl w:val="BAD410F4"/>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824BA2"/>
    <w:multiLevelType w:val="hybridMultilevel"/>
    <w:tmpl w:val="7F22A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6719A7"/>
    <w:multiLevelType w:val="hybridMultilevel"/>
    <w:tmpl w:val="A1D85948"/>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C2E22"/>
    <w:multiLevelType w:val="hybridMultilevel"/>
    <w:tmpl w:val="3872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565F6"/>
    <w:multiLevelType w:val="hybridMultilevel"/>
    <w:tmpl w:val="1A6635F2"/>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4E6789"/>
    <w:multiLevelType w:val="hybridMultilevel"/>
    <w:tmpl w:val="563E10EC"/>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257247">
    <w:abstractNumId w:val="28"/>
  </w:num>
  <w:num w:numId="2" w16cid:durableId="2032755135">
    <w:abstractNumId w:val="1"/>
  </w:num>
  <w:num w:numId="3" w16cid:durableId="754665252">
    <w:abstractNumId w:val="23"/>
  </w:num>
  <w:num w:numId="4" w16cid:durableId="1582370869">
    <w:abstractNumId w:val="5"/>
  </w:num>
  <w:num w:numId="5" w16cid:durableId="1169174161">
    <w:abstractNumId w:val="14"/>
  </w:num>
  <w:num w:numId="6" w16cid:durableId="735320129">
    <w:abstractNumId w:val="0"/>
  </w:num>
  <w:num w:numId="7" w16cid:durableId="1499613530">
    <w:abstractNumId w:val="7"/>
  </w:num>
  <w:num w:numId="8" w16cid:durableId="653724418">
    <w:abstractNumId w:val="21"/>
  </w:num>
  <w:num w:numId="9" w16cid:durableId="1932008905">
    <w:abstractNumId w:val="2"/>
  </w:num>
  <w:num w:numId="10" w16cid:durableId="2074353362">
    <w:abstractNumId w:val="24"/>
  </w:num>
  <w:num w:numId="11" w16cid:durableId="193544047">
    <w:abstractNumId w:val="19"/>
  </w:num>
  <w:num w:numId="12" w16cid:durableId="684945421">
    <w:abstractNumId w:val="9"/>
  </w:num>
  <w:num w:numId="13" w16cid:durableId="274294198">
    <w:abstractNumId w:val="17"/>
  </w:num>
  <w:num w:numId="14" w16cid:durableId="953747911">
    <w:abstractNumId w:val="6"/>
  </w:num>
  <w:num w:numId="15" w16cid:durableId="1683045651">
    <w:abstractNumId w:val="4"/>
  </w:num>
  <w:num w:numId="16" w16cid:durableId="1642230012">
    <w:abstractNumId w:val="25"/>
  </w:num>
  <w:num w:numId="17" w16cid:durableId="2081830664">
    <w:abstractNumId w:val="26"/>
  </w:num>
  <w:num w:numId="18" w16cid:durableId="2128576502">
    <w:abstractNumId w:val="16"/>
  </w:num>
  <w:num w:numId="19" w16cid:durableId="94332427">
    <w:abstractNumId w:val="8"/>
  </w:num>
  <w:num w:numId="20" w16cid:durableId="1804349534">
    <w:abstractNumId w:val="13"/>
  </w:num>
  <w:num w:numId="21" w16cid:durableId="586958953">
    <w:abstractNumId w:val="11"/>
  </w:num>
  <w:num w:numId="22" w16cid:durableId="751467644">
    <w:abstractNumId w:val="20"/>
  </w:num>
  <w:num w:numId="23" w16cid:durableId="630787628">
    <w:abstractNumId w:val="3"/>
  </w:num>
  <w:num w:numId="24" w16cid:durableId="792137861">
    <w:abstractNumId w:val="22"/>
  </w:num>
  <w:num w:numId="25" w16cid:durableId="759330782">
    <w:abstractNumId w:val="12"/>
  </w:num>
  <w:num w:numId="26" w16cid:durableId="1898472423">
    <w:abstractNumId w:val="15"/>
  </w:num>
  <w:num w:numId="27" w16cid:durableId="611866672">
    <w:abstractNumId w:val="10"/>
  </w:num>
  <w:num w:numId="28" w16cid:durableId="103816262">
    <w:abstractNumId w:val="18"/>
  </w:num>
  <w:num w:numId="29" w16cid:durableId="998969247">
    <w:abstractNumId w:val="29"/>
  </w:num>
  <w:num w:numId="30" w16cid:durableId="1179195195">
    <w:abstractNumId w:val="27"/>
  </w:num>
  <w:num w:numId="31" w16cid:durableId="1147865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061DB"/>
    <w:rsid w:val="000113FB"/>
    <w:rsid w:val="00022E28"/>
    <w:rsid w:val="00023A5C"/>
    <w:rsid w:val="0002619C"/>
    <w:rsid w:val="000311AC"/>
    <w:rsid w:val="0003217E"/>
    <w:rsid w:val="00032319"/>
    <w:rsid w:val="00032F5F"/>
    <w:rsid w:val="0003373B"/>
    <w:rsid w:val="00033AEE"/>
    <w:rsid w:val="0004307C"/>
    <w:rsid w:val="00043775"/>
    <w:rsid w:val="00043DA1"/>
    <w:rsid w:val="00044290"/>
    <w:rsid w:val="000512A5"/>
    <w:rsid w:val="00051B2E"/>
    <w:rsid w:val="000524B8"/>
    <w:rsid w:val="00054B44"/>
    <w:rsid w:val="0005591F"/>
    <w:rsid w:val="00063224"/>
    <w:rsid w:val="00067B1E"/>
    <w:rsid w:val="00072F49"/>
    <w:rsid w:val="00074E36"/>
    <w:rsid w:val="00074E9B"/>
    <w:rsid w:val="000759B8"/>
    <w:rsid w:val="00076BE1"/>
    <w:rsid w:val="0008180A"/>
    <w:rsid w:val="00084A52"/>
    <w:rsid w:val="0008581C"/>
    <w:rsid w:val="00087183"/>
    <w:rsid w:val="00087C7D"/>
    <w:rsid w:val="0009012C"/>
    <w:rsid w:val="000929D4"/>
    <w:rsid w:val="000932FD"/>
    <w:rsid w:val="00094CA0"/>
    <w:rsid w:val="000A0B82"/>
    <w:rsid w:val="000A1595"/>
    <w:rsid w:val="000A57A5"/>
    <w:rsid w:val="000A5AC4"/>
    <w:rsid w:val="000A612C"/>
    <w:rsid w:val="000B00B5"/>
    <w:rsid w:val="000B0D36"/>
    <w:rsid w:val="000B3A70"/>
    <w:rsid w:val="000B52D5"/>
    <w:rsid w:val="000B75E1"/>
    <w:rsid w:val="000C2B79"/>
    <w:rsid w:val="000C6947"/>
    <w:rsid w:val="000E2DE4"/>
    <w:rsid w:val="000E44F9"/>
    <w:rsid w:val="000F0178"/>
    <w:rsid w:val="000F31E0"/>
    <w:rsid w:val="000F5A45"/>
    <w:rsid w:val="00102CD3"/>
    <w:rsid w:val="00104313"/>
    <w:rsid w:val="001134D5"/>
    <w:rsid w:val="001148B3"/>
    <w:rsid w:val="00117BD3"/>
    <w:rsid w:val="0012201A"/>
    <w:rsid w:val="00127B81"/>
    <w:rsid w:val="00133004"/>
    <w:rsid w:val="00134272"/>
    <w:rsid w:val="00140129"/>
    <w:rsid w:val="00150EC2"/>
    <w:rsid w:val="00161E22"/>
    <w:rsid w:val="001674F2"/>
    <w:rsid w:val="00170B37"/>
    <w:rsid w:val="001741EC"/>
    <w:rsid w:val="00177A17"/>
    <w:rsid w:val="001910F0"/>
    <w:rsid w:val="001912DD"/>
    <w:rsid w:val="00191B2D"/>
    <w:rsid w:val="001A6A0B"/>
    <w:rsid w:val="001B066E"/>
    <w:rsid w:val="001B2B06"/>
    <w:rsid w:val="001B3977"/>
    <w:rsid w:val="001C4318"/>
    <w:rsid w:val="001D2425"/>
    <w:rsid w:val="001D38BB"/>
    <w:rsid w:val="001D6989"/>
    <w:rsid w:val="001E06A0"/>
    <w:rsid w:val="001E37CE"/>
    <w:rsid w:val="001E7131"/>
    <w:rsid w:val="001F1660"/>
    <w:rsid w:val="001F710F"/>
    <w:rsid w:val="001F7E2C"/>
    <w:rsid w:val="00202679"/>
    <w:rsid w:val="00203509"/>
    <w:rsid w:val="00206607"/>
    <w:rsid w:val="00206C63"/>
    <w:rsid w:val="00214AEE"/>
    <w:rsid w:val="00217C9F"/>
    <w:rsid w:val="00220735"/>
    <w:rsid w:val="00233B6E"/>
    <w:rsid w:val="00236A76"/>
    <w:rsid w:val="00240AB0"/>
    <w:rsid w:val="0024200A"/>
    <w:rsid w:val="00242CF6"/>
    <w:rsid w:val="0024781B"/>
    <w:rsid w:val="00253166"/>
    <w:rsid w:val="00253BBE"/>
    <w:rsid w:val="0027653B"/>
    <w:rsid w:val="00284150"/>
    <w:rsid w:val="002914B6"/>
    <w:rsid w:val="00292669"/>
    <w:rsid w:val="0029590D"/>
    <w:rsid w:val="0029658F"/>
    <w:rsid w:val="002A5450"/>
    <w:rsid w:val="002A58AB"/>
    <w:rsid w:val="002A632A"/>
    <w:rsid w:val="002A71DE"/>
    <w:rsid w:val="002A7E04"/>
    <w:rsid w:val="002B4DEB"/>
    <w:rsid w:val="002C434E"/>
    <w:rsid w:val="002C57C6"/>
    <w:rsid w:val="002C78D2"/>
    <w:rsid w:val="002D6177"/>
    <w:rsid w:val="002E0188"/>
    <w:rsid w:val="002E0317"/>
    <w:rsid w:val="002F0421"/>
    <w:rsid w:val="002F3C85"/>
    <w:rsid w:val="002F5100"/>
    <w:rsid w:val="002F5462"/>
    <w:rsid w:val="00303926"/>
    <w:rsid w:val="003067A7"/>
    <w:rsid w:val="00312E2C"/>
    <w:rsid w:val="00313819"/>
    <w:rsid w:val="003151F2"/>
    <w:rsid w:val="003177A3"/>
    <w:rsid w:val="003201CC"/>
    <w:rsid w:val="00322CD6"/>
    <w:rsid w:val="003257F3"/>
    <w:rsid w:val="003275D5"/>
    <w:rsid w:val="00340050"/>
    <w:rsid w:val="00340FFF"/>
    <w:rsid w:val="00341DE3"/>
    <w:rsid w:val="00343649"/>
    <w:rsid w:val="003441F9"/>
    <w:rsid w:val="0034522D"/>
    <w:rsid w:val="003454DB"/>
    <w:rsid w:val="00346E2F"/>
    <w:rsid w:val="00347B23"/>
    <w:rsid w:val="00352E12"/>
    <w:rsid w:val="00354198"/>
    <w:rsid w:val="0035664A"/>
    <w:rsid w:val="00357057"/>
    <w:rsid w:val="003575AD"/>
    <w:rsid w:val="00367EEF"/>
    <w:rsid w:val="0037039D"/>
    <w:rsid w:val="003714B1"/>
    <w:rsid w:val="00371500"/>
    <w:rsid w:val="00375220"/>
    <w:rsid w:val="00375558"/>
    <w:rsid w:val="00387E6D"/>
    <w:rsid w:val="00393762"/>
    <w:rsid w:val="003A0AAB"/>
    <w:rsid w:val="003A6D53"/>
    <w:rsid w:val="003A7A50"/>
    <w:rsid w:val="003B61D3"/>
    <w:rsid w:val="003B7016"/>
    <w:rsid w:val="003C26D9"/>
    <w:rsid w:val="003D60B1"/>
    <w:rsid w:val="003D71AF"/>
    <w:rsid w:val="003E27F0"/>
    <w:rsid w:val="003E2E85"/>
    <w:rsid w:val="003E30D8"/>
    <w:rsid w:val="003E3840"/>
    <w:rsid w:val="003E4103"/>
    <w:rsid w:val="003E5AA6"/>
    <w:rsid w:val="003F651F"/>
    <w:rsid w:val="00403353"/>
    <w:rsid w:val="00410193"/>
    <w:rsid w:val="00411362"/>
    <w:rsid w:val="0041333F"/>
    <w:rsid w:val="0041566B"/>
    <w:rsid w:val="004177F5"/>
    <w:rsid w:val="0041794A"/>
    <w:rsid w:val="00417B44"/>
    <w:rsid w:val="00426749"/>
    <w:rsid w:val="00431CA9"/>
    <w:rsid w:val="004416F2"/>
    <w:rsid w:val="00443783"/>
    <w:rsid w:val="0044586D"/>
    <w:rsid w:val="004544CA"/>
    <w:rsid w:val="00460970"/>
    <w:rsid w:val="004679EB"/>
    <w:rsid w:val="0047090D"/>
    <w:rsid w:val="00475ACE"/>
    <w:rsid w:val="00483C78"/>
    <w:rsid w:val="0049077A"/>
    <w:rsid w:val="00491424"/>
    <w:rsid w:val="00492050"/>
    <w:rsid w:val="0049444C"/>
    <w:rsid w:val="00495FFD"/>
    <w:rsid w:val="004A0F1D"/>
    <w:rsid w:val="004A2272"/>
    <w:rsid w:val="004A35FB"/>
    <w:rsid w:val="004B2A5E"/>
    <w:rsid w:val="004B4218"/>
    <w:rsid w:val="004C2078"/>
    <w:rsid w:val="004C7979"/>
    <w:rsid w:val="004D2025"/>
    <w:rsid w:val="004D494F"/>
    <w:rsid w:val="004D6F1F"/>
    <w:rsid w:val="004E24D9"/>
    <w:rsid w:val="004E4101"/>
    <w:rsid w:val="004F00F6"/>
    <w:rsid w:val="004F0C1F"/>
    <w:rsid w:val="004F535B"/>
    <w:rsid w:val="00507B72"/>
    <w:rsid w:val="00514DA5"/>
    <w:rsid w:val="00520CB5"/>
    <w:rsid w:val="0052772E"/>
    <w:rsid w:val="005308AE"/>
    <w:rsid w:val="00531EBB"/>
    <w:rsid w:val="00533BE8"/>
    <w:rsid w:val="00534756"/>
    <w:rsid w:val="005371AE"/>
    <w:rsid w:val="0055061C"/>
    <w:rsid w:val="005604BB"/>
    <w:rsid w:val="00561B86"/>
    <w:rsid w:val="00566BDB"/>
    <w:rsid w:val="005727D0"/>
    <w:rsid w:val="0057706B"/>
    <w:rsid w:val="00581EF8"/>
    <w:rsid w:val="00583515"/>
    <w:rsid w:val="00587583"/>
    <w:rsid w:val="00590247"/>
    <w:rsid w:val="00591817"/>
    <w:rsid w:val="00592108"/>
    <w:rsid w:val="00593D49"/>
    <w:rsid w:val="00596B7E"/>
    <w:rsid w:val="00597706"/>
    <w:rsid w:val="005A1C0F"/>
    <w:rsid w:val="005A2CA5"/>
    <w:rsid w:val="005A350E"/>
    <w:rsid w:val="005B0C87"/>
    <w:rsid w:val="005B1764"/>
    <w:rsid w:val="005B396D"/>
    <w:rsid w:val="005B3F1A"/>
    <w:rsid w:val="005C3191"/>
    <w:rsid w:val="005C62F2"/>
    <w:rsid w:val="005C6B30"/>
    <w:rsid w:val="005D1D43"/>
    <w:rsid w:val="005D3032"/>
    <w:rsid w:val="005D76DE"/>
    <w:rsid w:val="005E0D10"/>
    <w:rsid w:val="005E411D"/>
    <w:rsid w:val="005F2487"/>
    <w:rsid w:val="005F45A8"/>
    <w:rsid w:val="00603F44"/>
    <w:rsid w:val="00603F9A"/>
    <w:rsid w:val="0060499D"/>
    <w:rsid w:val="00607346"/>
    <w:rsid w:val="00621EA7"/>
    <w:rsid w:val="006253BE"/>
    <w:rsid w:val="00625C8D"/>
    <w:rsid w:val="006335A8"/>
    <w:rsid w:val="00635859"/>
    <w:rsid w:val="00637CBF"/>
    <w:rsid w:val="00647587"/>
    <w:rsid w:val="006519E5"/>
    <w:rsid w:val="00653183"/>
    <w:rsid w:val="00656058"/>
    <w:rsid w:val="00657E87"/>
    <w:rsid w:val="00662B70"/>
    <w:rsid w:val="0066509A"/>
    <w:rsid w:val="00670A17"/>
    <w:rsid w:val="0067468E"/>
    <w:rsid w:val="00674FDE"/>
    <w:rsid w:val="006763DE"/>
    <w:rsid w:val="0067722B"/>
    <w:rsid w:val="006843F4"/>
    <w:rsid w:val="00692C3B"/>
    <w:rsid w:val="00692E32"/>
    <w:rsid w:val="0069554E"/>
    <w:rsid w:val="00695BC6"/>
    <w:rsid w:val="00697A64"/>
    <w:rsid w:val="006A0A6E"/>
    <w:rsid w:val="006A2582"/>
    <w:rsid w:val="006A2B58"/>
    <w:rsid w:val="006A539D"/>
    <w:rsid w:val="006B12BA"/>
    <w:rsid w:val="006B4D27"/>
    <w:rsid w:val="006C10DD"/>
    <w:rsid w:val="006C529B"/>
    <w:rsid w:val="006D05A2"/>
    <w:rsid w:val="006D18F2"/>
    <w:rsid w:val="006D5CF7"/>
    <w:rsid w:val="006D6576"/>
    <w:rsid w:val="006D783C"/>
    <w:rsid w:val="006D7ECA"/>
    <w:rsid w:val="006E2AEB"/>
    <w:rsid w:val="006E4A62"/>
    <w:rsid w:val="006E4FF4"/>
    <w:rsid w:val="006F2B5A"/>
    <w:rsid w:val="006F5F7F"/>
    <w:rsid w:val="007022F6"/>
    <w:rsid w:val="00704316"/>
    <w:rsid w:val="00706538"/>
    <w:rsid w:val="007076CD"/>
    <w:rsid w:val="00711A3E"/>
    <w:rsid w:val="007178FD"/>
    <w:rsid w:val="00723ADD"/>
    <w:rsid w:val="00727D26"/>
    <w:rsid w:val="007302FF"/>
    <w:rsid w:val="00735B81"/>
    <w:rsid w:val="0074186D"/>
    <w:rsid w:val="0074317C"/>
    <w:rsid w:val="00743878"/>
    <w:rsid w:val="00744E80"/>
    <w:rsid w:val="007452B6"/>
    <w:rsid w:val="007518BC"/>
    <w:rsid w:val="00752701"/>
    <w:rsid w:val="00762DA2"/>
    <w:rsid w:val="00765598"/>
    <w:rsid w:val="00771F9A"/>
    <w:rsid w:val="007728F0"/>
    <w:rsid w:val="00776961"/>
    <w:rsid w:val="00781B07"/>
    <w:rsid w:val="007826E4"/>
    <w:rsid w:val="00783A7D"/>
    <w:rsid w:val="00786F48"/>
    <w:rsid w:val="0079193A"/>
    <w:rsid w:val="00792B97"/>
    <w:rsid w:val="00792FD7"/>
    <w:rsid w:val="0079468D"/>
    <w:rsid w:val="007973D8"/>
    <w:rsid w:val="0079790B"/>
    <w:rsid w:val="007A1D0E"/>
    <w:rsid w:val="007A7A38"/>
    <w:rsid w:val="007A7F8F"/>
    <w:rsid w:val="007B2C16"/>
    <w:rsid w:val="007B7C4A"/>
    <w:rsid w:val="007C0EA1"/>
    <w:rsid w:val="007C5DA9"/>
    <w:rsid w:val="007C5F14"/>
    <w:rsid w:val="007D637E"/>
    <w:rsid w:val="007E76AA"/>
    <w:rsid w:val="007F1A56"/>
    <w:rsid w:val="007F2E38"/>
    <w:rsid w:val="007F4955"/>
    <w:rsid w:val="00802A47"/>
    <w:rsid w:val="0081011B"/>
    <w:rsid w:val="00811574"/>
    <w:rsid w:val="00811FED"/>
    <w:rsid w:val="00814E0A"/>
    <w:rsid w:val="008178D5"/>
    <w:rsid w:val="00822092"/>
    <w:rsid w:val="008228F1"/>
    <w:rsid w:val="00824842"/>
    <w:rsid w:val="008249D3"/>
    <w:rsid w:val="00831614"/>
    <w:rsid w:val="008324C8"/>
    <w:rsid w:val="00840AA7"/>
    <w:rsid w:val="00841C25"/>
    <w:rsid w:val="00845D80"/>
    <w:rsid w:val="00855B23"/>
    <w:rsid w:val="008560A5"/>
    <w:rsid w:val="008562EF"/>
    <w:rsid w:val="0086091A"/>
    <w:rsid w:val="00862250"/>
    <w:rsid w:val="00862C20"/>
    <w:rsid w:val="00864151"/>
    <w:rsid w:val="00864D2F"/>
    <w:rsid w:val="00865C39"/>
    <w:rsid w:val="00871B8E"/>
    <w:rsid w:val="00875543"/>
    <w:rsid w:val="00875A98"/>
    <w:rsid w:val="00876C4F"/>
    <w:rsid w:val="0088408B"/>
    <w:rsid w:val="00884598"/>
    <w:rsid w:val="0088494F"/>
    <w:rsid w:val="00887C96"/>
    <w:rsid w:val="00895654"/>
    <w:rsid w:val="00895894"/>
    <w:rsid w:val="00896140"/>
    <w:rsid w:val="008A105D"/>
    <w:rsid w:val="008A1D47"/>
    <w:rsid w:val="008A6FEE"/>
    <w:rsid w:val="008A782D"/>
    <w:rsid w:val="008B1DB0"/>
    <w:rsid w:val="008B4603"/>
    <w:rsid w:val="008B6182"/>
    <w:rsid w:val="008C51B1"/>
    <w:rsid w:val="008D0090"/>
    <w:rsid w:val="008D7588"/>
    <w:rsid w:val="008E068C"/>
    <w:rsid w:val="008E279C"/>
    <w:rsid w:val="008E3A11"/>
    <w:rsid w:val="008E5D0F"/>
    <w:rsid w:val="008F2B38"/>
    <w:rsid w:val="00904B65"/>
    <w:rsid w:val="00904E44"/>
    <w:rsid w:val="00906845"/>
    <w:rsid w:val="00911AEE"/>
    <w:rsid w:val="00917BF5"/>
    <w:rsid w:val="00926653"/>
    <w:rsid w:val="009275D7"/>
    <w:rsid w:val="009319CF"/>
    <w:rsid w:val="00931DE3"/>
    <w:rsid w:val="00931ED0"/>
    <w:rsid w:val="009332DA"/>
    <w:rsid w:val="0093421D"/>
    <w:rsid w:val="009361B4"/>
    <w:rsid w:val="0094512F"/>
    <w:rsid w:val="009459F1"/>
    <w:rsid w:val="0095240E"/>
    <w:rsid w:val="009637F1"/>
    <w:rsid w:val="00963A5B"/>
    <w:rsid w:val="00965191"/>
    <w:rsid w:val="00973EF4"/>
    <w:rsid w:val="00983DD1"/>
    <w:rsid w:val="00985547"/>
    <w:rsid w:val="00994330"/>
    <w:rsid w:val="009958F1"/>
    <w:rsid w:val="00996F2B"/>
    <w:rsid w:val="009973A2"/>
    <w:rsid w:val="009A077C"/>
    <w:rsid w:val="009A4E39"/>
    <w:rsid w:val="009A6DDD"/>
    <w:rsid w:val="009B118D"/>
    <w:rsid w:val="009B315B"/>
    <w:rsid w:val="009B358A"/>
    <w:rsid w:val="009B4BD2"/>
    <w:rsid w:val="009B505B"/>
    <w:rsid w:val="009B74E8"/>
    <w:rsid w:val="009B777F"/>
    <w:rsid w:val="009C071F"/>
    <w:rsid w:val="009C36CD"/>
    <w:rsid w:val="009C3B97"/>
    <w:rsid w:val="009C52E0"/>
    <w:rsid w:val="009D7BFD"/>
    <w:rsid w:val="009E2771"/>
    <w:rsid w:val="009E2792"/>
    <w:rsid w:val="009E38BA"/>
    <w:rsid w:val="009E4E86"/>
    <w:rsid w:val="009F0072"/>
    <w:rsid w:val="009F0AC7"/>
    <w:rsid w:val="009F1E75"/>
    <w:rsid w:val="009F412E"/>
    <w:rsid w:val="009F5DB9"/>
    <w:rsid w:val="00A025BC"/>
    <w:rsid w:val="00A06B9B"/>
    <w:rsid w:val="00A07439"/>
    <w:rsid w:val="00A10E0B"/>
    <w:rsid w:val="00A10FBF"/>
    <w:rsid w:val="00A1546E"/>
    <w:rsid w:val="00A22EA7"/>
    <w:rsid w:val="00A23BB3"/>
    <w:rsid w:val="00A26DFB"/>
    <w:rsid w:val="00A33D9A"/>
    <w:rsid w:val="00A34A48"/>
    <w:rsid w:val="00A36E05"/>
    <w:rsid w:val="00A3725A"/>
    <w:rsid w:val="00A46D96"/>
    <w:rsid w:val="00A54F79"/>
    <w:rsid w:val="00A57BC1"/>
    <w:rsid w:val="00A6171D"/>
    <w:rsid w:val="00A61BC7"/>
    <w:rsid w:val="00A67A5B"/>
    <w:rsid w:val="00A708FF"/>
    <w:rsid w:val="00A70FC3"/>
    <w:rsid w:val="00A750AA"/>
    <w:rsid w:val="00A757B5"/>
    <w:rsid w:val="00A76678"/>
    <w:rsid w:val="00A767C2"/>
    <w:rsid w:val="00A76D10"/>
    <w:rsid w:val="00A7743E"/>
    <w:rsid w:val="00A84A3C"/>
    <w:rsid w:val="00A84EA8"/>
    <w:rsid w:val="00A871A0"/>
    <w:rsid w:val="00A90898"/>
    <w:rsid w:val="00A92088"/>
    <w:rsid w:val="00AA429B"/>
    <w:rsid w:val="00AA4C42"/>
    <w:rsid w:val="00AA6497"/>
    <w:rsid w:val="00AA67B5"/>
    <w:rsid w:val="00AA7C03"/>
    <w:rsid w:val="00AC0B21"/>
    <w:rsid w:val="00AC7371"/>
    <w:rsid w:val="00AE058F"/>
    <w:rsid w:val="00AE6571"/>
    <w:rsid w:val="00AE6E8B"/>
    <w:rsid w:val="00AF1EC5"/>
    <w:rsid w:val="00AF265B"/>
    <w:rsid w:val="00AF4A36"/>
    <w:rsid w:val="00B10BAD"/>
    <w:rsid w:val="00B2093E"/>
    <w:rsid w:val="00B23749"/>
    <w:rsid w:val="00B23F36"/>
    <w:rsid w:val="00B26E6C"/>
    <w:rsid w:val="00B30329"/>
    <w:rsid w:val="00B31C7A"/>
    <w:rsid w:val="00B41AD4"/>
    <w:rsid w:val="00B47FBD"/>
    <w:rsid w:val="00B50B54"/>
    <w:rsid w:val="00B5498E"/>
    <w:rsid w:val="00B602DC"/>
    <w:rsid w:val="00B6088F"/>
    <w:rsid w:val="00B61664"/>
    <w:rsid w:val="00B640C3"/>
    <w:rsid w:val="00B65648"/>
    <w:rsid w:val="00B70AF0"/>
    <w:rsid w:val="00B71788"/>
    <w:rsid w:val="00B72C1D"/>
    <w:rsid w:val="00B7720C"/>
    <w:rsid w:val="00B93345"/>
    <w:rsid w:val="00B966E6"/>
    <w:rsid w:val="00B96D5C"/>
    <w:rsid w:val="00BA25B5"/>
    <w:rsid w:val="00BA2690"/>
    <w:rsid w:val="00BA32CA"/>
    <w:rsid w:val="00BB0D5E"/>
    <w:rsid w:val="00BB2C53"/>
    <w:rsid w:val="00BC47D4"/>
    <w:rsid w:val="00BC68DF"/>
    <w:rsid w:val="00BC7CAD"/>
    <w:rsid w:val="00BD144A"/>
    <w:rsid w:val="00BD1473"/>
    <w:rsid w:val="00BD2901"/>
    <w:rsid w:val="00BD30DF"/>
    <w:rsid w:val="00BD3745"/>
    <w:rsid w:val="00BE678D"/>
    <w:rsid w:val="00BF12DD"/>
    <w:rsid w:val="00BF245F"/>
    <w:rsid w:val="00BF7B4F"/>
    <w:rsid w:val="00C11853"/>
    <w:rsid w:val="00C1186F"/>
    <w:rsid w:val="00C13D08"/>
    <w:rsid w:val="00C1447E"/>
    <w:rsid w:val="00C224A1"/>
    <w:rsid w:val="00C22E9A"/>
    <w:rsid w:val="00C25CAD"/>
    <w:rsid w:val="00C266C0"/>
    <w:rsid w:val="00C306E1"/>
    <w:rsid w:val="00C32D16"/>
    <w:rsid w:val="00C358DB"/>
    <w:rsid w:val="00C36578"/>
    <w:rsid w:val="00C40C0C"/>
    <w:rsid w:val="00C45B89"/>
    <w:rsid w:val="00C478AD"/>
    <w:rsid w:val="00C47DDA"/>
    <w:rsid w:val="00C52D43"/>
    <w:rsid w:val="00C6057E"/>
    <w:rsid w:val="00C63420"/>
    <w:rsid w:val="00C653FE"/>
    <w:rsid w:val="00C66917"/>
    <w:rsid w:val="00C708C0"/>
    <w:rsid w:val="00C731C3"/>
    <w:rsid w:val="00C73293"/>
    <w:rsid w:val="00C733F4"/>
    <w:rsid w:val="00C7385D"/>
    <w:rsid w:val="00C75F4C"/>
    <w:rsid w:val="00C80169"/>
    <w:rsid w:val="00C801C6"/>
    <w:rsid w:val="00C85D0F"/>
    <w:rsid w:val="00C8608D"/>
    <w:rsid w:val="00C8627A"/>
    <w:rsid w:val="00C903BE"/>
    <w:rsid w:val="00C912C3"/>
    <w:rsid w:val="00C9412D"/>
    <w:rsid w:val="00C95FE5"/>
    <w:rsid w:val="00CA026F"/>
    <w:rsid w:val="00CA3311"/>
    <w:rsid w:val="00CA420F"/>
    <w:rsid w:val="00CB18BD"/>
    <w:rsid w:val="00CB6710"/>
    <w:rsid w:val="00CC1F7D"/>
    <w:rsid w:val="00CC3289"/>
    <w:rsid w:val="00CC76EC"/>
    <w:rsid w:val="00CD11C9"/>
    <w:rsid w:val="00CD7D0E"/>
    <w:rsid w:val="00CD7DA7"/>
    <w:rsid w:val="00CF06BD"/>
    <w:rsid w:val="00CF3AEB"/>
    <w:rsid w:val="00CF4490"/>
    <w:rsid w:val="00CF47B8"/>
    <w:rsid w:val="00D051C9"/>
    <w:rsid w:val="00D068E8"/>
    <w:rsid w:val="00D12518"/>
    <w:rsid w:val="00D127A2"/>
    <w:rsid w:val="00D1674A"/>
    <w:rsid w:val="00D17F14"/>
    <w:rsid w:val="00D21311"/>
    <w:rsid w:val="00D24FE4"/>
    <w:rsid w:val="00D26476"/>
    <w:rsid w:val="00D3016D"/>
    <w:rsid w:val="00D32F72"/>
    <w:rsid w:val="00D40971"/>
    <w:rsid w:val="00D42F90"/>
    <w:rsid w:val="00D531F3"/>
    <w:rsid w:val="00D54748"/>
    <w:rsid w:val="00D56F2A"/>
    <w:rsid w:val="00D60133"/>
    <w:rsid w:val="00D60801"/>
    <w:rsid w:val="00D60CF5"/>
    <w:rsid w:val="00D610E3"/>
    <w:rsid w:val="00D61FD2"/>
    <w:rsid w:val="00D6238C"/>
    <w:rsid w:val="00D627C1"/>
    <w:rsid w:val="00D64E3E"/>
    <w:rsid w:val="00D70362"/>
    <w:rsid w:val="00D737D0"/>
    <w:rsid w:val="00D76C68"/>
    <w:rsid w:val="00D7710A"/>
    <w:rsid w:val="00D85DE2"/>
    <w:rsid w:val="00D87180"/>
    <w:rsid w:val="00D9149D"/>
    <w:rsid w:val="00D919A3"/>
    <w:rsid w:val="00D953D1"/>
    <w:rsid w:val="00D954C4"/>
    <w:rsid w:val="00D955C2"/>
    <w:rsid w:val="00DA37F7"/>
    <w:rsid w:val="00DA48B2"/>
    <w:rsid w:val="00DC0580"/>
    <w:rsid w:val="00DC19CD"/>
    <w:rsid w:val="00DC1ED5"/>
    <w:rsid w:val="00DC224C"/>
    <w:rsid w:val="00DC552A"/>
    <w:rsid w:val="00DD2426"/>
    <w:rsid w:val="00DD24D1"/>
    <w:rsid w:val="00DD3495"/>
    <w:rsid w:val="00DD5D7D"/>
    <w:rsid w:val="00DD6A85"/>
    <w:rsid w:val="00DE066A"/>
    <w:rsid w:val="00DE770B"/>
    <w:rsid w:val="00DF2194"/>
    <w:rsid w:val="00DF4690"/>
    <w:rsid w:val="00DF698D"/>
    <w:rsid w:val="00E03AD0"/>
    <w:rsid w:val="00E048AD"/>
    <w:rsid w:val="00E04DDA"/>
    <w:rsid w:val="00E0503D"/>
    <w:rsid w:val="00E06985"/>
    <w:rsid w:val="00E11611"/>
    <w:rsid w:val="00E1320B"/>
    <w:rsid w:val="00E1367F"/>
    <w:rsid w:val="00E169DE"/>
    <w:rsid w:val="00E2169F"/>
    <w:rsid w:val="00E275BE"/>
    <w:rsid w:val="00E3294A"/>
    <w:rsid w:val="00E32EF8"/>
    <w:rsid w:val="00E3660D"/>
    <w:rsid w:val="00E36DC7"/>
    <w:rsid w:val="00E40A42"/>
    <w:rsid w:val="00E4302F"/>
    <w:rsid w:val="00E44B21"/>
    <w:rsid w:val="00E45ED5"/>
    <w:rsid w:val="00E46A74"/>
    <w:rsid w:val="00E46FAE"/>
    <w:rsid w:val="00E47143"/>
    <w:rsid w:val="00E473AF"/>
    <w:rsid w:val="00E47C57"/>
    <w:rsid w:val="00E52A72"/>
    <w:rsid w:val="00E53C4D"/>
    <w:rsid w:val="00E60B9D"/>
    <w:rsid w:val="00E61C2B"/>
    <w:rsid w:val="00E62266"/>
    <w:rsid w:val="00E714E8"/>
    <w:rsid w:val="00E74773"/>
    <w:rsid w:val="00E76A77"/>
    <w:rsid w:val="00E7731F"/>
    <w:rsid w:val="00E80953"/>
    <w:rsid w:val="00E83021"/>
    <w:rsid w:val="00E832AF"/>
    <w:rsid w:val="00E8727D"/>
    <w:rsid w:val="00E93093"/>
    <w:rsid w:val="00E936BF"/>
    <w:rsid w:val="00E93AEC"/>
    <w:rsid w:val="00E97BA7"/>
    <w:rsid w:val="00EA3315"/>
    <w:rsid w:val="00EA4A27"/>
    <w:rsid w:val="00EA67F5"/>
    <w:rsid w:val="00EB255C"/>
    <w:rsid w:val="00EB371E"/>
    <w:rsid w:val="00EB68C6"/>
    <w:rsid w:val="00EC130A"/>
    <w:rsid w:val="00EC42F2"/>
    <w:rsid w:val="00EC6563"/>
    <w:rsid w:val="00EC6E8F"/>
    <w:rsid w:val="00ED00DF"/>
    <w:rsid w:val="00ED1E35"/>
    <w:rsid w:val="00ED2C7A"/>
    <w:rsid w:val="00ED396D"/>
    <w:rsid w:val="00ED58B0"/>
    <w:rsid w:val="00ED7DF7"/>
    <w:rsid w:val="00EE1548"/>
    <w:rsid w:val="00EF0D45"/>
    <w:rsid w:val="00F116DF"/>
    <w:rsid w:val="00F130CC"/>
    <w:rsid w:val="00F164CB"/>
    <w:rsid w:val="00F205D2"/>
    <w:rsid w:val="00F2227B"/>
    <w:rsid w:val="00F24295"/>
    <w:rsid w:val="00F30B96"/>
    <w:rsid w:val="00F3129C"/>
    <w:rsid w:val="00F31ABA"/>
    <w:rsid w:val="00F33105"/>
    <w:rsid w:val="00F41B09"/>
    <w:rsid w:val="00F4340C"/>
    <w:rsid w:val="00F43CB7"/>
    <w:rsid w:val="00F4502A"/>
    <w:rsid w:val="00F50DBB"/>
    <w:rsid w:val="00F55B0A"/>
    <w:rsid w:val="00F60247"/>
    <w:rsid w:val="00F60447"/>
    <w:rsid w:val="00F67629"/>
    <w:rsid w:val="00F70828"/>
    <w:rsid w:val="00F83000"/>
    <w:rsid w:val="00F93DDC"/>
    <w:rsid w:val="00F94691"/>
    <w:rsid w:val="00F94E8D"/>
    <w:rsid w:val="00F96A9D"/>
    <w:rsid w:val="00FA6264"/>
    <w:rsid w:val="00FA6317"/>
    <w:rsid w:val="00FB1B8F"/>
    <w:rsid w:val="00FB2106"/>
    <w:rsid w:val="00FB6299"/>
    <w:rsid w:val="00FB6D89"/>
    <w:rsid w:val="00FB780A"/>
    <w:rsid w:val="00FC02B9"/>
    <w:rsid w:val="00FC418E"/>
    <w:rsid w:val="00FD72CC"/>
    <w:rsid w:val="00FE1C9D"/>
    <w:rsid w:val="00FE218C"/>
    <w:rsid w:val="00FE67B9"/>
    <w:rsid w:val="00FE694D"/>
    <w:rsid w:val="00FF14FC"/>
    <w:rsid w:val="00FF220F"/>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semiHidden/>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1"/>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B780A"/>
    <w:pPr>
      <w:spacing w:after="0" w:line="240" w:lineRule="auto"/>
    </w:pPr>
    <w:rPr>
      <w:rFonts w:ascii="Calibri" w:eastAsia="Calibri" w:hAnsi="Calibri" w:cs="Times New Roman"/>
    </w:rPr>
  </w:style>
  <w:style w:type="paragraph" w:customStyle="1" w:styleId="Default">
    <w:name w:val="Default"/>
    <w:rsid w:val="002A54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0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0B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0B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0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1F9A"/>
    <w:rPr>
      <w:color w:val="605E5C"/>
      <w:shd w:val="clear" w:color="auto" w:fill="E1DFDD"/>
    </w:rPr>
  </w:style>
  <w:style w:type="paragraph" w:styleId="Title">
    <w:name w:val="Title"/>
    <w:basedOn w:val="Normal"/>
    <w:link w:val="TitleChar"/>
    <w:uiPriority w:val="10"/>
    <w:qFormat/>
    <w:rsid w:val="00EC130A"/>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EC13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382216165">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764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88005">
              <w:marLeft w:val="0"/>
              <w:marRight w:val="0"/>
              <w:marTop w:val="0"/>
              <w:marBottom w:val="0"/>
              <w:divBdr>
                <w:top w:val="none" w:sz="0" w:space="0" w:color="auto"/>
                <w:left w:val="none" w:sz="0" w:space="0" w:color="auto"/>
                <w:bottom w:val="none" w:sz="0" w:space="0" w:color="auto"/>
                <w:right w:val="none" w:sz="0" w:space="0" w:color="auto"/>
              </w:divBdr>
              <w:divsChild>
                <w:div w:id="936137546">
                  <w:marLeft w:val="0"/>
                  <w:marRight w:val="0"/>
                  <w:marTop w:val="0"/>
                  <w:marBottom w:val="0"/>
                  <w:divBdr>
                    <w:top w:val="none" w:sz="0" w:space="0" w:color="auto"/>
                    <w:left w:val="none" w:sz="0" w:space="0" w:color="auto"/>
                    <w:bottom w:val="none" w:sz="0" w:space="0" w:color="auto"/>
                    <w:right w:val="none" w:sz="0" w:space="0" w:color="auto"/>
                  </w:divBdr>
                  <w:divsChild>
                    <w:div w:id="969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242">
      <w:bodyDiv w:val="1"/>
      <w:marLeft w:val="0"/>
      <w:marRight w:val="0"/>
      <w:marTop w:val="0"/>
      <w:marBottom w:val="0"/>
      <w:divBdr>
        <w:top w:val="none" w:sz="0" w:space="0" w:color="auto"/>
        <w:left w:val="none" w:sz="0" w:space="0" w:color="auto"/>
        <w:bottom w:val="none" w:sz="0" w:space="0" w:color="auto"/>
        <w:right w:val="none" w:sz="0" w:space="0" w:color="auto"/>
      </w:divBdr>
      <w:divsChild>
        <w:div w:id="174224040">
          <w:marLeft w:val="0"/>
          <w:marRight w:val="0"/>
          <w:marTop w:val="0"/>
          <w:marBottom w:val="0"/>
          <w:divBdr>
            <w:top w:val="none" w:sz="0" w:space="0" w:color="auto"/>
            <w:left w:val="none" w:sz="0" w:space="0" w:color="auto"/>
            <w:bottom w:val="none" w:sz="0" w:space="0" w:color="auto"/>
            <w:right w:val="none" w:sz="0" w:space="0" w:color="auto"/>
          </w:divBdr>
        </w:div>
      </w:divsChild>
    </w:div>
    <w:div w:id="1021971577">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ttscountyga.com/requests-for-bids-proposals-or-qualificati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ttscountyga.com/requests-for-bids-proposals-or-qualific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uttscountyga.com/requests-for-bids-proposals-or-qualifications%204: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hillips@buttscounty.org" TargetMode="External"/><Relationship Id="rId14" Type="http://schemas.openxmlformats.org/officeDocument/2006/relationships/hyperlink" Target="https://buttscountyga.com/requests-for-bids-proposals-or-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883</Words>
  <Characters>506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JoAnna Phillips</cp:lastModifiedBy>
  <cp:revision>4</cp:revision>
  <cp:lastPrinted>2025-02-21T21:12:00Z</cp:lastPrinted>
  <dcterms:created xsi:type="dcterms:W3CDTF">2025-02-21T21:05:00Z</dcterms:created>
  <dcterms:modified xsi:type="dcterms:W3CDTF">2025-02-24T18:55:00Z</dcterms:modified>
</cp:coreProperties>
</file>